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85" w:rsidRDefault="00ED7050" w:rsidP="00ED7050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ab/>
        <w:t>Министерство образования Республики Коми</w:t>
      </w:r>
    </w:p>
    <w:p w:rsidR="00ED7050" w:rsidRDefault="00ED7050" w:rsidP="00ED7050">
      <w:pPr>
        <w:tabs>
          <w:tab w:val="left" w:pos="160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ГОСУДАРСТВЕННОЕ ОБРАЗОВАТЕЛЬНОЕ УЧЕРЕЖДЕНИЕ</w:t>
      </w:r>
    </w:p>
    <w:p w:rsidR="00ED7050" w:rsidRDefault="00ED7050" w:rsidP="00ED7050">
      <w:pPr>
        <w:tabs>
          <w:tab w:val="left" w:pos="160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F4E7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КОМИ РЕСПУБЛИКАНСКИЙ ЛИЦЕЙ ПРИ СЫКТЫВКАРСКОМ </w:t>
      </w:r>
    </w:p>
    <w:p w:rsidR="00ED7050" w:rsidRPr="006275BE" w:rsidRDefault="00ED7050" w:rsidP="00ED7050">
      <w:pPr>
        <w:tabs>
          <w:tab w:val="left" w:pos="223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ОСУДАРСТВЕННОМ УНИВЕРСИТЕТЕ</w:t>
      </w:r>
      <w:r w:rsidR="009F4E71">
        <w:rPr>
          <w:rFonts w:ascii="Times New Roman" w:hAnsi="Times New Roman" w:cs="Times New Roman"/>
          <w:sz w:val="26"/>
          <w:szCs w:val="26"/>
        </w:rPr>
        <w:t>»</w:t>
      </w:r>
    </w:p>
    <w:p w:rsidR="00ED7050" w:rsidRPr="006275BE" w:rsidRDefault="00ED7050" w:rsidP="00ED7050">
      <w:pPr>
        <w:tabs>
          <w:tab w:val="left" w:pos="223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438AD" w:rsidRDefault="00E438AD" w:rsidP="00ED705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4E71" w:rsidRPr="009F4E71" w:rsidRDefault="009F4E71" w:rsidP="009F4E71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9F4E71">
        <w:rPr>
          <w:rFonts w:ascii="Times New Roman" w:hAnsi="Times New Roman" w:cs="Times New Roman"/>
          <w:sz w:val="32"/>
          <w:szCs w:val="32"/>
        </w:rPr>
        <w:t>Элективный учебный предмет</w:t>
      </w:r>
    </w:p>
    <w:p w:rsidR="009F4E71" w:rsidRPr="009F4E71" w:rsidRDefault="009F4E71" w:rsidP="009F4E71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9F4E71">
        <w:rPr>
          <w:rFonts w:ascii="Times New Roman" w:hAnsi="Times New Roman" w:cs="Times New Roman"/>
          <w:sz w:val="32"/>
          <w:szCs w:val="32"/>
        </w:rPr>
        <w:t xml:space="preserve"> «Методы исследования в биологии и экологии»</w:t>
      </w:r>
    </w:p>
    <w:p w:rsidR="009F4E71" w:rsidRDefault="009F4E71" w:rsidP="00ED705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F4E71" w:rsidRDefault="009F4E71" w:rsidP="00ED705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438AD" w:rsidRDefault="00E438AD" w:rsidP="00C5497A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о-исследовательская работа</w:t>
      </w:r>
    </w:p>
    <w:p w:rsidR="00C05B4A" w:rsidRDefault="00C5497A" w:rsidP="00ED705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учение л</w:t>
      </w:r>
      <w:r w:rsidR="00122536">
        <w:rPr>
          <w:rFonts w:ascii="Times New Roman" w:hAnsi="Times New Roman" w:cs="Times New Roman"/>
          <w:b/>
          <w:sz w:val="36"/>
          <w:szCs w:val="36"/>
        </w:rPr>
        <w:t>ихенофильных</w:t>
      </w:r>
      <w:r>
        <w:rPr>
          <w:rFonts w:ascii="Times New Roman" w:hAnsi="Times New Roman" w:cs="Times New Roman"/>
          <w:b/>
          <w:sz w:val="36"/>
          <w:szCs w:val="36"/>
        </w:rPr>
        <w:t xml:space="preserve"> грибов</w:t>
      </w:r>
      <w:r w:rsidR="00EE7C9A">
        <w:rPr>
          <w:rFonts w:ascii="Times New Roman" w:hAnsi="Times New Roman" w:cs="Times New Roman"/>
          <w:b/>
          <w:sz w:val="36"/>
          <w:szCs w:val="36"/>
        </w:rPr>
        <w:t xml:space="preserve"> на слоевища</w:t>
      </w:r>
      <w:r>
        <w:rPr>
          <w:rFonts w:ascii="Times New Roman" w:hAnsi="Times New Roman" w:cs="Times New Roman"/>
          <w:b/>
          <w:sz w:val="36"/>
          <w:szCs w:val="36"/>
        </w:rPr>
        <w:t xml:space="preserve">х лишайников, произрастающих </w:t>
      </w:r>
    </w:p>
    <w:p w:rsidR="00E438AD" w:rsidRDefault="00C5497A" w:rsidP="00ED705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t>на загрязнённых территориях</w:t>
      </w:r>
    </w:p>
    <w:p w:rsidR="006275BE" w:rsidRDefault="006275BE" w:rsidP="006275BE">
      <w:pPr>
        <w:rPr>
          <w:rFonts w:ascii="Times New Roman" w:hAnsi="Times New Roman" w:cs="Times New Roman"/>
          <w:sz w:val="26"/>
          <w:szCs w:val="26"/>
        </w:rPr>
      </w:pPr>
    </w:p>
    <w:p w:rsidR="006275BE" w:rsidRDefault="006275BE" w:rsidP="006275BE">
      <w:pPr>
        <w:rPr>
          <w:rFonts w:ascii="Times New Roman" w:hAnsi="Times New Roman" w:cs="Times New Roman"/>
          <w:sz w:val="26"/>
          <w:szCs w:val="26"/>
        </w:rPr>
      </w:pPr>
    </w:p>
    <w:p w:rsidR="006275BE" w:rsidRDefault="006275BE" w:rsidP="006275B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page" w:horzAnchor="margin" w:tblpY="8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206"/>
        <w:gridCol w:w="3183"/>
      </w:tblGrid>
      <w:tr w:rsidR="006275BE" w:rsidTr="006275BE">
        <w:tc>
          <w:tcPr>
            <w:tcW w:w="3182" w:type="dxa"/>
          </w:tcPr>
          <w:p w:rsidR="006275BE" w:rsidRDefault="006275BE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чный руководитель </w:t>
            </w:r>
          </w:p>
          <w:p w:rsidR="006275BE" w:rsidRDefault="006275BE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биологии</w:t>
            </w:r>
          </w:p>
          <w:p w:rsidR="003D321A" w:rsidRPr="003D321A" w:rsidRDefault="003D321A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06" w:type="dxa"/>
          </w:tcPr>
          <w:p w:rsidR="006275BE" w:rsidRPr="003D321A" w:rsidRDefault="006275BE" w:rsidP="009F4E71">
            <w:pPr>
              <w:pBdr>
                <w:bottom w:val="single" w:sz="12" w:space="1" w:color="auto"/>
              </w:pBd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83" w:type="dxa"/>
          </w:tcPr>
          <w:p w:rsidR="006275BE" w:rsidRDefault="00A0330E" w:rsidP="00A0330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енко Наталья Львовна</w:t>
            </w:r>
          </w:p>
        </w:tc>
      </w:tr>
      <w:tr w:rsidR="006275BE" w:rsidTr="006275BE">
        <w:tc>
          <w:tcPr>
            <w:tcW w:w="3182" w:type="dxa"/>
          </w:tcPr>
          <w:p w:rsidR="006275BE" w:rsidRDefault="006275BE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  <w:p w:rsidR="006275BE" w:rsidRDefault="006275BE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йся </w:t>
            </w:r>
            <w:r w:rsidR="009F4E71">
              <w:rPr>
                <w:rFonts w:ascii="Times New Roman" w:hAnsi="Times New Roman" w:cs="Times New Roman"/>
                <w:sz w:val="26"/>
                <w:szCs w:val="26"/>
              </w:rPr>
              <w:t>11 класса</w:t>
            </w:r>
          </w:p>
          <w:p w:rsidR="003D321A" w:rsidRPr="003D321A" w:rsidRDefault="003D321A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06" w:type="dxa"/>
          </w:tcPr>
          <w:p w:rsidR="006275BE" w:rsidRPr="003D321A" w:rsidRDefault="006275BE" w:rsidP="006275B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83" w:type="dxa"/>
          </w:tcPr>
          <w:p w:rsidR="006275BE" w:rsidRDefault="00A0330E" w:rsidP="00A0330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пелев </w:t>
            </w:r>
            <w:r w:rsidR="006275B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ита Романович</w:t>
            </w:r>
            <w:r w:rsidR="00627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75BE" w:rsidTr="006275BE">
        <w:tc>
          <w:tcPr>
            <w:tcW w:w="3182" w:type="dxa"/>
          </w:tcPr>
          <w:p w:rsidR="006275BE" w:rsidRDefault="006275BE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ый консультант</w:t>
            </w:r>
          </w:p>
          <w:p w:rsidR="009F4E71" w:rsidRDefault="00014033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.б.н., </w:t>
            </w:r>
            <w:r w:rsidR="00BB75FE">
              <w:rPr>
                <w:rFonts w:ascii="Times New Roman" w:hAnsi="Times New Roman" w:cs="Times New Roman"/>
                <w:sz w:val="26"/>
                <w:szCs w:val="26"/>
              </w:rPr>
              <w:t>с.н.с.</w:t>
            </w:r>
          </w:p>
          <w:p w:rsidR="00BB75FE" w:rsidRDefault="00014033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итута биологии К</w:t>
            </w:r>
            <w:r w:rsidR="009F4E71">
              <w:rPr>
                <w:rFonts w:ascii="Times New Roman" w:hAnsi="Times New Roman" w:cs="Times New Roman"/>
                <w:sz w:val="26"/>
                <w:szCs w:val="26"/>
              </w:rPr>
              <w:t xml:space="preserve">о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Ц УрО РАН</w:t>
            </w:r>
          </w:p>
          <w:p w:rsidR="006275BE" w:rsidRDefault="006275BE" w:rsidP="006275BE">
            <w:pP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6" w:type="dxa"/>
          </w:tcPr>
          <w:p w:rsidR="006275BE" w:rsidRPr="003D321A" w:rsidRDefault="006275BE" w:rsidP="003D321A">
            <w:pPr>
              <w:pBdr>
                <w:bottom w:val="single" w:sz="12" w:space="1" w:color="auto"/>
              </w:pBdr>
              <w:tabs>
                <w:tab w:val="left" w:pos="2235"/>
              </w:tabs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183" w:type="dxa"/>
          </w:tcPr>
          <w:p w:rsidR="006275BE" w:rsidRDefault="00A0330E" w:rsidP="00A0330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ыстина </w:t>
            </w:r>
            <w:r w:rsidR="00BB75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ьяна </w:t>
            </w:r>
            <w:r w:rsidR="00BB75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олаевна</w:t>
            </w:r>
          </w:p>
        </w:tc>
      </w:tr>
    </w:tbl>
    <w:p w:rsidR="006275BE" w:rsidRDefault="006275BE" w:rsidP="006275BE">
      <w:pPr>
        <w:rPr>
          <w:rFonts w:ascii="Times New Roman" w:hAnsi="Times New Roman" w:cs="Times New Roman"/>
          <w:sz w:val="26"/>
          <w:szCs w:val="26"/>
        </w:rPr>
      </w:pPr>
    </w:p>
    <w:p w:rsidR="006275BE" w:rsidRDefault="006275BE" w:rsidP="006275BE">
      <w:pPr>
        <w:rPr>
          <w:rFonts w:ascii="Times New Roman" w:hAnsi="Times New Roman" w:cs="Times New Roman"/>
          <w:sz w:val="26"/>
          <w:szCs w:val="26"/>
        </w:rPr>
      </w:pPr>
    </w:p>
    <w:p w:rsidR="006275BE" w:rsidRDefault="009E6AFC" w:rsidP="009E6AFC">
      <w:pPr>
        <w:spacing w:after="0"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оверка на антиплагиат:</w:t>
      </w:r>
    </w:p>
    <w:p w:rsidR="009E6AFC" w:rsidRDefault="009E6AFC" w:rsidP="009E6AFC">
      <w:pPr>
        <w:spacing w:after="0"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ригинальность- 77,35%</w:t>
      </w:r>
    </w:p>
    <w:p w:rsidR="009E6AFC" w:rsidRDefault="009E6AFC" w:rsidP="009E6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Совпадения – 22,65%</w:t>
      </w:r>
    </w:p>
    <w:p w:rsidR="009E6AFC" w:rsidRDefault="009E6AFC" w:rsidP="009E6AF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B6F007E" wp14:editId="7C72CA98">
            <wp:simplePos x="0" y="0"/>
            <wp:positionH relativeFrom="column">
              <wp:posOffset>139065</wp:posOffset>
            </wp:positionH>
            <wp:positionV relativeFrom="paragraph">
              <wp:posOffset>92710</wp:posOffset>
            </wp:positionV>
            <wp:extent cx="885825" cy="885825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3" name="Рисунок 3" descr="C:\Users\user_man\Desktop\Без наз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man\Desktop\Без назван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198" w:rsidRPr="00427C59" w:rsidRDefault="006275BE" w:rsidP="009E6AFC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г. Сыктывкар</w:t>
      </w:r>
      <w:r w:rsidR="009E6A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23223A">
        <w:rPr>
          <w:rFonts w:ascii="Times New Roman" w:hAnsi="Times New Roman" w:cs="Times New Roman"/>
          <w:sz w:val="26"/>
          <w:szCs w:val="26"/>
        </w:rPr>
        <w:t>3</w:t>
      </w:r>
      <w:r w:rsidR="009E6AFC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7C59" w:rsidRPr="00427C59" w:rsidRDefault="00427C59" w:rsidP="0023223A">
      <w:pPr>
        <w:pStyle w:val="a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Оглавление</w:t>
      </w:r>
    </w:p>
    <w:p w:rsidR="00EC133B" w:rsidRPr="00B77312" w:rsidRDefault="00401642">
      <w:pPr>
        <w:pStyle w:val="21"/>
        <w:tabs>
          <w:tab w:val="right" w:leader="dot" w:pos="9345"/>
        </w:tabs>
        <w:rPr>
          <w:rFonts w:eastAsiaTheme="minorEastAsia"/>
          <w:noProof/>
          <w:sz w:val="26"/>
          <w:szCs w:val="26"/>
          <w:lang w:eastAsia="ru-RU"/>
        </w:rPr>
      </w:pPr>
      <w:r w:rsidRPr="00B6182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AC413F" w:rsidRPr="00B6182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B6182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51200410" w:history="1">
        <w:r w:rsidR="00EC133B" w:rsidRPr="00B77312">
          <w:rPr>
            <w:rStyle w:val="a9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EC133B" w:rsidRPr="00B77312">
          <w:rPr>
            <w:noProof/>
            <w:webHidden/>
            <w:sz w:val="26"/>
            <w:szCs w:val="26"/>
          </w:rPr>
          <w:tab/>
        </w:r>
        <w:r w:rsidRPr="00B77312">
          <w:rPr>
            <w:noProof/>
            <w:webHidden/>
            <w:sz w:val="26"/>
            <w:szCs w:val="26"/>
          </w:rPr>
          <w:fldChar w:fldCharType="begin"/>
        </w:r>
        <w:r w:rsidR="00EC133B" w:rsidRPr="00B77312">
          <w:rPr>
            <w:noProof/>
            <w:webHidden/>
            <w:sz w:val="26"/>
            <w:szCs w:val="26"/>
          </w:rPr>
          <w:instrText xml:space="preserve"> PAGEREF _Toc151200410 \h </w:instrText>
        </w:r>
        <w:r w:rsidRPr="00B77312">
          <w:rPr>
            <w:noProof/>
            <w:webHidden/>
            <w:sz w:val="26"/>
            <w:szCs w:val="26"/>
          </w:rPr>
        </w:r>
        <w:r w:rsidRPr="00B77312">
          <w:rPr>
            <w:noProof/>
            <w:webHidden/>
            <w:sz w:val="26"/>
            <w:szCs w:val="26"/>
          </w:rPr>
          <w:fldChar w:fldCharType="separate"/>
        </w:r>
        <w:r w:rsidR="00B929A7">
          <w:rPr>
            <w:noProof/>
            <w:webHidden/>
            <w:sz w:val="26"/>
            <w:szCs w:val="26"/>
          </w:rPr>
          <w:t>3</w:t>
        </w:r>
        <w:r w:rsidRPr="00B77312">
          <w:rPr>
            <w:noProof/>
            <w:webHidden/>
            <w:sz w:val="26"/>
            <w:szCs w:val="26"/>
          </w:rPr>
          <w:fldChar w:fldCharType="end"/>
        </w:r>
      </w:hyperlink>
    </w:p>
    <w:p w:rsidR="00EC133B" w:rsidRPr="00B77312" w:rsidRDefault="009E6AFC">
      <w:pPr>
        <w:pStyle w:val="21"/>
        <w:tabs>
          <w:tab w:val="right" w:leader="dot" w:pos="9345"/>
        </w:tabs>
        <w:rPr>
          <w:rFonts w:eastAsiaTheme="minorEastAsia"/>
          <w:noProof/>
          <w:sz w:val="26"/>
          <w:szCs w:val="26"/>
          <w:lang w:eastAsia="ru-RU"/>
        </w:rPr>
      </w:pPr>
      <w:hyperlink w:anchor="_Toc151200411" w:history="1">
        <w:r w:rsidR="00EC133B" w:rsidRPr="00B77312">
          <w:rPr>
            <w:rStyle w:val="a9"/>
            <w:rFonts w:ascii="Times New Roman" w:hAnsi="Times New Roman" w:cs="Times New Roman"/>
            <w:noProof/>
            <w:sz w:val="26"/>
            <w:szCs w:val="26"/>
          </w:rPr>
          <w:t>Глава 1. Обзор литературы</w:t>
        </w:r>
        <w:r w:rsidR="00EC133B" w:rsidRPr="00B77312">
          <w:rPr>
            <w:noProof/>
            <w:webHidden/>
            <w:sz w:val="26"/>
            <w:szCs w:val="26"/>
          </w:rPr>
          <w:tab/>
        </w:r>
        <w:r w:rsidR="00401642" w:rsidRPr="00B77312">
          <w:rPr>
            <w:noProof/>
            <w:webHidden/>
            <w:sz w:val="26"/>
            <w:szCs w:val="26"/>
          </w:rPr>
          <w:fldChar w:fldCharType="begin"/>
        </w:r>
        <w:r w:rsidR="00EC133B" w:rsidRPr="00B77312">
          <w:rPr>
            <w:noProof/>
            <w:webHidden/>
            <w:sz w:val="26"/>
            <w:szCs w:val="26"/>
          </w:rPr>
          <w:instrText xml:space="preserve"> PAGEREF _Toc151200411 \h </w:instrText>
        </w:r>
        <w:r w:rsidR="00401642" w:rsidRPr="00B77312">
          <w:rPr>
            <w:noProof/>
            <w:webHidden/>
            <w:sz w:val="26"/>
            <w:szCs w:val="26"/>
          </w:rPr>
        </w:r>
        <w:r w:rsidR="00401642" w:rsidRPr="00B77312">
          <w:rPr>
            <w:noProof/>
            <w:webHidden/>
            <w:sz w:val="26"/>
            <w:szCs w:val="26"/>
          </w:rPr>
          <w:fldChar w:fldCharType="separate"/>
        </w:r>
        <w:r w:rsidR="00B929A7">
          <w:rPr>
            <w:noProof/>
            <w:webHidden/>
            <w:sz w:val="26"/>
            <w:szCs w:val="26"/>
          </w:rPr>
          <w:t>4</w:t>
        </w:r>
        <w:r w:rsidR="00401642" w:rsidRPr="00B77312">
          <w:rPr>
            <w:noProof/>
            <w:webHidden/>
            <w:sz w:val="26"/>
            <w:szCs w:val="26"/>
          </w:rPr>
          <w:fldChar w:fldCharType="end"/>
        </w:r>
      </w:hyperlink>
    </w:p>
    <w:p w:rsidR="00EC133B" w:rsidRPr="00B77312" w:rsidRDefault="009E6AFC">
      <w:pPr>
        <w:pStyle w:val="21"/>
        <w:tabs>
          <w:tab w:val="right" w:leader="dot" w:pos="9345"/>
        </w:tabs>
        <w:rPr>
          <w:rFonts w:eastAsiaTheme="minorEastAsia"/>
          <w:noProof/>
          <w:sz w:val="26"/>
          <w:szCs w:val="26"/>
          <w:lang w:eastAsia="ru-RU"/>
        </w:rPr>
      </w:pPr>
      <w:hyperlink w:anchor="_Toc151200412" w:history="1">
        <w:r w:rsidR="00EC133B" w:rsidRPr="00B77312">
          <w:rPr>
            <w:rStyle w:val="a9"/>
            <w:rFonts w:ascii="Times New Roman" w:hAnsi="Times New Roman" w:cs="Times New Roman"/>
            <w:noProof/>
            <w:sz w:val="26"/>
            <w:szCs w:val="26"/>
          </w:rPr>
          <w:t>Глава 2. Материал и методы</w:t>
        </w:r>
        <w:r w:rsidR="00EC133B" w:rsidRPr="00B77312">
          <w:rPr>
            <w:noProof/>
            <w:webHidden/>
            <w:sz w:val="26"/>
            <w:szCs w:val="26"/>
          </w:rPr>
          <w:tab/>
        </w:r>
        <w:r w:rsidR="00401642" w:rsidRPr="00B77312">
          <w:rPr>
            <w:noProof/>
            <w:webHidden/>
            <w:sz w:val="26"/>
            <w:szCs w:val="26"/>
          </w:rPr>
          <w:fldChar w:fldCharType="begin"/>
        </w:r>
        <w:r w:rsidR="00EC133B" w:rsidRPr="00B77312">
          <w:rPr>
            <w:noProof/>
            <w:webHidden/>
            <w:sz w:val="26"/>
            <w:szCs w:val="26"/>
          </w:rPr>
          <w:instrText xml:space="preserve"> PAGEREF _Toc151200412 \h </w:instrText>
        </w:r>
        <w:r w:rsidR="00401642" w:rsidRPr="00B77312">
          <w:rPr>
            <w:noProof/>
            <w:webHidden/>
            <w:sz w:val="26"/>
            <w:szCs w:val="26"/>
          </w:rPr>
        </w:r>
        <w:r w:rsidR="00401642" w:rsidRPr="00B77312">
          <w:rPr>
            <w:noProof/>
            <w:webHidden/>
            <w:sz w:val="26"/>
            <w:szCs w:val="26"/>
          </w:rPr>
          <w:fldChar w:fldCharType="separate"/>
        </w:r>
        <w:r w:rsidR="00B929A7">
          <w:rPr>
            <w:noProof/>
            <w:webHidden/>
            <w:sz w:val="26"/>
            <w:szCs w:val="26"/>
          </w:rPr>
          <w:t>9</w:t>
        </w:r>
        <w:r w:rsidR="00401642" w:rsidRPr="00B77312">
          <w:rPr>
            <w:noProof/>
            <w:webHidden/>
            <w:sz w:val="26"/>
            <w:szCs w:val="26"/>
          </w:rPr>
          <w:fldChar w:fldCharType="end"/>
        </w:r>
      </w:hyperlink>
    </w:p>
    <w:p w:rsidR="00EC133B" w:rsidRPr="00B77312" w:rsidRDefault="009E6AFC">
      <w:pPr>
        <w:pStyle w:val="21"/>
        <w:tabs>
          <w:tab w:val="right" w:leader="dot" w:pos="9345"/>
        </w:tabs>
        <w:rPr>
          <w:rFonts w:eastAsiaTheme="minorEastAsia"/>
          <w:noProof/>
          <w:sz w:val="26"/>
          <w:szCs w:val="26"/>
          <w:lang w:eastAsia="ru-RU"/>
        </w:rPr>
      </w:pPr>
      <w:hyperlink w:anchor="_Toc151200413" w:history="1">
        <w:r w:rsidR="00EC133B" w:rsidRPr="00B77312">
          <w:rPr>
            <w:rStyle w:val="a9"/>
            <w:rFonts w:ascii="Times New Roman" w:hAnsi="Times New Roman" w:cs="Times New Roman"/>
            <w:noProof/>
            <w:sz w:val="26"/>
            <w:szCs w:val="26"/>
          </w:rPr>
          <w:t>Глава 3. Результаты и их обсуждение</w:t>
        </w:r>
        <w:r w:rsidR="00EC133B" w:rsidRPr="00B77312">
          <w:rPr>
            <w:noProof/>
            <w:webHidden/>
            <w:sz w:val="26"/>
            <w:szCs w:val="26"/>
          </w:rPr>
          <w:tab/>
        </w:r>
        <w:r w:rsidR="00401642" w:rsidRPr="00B77312">
          <w:rPr>
            <w:noProof/>
            <w:webHidden/>
            <w:sz w:val="26"/>
            <w:szCs w:val="26"/>
          </w:rPr>
          <w:fldChar w:fldCharType="begin"/>
        </w:r>
        <w:r w:rsidR="00EC133B" w:rsidRPr="00B77312">
          <w:rPr>
            <w:noProof/>
            <w:webHidden/>
            <w:sz w:val="26"/>
            <w:szCs w:val="26"/>
          </w:rPr>
          <w:instrText xml:space="preserve"> PAGEREF _Toc151200413 \h </w:instrText>
        </w:r>
        <w:r w:rsidR="00401642" w:rsidRPr="00B77312">
          <w:rPr>
            <w:noProof/>
            <w:webHidden/>
            <w:sz w:val="26"/>
            <w:szCs w:val="26"/>
          </w:rPr>
        </w:r>
        <w:r w:rsidR="00401642" w:rsidRPr="00B77312">
          <w:rPr>
            <w:noProof/>
            <w:webHidden/>
            <w:sz w:val="26"/>
            <w:szCs w:val="26"/>
          </w:rPr>
          <w:fldChar w:fldCharType="separate"/>
        </w:r>
        <w:r w:rsidR="00B929A7">
          <w:rPr>
            <w:noProof/>
            <w:webHidden/>
            <w:sz w:val="26"/>
            <w:szCs w:val="26"/>
          </w:rPr>
          <w:t>11</w:t>
        </w:r>
        <w:r w:rsidR="00401642" w:rsidRPr="00B77312">
          <w:rPr>
            <w:noProof/>
            <w:webHidden/>
            <w:sz w:val="26"/>
            <w:szCs w:val="26"/>
          </w:rPr>
          <w:fldChar w:fldCharType="end"/>
        </w:r>
      </w:hyperlink>
    </w:p>
    <w:p w:rsidR="00EC133B" w:rsidRPr="00B77312" w:rsidRDefault="009E6AFC">
      <w:pPr>
        <w:pStyle w:val="21"/>
        <w:tabs>
          <w:tab w:val="right" w:leader="dot" w:pos="9345"/>
        </w:tabs>
        <w:rPr>
          <w:rFonts w:eastAsiaTheme="minorEastAsia"/>
          <w:noProof/>
          <w:sz w:val="26"/>
          <w:szCs w:val="26"/>
          <w:lang w:eastAsia="ru-RU"/>
        </w:rPr>
      </w:pPr>
      <w:hyperlink w:anchor="_Toc151200414" w:history="1">
        <w:r w:rsidR="00EC133B" w:rsidRPr="00B77312">
          <w:rPr>
            <w:rStyle w:val="a9"/>
            <w:rFonts w:ascii="Times New Roman" w:hAnsi="Times New Roman" w:cs="Times New Roman"/>
            <w:noProof/>
            <w:sz w:val="26"/>
            <w:szCs w:val="26"/>
          </w:rPr>
          <w:t>Заключение и выводы</w:t>
        </w:r>
        <w:r w:rsidR="00EC133B" w:rsidRPr="00B77312">
          <w:rPr>
            <w:noProof/>
            <w:webHidden/>
            <w:sz w:val="26"/>
            <w:szCs w:val="26"/>
          </w:rPr>
          <w:tab/>
        </w:r>
        <w:r w:rsidR="00401642" w:rsidRPr="00B77312">
          <w:rPr>
            <w:noProof/>
            <w:webHidden/>
            <w:sz w:val="26"/>
            <w:szCs w:val="26"/>
          </w:rPr>
          <w:fldChar w:fldCharType="begin"/>
        </w:r>
        <w:r w:rsidR="00EC133B" w:rsidRPr="00B77312">
          <w:rPr>
            <w:noProof/>
            <w:webHidden/>
            <w:sz w:val="26"/>
            <w:szCs w:val="26"/>
          </w:rPr>
          <w:instrText xml:space="preserve"> PAGEREF _Toc151200414 \h </w:instrText>
        </w:r>
        <w:r w:rsidR="00401642" w:rsidRPr="00B77312">
          <w:rPr>
            <w:noProof/>
            <w:webHidden/>
            <w:sz w:val="26"/>
            <w:szCs w:val="26"/>
          </w:rPr>
        </w:r>
        <w:r w:rsidR="00401642" w:rsidRPr="00B77312">
          <w:rPr>
            <w:noProof/>
            <w:webHidden/>
            <w:sz w:val="26"/>
            <w:szCs w:val="26"/>
          </w:rPr>
          <w:fldChar w:fldCharType="separate"/>
        </w:r>
        <w:r w:rsidR="00B929A7">
          <w:rPr>
            <w:noProof/>
            <w:webHidden/>
            <w:sz w:val="26"/>
            <w:szCs w:val="26"/>
          </w:rPr>
          <w:t>15</w:t>
        </w:r>
        <w:r w:rsidR="00401642" w:rsidRPr="00B77312">
          <w:rPr>
            <w:noProof/>
            <w:webHidden/>
            <w:sz w:val="26"/>
            <w:szCs w:val="26"/>
          </w:rPr>
          <w:fldChar w:fldCharType="end"/>
        </w:r>
      </w:hyperlink>
    </w:p>
    <w:p w:rsidR="00EC133B" w:rsidRPr="00B77312" w:rsidRDefault="009E6AFC">
      <w:pPr>
        <w:pStyle w:val="21"/>
        <w:tabs>
          <w:tab w:val="right" w:leader="dot" w:pos="9345"/>
        </w:tabs>
        <w:rPr>
          <w:rFonts w:eastAsiaTheme="minorEastAsia"/>
          <w:noProof/>
          <w:sz w:val="26"/>
          <w:szCs w:val="26"/>
          <w:lang w:eastAsia="ru-RU"/>
        </w:rPr>
      </w:pPr>
      <w:hyperlink w:anchor="_Toc151200415" w:history="1">
        <w:r w:rsidR="00EC133B" w:rsidRPr="00B77312">
          <w:rPr>
            <w:rStyle w:val="a9"/>
            <w:rFonts w:ascii="Times New Roman" w:hAnsi="Times New Roman" w:cs="Times New Roman"/>
            <w:noProof/>
            <w:sz w:val="26"/>
            <w:szCs w:val="26"/>
          </w:rPr>
          <w:t>Литература</w:t>
        </w:r>
        <w:r w:rsidR="00EC133B" w:rsidRPr="00B77312">
          <w:rPr>
            <w:noProof/>
            <w:webHidden/>
            <w:sz w:val="26"/>
            <w:szCs w:val="26"/>
          </w:rPr>
          <w:tab/>
        </w:r>
        <w:r w:rsidR="00401642" w:rsidRPr="00B77312">
          <w:rPr>
            <w:noProof/>
            <w:webHidden/>
            <w:sz w:val="26"/>
            <w:szCs w:val="26"/>
          </w:rPr>
          <w:fldChar w:fldCharType="begin"/>
        </w:r>
        <w:r w:rsidR="00EC133B" w:rsidRPr="00B77312">
          <w:rPr>
            <w:noProof/>
            <w:webHidden/>
            <w:sz w:val="26"/>
            <w:szCs w:val="26"/>
          </w:rPr>
          <w:instrText xml:space="preserve"> PAGEREF _Toc151200415 \h </w:instrText>
        </w:r>
        <w:r w:rsidR="00401642" w:rsidRPr="00B77312">
          <w:rPr>
            <w:noProof/>
            <w:webHidden/>
            <w:sz w:val="26"/>
            <w:szCs w:val="26"/>
          </w:rPr>
        </w:r>
        <w:r w:rsidR="00401642" w:rsidRPr="00B77312">
          <w:rPr>
            <w:noProof/>
            <w:webHidden/>
            <w:sz w:val="26"/>
            <w:szCs w:val="26"/>
          </w:rPr>
          <w:fldChar w:fldCharType="separate"/>
        </w:r>
        <w:r w:rsidR="00B929A7">
          <w:rPr>
            <w:noProof/>
            <w:webHidden/>
            <w:sz w:val="26"/>
            <w:szCs w:val="26"/>
          </w:rPr>
          <w:t>16</w:t>
        </w:r>
        <w:r w:rsidR="00401642" w:rsidRPr="00B77312">
          <w:rPr>
            <w:noProof/>
            <w:webHidden/>
            <w:sz w:val="26"/>
            <w:szCs w:val="26"/>
          </w:rPr>
          <w:fldChar w:fldCharType="end"/>
        </w:r>
      </w:hyperlink>
    </w:p>
    <w:p w:rsidR="00EC133B" w:rsidRDefault="009E6AFC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1200416" w:history="1">
        <w:r w:rsidR="00EC133B" w:rsidRPr="00B77312">
          <w:rPr>
            <w:rStyle w:val="a9"/>
            <w:rFonts w:ascii="Times New Roman" w:hAnsi="Times New Roman" w:cs="Times New Roman"/>
            <w:noProof/>
            <w:sz w:val="26"/>
            <w:szCs w:val="26"/>
          </w:rPr>
          <w:t>Приложение</w:t>
        </w:r>
        <w:r w:rsidR="00EC133B" w:rsidRPr="00B77312">
          <w:rPr>
            <w:noProof/>
            <w:webHidden/>
            <w:sz w:val="26"/>
            <w:szCs w:val="26"/>
          </w:rPr>
          <w:tab/>
        </w:r>
        <w:r w:rsidR="00401642" w:rsidRPr="00B77312">
          <w:rPr>
            <w:noProof/>
            <w:webHidden/>
            <w:sz w:val="26"/>
            <w:szCs w:val="26"/>
          </w:rPr>
          <w:fldChar w:fldCharType="begin"/>
        </w:r>
        <w:r w:rsidR="00EC133B" w:rsidRPr="00B77312">
          <w:rPr>
            <w:noProof/>
            <w:webHidden/>
            <w:sz w:val="26"/>
            <w:szCs w:val="26"/>
          </w:rPr>
          <w:instrText xml:space="preserve"> PAGEREF _Toc151200416 \h </w:instrText>
        </w:r>
        <w:r w:rsidR="00401642" w:rsidRPr="00B77312">
          <w:rPr>
            <w:noProof/>
            <w:webHidden/>
            <w:sz w:val="26"/>
            <w:szCs w:val="26"/>
          </w:rPr>
        </w:r>
        <w:r w:rsidR="00401642" w:rsidRPr="00B77312">
          <w:rPr>
            <w:noProof/>
            <w:webHidden/>
            <w:sz w:val="26"/>
            <w:szCs w:val="26"/>
          </w:rPr>
          <w:fldChar w:fldCharType="separate"/>
        </w:r>
        <w:r w:rsidR="00B929A7">
          <w:rPr>
            <w:noProof/>
            <w:webHidden/>
            <w:sz w:val="26"/>
            <w:szCs w:val="26"/>
          </w:rPr>
          <w:t>18</w:t>
        </w:r>
        <w:r w:rsidR="00401642" w:rsidRPr="00B77312">
          <w:rPr>
            <w:noProof/>
            <w:webHidden/>
            <w:sz w:val="26"/>
            <w:szCs w:val="26"/>
          </w:rPr>
          <w:fldChar w:fldCharType="end"/>
        </w:r>
      </w:hyperlink>
    </w:p>
    <w:p w:rsidR="00427C59" w:rsidRDefault="00401642" w:rsidP="00AC413F">
      <w:pPr>
        <w:pStyle w:val="a8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B61822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fldChar w:fldCharType="end"/>
      </w:r>
    </w:p>
    <w:p w:rsidR="00427C59" w:rsidRDefault="00427C59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C525BA" w:rsidRDefault="00427C59" w:rsidP="0023223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151200410"/>
      <w:r w:rsidRPr="00427C59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</w:t>
      </w:r>
      <w:bookmarkEnd w:id="1"/>
    </w:p>
    <w:p w:rsidR="00BB75FE" w:rsidRPr="00E47F9F" w:rsidRDefault="00154B4D" w:rsidP="00E47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C525BA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айник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525BA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D31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BB75FE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ая и своеобразная группа </w:t>
      </w:r>
      <w:r w:rsidR="00BB75FE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ых существ</w:t>
      </w:r>
      <w:r w:rsidR="006A5BC9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лишайнике сочетаются два/три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а с противоположными свойствами: водоросль</w:t>
      </w:r>
      <w:r w:rsidR="006A5BC9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цианобактерия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процессе фотосинтеза созда</w:t>
      </w:r>
      <w:r w:rsidR="00CC5F6B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</w:t>
      </w:r>
      <w:r w:rsidR="009F4E71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271D1E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ческое вещество, и гриб, потребляющий это</w:t>
      </w:r>
      <w:r w:rsidR="00D01A2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о (Гарибова и др</w:t>
      </w:r>
      <w:r w:rsidR="00CC5F6B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01A2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8., Биология…, 2003).</w:t>
      </w:r>
      <w:r w:rsidR="000409E4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25BA" w:rsidRPr="00E47F9F" w:rsidRDefault="000409E4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айники чувствительны к чистоте </w:t>
      </w:r>
      <w:r w:rsidR="00BB75FE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а, могут служить биологическими индикаторами</w:t>
      </w:r>
      <w:r w:rsidR="00CC5F6B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BB75FE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7936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м</w:t>
      </w:r>
      <w:r w:rsidR="00CC5F6B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367936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сутствие, количество или особенности развития которых служат показателями ес</w:t>
      </w:r>
      <w:r w:rsidR="00F72905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венных процессов</w:t>
      </w:r>
      <w:r w:rsidR="001E1653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2905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653" w:rsidRPr="00E47F9F">
        <w:rPr>
          <w:rFonts w:ascii="Times New Roman" w:hAnsi="Times New Roman" w:cs="Times New Roman"/>
          <w:sz w:val="28"/>
          <w:szCs w:val="28"/>
        </w:rPr>
        <w:t>Загрязнение воздушной среды влияет на сокращение числа видов, изменение видового состава, уменьшение покрытия и встречаемости</w:t>
      </w:r>
      <w:r w:rsidR="00183365" w:rsidRPr="00E47F9F">
        <w:rPr>
          <w:rFonts w:ascii="Times New Roman" w:hAnsi="Times New Roman" w:cs="Times New Roman"/>
          <w:sz w:val="28"/>
          <w:szCs w:val="28"/>
        </w:rPr>
        <w:t xml:space="preserve"> лишайников</w:t>
      </w:r>
      <w:r w:rsidR="001E1653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9F4E71" w:rsidRPr="00E47F9F">
        <w:rPr>
          <w:rFonts w:ascii="Times New Roman" w:hAnsi="Times New Roman" w:cs="Times New Roman"/>
          <w:sz w:val="28"/>
          <w:szCs w:val="28"/>
        </w:rPr>
        <w:t>(</w:t>
      </w:r>
      <w:r w:rsidR="001E1653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я…, 2003; Харитонов, 2009</w:t>
      </w:r>
      <w:r w:rsidR="009F4E71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</w:t>
      </w:r>
      <w:r w:rsidR="009F4E71" w:rsidRPr="00E47F9F">
        <w:rPr>
          <w:rFonts w:ascii="Times New Roman" w:hAnsi="Times New Roman" w:cs="Times New Roman"/>
          <w:sz w:val="28"/>
          <w:szCs w:val="28"/>
        </w:rPr>
        <w:t>Пыстина и др., 2023</w:t>
      </w:r>
      <w:r w:rsidR="001E1653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C636D" w:rsidRPr="00E47F9F" w:rsidRDefault="000409E4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</w:t>
      </w:r>
      <w:r w:rsidR="009F4E71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</w:t>
      </w:r>
      <w:r w:rsidR="00730975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ая</w:t>
      </w:r>
      <w:r w:rsidR="00CA7172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ологическая группа </w:t>
      </w:r>
      <w:r w:rsidR="00730975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мицетов</w:t>
      </w:r>
      <w:r w:rsidR="00484669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ихенофильных грибов), </w:t>
      </w:r>
      <w:r w:rsidR="00CA7172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игатно обитающих на лишайниках в качестве паразитов, парасимбионтов или </w:t>
      </w:r>
      <w:r w:rsidR="004D03EE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протрофов</w:t>
      </w:r>
      <w:r w:rsidR="00CA7172" w:rsidRPr="00E47F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37CBA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4E71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730975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ихенофильные грибы</w:t>
      </w:r>
      <w:r w:rsidR="00730975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CBA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льшинстве своем видоспецифичны, т.е. один вид гриба может заселять</w:t>
      </w:r>
      <w:r w:rsidR="00730975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CBA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один вид лишайника (или род).</w:t>
      </w:r>
      <w:r w:rsidR="00FD315D" w:rsidRPr="00E47F9F">
        <w:rPr>
          <w:sz w:val="28"/>
          <w:szCs w:val="28"/>
        </w:rPr>
        <w:t xml:space="preserve"> </w:t>
      </w:r>
      <w:r w:rsidR="00FD315D" w:rsidRPr="00E47F9F">
        <w:rPr>
          <w:rFonts w:ascii="Times New Roman" w:hAnsi="Times New Roman" w:cs="Times New Roman"/>
          <w:sz w:val="28"/>
          <w:szCs w:val="28"/>
        </w:rPr>
        <w:t xml:space="preserve">Одной из крупных </w:t>
      </w:r>
      <w:r w:rsidR="00CC5F6B" w:rsidRPr="00E47F9F">
        <w:rPr>
          <w:rFonts w:ascii="Times New Roman" w:hAnsi="Times New Roman" w:cs="Times New Roman"/>
          <w:sz w:val="28"/>
          <w:szCs w:val="28"/>
        </w:rPr>
        <w:t>мало</w:t>
      </w:r>
      <w:r w:rsidR="00FD315D" w:rsidRPr="00E47F9F">
        <w:rPr>
          <w:rFonts w:ascii="Times New Roman" w:hAnsi="Times New Roman" w:cs="Times New Roman"/>
          <w:sz w:val="28"/>
          <w:szCs w:val="28"/>
        </w:rPr>
        <w:t>изуч</w:t>
      </w:r>
      <w:r w:rsidR="00CC538F" w:rsidRPr="00E47F9F">
        <w:rPr>
          <w:rFonts w:ascii="Times New Roman" w:hAnsi="Times New Roman" w:cs="Times New Roman"/>
          <w:sz w:val="28"/>
          <w:szCs w:val="28"/>
        </w:rPr>
        <w:t>енных групп грибов является гос</w:t>
      </w:r>
      <w:r w:rsidR="00FD315D" w:rsidRPr="00E47F9F">
        <w:rPr>
          <w:rFonts w:ascii="Times New Roman" w:hAnsi="Times New Roman" w:cs="Times New Roman"/>
          <w:sz w:val="28"/>
          <w:szCs w:val="28"/>
        </w:rPr>
        <w:t xml:space="preserve">тальная группа (от англ. </w:t>
      </w:r>
      <w:r w:rsidR="00CC5F6B" w:rsidRPr="00E47F9F">
        <w:rPr>
          <w:rFonts w:ascii="Times New Roman" w:hAnsi="Times New Roman" w:cs="Times New Roman"/>
          <w:sz w:val="28"/>
          <w:szCs w:val="28"/>
        </w:rPr>
        <w:t>«</w:t>
      </w:r>
      <w:r w:rsidR="00FD315D" w:rsidRPr="00E47F9F">
        <w:rPr>
          <w:rFonts w:ascii="Times New Roman" w:hAnsi="Times New Roman" w:cs="Times New Roman"/>
          <w:sz w:val="28"/>
          <w:szCs w:val="28"/>
        </w:rPr>
        <w:t>host</w:t>
      </w:r>
      <w:r w:rsidR="00CC5F6B" w:rsidRPr="00E47F9F">
        <w:rPr>
          <w:rFonts w:ascii="Times New Roman" w:hAnsi="Times New Roman" w:cs="Times New Roman"/>
          <w:sz w:val="28"/>
          <w:szCs w:val="28"/>
        </w:rPr>
        <w:t>»</w:t>
      </w:r>
      <w:r w:rsidR="00FD315D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CC5F6B" w:rsidRPr="00E47F9F">
        <w:rPr>
          <w:rFonts w:ascii="Times New Roman" w:hAnsi="Times New Roman" w:cs="Times New Roman"/>
          <w:sz w:val="28"/>
          <w:szCs w:val="28"/>
        </w:rPr>
        <w:t>–</w:t>
      </w:r>
      <w:r w:rsidR="00FD315D" w:rsidRPr="00E47F9F">
        <w:rPr>
          <w:rFonts w:ascii="Times New Roman" w:hAnsi="Times New Roman" w:cs="Times New Roman"/>
          <w:sz w:val="28"/>
          <w:szCs w:val="28"/>
        </w:rPr>
        <w:t xml:space="preserve"> хозяин</w:t>
      </w:r>
      <w:r w:rsidR="00CC5F6B" w:rsidRPr="00E47F9F">
        <w:rPr>
          <w:rFonts w:ascii="Times New Roman" w:hAnsi="Times New Roman" w:cs="Times New Roman"/>
          <w:sz w:val="28"/>
          <w:szCs w:val="28"/>
        </w:rPr>
        <w:t>). Это</w:t>
      </w:r>
      <w:r w:rsidR="00FD315D" w:rsidRPr="00E47F9F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E07810" w:rsidRPr="00E47F9F">
        <w:rPr>
          <w:rFonts w:ascii="Times New Roman" w:hAnsi="Times New Roman" w:cs="Times New Roman"/>
          <w:sz w:val="28"/>
          <w:szCs w:val="28"/>
        </w:rPr>
        <w:t>лихенофильных грибов</w:t>
      </w:r>
      <w:r w:rsidR="00FD315D" w:rsidRPr="00E47F9F">
        <w:rPr>
          <w:rFonts w:ascii="Times New Roman" w:hAnsi="Times New Roman" w:cs="Times New Roman"/>
          <w:sz w:val="28"/>
          <w:szCs w:val="28"/>
        </w:rPr>
        <w:t>, выделяемая по признаку обитания на определенн</w:t>
      </w:r>
      <w:r w:rsidR="00E07810" w:rsidRPr="00E47F9F">
        <w:rPr>
          <w:rFonts w:ascii="Times New Roman" w:hAnsi="Times New Roman" w:cs="Times New Roman"/>
          <w:sz w:val="28"/>
          <w:szCs w:val="28"/>
        </w:rPr>
        <w:t>ых видах</w:t>
      </w:r>
      <w:r w:rsidR="00FD315D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E07810" w:rsidRPr="00E47F9F">
        <w:rPr>
          <w:rFonts w:ascii="Times New Roman" w:hAnsi="Times New Roman" w:cs="Times New Roman"/>
          <w:sz w:val="28"/>
          <w:szCs w:val="28"/>
        </w:rPr>
        <w:t>лишайников</w:t>
      </w:r>
      <w:r w:rsidR="00FD315D" w:rsidRPr="00E47F9F">
        <w:rPr>
          <w:rFonts w:ascii="Times New Roman" w:hAnsi="Times New Roman" w:cs="Times New Roman"/>
          <w:sz w:val="28"/>
          <w:szCs w:val="28"/>
        </w:rPr>
        <w:t>.</w:t>
      </w:r>
      <w:r w:rsidR="005334A5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26214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334A5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ществует 3000 видов лихенообразных грибов</w:t>
      </w:r>
      <w:r w:rsidR="00926214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C636D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926214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ее 95% </w:t>
      </w:r>
      <w:r w:rsidR="00EC636D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дов которых относят к отделу Аскомицеты </w:t>
      </w:r>
      <w:r w:rsidR="005334A5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5334A5" w:rsidRPr="00E47F9F">
        <w:rPr>
          <w:rStyle w:val="reference-text"/>
          <w:rFonts w:ascii="Times New Roman" w:hAnsi="Times New Roman" w:cs="Times New Roman"/>
          <w:color w:val="202122"/>
          <w:sz w:val="28"/>
          <w:szCs w:val="28"/>
          <w:lang w:val="en-US"/>
        </w:rPr>
        <w:t>Lawrey</w:t>
      </w:r>
      <w:r w:rsidR="005334A5" w:rsidRPr="00E47F9F">
        <w:rPr>
          <w:rStyle w:val="reference-text"/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5334A5" w:rsidRPr="00E47F9F">
        <w:rPr>
          <w:rStyle w:val="reference-text"/>
          <w:rFonts w:ascii="Times New Roman" w:hAnsi="Times New Roman" w:cs="Times New Roman"/>
          <w:color w:val="202122"/>
          <w:sz w:val="28"/>
          <w:szCs w:val="28"/>
          <w:lang w:val="en-US"/>
        </w:rPr>
        <w:t>James</w:t>
      </w:r>
      <w:r w:rsidR="005334A5" w:rsidRPr="00E47F9F">
        <w:rPr>
          <w:rStyle w:val="reference-text"/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5334A5" w:rsidRPr="00E47F9F">
        <w:rPr>
          <w:rStyle w:val="reference-text"/>
          <w:rFonts w:ascii="Times New Roman" w:hAnsi="Times New Roman" w:cs="Times New Roman"/>
          <w:color w:val="202122"/>
          <w:sz w:val="28"/>
          <w:szCs w:val="28"/>
          <w:lang w:val="en-US"/>
        </w:rPr>
        <w:t>D</w:t>
      </w:r>
      <w:r w:rsidR="005334A5" w:rsidRPr="00E47F9F">
        <w:rPr>
          <w:rStyle w:val="reference-text"/>
          <w:rFonts w:ascii="Times New Roman" w:hAnsi="Times New Roman" w:cs="Times New Roman"/>
          <w:color w:val="202122"/>
          <w:sz w:val="28"/>
          <w:szCs w:val="28"/>
        </w:rPr>
        <w:t>, 2003</w:t>
      </w:r>
      <w:r w:rsidR="005334A5"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5334A5" w:rsidRPr="00E47F9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014033" w:rsidRPr="00E4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72" w:rsidRPr="00E47F9F" w:rsidRDefault="001E1653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sz w:val="28"/>
          <w:szCs w:val="28"/>
        </w:rPr>
        <w:t>При изучении талломов лишайников, собранных в черте города Сыктывкара</w:t>
      </w:r>
      <w:r w:rsidR="00EC636D" w:rsidRPr="00E47F9F">
        <w:rPr>
          <w:rFonts w:ascii="Times New Roman" w:hAnsi="Times New Roman" w:cs="Times New Roman"/>
          <w:sz w:val="28"/>
          <w:szCs w:val="28"/>
        </w:rPr>
        <w:t>,</w:t>
      </w:r>
      <w:r w:rsidRPr="00E47F9F">
        <w:rPr>
          <w:rFonts w:ascii="Times New Roman" w:hAnsi="Times New Roman" w:cs="Times New Roman"/>
          <w:sz w:val="28"/>
          <w:szCs w:val="28"/>
        </w:rPr>
        <w:t xml:space="preserve"> мы обратили внимание, что некоторые из них усеяны черными точками. Оказалось, что это лихенофильные грибы. </w:t>
      </w:r>
      <w:r w:rsidR="00EC636D" w:rsidRPr="00E47F9F">
        <w:rPr>
          <w:rFonts w:ascii="Times New Roman" w:hAnsi="Times New Roman" w:cs="Times New Roman"/>
          <w:sz w:val="28"/>
          <w:szCs w:val="28"/>
        </w:rPr>
        <w:t xml:space="preserve">Угнетенные лишайники в большей степени подвержены заражению лихенофильными грибами. </w:t>
      </w:r>
      <w:r w:rsidRPr="00E47F9F">
        <w:rPr>
          <w:rFonts w:ascii="Times New Roman" w:hAnsi="Times New Roman" w:cs="Times New Roman"/>
          <w:sz w:val="28"/>
          <w:szCs w:val="28"/>
        </w:rPr>
        <w:t xml:space="preserve">Реакция лихенофильных грибов на загрязнение воздушной среды практически не изучена </w:t>
      </w:r>
      <w:r w:rsidR="00640072" w:rsidRPr="00E47F9F">
        <w:rPr>
          <w:rFonts w:ascii="Times New Roman" w:hAnsi="Times New Roman" w:cs="Times New Roman"/>
          <w:sz w:val="28"/>
          <w:szCs w:val="28"/>
        </w:rPr>
        <w:t xml:space="preserve">(Журбенко, </w:t>
      </w:r>
      <w:r w:rsidR="005A56BE" w:rsidRPr="00E47F9F">
        <w:rPr>
          <w:rFonts w:ascii="Times New Roman" w:hAnsi="Times New Roman" w:cs="Times New Roman"/>
          <w:sz w:val="28"/>
          <w:szCs w:val="28"/>
        </w:rPr>
        <w:t>2006</w:t>
      </w:r>
      <w:r w:rsidR="00640072" w:rsidRPr="00E47F9F">
        <w:rPr>
          <w:rFonts w:ascii="Times New Roman" w:hAnsi="Times New Roman" w:cs="Times New Roman"/>
          <w:sz w:val="28"/>
          <w:szCs w:val="28"/>
        </w:rPr>
        <w:t>)</w:t>
      </w:r>
      <w:r w:rsidR="00014033" w:rsidRPr="00E47F9F">
        <w:rPr>
          <w:rFonts w:ascii="Times New Roman" w:hAnsi="Times New Roman" w:cs="Times New Roman"/>
          <w:sz w:val="28"/>
          <w:szCs w:val="28"/>
        </w:rPr>
        <w:t>.</w:t>
      </w:r>
    </w:p>
    <w:p w:rsidR="00014033" w:rsidRPr="00E47F9F" w:rsidRDefault="000409E4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работы: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60D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</w:t>
      </w:r>
      <w:r w:rsidR="004D03EE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пень поражения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3EE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хенофильными грибами</w:t>
      </w:r>
      <w:r w:rsidR="00B9508D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15D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слоевищ лишайников,</w:t>
      </w:r>
      <w:r w:rsidR="00FD315D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ранных в местах, испытывающих антропогенную на</w:t>
      </w:r>
      <w:r w:rsidR="0079545C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зку (влияние автотранспорта) в сравнении с контрольным участком.</w:t>
      </w:r>
    </w:p>
    <w:p w:rsidR="00E363E2" w:rsidRPr="00E47F9F" w:rsidRDefault="00FD315D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  <w:r w:rsidR="00E363E2" w:rsidRPr="00E47F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D315D" w:rsidRPr="00E47F9F" w:rsidRDefault="00E363E2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r w:rsidR="00FD315D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 оценку загря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ённости автотранспортом </w:t>
      </w:r>
      <w:r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мест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15D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а лишайников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3E2" w:rsidRPr="00E47F9F" w:rsidRDefault="00E363E2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r w:rsidR="00B77312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авнить степень покрытия слоевищ лишайников лихенофильными грибами, </w:t>
      </w:r>
      <w:r w:rsidR="00484669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в местах,</w:t>
      </w:r>
      <w:r w:rsidR="00484669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7312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ытывающих разную антропогенную нагрузку.</w:t>
      </w:r>
    </w:p>
    <w:p w:rsidR="00E363E2" w:rsidRPr="00E47F9F" w:rsidRDefault="00E363E2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</w:t>
      </w:r>
      <w:r w:rsidR="00B77312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ить степень покрытия слоевищ лишайников разных видов и морфотипов  лихенофильными грибами. </w:t>
      </w:r>
    </w:p>
    <w:p w:rsidR="00E363E2" w:rsidRPr="00E47F9F" w:rsidRDefault="00E363E2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потеза: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пень покрытия слоевищ лишайников лихенофильными грибами будет выше в условиях большей загрязнённости</w:t>
      </w:r>
      <w:r w:rsidR="00CC5F6B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духа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63E2" w:rsidRPr="00E47F9F" w:rsidRDefault="00E363E2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ъект исследования: 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евища </w:t>
      </w:r>
      <w:r w:rsidR="0016082A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пифитных 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айников.</w:t>
      </w:r>
    </w:p>
    <w:p w:rsidR="00EC53E4" w:rsidRPr="00E47F9F" w:rsidRDefault="0016082A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</w:t>
      </w:r>
      <w:r w:rsidR="00667E81" w:rsidRPr="00E47F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сследования</w:t>
      </w:r>
      <w:r w:rsidR="00E363E2" w:rsidRPr="00E47F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363E2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ь покрытия слоевищ лихено</w:t>
      </w:r>
      <w:r w:rsidR="0079360D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E363E2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ьными грибами.</w:t>
      </w:r>
    </w:p>
    <w:p w:rsidR="00EA3198" w:rsidRPr="00CC538F" w:rsidRDefault="00EC53E4" w:rsidP="00EC53E4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 w:type="page"/>
      </w:r>
    </w:p>
    <w:p w:rsidR="00E363E2" w:rsidRPr="00F72905" w:rsidRDefault="00EA3198" w:rsidP="0023223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151200411"/>
      <w:r w:rsidRPr="00EA319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Глава 1. Обзор литературы</w:t>
      </w:r>
      <w:bookmarkEnd w:id="2"/>
    </w:p>
    <w:p w:rsidR="00CC538F" w:rsidRPr="00E47F9F" w:rsidRDefault="005A56BE" w:rsidP="00E47F9F">
      <w:pPr>
        <w:pStyle w:val="ac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F9F">
        <w:rPr>
          <w:rFonts w:ascii="Times New Roman" w:hAnsi="Times New Roman" w:cs="Times New Roman"/>
          <w:b/>
          <w:sz w:val="28"/>
          <w:szCs w:val="28"/>
        </w:rPr>
        <w:t>Строение л</w:t>
      </w:r>
      <w:r w:rsidR="00835E9A" w:rsidRPr="00E47F9F">
        <w:rPr>
          <w:rFonts w:ascii="Times New Roman" w:hAnsi="Times New Roman" w:cs="Times New Roman"/>
          <w:b/>
          <w:sz w:val="28"/>
          <w:szCs w:val="28"/>
        </w:rPr>
        <w:t>ишайник</w:t>
      </w:r>
      <w:r w:rsidRPr="00E47F9F">
        <w:rPr>
          <w:rFonts w:ascii="Times New Roman" w:hAnsi="Times New Roman" w:cs="Times New Roman"/>
          <w:b/>
          <w:sz w:val="28"/>
          <w:szCs w:val="28"/>
        </w:rPr>
        <w:t>ов</w:t>
      </w:r>
    </w:p>
    <w:p w:rsidR="00FD6621" w:rsidRPr="00E47F9F" w:rsidRDefault="00FD6621" w:rsidP="00E47F9F">
      <w:pPr>
        <w:pStyle w:val="ad"/>
        <w:spacing w:before="0" w:beforeAutospacing="0" w:after="0" w:afterAutospacing="0"/>
        <w:ind w:right="150" w:firstLine="708"/>
        <w:jc w:val="both"/>
        <w:rPr>
          <w:color w:val="000000"/>
          <w:sz w:val="28"/>
          <w:szCs w:val="28"/>
        </w:rPr>
      </w:pPr>
      <w:r w:rsidRPr="00E47F9F">
        <w:rPr>
          <w:color w:val="000000"/>
          <w:sz w:val="28"/>
          <w:szCs w:val="28"/>
        </w:rPr>
        <w:t>В лишайнике сочетаются два</w:t>
      </w:r>
      <w:r w:rsidR="006A5BC9" w:rsidRPr="00E47F9F">
        <w:rPr>
          <w:color w:val="000000"/>
          <w:sz w:val="28"/>
          <w:szCs w:val="28"/>
        </w:rPr>
        <w:t xml:space="preserve"> или три</w:t>
      </w:r>
      <w:r w:rsidRPr="00E47F9F">
        <w:rPr>
          <w:color w:val="000000"/>
          <w:sz w:val="28"/>
          <w:szCs w:val="28"/>
        </w:rPr>
        <w:t xml:space="preserve"> организма с противоположными свойствами: водоросль (чаще зеленая)</w:t>
      </w:r>
      <w:r w:rsidR="006A5BC9" w:rsidRPr="00E47F9F">
        <w:rPr>
          <w:color w:val="000000"/>
          <w:sz w:val="28"/>
          <w:szCs w:val="28"/>
        </w:rPr>
        <w:t xml:space="preserve"> или цианобактерия (сине-зелёная)</w:t>
      </w:r>
      <w:r w:rsidRPr="00E47F9F">
        <w:rPr>
          <w:color w:val="000000"/>
          <w:sz w:val="28"/>
          <w:szCs w:val="28"/>
        </w:rPr>
        <w:t>, которая в процессе фотосинтеза создает органическое вещество, и гриб, потребляющий это вещество. Гриб получает от водоросли органические вещества углеводы, предоставля</w:t>
      </w:r>
      <w:r w:rsidR="00F72905" w:rsidRPr="00E47F9F">
        <w:rPr>
          <w:color w:val="000000"/>
          <w:sz w:val="28"/>
          <w:szCs w:val="28"/>
        </w:rPr>
        <w:t>я</w:t>
      </w:r>
      <w:r w:rsidRPr="00E47F9F">
        <w:rPr>
          <w:color w:val="000000"/>
          <w:sz w:val="28"/>
          <w:szCs w:val="28"/>
        </w:rPr>
        <w:t xml:space="preserve"> водоросли, находящейся внутри тела лишайника, среду обитания, защиту от пересыхания и перегревания. Гриб снабжает водоросль достаточным количеством воды и растворенных в ней</w:t>
      </w:r>
      <w:r w:rsidR="001A646B" w:rsidRPr="00E47F9F">
        <w:rPr>
          <w:color w:val="000000"/>
          <w:sz w:val="28"/>
          <w:szCs w:val="28"/>
        </w:rPr>
        <w:t xml:space="preserve"> минеральных солей, которые он </w:t>
      </w:r>
      <w:r w:rsidRPr="00E47F9F">
        <w:rPr>
          <w:color w:val="000000"/>
          <w:sz w:val="28"/>
          <w:szCs w:val="28"/>
        </w:rPr>
        <w:t xml:space="preserve">поглощает из </w:t>
      </w:r>
      <w:r w:rsidR="00EE7C9A" w:rsidRPr="00E47F9F">
        <w:rPr>
          <w:color w:val="000000"/>
          <w:sz w:val="28"/>
          <w:szCs w:val="28"/>
        </w:rPr>
        <w:t>субстрата, атмосферного воздуха</w:t>
      </w:r>
      <w:r w:rsidRPr="00E47F9F">
        <w:rPr>
          <w:color w:val="000000"/>
          <w:sz w:val="28"/>
          <w:szCs w:val="28"/>
        </w:rPr>
        <w:t>. Таким образом, хотя гриб в некоторой степени паразитирует на водоросли, но и она извлекает из совместной жизни с ним определенную пользу. Следовательно, в этом сожительстве наряду с парази</w:t>
      </w:r>
      <w:r w:rsidR="00FA0BB2" w:rsidRPr="00E47F9F">
        <w:rPr>
          <w:color w:val="000000"/>
          <w:sz w:val="28"/>
          <w:szCs w:val="28"/>
        </w:rPr>
        <w:t xml:space="preserve">тизмом имеются и черты симбиоза </w:t>
      </w:r>
      <w:r w:rsidR="002F0A42" w:rsidRPr="00E47F9F">
        <w:rPr>
          <w:color w:val="000000"/>
          <w:sz w:val="28"/>
          <w:szCs w:val="28"/>
        </w:rPr>
        <w:t>(</w:t>
      </w:r>
      <w:r w:rsidR="00393DDB" w:rsidRPr="00E47F9F">
        <w:rPr>
          <w:color w:val="000000"/>
          <w:sz w:val="28"/>
          <w:szCs w:val="28"/>
        </w:rPr>
        <w:t xml:space="preserve">Гарибова и др., 1978; </w:t>
      </w:r>
      <w:r w:rsidR="002F0A42" w:rsidRPr="00E47F9F">
        <w:rPr>
          <w:color w:val="000000"/>
          <w:sz w:val="28"/>
          <w:szCs w:val="28"/>
        </w:rPr>
        <w:t xml:space="preserve">Харитонов, 2009) </w:t>
      </w:r>
      <w:r w:rsidR="00FA0BB2" w:rsidRPr="00E47F9F">
        <w:rPr>
          <w:color w:val="000000"/>
          <w:sz w:val="28"/>
          <w:szCs w:val="28"/>
        </w:rPr>
        <w:t xml:space="preserve">(рис. </w:t>
      </w:r>
      <w:r w:rsidR="005A56BE" w:rsidRPr="00E47F9F">
        <w:rPr>
          <w:color w:val="000000"/>
          <w:sz w:val="28"/>
          <w:szCs w:val="28"/>
        </w:rPr>
        <w:t>1</w:t>
      </w:r>
      <w:r w:rsidR="00FA0BB2" w:rsidRPr="00E47F9F">
        <w:rPr>
          <w:color w:val="000000"/>
          <w:sz w:val="28"/>
          <w:szCs w:val="28"/>
        </w:rPr>
        <w:t>)</w:t>
      </w:r>
      <w:r w:rsidR="002F0A42" w:rsidRPr="00E47F9F">
        <w:rPr>
          <w:color w:val="000000"/>
          <w:sz w:val="28"/>
          <w:szCs w:val="28"/>
        </w:rPr>
        <w:t>.</w:t>
      </w:r>
    </w:p>
    <w:p w:rsidR="00FA0BB2" w:rsidRPr="00CC538F" w:rsidRDefault="009E6AFC" w:rsidP="00F72905">
      <w:pPr>
        <w:pStyle w:val="ad"/>
        <w:spacing w:before="0" w:beforeAutospacing="0" w:after="0" w:afterAutospacing="0" w:line="360" w:lineRule="auto"/>
        <w:ind w:right="150"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group id="Группа 33" o:spid="_x0000_s1026" style="position:absolute;left:0;text-align:left;margin-left:36.5pt;margin-top:1.55pt;width:417.75pt;height:174pt;z-index:251658752;mso-position-horizontal-relative:margin" coordsize="53054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9" o:spid="_x0000_s1027" type="#_x0000_t75" style="position:absolute;left:2476;top:857;width:41815;height:196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">
              <v:imagedata r:id="rId9" o:title="" croptop="2421f" cropbottom="7711f" cropleft="5779f" cropright="1362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8" type="#_x0000_t202" style="position:absolute;top:19335;width:11144;height:276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" filled="f" stroked="f" strokeweight=".5pt">
              <v:textbox>
                <w:txbxContent>
                  <w:p w:rsidR="002B6B5D" w:rsidRPr="0002720D" w:rsidRDefault="002B6B5D" w:rsidP="0036407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</w:t>
                    </w:r>
                    <w:r w:rsidRPr="0002720D">
                      <w:rPr>
                        <w:sz w:val="24"/>
                        <w:szCs w:val="24"/>
                      </w:rPr>
                      <w:t>ифы гриба</w:t>
                    </w:r>
                  </w:p>
                </w:txbxContent>
              </v:textbox>
            </v:shape>
            <v:shape id="Надпись 32" o:spid="_x0000_s1029" type="#_x0000_t202" style="position:absolute;left:38766;width:14288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<v:textbox>
                <w:txbxContent>
                  <w:p w:rsidR="002B6B5D" w:rsidRPr="0002720D" w:rsidRDefault="002B6B5D" w:rsidP="0036407A">
                    <w:pPr>
                      <w:rPr>
                        <w:sz w:val="24"/>
                        <w:szCs w:val="24"/>
                      </w:rPr>
                    </w:pPr>
                    <w:r w:rsidRPr="0002720D">
                      <w:rPr>
                        <w:sz w:val="24"/>
                        <w:szCs w:val="24"/>
                      </w:rPr>
                      <w:t xml:space="preserve">клетки водоросли </w:t>
                    </w:r>
                  </w:p>
                </w:txbxContent>
              </v:textbox>
            </v:shape>
            <w10:wrap anchorx="margin"/>
          </v:group>
        </w:pict>
      </w:r>
    </w:p>
    <w:p w:rsidR="0036407A" w:rsidRDefault="0036407A" w:rsidP="00FA0BB2">
      <w:pPr>
        <w:pStyle w:val="ad"/>
        <w:ind w:right="150"/>
        <w:jc w:val="center"/>
        <w:rPr>
          <w:b/>
          <w:noProof/>
          <w:color w:val="000000" w:themeColor="text1"/>
          <w:sz w:val="26"/>
          <w:szCs w:val="26"/>
        </w:rPr>
      </w:pPr>
    </w:p>
    <w:p w:rsidR="0036407A" w:rsidRDefault="0036407A" w:rsidP="00FA0BB2">
      <w:pPr>
        <w:pStyle w:val="ad"/>
        <w:ind w:right="150"/>
        <w:jc w:val="center"/>
        <w:rPr>
          <w:b/>
          <w:noProof/>
          <w:color w:val="000000" w:themeColor="text1"/>
          <w:sz w:val="26"/>
          <w:szCs w:val="26"/>
        </w:rPr>
      </w:pPr>
    </w:p>
    <w:p w:rsidR="0036407A" w:rsidRDefault="0036407A" w:rsidP="00FA0BB2">
      <w:pPr>
        <w:pStyle w:val="ad"/>
        <w:ind w:right="150"/>
        <w:jc w:val="center"/>
        <w:rPr>
          <w:b/>
          <w:noProof/>
          <w:color w:val="000000" w:themeColor="text1"/>
          <w:sz w:val="26"/>
          <w:szCs w:val="26"/>
        </w:rPr>
      </w:pPr>
    </w:p>
    <w:p w:rsidR="0036407A" w:rsidRDefault="0036407A" w:rsidP="00FA0BB2">
      <w:pPr>
        <w:pStyle w:val="ad"/>
        <w:ind w:right="150"/>
        <w:jc w:val="center"/>
        <w:rPr>
          <w:b/>
          <w:noProof/>
          <w:color w:val="000000" w:themeColor="text1"/>
          <w:sz w:val="26"/>
          <w:szCs w:val="26"/>
        </w:rPr>
      </w:pPr>
    </w:p>
    <w:p w:rsidR="0036407A" w:rsidRDefault="0036407A" w:rsidP="00FA0BB2">
      <w:pPr>
        <w:pStyle w:val="ad"/>
        <w:ind w:right="150"/>
        <w:jc w:val="center"/>
        <w:rPr>
          <w:b/>
          <w:noProof/>
          <w:color w:val="000000" w:themeColor="text1"/>
          <w:sz w:val="26"/>
          <w:szCs w:val="26"/>
        </w:rPr>
      </w:pPr>
    </w:p>
    <w:p w:rsidR="0036407A" w:rsidRPr="00E47F9F" w:rsidRDefault="0036407A" w:rsidP="00E47F9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7F9F">
        <w:rPr>
          <w:rFonts w:ascii="Times New Roman" w:hAnsi="Times New Roman" w:cs="Times New Roman"/>
          <w:iCs/>
          <w:sz w:val="28"/>
          <w:szCs w:val="28"/>
        </w:rPr>
        <w:t xml:space="preserve">Рисунок 1. Строение лишайника (Определитель лишайников России, 2003) </w:t>
      </w:r>
    </w:p>
    <w:p w:rsidR="0036407A" w:rsidRPr="00E47F9F" w:rsidRDefault="0036407A" w:rsidP="00E47F9F">
      <w:pPr>
        <w:pStyle w:val="ad"/>
        <w:ind w:right="150"/>
        <w:jc w:val="center"/>
        <w:rPr>
          <w:b/>
          <w:noProof/>
          <w:color w:val="000000" w:themeColor="text1"/>
          <w:sz w:val="28"/>
          <w:szCs w:val="28"/>
        </w:rPr>
      </w:pPr>
    </w:p>
    <w:p w:rsidR="00CD2441" w:rsidRPr="00E47F9F" w:rsidRDefault="00FA0BB2" w:rsidP="00E47F9F">
      <w:pPr>
        <w:pStyle w:val="ad"/>
        <w:ind w:right="150"/>
        <w:jc w:val="center"/>
        <w:rPr>
          <w:b/>
          <w:sz w:val="28"/>
          <w:szCs w:val="28"/>
        </w:rPr>
      </w:pPr>
      <w:r w:rsidRPr="00E47F9F">
        <w:rPr>
          <w:b/>
          <w:noProof/>
          <w:color w:val="000000" w:themeColor="text1"/>
          <w:sz w:val="28"/>
          <w:szCs w:val="28"/>
        </w:rPr>
        <w:t>1.2</w:t>
      </w:r>
      <w:r w:rsidRPr="00E47F9F">
        <w:rPr>
          <w:noProof/>
          <w:color w:val="000000" w:themeColor="text1"/>
          <w:sz w:val="28"/>
          <w:szCs w:val="28"/>
        </w:rPr>
        <w:t xml:space="preserve"> </w:t>
      </w:r>
      <w:r w:rsidR="00CD2441" w:rsidRPr="00E47F9F">
        <w:rPr>
          <w:b/>
          <w:sz w:val="28"/>
          <w:szCs w:val="28"/>
        </w:rPr>
        <w:t xml:space="preserve">Лишайники </w:t>
      </w:r>
      <w:r w:rsidR="00CC538F" w:rsidRPr="00E47F9F">
        <w:rPr>
          <w:b/>
          <w:sz w:val="28"/>
          <w:szCs w:val="28"/>
        </w:rPr>
        <w:t xml:space="preserve">как </w:t>
      </w:r>
      <w:r w:rsidR="00CD2441" w:rsidRPr="00E47F9F">
        <w:rPr>
          <w:b/>
          <w:sz w:val="28"/>
          <w:szCs w:val="28"/>
        </w:rPr>
        <w:t>биоиндикаторы</w:t>
      </w:r>
    </w:p>
    <w:p w:rsidR="002072C8" w:rsidRPr="00E47F9F" w:rsidRDefault="00F0210F" w:rsidP="00E47F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гетативное тело лишайника </w:t>
      </w:r>
      <w:r w:rsidR="00FA0BB2" w:rsidRPr="00E47F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ллом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и </w:t>
      </w:r>
      <w:r w:rsidR="00FA0BB2" w:rsidRPr="00E47F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лоевище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чень разнообразно по форме и окраске. По внешнему виду различают 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</w:t>
      </w:r>
      <w:r w:rsidR="002072C8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ломов лишайников</w:t>
      </w:r>
      <w:r w:rsidR="002072C8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рфотипы)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072C8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0BB2" w:rsidRPr="00E47F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кипные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или </w:t>
      </w:r>
      <w:r w:rsidR="00FA0BB2" w:rsidRPr="00E47F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рковые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="00FA0BB2" w:rsidRPr="00E47F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истоватые</w:t>
      </w:r>
      <w:r w:rsidR="005312C8" w:rsidRPr="00E47F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FA0BB2" w:rsidRPr="00E47F9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устистые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2072C8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т 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</w:t>
      </w:r>
      <w:r w:rsidR="002072C8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72C8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ны</w:t>
      </w:r>
      <w:r w:rsidR="002072C8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A0BB2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2072C8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393DDB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2)</w:t>
      </w:r>
      <w:r w:rsidR="00FA0BB2" w:rsidRPr="00E47F9F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F6524E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2072C8" w:rsidRPr="00E47F9F">
        <w:rPr>
          <w:rFonts w:ascii="Times New Roman" w:hAnsi="Times New Roman" w:cs="Times New Roman"/>
          <w:sz w:val="28"/>
          <w:szCs w:val="28"/>
        </w:rPr>
        <w:t>Самыми неприхотливыми морфотипами считаются накипные, самыми требовательными к чистоте воздуха и субстрата – кустистые</w:t>
      </w:r>
      <w:r w:rsidR="004E6DD2" w:rsidRPr="00E47F9F">
        <w:rPr>
          <w:rFonts w:ascii="Times New Roman" w:hAnsi="Times New Roman" w:cs="Times New Roman"/>
          <w:sz w:val="28"/>
          <w:szCs w:val="28"/>
        </w:rPr>
        <w:t xml:space="preserve"> (Алексеев и др., 1996</w:t>
      </w:r>
      <w:r w:rsidR="002F0A42" w:rsidRPr="00E47F9F">
        <w:rPr>
          <w:rFonts w:ascii="Times New Roman" w:hAnsi="Times New Roman" w:cs="Times New Roman"/>
          <w:sz w:val="28"/>
          <w:szCs w:val="28"/>
        </w:rPr>
        <w:t>; Харитонов, 2009</w:t>
      </w:r>
      <w:r w:rsidR="004E6DD2" w:rsidRPr="00E47F9F">
        <w:rPr>
          <w:rFonts w:ascii="Times New Roman" w:hAnsi="Times New Roman" w:cs="Times New Roman"/>
          <w:sz w:val="28"/>
          <w:szCs w:val="28"/>
        </w:rPr>
        <w:t>).</w:t>
      </w:r>
      <w:r w:rsidR="002F0A42" w:rsidRPr="00E47F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6E17" w:rsidRPr="00E47F9F">
        <w:rPr>
          <w:rFonts w:ascii="Times New Roman" w:hAnsi="Times New Roman" w:cs="Times New Roman"/>
          <w:sz w:val="28"/>
          <w:szCs w:val="28"/>
        </w:rPr>
        <w:t>На листоватых лишайниках о</w:t>
      </w:r>
      <w:r w:rsidR="002F0A42" w:rsidRPr="00E47F9F">
        <w:rPr>
          <w:rFonts w:ascii="Times New Roman" w:hAnsi="Times New Roman" w:cs="Times New Roman"/>
          <w:sz w:val="28"/>
          <w:szCs w:val="28"/>
        </w:rPr>
        <w:t>тносительное в</w:t>
      </w:r>
      <w:r w:rsidR="001A646B" w:rsidRPr="00E47F9F">
        <w:rPr>
          <w:rFonts w:ascii="Times New Roman" w:hAnsi="Times New Roman" w:cs="Times New Roman"/>
          <w:sz w:val="28"/>
          <w:szCs w:val="28"/>
        </w:rPr>
        <w:t xml:space="preserve">идовое богатство лихенофильных </w:t>
      </w:r>
      <w:r w:rsidR="002F0A42" w:rsidRPr="00E47F9F">
        <w:rPr>
          <w:rFonts w:ascii="Times New Roman" w:hAnsi="Times New Roman" w:cs="Times New Roman"/>
          <w:sz w:val="28"/>
          <w:szCs w:val="28"/>
        </w:rPr>
        <w:t>грибов гораздо выше, чем на лишайниках других морфотипов</w:t>
      </w:r>
      <w:r w:rsidR="00586E17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1A646B" w:rsidRPr="00E47F9F">
        <w:rPr>
          <w:rFonts w:ascii="Times New Roman" w:hAnsi="Times New Roman" w:cs="Times New Roman"/>
          <w:sz w:val="28"/>
          <w:szCs w:val="28"/>
        </w:rPr>
        <w:t>(</w:t>
      </w:r>
      <w:r w:rsidR="002F0A42" w:rsidRPr="00E47F9F">
        <w:rPr>
          <w:rFonts w:ascii="Times New Roman" w:hAnsi="Times New Roman" w:cs="Times New Roman"/>
          <w:sz w:val="28"/>
          <w:szCs w:val="28"/>
        </w:rPr>
        <w:t>Журбенко, 2006).</w:t>
      </w:r>
    </w:p>
    <w:p w:rsidR="002072C8" w:rsidRPr="00CC538F" w:rsidRDefault="002072C8" w:rsidP="002072C8">
      <w:pPr>
        <w:pStyle w:val="ad"/>
        <w:spacing w:before="0" w:beforeAutospacing="0" w:after="0" w:afterAutospacing="0" w:line="360" w:lineRule="auto"/>
        <w:ind w:right="150" w:firstLine="708"/>
        <w:jc w:val="both"/>
        <w:rPr>
          <w:noProof/>
          <w:color w:val="000000"/>
          <w:sz w:val="26"/>
          <w:szCs w:val="26"/>
        </w:rPr>
      </w:pPr>
      <w:r w:rsidRPr="002072C8">
        <w:rPr>
          <w:noProof/>
          <w:color w:val="000000"/>
          <w:sz w:val="26"/>
          <w:szCs w:val="26"/>
          <w:highlight w:val="yellow"/>
        </w:rPr>
        <w:t xml:space="preserve"> </w:t>
      </w:r>
    </w:p>
    <w:p w:rsidR="005A56BE" w:rsidRDefault="005A56BE" w:rsidP="005A56B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07A" w:rsidRDefault="00E47F9F" w:rsidP="008B767F">
      <w:pPr>
        <w:spacing w:after="0" w:line="360" w:lineRule="auto"/>
        <w:jc w:val="both"/>
        <w:rPr>
          <w:sz w:val="26"/>
          <w:szCs w:val="26"/>
        </w:rPr>
      </w:pPr>
      <w:r w:rsidRPr="002053F4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F494DED" wp14:editId="0A3F30A7">
            <wp:simplePos x="0" y="0"/>
            <wp:positionH relativeFrom="margin">
              <wp:posOffset>734681</wp:posOffset>
            </wp:positionH>
            <wp:positionV relativeFrom="paragraph">
              <wp:posOffset>-582930</wp:posOffset>
            </wp:positionV>
            <wp:extent cx="4480560" cy="142661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" t="10622" r="862" b="24956"/>
                    <a:stretch/>
                  </pic:blipFill>
                  <pic:spPr bwMode="auto">
                    <a:xfrm>
                      <a:off x="0" y="0"/>
                      <a:ext cx="4480560" cy="14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7F">
        <w:rPr>
          <w:sz w:val="26"/>
          <w:szCs w:val="26"/>
        </w:rPr>
        <w:tab/>
      </w:r>
    </w:p>
    <w:p w:rsidR="0036407A" w:rsidRDefault="0036407A" w:rsidP="008B767F">
      <w:pPr>
        <w:spacing w:after="0" w:line="360" w:lineRule="auto"/>
        <w:jc w:val="both"/>
        <w:rPr>
          <w:sz w:val="26"/>
          <w:szCs w:val="26"/>
        </w:rPr>
      </w:pPr>
    </w:p>
    <w:p w:rsidR="0036407A" w:rsidRDefault="0036407A" w:rsidP="008B767F">
      <w:pPr>
        <w:spacing w:after="0" w:line="360" w:lineRule="auto"/>
        <w:jc w:val="both"/>
        <w:rPr>
          <w:sz w:val="26"/>
          <w:szCs w:val="26"/>
        </w:rPr>
      </w:pPr>
    </w:p>
    <w:p w:rsidR="0016082A" w:rsidRPr="00E47F9F" w:rsidRDefault="0036407A" w:rsidP="00E4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Рисунок 2. Морфология слоевища лишайников:</w:t>
      </w:r>
    </w:p>
    <w:p w:rsidR="0016082A" w:rsidRPr="00E47F9F" w:rsidRDefault="0036407A" w:rsidP="00E4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 а) накипн</w:t>
      </w:r>
      <w:r w:rsidR="00EB6EE9" w:rsidRPr="00E47F9F">
        <w:rPr>
          <w:rFonts w:ascii="Times New Roman" w:hAnsi="Times New Roman" w:cs="Times New Roman"/>
          <w:sz w:val="28"/>
          <w:szCs w:val="28"/>
        </w:rPr>
        <w:t>ое</w:t>
      </w:r>
      <w:r w:rsidRPr="00E47F9F">
        <w:rPr>
          <w:rFonts w:ascii="Times New Roman" w:hAnsi="Times New Roman" w:cs="Times New Roman"/>
          <w:sz w:val="28"/>
          <w:szCs w:val="28"/>
        </w:rPr>
        <w:t>, б) листоват</w:t>
      </w:r>
      <w:r w:rsidR="00EB6EE9" w:rsidRPr="00E47F9F">
        <w:rPr>
          <w:rFonts w:ascii="Times New Roman" w:hAnsi="Times New Roman" w:cs="Times New Roman"/>
          <w:sz w:val="28"/>
          <w:szCs w:val="28"/>
        </w:rPr>
        <w:t>ое</w:t>
      </w:r>
      <w:r w:rsidRPr="00E47F9F">
        <w:rPr>
          <w:rFonts w:ascii="Times New Roman" w:hAnsi="Times New Roman" w:cs="Times New Roman"/>
          <w:sz w:val="28"/>
          <w:szCs w:val="28"/>
        </w:rPr>
        <w:t>, в) кустист</w:t>
      </w:r>
      <w:r w:rsidR="00EB6EE9" w:rsidRPr="00E47F9F">
        <w:rPr>
          <w:rFonts w:ascii="Times New Roman" w:hAnsi="Times New Roman" w:cs="Times New Roman"/>
          <w:sz w:val="28"/>
          <w:szCs w:val="28"/>
        </w:rPr>
        <w:t>ое</w:t>
      </w:r>
    </w:p>
    <w:p w:rsidR="0036407A" w:rsidRPr="00E47F9F" w:rsidRDefault="00586E17" w:rsidP="00E4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36407A" w:rsidRPr="00E47F9F">
        <w:rPr>
          <w:rFonts w:ascii="Times New Roman" w:hAnsi="Times New Roman" w:cs="Times New Roman"/>
          <w:sz w:val="28"/>
          <w:szCs w:val="28"/>
        </w:rPr>
        <w:t>(</w:t>
      </w:r>
      <w:r w:rsidR="0036407A" w:rsidRPr="00E47F9F">
        <w:rPr>
          <w:rFonts w:ascii="Times New Roman" w:hAnsi="Times New Roman" w:cs="Times New Roman"/>
          <w:iCs/>
          <w:sz w:val="28"/>
          <w:szCs w:val="28"/>
        </w:rPr>
        <w:t>Определитель лишайников России, 2003)</w:t>
      </w:r>
    </w:p>
    <w:p w:rsidR="0036407A" w:rsidRPr="00E47F9F" w:rsidRDefault="0036407A" w:rsidP="00E47F9F">
      <w:pPr>
        <w:spacing w:after="0" w:line="240" w:lineRule="auto"/>
        <w:jc w:val="both"/>
        <w:rPr>
          <w:sz w:val="28"/>
          <w:szCs w:val="28"/>
        </w:rPr>
      </w:pPr>
      <w:r w:rsidRPr="00E47F9F">
        <w:rPr>
          <w:sz w:val="28"/>
          <w:szCs w:val="28"/>
        </w:rPr>
        <w:t xml:space="preserve">       </w:t>
      </w:r>
    </w:p>
    <w:p w:rsidR="00586E17" w:rsidRPr="00E47F9F" w:rsidRDefault="008B767F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Отсутствие кутикулярного слоя обеспечивает свободное поглощение воды и химических соединений в организм лишайника практически всей поверхностью. Среди лишайников имеются чувствительные виды, исчезающие уже при небольшом загрязнении</w:t>
      </w:r>
      <w:r w:rsidR="0016082A" w:rsidRPr="00E47F9F">
        <w:rPr>
          <w:rFonts w:ascii="Times New Roman" w:hAnsi="Times New Roman" w:cs="Times New Roman"/>
          <w:sz w:val="28"/>
          <w:szCs w:val="28"/>
        </w:rPr>
        <w:t>; в</w:t>
      </w:r>
      <w:r w:rsidRPr="00E47F9F">
        <w:rPr>
          <w:rFonts w:ascii="Times New Roman" w:hAnsi="Times New Roman" w:cs="Times New Roman"/>
          <w:sz w:val="28"/>
          <w:szCs w:val="28"/>
        </w:rPr>
        <w:t xml:space="preserve">иды со средней и относительно высокой устойчивостью к загрязнению. Устойчивые к антропогенным воздействиям лишайники накапливают в своих слоевищах различные химические элементы, что указывает на загрязнение среды этими элементами. По сравнению с высшими растениями лишайники концентрируют в </w:t>
      </w:r>
      <w:r w:rsidR="00586E17" w:rsidRPr="00E47F9F">
        <w:rPr>
          <w:rFonts w:ascii="Times New Roman" w:hAnsi="Times New Roman" w:cs="Times New Roman"/>
          <w:sz w:val="28"/>
          <w:szCs w:val="28"/>
        </w:rPr>
        <w:t>пять</w:t>
      </w:r>
      <w:r w:rsidRPr="00E47F9F">
        <w:rPr>
          <w:rFonts w:ascii="Times New Roman" w:hAnsi="Times New Roman" w:cs="Times New Roman"/>
          <w:sz w:val="28"/>
          <w:szCs w:val="28"/>
        </w:rPr>
        <w:t xml:space="preserve"> раз больше </w:t>
      </w:r>
      <w:r w:rsidR="00586E17" w:rsidRPr="00E47F9F">
        <w:rPr>
          <w:rFonts w:ascii="Times New Roman" w:hAnsi="Times New Roman" w:cs="Times New Roman"/>
          <w:sz w:val="28"/>
          <w:szCs w:val="28"/>
        </w:rPr>
        <w:t>железа</w:t>
      </w:r>
      <w:r w:rsidRPr="00E47F9F">
        <w:rPr>
          <w:rFonts w:ascii="Times New Roman" w:hAnsi="Times New Roman" w:cs="Times New Roman"/>
          <w:sz w:val="28"/>
          <w:szCs w:val="28"/>
        </w:rPr>
        <w:t xml:space="preserve">, в </w:t>
      </w:r>
      <w:r w:rsidR="00586E17" w:rsidRPr="00E47F9F">
        <w:rPr>
          <w:rFonts w:ascii="Times New Roman" w:hAnsi="Times New Roman" w:cs="Times New Roman"/>
          <w:sz w:val="28"/>
          <w:szCs w:val="28"/>
        </w:rPr>
        <w:t>два-три</w:t>
      </w:r>
      <w:r w:rsidRPr="00E47F9F">
        <w:rPr>
          <w:rFonts w:ascii="Times New Roman" w:hAnsi="Times New Roman" w:cs="Times New Roman"/>
          <w:sz w:val="28"/>
          <w:szCs w:val="28"/>
        </w:rPr>
        <w:t xml:space="preserve"> раза больше </w:t>
      </w:r>
      <w:r w:rsidR="00586E17" w:rsidRPr="00E47F9F">
        <w:rPr>
          <w:rFonts w:ascii="Times New Roman" w:hAnsi="Times New Roman" w:cs="Times New Roman"/>
          <w:sz w:val="28"/>
          <w:szCs w:val="28"/>
        </w:rPr>
        <w:t>свинца</w:t>
      </w:r>
      <w:r w:rsidRPr="00E47F9F">
        <w:rPr>
          <w:rFonts w:ascii="Times New Roman" w:hAnsi="Times New Roman" w:cs="Times New Roman"/>
          <w:sz w:val="28"/>
          <w:szCs w:val="28"/>
        </w:rPr>
        <w:t xml:space="preserve">, </w:t>
      </w:r>
      <w:r w:rsidR="00586E17" w:rsidRPr="00E47F9F">
        <w:rPr>
          <w:rFonts w:ascii="Times New Roman" w:hAnsi="Times New Roman" w:cs="Times New Roman"/>
          <w:sz w:val="28"/>
          <w:szCs w:val="28"/>
        </w:rPr>
        <w:t>кадмия</w:t>
      </w:r>
      <w:r w:rsidRPr="00E47F9F">
        <w:rPr>
          <w:rFonts w:ascii="Times New Roman" w:hAnsi="Times New Roman" w:cs="Times New Roman"/>
          <w:sz w:val="28"/>
          <w:szCs w:val="28"/>
        </w:rPr>
        <w:t xml:space="preserve">, </w:t>
      </w:r>
      <w:r w:rsidR="00586E17" w:rsidRPr="00E47F9F">
        <w:rPr>
          <w:rFonts w:ascii="Times New Roman" w:hAnsi="Times New Roman" w:cs="Times New Roman"/>
          <w:sz w:val="28"/>
          <w:szCs w:val="28"/>
        </w:rPr>
        <w:t>ртути</w:t>
      </w:r>
      <w:r w:rsidRPr="00E47F9F">
        <w:rPr>
          <w:rFonts w:ascii="Times New Roman" w:hAnsi="Times New Roman" w:cs="Times New Roman"/>
          <w:sz w:val="28"/>
          <w:szCs w:val="28"/>
        </w:rPr>
        <w:t xml:space="preserve"> и других химических соединений (</w:t>
      </w:r>
      <w:r w:rsidR="002F0A42" w:rsidRPr="00E47F9F">
        <w:rPr>
          <w:rFonts w:ascii="Times New Roman" w:hAnsi="Times New Roman" w:cs="Times New Roman"/>
          <w:sz w:val="28"/>
          <w:szCs w:val="28"/>
        </w:rPr>
        <w:t>Харитонов, 2009</w:t>
      </w:r>
      <w:r w:rsidRPr="00E47F9F">
        <w:rPr>
          <w:rFonts w:ascii="Times New Roman" w:hAnsi="Times New Roman" w:cs="Times New Roman"/>
          <w:sz w:val="28"/>
          <w:szCs w:val="28"/>
        </w:rPr>
        <w:t>)</w:t>
      </w:r>
      <w:r w:rsidR="002F0A42" w:rsidRPr="00E47F9F">
        <w:rPr>
          <w:rFonts w:ascii="Times New Roman" w:hAnsi="Times New Roman" w:cs="Times New Roman"/>
          <w:sz w:val="28"/>
          <w:szCs w:val="28"/>
        </w:rPr>
        <w:t>.</w:t>
      </w:r>
      <w:r w:rsidR="00586E17" w:rsidRPr="00E4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441" w:rsidRPr="00E47F9F" w:rsidRDefault="00CD2441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9F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ределение лишайников на территории зависит от многих причин, в том числе и от степени загрязнения воздуха. Они могут служить индикаторами его чистоты.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t>  Имеются виды лишайников, устойчивых (полеотолерантных) к городской среде и неустойчивых. Выявлена корреляция</w:t>
      </w:r>
      <w:r w:rsidR="0016082A"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рый, 1990) 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t>между загрязнением воздуха отходами промышленных производств (серным диоксидом, оки</w:t>
      </w:r>
      <w:r w:rsidR="00586E17"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t>слами азота, соединениями фтора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t>) и видовым разнообразием лишайников: чем выше загрязнение воздуха, тем менее богата их флора. Наиболее устойчивы к загрязнению виды: </w:t>
      </w:r>
      <w:r w:rsidRPr="00E47F9F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Xanthoria, Physcia, Anaptychia, Lecanora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др. </w:t>
      </w:r>
    </w:p>
    <w:p w:rsidR="00E33450" w:rsidRPr="00E47F9F" w:rsidRDefault="00E33450" w:rsidP="00E47F9F">
      <w:pPr>
        <w:spacing w:after="0" w:line="240" w:lineRule="auto"/>
        <w:ind w:firstLine="708"/>
        <w:jc w:val="both"/>
        <w:rPr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Доля отработавших газов автомобилей в загрязнении атмосферного воздуха больших городов пропорциональна интенсивности движения транспортных средств. Максимальная концентрация отмечается днем в часы пик. Атмосфера улиц самоочищается в результате проветривания, поэтому большее загрязнение воздуха отмечается в районах плотно застроенных высокими зданиями и вдоль дорог с узкой проезжей частью.</w:t>
      </w:r>
      <w:r w:rsidRPr="00E47F9F">
        <w:rPr>
          <w:sz w:val="28"/>
          <w:szCs w:val="28"/>
        </w:rPr>
        <w:t xml:space="preserve"> </w:t>
      </w:r>
    </w:p>
    <w:p w:rsidR="00E33450" w:rsidRPr="00E47F9F" w:rsidRDefault="00E33450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В автомобильных двигателях химическая энергия топлива преобразуется в тепловую, а затем в механическую работу. Процесс высвобождения химической энергии реализуется посредством горения, при котором реагенты энергоносителя соединяются с кислородом. В продуктах окислительных реакций содержатся: оксид углерода, оксиды азота, оксиды серы, углеводороды, альдегиды, соединения свинца, бенз(а)пирен, оксиды серы, углеводороды и другие побочные продукты горения. </w:t>
      </w:r>
    </w:p>
    <w:p w:rsidR="00CD2441" w:rsidRPr="00E47F9F" w:rsidRDefault="00586E17" w:rsidP="00E47F9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47F9F">
        <w:rPr>
          <w:color w:val="000000" w:themeColor="text1"/>
          <w:sz w:val="28"/>
          <w:szCs w:val="28"/>
        </w:rPr>
        <w:t>А</w:t>
      </w:r>
      <w:r w:rsidR="00CD2441" w:rsidRPr="00E47F9F">
        <w:rPr>
          <w:color w:val="000000" w:themeColor="text1"/>
          <w:sz w:val="28"/>
          <w:szCs w:val="28"/>
        </w:rPr>
        <w:t>нализ эпифитного лишайникового покрова на территориях естественных зеленомощных сосновых насаждений, непосредственно примыкающих к границе города</w:t>
      </w:r>
      <w:r w:rsidRPr="00E47F9F">
        <w:rPr>
          <w:color w:val="000000" w:themeColor="text1"/>
          <w:sz w:val="28"/>
          <w:szCs w:val="28"/>
        </w:rPr>
        <w:t>, показал, что</w:t>
      </w:r>
      <w:r w:rsidR="00CD2441" w:rsidRPr="00E47F9F">
        <w:rPr>
          <w:color w:val="000000" w:themeColor="text1"/>
          <w:sz w:val="28"/>
          <w:szCs w:val="28"/>
        </w:rPr>
        <w:t xml:space="preserve"> общее линейное покрытие, среднее число видов, покрыти</w:t>
      </w:r>
      <w:r w:rsidR="009F4E71" w:rsidRPr="00E47F9F">
        <w:rPr>
          <w:color w:val="000000" w:themeColor="text1"/>
          <w:sz w:val="28"/>
          <w:szCs w:val="28"/>
        </w:rPr>
        <w:t>е</w:t>
      </w:r>
      <w:r w:rsidR="00CD2441" w:rsidRPr="00E47F9F">
        <w:rPr>
          <w:color w:val="000000" w:themeColor="text1"/>
          <w:sz w:val="28"/>
          <w:szCs w:val="28"/>
        </w:rPr>
        <w:t xml:space="preserve"> доминантных видов, содержание серы и азота </w:t>
      </w:r>
      <w:r w:rsidR="00CD2441" w:rsidRPr="00E47F9F">
        <w:rPr>
          <w:color w:val="000000" w:themeColor="text1"/>
          <w:sz w:val="28"/>
          <w:szCs w:val="28"/>
        </w:rPr>
        <w:lastRenderedPageBreak/>
        <w:t xml:space="preserve">в талломах в пригороде значимо отличаются от данных характеристик в фоновом районе. Для </w:t>
      </w:r>
      <w:r w:rsidR="00484669" w:rsidRPr="00E47F9F">
        <w:rPr>
          <w:sz w:val="28"/>
          <w:szCs w:val="28"/>
        </w:rPr>
        <w:t xml:space="preserve">городских </w:t>
      </w:r>
      <w:r w:rsidR="00CD2441" w:rsidRPr="00E47F9F">
        <w:rPr>
          <w:color w:val="000000" w:themeColor="text1"/>
          <w:sz w:val="28"/>
          <w:szCs w:val="28"/>
        </w:rPr>
        <w:t>окрестностей характерно уменьшение доли участия кустистых видов и увеличение доли накипных видов по сравнению с фоновой территорией (Тарасова, 2006).</w:t>
      </w:r>
    </w:p>
    <w:p w:rsidR="00E33450" w:rsidRPr="00E47F9F" w:rsidRDefault="00E33450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Лишайники, имея крайне малую скорость роста слоевища, 1-2 мм в год (Харитонов, 2009), поглощают вещества, которые могут угнетать жизненные процессы мико- и фотобионтов. У лишайниковой водоросли нарушается процесс фотосинтеза при концентрации сернистого газа 0,08-0,1 мг. Поскольку газообмен в лишайниках происходит через всю поверхность, то организмы впитывают в себя токсичные вещества. Лишайники поглощают не только сернистый газ, но и другие автомобильные выбросы, такие как диоксид серы, окись углерода и окислы азота (https://pandia.ru/text/78/406/73410.php).</w:t>
      </w:r>
    </w:p>
    <w:p w:rsidR="005A56BE" w:rsidRDefault="00E33450" w:rsidP="00383812">
      <w:pPr>
        <w:pStyle w:val="ac"/>
        <w:ind w:left="39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           </w:t>
      </w:r>
      <w:r w:rsidR="00383812" w:rsidRPr="00CC538F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               </w:t>
      </w:r>
    </w:p>
    <w:p w:rsidR="00FC276B" w:rsidRPr="00E47F9F" w:rsidRDefault="00383812" w:rsidP="00E47F9F">
      <w:pPr>
        <w:pStyle w:val="ac"/>
        <w:spacing w:line="240" w:lineRule="auto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E47F9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1.3</w:t>
      </w:r>
      <w:r w:rsidRPr="00E47F9F">
        <w:rPr>
          <w:rFonts w:ascii="Times New Roman" w:hAnsi="Times New Roman" w:cs="Times New Roman"/>
          <w:b/>
          <w:sz w:val="28"/>
          <w:szCs w:val="28"/>
        </w:rPr>
        <w:t xml:space="preserve"> Лихенофильные грибы</w:t>
      </w:r>
    </w:p>
    <w:p w:rsidR="00071E27" w:rsidRPr="00E47F9F" w:rsidRDefault="00640072" w:rsidP="00E47F9F">
      <w:pPr>
        <w:pStyle w:val="ad"/>
        <w:spacing w:before="0" w:beforeAutospacing="0" w:after="0" w:afterAutospacing="0"/>
        <w:ind w:right="150" w:firstLine="708"/>
        <w:jc w:val="both"/>
        <w:rPr>
          <w:noProof/>
          <w:sz w:val="28"/>
          <w:szCs w:val="28"/>
        </w:rPr>
      </w:pPr>
      <w:r w:rsidRPr="00E47F9F">
        <w:rPr>
          <w:noProof/>
          <w:color w:val="000000" w:themeColor="text1"/>
          <w:sz w:val="28"/>
          <w:szCs w:val="28"/>
        </w:rPr>
        <w:t xml:space="preserve">В целом грибы относятся к группам организмов, видовое разнообразие которых на Земле изучено хуже всего, не более 5%. </w:t>
      </w:r>
      <w:r w:rsidR="001B10FB" w:rsidRPr="00E47F9F">
        <w:rPr>
          <w:noProof/>
          <w:color w:val="000000" w:themeColor="text1"/>
          <w:sz w:val="28"/>
          <w:szCs w:val="28"/>
        </w:rPr>
        <w:t xml:space="preserve">Лихенофильные грибы попали в поле зрения микологов еще в 18 веке, а в 19 веке уже были выпущены первые каталоги по грибам этой группы. </w:t>
      </w:r>
      <w:r w:rsidR="009F4E71" w:rsidRPr="00E47F9F">
        <w:rPr>
          <w:noProof/>
          <w:sz w:val="28"/>
          <w:szCs w:val="28"/>
        </w:rPr>
        <w:t>В</w:t>
      </w:r>
      <w:r w:rsidR="006222DA" w:rsidRPr="00E47F9F">
        <w:rPr>
          <w:noProof/>
          <w:sz w:val="28"/>
          <w:szCs w:val="28"/>
        </w:rPr>
        <w:t xml:space="preserve"> России наиболее изучены эти грибы в Ар</w:t>
      </w:r>
      <w:r w:rsidR="00174274" w:rsidRPr="00E47F9F">
        <w:rPr>
          <w:noProof/>
          <w:sz w:val="28"/>
          <w:szCs w:val="28"/>
        </w:rPr>
        <w:t>к</w:t>
      </w:r>
      <w:r w:rsidR="006222DA" w:rsidRPr="00E47F9F">
        <w:rPr>
          <w:noProof/>
          <w:sz w:val="28"/>
          <w:szCs w:val="28"/>
        </w:rPr>
        <w:t>тичекой части (</w:t>
      </w:r>
      <w:r w:rsidR="006222DA" w:rsidRPr="00E47F9F">
        <w:rPr>
          <w:sz w:val="28"/>
          <w:szCs w:val="28"/>
        </w:rPr>
        <w:t>Журбенко, 2010).</w:t>
      </w:r>
    </w:p>
    <w:p w:rsidR="005334A5" w:rsidRDefault="001B10FB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  <w:r w:rsidRPr="00E47F9F">
        <w:rPr>
          <w:noProof/>
          <w:color w:val="000000" w:themeColor="text1"/>
          <w:sz w:val="28"/>
          <w:szCs w:val="28"/>
        </w:rPr>
        <w:t>Лихенофильными грибами называют</w:t>
      </w:r>
      <w:r w:rsidR="005334A5" w:rsidRPr="00E47F9F">
        <w:rPr>
          <w:noProof/>
          <w:color w:val="000000" w:themeColor="text1"/>
          <w:sz w:val="28"/>
          <w:szCs w:val="28"/>
        </w:rPr>
        <w:t xml:space="preserve"> </w:t>
      </w:r>
      <w:r w:rsidRPr="00E47F9F">
        <w:rPr>
          <w:noProof/>
          <w:color w:val="000000" w:themeColor="text1"/>
          <w:sz w:val="28"/>
          <w:szCs w:val="28"/>
        </w:rPr>
        <w:t>нелихенизированные грибы, облигатно обитающие на лишайниках</w:t>
      </w:r>
      <w:r w:rsidR="008B6584" w:rsidRPr="00E47F9F">
        <w:rPr>
          <w:noProof/>
          <w:color w:val="000000" w:themeColor="text1"/>
          <w:sz w:val="28"/>
          <w:szCs w:val="28"/>
        </w:rPr>
        <w:t>:</w:t>
      </w:r>
      <w:r w:rsidR="00A739A4" w:rsidRPr="00E47F9F">
        <w:rPr>
          <w:sz w:val="28"/>
          <w:szCs w:val="28"/>
        </w:rPr>
        <w:t xml:space="preserve"> на</w:t>
      </w:r>
      <w:r w:rsidR="00FA0BB2" w:rsidRPr="00E47F9F">
        <w:rPr>
          <w:sz w:val="28"/>
          <w:szCs w:val="28"/>
        </w:rPr>
        <w:t xml:space="preserve"> поверхности</w:t>
      </w:r>
      <w:r w:rsidR="00A739A4" w:rsidRPr="00E47F9F">
        <w:rPr>
          <w:sz w:val="28"/>
          <w:szCs w:val="28"/>
        </w:rPr>
        <w:t xml:space="preserve"> или в</w:t>
      </w:r>
      <w:r w:rsidR="00FA0BB2" w:rsidRPr="00E47F9F">
        <w:rPr>
          <w:sz w:val="28"/>
          <w:szCs w:val="28"/>
        </w:rPr>
        <w:t>нутри</w:t>
      </w:r>
      <w:r w:rsidR="00A739A4" w:rsidRPr="00E47F9F">
        <w:rPr>
          <w:sz w:val="28"/>
          <w:szCs w:val="28"/>
        </w:rPr>
        <w:t xml:space="preserve"> </w:t>
      </w:r>
      <w:r w:rsidR="00295038" w:rsidRPr="00E47F9F">
        <w:rPr>
          <w:sz w:val="28"/>
          <w:szCs w:val="28"/>
        </w:rPr>
        <w:t>слоевищ</w:t>
      </w:r>
      <w:r w:rsidR="00FA0BB2" w:rsidRPr="00E47F9F">
        <w:rPr>
          <w:sz w:val="28"/>
          <w:szCs w:val="28"/>
        </w:rPr>
        <w:t>а</w:t>
      </w:r>
      <w:r w:rsidR="00640072" w:rsidRPr="00E47F9F">
        <w:rPr>
          <w:sz w:val="28"/>
          <w:szCs w:val="28"/>
        </w:rPr>
        <w:t>, также</w:t>
      </w:r>
      <w:r w:rsidR="00295038" w:rsidRPr="00E47F9F">
        <w:rPr>
          <w:sz w:val="28"/>
          <w:szCs w:val="28"/>
        </w:rPr>
        <w:t xml:space="preserve"> </w:t>
      </w:r>
      <w:r w:rsidR="00FA0BB2" w:rsidRPr="00E47F9F">
        <w:rPr>
          <w:sz w:val="28"/>
          <w:szCs w:val="28"/>
        </w:rPr>
        <w:t xml:space="preserve">на </w:t>
      </w:r>
      <w:r w:rsidR="00295038" w:rsidRPr="00E47F9F">
        <w:rPr>
          <w:sz w:val="28"/>
          <w:szCs w:val="28"/>
        </w:rPr>
        <w:t>плодовых телах живых или мертвых лишайников в качестве паразитов (патогенов</w:t>
      </w:r>
      <w:r w:rsidR="00467482" w:rsidRPr="00E47F9F">
        <w:rPr>
          <w:sz w:val="28"/>
          <w:szCs w:val="28"/>
        </w:rPr>
        <w:t>/</w:t>
      </w:r>
      <w:r w:rsidR="005334A5" w:rsidRPr="00E47F9F">
        <w:rPr>
          <w:sz w:val="28"/>
          <w:szCs w:val="28"/>
        </w:rPr>
        <w:t xml:space="preserve">галлообразователей), </w:t>
      </w:r>
      <w:r w:rsidR="00295038" w:rsidRPr="00E47F9F">
        <w:rPr>
          <w:sz w:val="28"/>
          <w:szCs w:val="28"/>
        </w:rPr>
        <w:t>парасимбионтов или сапрофитов</w:t>
      </w:r>
      <w:r w:rsidR="006222DA" w:rsidRPr="00E47F9F">
        <w:rPr>
          <w:sz w:val="28"/>
          <w:szCs w:val="28"/>
        </w:rPr>
        <w:t xml:space="preserve"> </w:t>
      </w:r>
      <w:r w:rsidR="006222DA" w:rsidRPr="00E47F9F">
        <w:rPr>
          <w:noProof/>
          <w:sz w:val="28"/>
          <w:szCs w:val="28"/>
        </w:rPr>
        <w:t>(рис.3)</w:t>
      </w:r>
      <w:r w:rsidR="00467482" w:rsidRPr="00E47F9F">
        <w:rPr>
          <w:sz w:val="28"/>
          <w:szCs w:val="28"/>
        </w:rPr>
        <w:t>.</w:t>
      </w:r>
      <w:r w:rsidR="000D55C6" w:rsidRPr="00E47F9F">
        <w:rPr>
          <w:sz w:val="28"/>
          <w:szCs w:val="28"/>
        </w:rPr>
        <w:t xml:space="preserve"> </w:t>
      </w:r>
    </w:p>
    <w:p w:rsidR="00E47F9F" w:rsidRDefault="00E47F9F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</w:p>
    <w:p w:rsidR="00E47F9F" w:rsidRDefault="00E47F9F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</w:p>
    <w:p w:rsidR="00E47F9F" w:rsidRDefault="00E47F9F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</w:p>
    <w:p w:rsidR="00E47F9F" w:rsidRDefault="00E47F9F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</w:p>
    <w:p w:rsidR="00E47F9F" w:rsidRPr="00E47F9F" w:rsidRDefault="00E47F9F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</w:p>
    <w:p w:rsidR="00FA5949" w:rsidRDefault="00FA5949" w:rsidP="005334A5">
      <w:pPr>
        <w:pStyle w:val="ad"/>
        <w:spacing w:before="0" w:beforeAutospacing="0" w:after="0" w:afterAutospacing="0" w:line="360" w:lineRule="auto"/>
        <w:ind w:right="150" w:firstLine="708"/>
        <w:jc w:val="both"/>
        <w:rPr>
          <w:sz w:val="26"/>
          <w:szCs w:val="26"/>
        </w:rPr>
      </w:pPr>
    </w:p>
    <w:p w:rsidR="00A81309" w:rsidRDefault="00E47F9F" w:rsidP="005334A5">
      <w:pPr>
        <w:pStyle w:val="ad"/>
        <w:spacing w:before="0" w:beforeAutospacing="0" w:after="0" w:afterAutospacing="0" w:line="360" w:lineRule="auto"/>
        <w:ind w:right="150"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6FCC3DC" wp14:editId="39F2BECA">
            <wp:extent cx="4178611" cy="2987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ихенофильные гриб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65" cy="30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3B" w:rsidRPr="00E47F9F" w:rsidRDefault="004D55CB" w:rsidP="00E47F9F">
      <w:pPr>
        <w:pStyle w:val="ad"/>
        <w:spacing w:before="0" w:beforeAutospacing="0" w:after="0" w:afterAutospacing="0"/>
        <w:ind w:right="150" w:firstLine="708"/>
        <w:jc w:val="center"/>
        <w:rPr>
          <w:sz w:val="28"/>
          <w:szCs w:val="28"/>
        </w:rPr>
      </w:pPr>
      <w:r w:rsidRPr="00E47F9F">
        <w:rPr>
          <w:sz w:val="28"/>
          <w:szCs w:val="28"/>
        </w:rPr>
        <w:t>Рисунок 3. С</w:t>
      </w:r>
      <w:r w:rsidR="005334A5" w:rsidRPr="00E47F9F">
        <w:rPr>
          <w:sz w:val="28"/>
          <w:szCs w:val="28"/>
        </w:rPr>
        <w:t xml:space="preserve">троение </w:t>
      </w:r>
      <w:r w:rsidR="00785E57" w:rsidRPr="00E47F9F">
        <w:rPr>
          <w:sz w:val="28"/>
          <w:szCs w:val="28"/>
        </w:rPr>
        <w:t>лишайник</w:t>
      </w:r>
      <w:r w:rsidR="00EB6EE9" w:rsidRPr="00E47F9F">
        <w:rPr>
          <w:sz w:val="28"/>
          <w:szCs w:val="28"/>
        </w:rPr>
        <w:t>а</w:t>
      </w:r>
      <w:r w:rsidR="00785E57" w:rsidRPr="00E47F9F">
        <w:rPr>
          <w:sz w:val="28"/>
          <w:szCs w:val="28"/>
        </w:rPr>
        <w:t>, пораженн</w:t>
      </w:r>
      <w:r w:rsidR="00EB6EE9" w:rsidRPr="00E47F9F">
        <w:rPr>
          <w:sz w:val="28"/>
          <w:szCs w:val="28"/>
        </w:rPr>
        <w:t>ого</w:t>
      </w:r>
      <w:r w:rsidR="00785E57" w:rsidRPr="00E47F9F">
        <w:rPr>
          <w:sz w:val="28"/>
          <w:szCs w:val="28"/>
        </w:rPr>
        <w:t xml:space="preserve"> </w:t>
      </w:r>
      <w:r w:rsidR="005334A5" w:rsidRPr="00E47F9F">
        <w:rPr>
          <w:sz w:val="28"/>
          <w:szCs w:val="28"/>
        </w:rPr>
        <w:t>лихенофильны</w:t>
      </w:r>
      <w:r w:rsidR="00785E57" w:rsidRPr="00E47F9F">
        <w:rPr>
          <w:sz w:val="28"/>
          <w:szCs w:val="28"/>
        </w:rPr>
        <w:t>ми</w:t>
      </w:r>
      <w:r w:rsidR="005334A5" w:rsidRPr="00E47F9F">
        <w:rPr>
          <w:sz w:val="28"/>
          <w:szCs w:val="28"/>
        </w:rPr>
        <w:t xml:space="preserve"> гриб</w:t>
      </w:r>
      <w:r w:rsidR="00785E57" w:rsidRPr="00E47F9F">
        <w:rPr>
          <w:sz w:val="28"/>
          <w:szCs w:val="28"/>
        </w:rPr>
        <w:t>ами:</w:t>
      </w:r>
      <w:r w:rsidR="0064593B" w:rsidRPr="00E47F9F">
        <w:rPr>
          <w:sz w:val="28"/>
          <w:szCs w:val="28"/>
        </w:rPr>
        <w:t xml:space="preserve"> </w:t>
      </w:r>
    </w:p>
    <w:p w:rsidR="00785E57" w:rsidRPr="00E47F9F" w:rsidRDefault="0064593B" w:rsidP="00E47F9F">
      <w:pPr>
        <w:pStyle w:val="ad"/>
        <w:spacing w:before="0" w:beforeAutospacing="0" w:after="0" w:afterAutospacing="0"/>
        <w:ind w:right="150" w:firstLine="708"/>
        <w:jc w:val="center"/>
        <w:rPr>
          <w:sz w:val="28"/>
          <w:szCs w:val="28"/>
        </w:rPr>
      </w:pPr>
      <w:r w:rsidRPr="00E47F9F">
        <w:rPr>
          <w:sz w:val="28"/>
          <w:szCs w:val="28"/>
          <w:lang w:val="en-US"/>
        </w:rPr>
        <w:t>a</w:t>
      </w:r>
      <w:r w:rsidRPr="00E47F9F">
        <w:rPr>
          <w:sz w:val="28"/>
          <w:szCs w:val="28"/>
        </w:rPr>
        <w:t xml:space="preserve">) </w:t>
      </w:r>
      <w:r w:rsidR="00FA5949" w:rsidRPr="00E47F9F">
        <w:rPr>
          <w:sz w:val="28"/>
          <w:szCs w:val="28"/>
        </w:rPr>
        <w:t>н</w:t>
      </w:r>
      <w:r w:rsidRPr="00E47F9F">
        <w:rPr>
          <w:sz w:val="28"/>
          <w:szCs w:val="28"/>
        </w:rPr>
        <w:t>еинфицированное состояние лишайника</w:t>
      </w:r>
      <w:r w:rsidR="00785E57" w:rsidRPr="00E47F9F">
        <w:rPr>
          <w:sz w:val="28"/>
          <w:szCs w:val="28"/>
        </w:rPr>
        <w:t xml:space="preserve">; </w:t>
      </w:r>
      <w:r w:rsidRPr="00E47F9F">
        <w:rPr>
          <w:sz w:val="28"/>
          <w:szCs w:val="28"/>
          <w:lang w:val="en-US"/>
        </w:rPr>
        <w:t>b</w:t>
      </w:r>
      <w:r w:rsidRPr="00E47F9F">
        <w:rPr>
          <w:sz w:val="28"/>
          <w:szCs w:val="28"/>
        </w:rPr>
        <w:t xml:space="preserve">) </w:t>
      </w:r>
      <w:r w:rsidR="00FA5949" w:rsidRPr="00E47F9F">
        <w:rPr>
          <w:sz w:val="28"/>
          <w:szCs w:val="28"/>
        </w:rPr>
        <w:t>л</w:t>
      </w:r>
      <w:r w:rsidRPr="00E47F9F">
        <w:rPr>
          <w:sz w:val="28"/>
          <w:szCs w:val="28"/>
        </w:rPr>
        <w:t>ишайник проявляет признаки инфекций</w:t>
      </w:r>
      <w:r w:rsidR="00785E57" w:rsidRPr="00E47F9F">
        <w:rPr>
          <w:sz w:val="28"/>
          <w:szCs w:val="28"/>
        </w:rPr>
        <w:t xml:space="preserve">; </w:t>
      </w:r>
      <w:r w:rsidRPr="00E47F9F">
        <w:rPr>
          <w:sz w:val="28"/>
          <w:szCs w:val="28"/>
          <w:lang w:val="en-US"/>
        </w:rPr>
        <w:t>c</w:t>
      </w:r>
      <w:r w:rsidRPr="00E47F9F">
        <w:rPr>
          <w:sz w:val="28"/>
          <w:szCs w:val="28"/>
        </w:rPr>
        <w:t xml:space="preserve">, </w:t>
      </w:r>
      <w:r w:rsidRPr="00E47F9F">
        <w:rPr>
          <w:sz w:val="28"/>
          <w:szCs w:val="28"/>
          <w:lang w:val="en-US"/>
        </w:rPr>
        <w:t>d</w:t>
      </w:r>
      <w:r w:rsidRPr="00E47F9F">
        <w:rPr>
          <w:sz w:val="28"/>
          <w:szCs w:val="28"/>
        </w:rPr>
        <w:t xml:space="preserve">) </w:t>
      </w:r>
      <w:r w:rsidR="00FA5949" w:rsidRPr="00E47F9F">
        <w:rPr>
          <w:sz w:val="28"/>
          <w:szCs w:val="28"/>
        </w:rPr>
        <w:t>с</w:t>
      </w:r>
      <w:r w:rsidRPr="00E47F9F">
        <w:rPr>
          <w:sz w:val="28"/>
          <w:szCs w:val="28"/>
        </w:rPr>
        <w:t>хемы</w:t>
      </w:r>
      <w:r w:rsidR="00FA5949" w:rsidRPr="00E47F9F">
        <w:rPr>
          <w:sz w:val="28"/>
          <w:szCs w:val="28"/>
        </w:rPr>
        <w:t xml:space="preserve"> поперечного сечения</w:t>
      </w:r>
    </w:p>
    <w:p w:rsidR="004D55CB" w:rsidRPr="00E47F9F" w:rsidRDefault="004D55CB" w:rsidP="00E47F9F">
      <w:pPr>
        <w:pStyle w:val="ad"/>
        <w:spacing w:before="0" w:beforeAutospacing="0" w:after="0" w:afterAutospacing="0"/>
        <w:ind w:right="150" w:firstLine="708"/>
        <w:jc w:val="center"/>
        <w:rPr>
          <w:bCs/>
          <w:sz w:val="28"/>
          <w:szCs w:val="28"/>
        </w:rPr>
      </w:pPr>
      <w:r w:rsidRPr="00E47F9F">
        <w:rPr>
          <w:sz w:val="28"/>
          <w:szCs w:val="28"/>
        </w:rPr>
        <w:t>(</w:t>
      </w:r>
      <w:r w:rsidRPr="00E47F9F">
        <w:rPr>
          <w:bCs/>
          <w:sz w:val="28"/>
          <w:szCs w:val="28"/>
          <w:lang w:val="en-US"/>
        </w:rPr>
        <w:t>Patrick</w:t>
      </w:r>
      <w:r w:rsidRPr="00E47F9F">
        <w:rPr>
          <w:bCs/>
          <w:sz w:val="28"/>
          <w:szCs w:val="28"/>
        </w:rPr>
        <w:t xml:space="preserve"> </w:t>
      </w:r>
      <w:r w:rsidRPr="00E47F9F">
        <w:rPr>
          <w:bCs/>
          <w:sz w:val="28"/>
          <w:szCs w:val="28"/>
          <w:lang w:val="en-US"/>
        </w:rPr>
        <w:t>Jung</w:t>
      </w:r>
      <w:r w:rsidRPr="00E47F9F">
        <w:rPr>
          <w:bCs/>
          <w:sz w:val="28"/>
          <w:szCs w:val="28"/>
        </w:rPr>
        <w:t xml:space="preserve"> </w:t>
      </w:r>
      <w:r w:rsidR="00EB6EE9" w:rsidRPr="00E47F9F">
        <w:rPr>
          <w:bCs/>
          <w:sz w:val="28"/>
          <w:szCs w:val="28"/>
          <w:lang w:val="en-US"/>
        </w:rPr>
        <w:t>et</w:t>
      </w:r>
      <w:r w:rsidR="00EB6EE9" w:rsidRPr="00E47F9F">
        <w:rPr>
          <w:bCs/>
          <w:sz w:val="28"/>
          <w:szCs w:val="28"/>
        </w:rPr>
        <w:t xml:space="preserve"> </w:t>
      </w:r>
      <w:r w:rsidR="00EB6EE9" w:rsidRPr="00E47F9F">
        <w:rPr>
          <w:bCs/>
          <w:sz w:val="28"/>
          <w:szCs w:val="28"/>
          <w:lang w:val="en-US"/>
        </w:rPr>
        <w:t>al</w:t>
      </w:r>
      <w:r w:rsidR="00EB6EE9" w:rsidRPr="00E47F9F">
        <w:rPr>
          <w:bCs/>
          <w:sz w:val="28"/>
          <w:szCs w:val="28"/>
        </w:rPr>
        <w:t>.</w:t>
      </w:r>
      <w:r w:rsidRPr="00E47F9F">
        <w:rPr>
          <w:bCs/>
          <w:sz w:val="28"/>
          <w:szCs w:val="28"/>
        </w:rPr>
        <w:t>, 2023)</w:t>
      </w:r>
    </w:p>
    <w:p w:rsidR="0064593B" w:rsidRPr="00E47F9F" w:rsidRDefault="0064593B" w:rsidP="00E47F9F">
      <w:pPr>
        <w:pStyle w:val="ad"/>
        <w:spacing w:before="0" w:beforeAutospacing="0" w:after="0" w:afterAutospacing="0"/>
        <w:ind w:right="150" w:firstLine="708"/>
        <w:jc w:val="center"/>
        <w:rPr>
          <w:sz w:val="28"/>
          <w:szCs w:val="28"/>
        </w:rPr>
      </w:pPr>
    </w:p>
    <w:p w:rsidR="001B10FB" w:rsidRPr="00E47F9F" w:rsidRDefault="006222DA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  <w:r w:rsidRPr="00E47F9F">
        <w:rPr>
          <w:sz w:val="28"/>
          <w:szCs w:val="28"/>
        </w:rPr>
        <w:t xml:space="preserve">М.П. </w:t>
      </w:r>
      <w:r w:rsidR="00C3682A" w:rsidRPr="00E47F9F">
        <w:rPr>
          <w:sz w:val="28"/>
          <w:szCs w:val="28"/>
        </w:rPr>
        <w:t>Журбенко (Журбенко</w:t>
      </w:r>
      <w:r w:rsidR="0036407A" w:rsidRPr="00E47F9F">
        <w:rPr>
          <w:sz w:val="28"/>
          <w:szCs w:val="28"/>
        </w:rPr>
        <w:t>,</w:t>
      </w:r>
      <w:r w:rsidR="00FC276B" w:rsidRPr="00E47F9F">
        <w:rPr>
          <w:sz w:val="28"/>
          <w:szCs w:val="28"/>
        </w:rPr>
        <w:t xml:space="preserve"> </w:t>
      </w:r>
      <w:r w:rsidR="00C3682A" w:rsidRPr="00E47F9F">
        <w:rPr>
          <w:sz w:val="28"/>
          <w:szCs w:val="28"/>
        </w:rPr>
        <w:t xml:space="preserve">2010) рассуждает о степени негативного воздействия патогенных грибов на лишайниковую растительность Арктики. Для лесных экосистем Западной Европы такое воздействие было показано на примере базидиомицета </w:t>
      </w:r>
      <w:r w:rsidR="00C3682A" w:rsidRPr="00E47F9F">
        <w:rPr>
          <w:i/>
          <w:sz w:val="28"/>
          <w:szCs w:val="28"/>
        </w:rPr>
        <w:t>Athelia arachnoidea</w:t>
      </w:r>
      <w:r w:rsidR="00C3682A" w:rsidRPr="00E47F9F">
        <w:rPr>
          <w:sz w:val="28"/>
          <w:szCs w:val="28"/>
        </w:rPr>
        <w:t>, массовое развитие которого может иметь катастрофические послед</w:t>
      </w:r>
      <w:r w:rsidR="00FC276B" w:rsidRPr="00E47F9F">
        <w:rPr>
          <w:sz w:val="28"/>
          <w:szCs w:val="28"/>
        </w:rPr>
        <w:t xml:space="preserve">ствия для эпифитных лишайников. </w:t>
      </w:r>
      <w:r w:rsidR="00C3682A" w:rsidRPr="00E47F9F">
        <w:rPr>
          <w:sz w:val="28"/>
          <w:szCs w:val="28"/>
        </w:rPr>
        <w:t>Есть данные</w:t>
      </w:r>
      <w:r w:rsidR="009A10C5" w:rsidRPr="00E47F9F">
        <w:rPr>
          <w:sz w:val="28"/>
          <w:szCs w:val="28"/>
        </w:rPr>
        <w:t>, свидетельствующие о том, что л</w:t>
      </w:r>
      <w:r w:rsidR="00C3682A" w:rsidRPr="00E47F9F">
        <w:rPr>
          <w:sz w:val="28"/>
          <w:szCs w:val="28"/>
        </w:rPr>
        <w:t xml:space="preserve">ихенофильные грибы, наряду с лишайниками, можно использовать для биоиндикации состояния экосистем. Так, например, </w:t>
      </w:r>
      <w:r w:rsidR="003234FB" w:rsidRPr="00E47F9F">
        <w:rPr>
          <w:i/>
          <w:sz w:val="28"/>
          <w:szCs w:val="28"/>
        </w:rPr>
        <w:t xml:space="preserve">Phacographa </w:t>
      </w:r>
      <w:r w:rsidR="003234FB" w:rsidRPr="00E47F9F">
        <w:rPr>
          <w:i/>
          <w:sz w:val="28"/>
          <w:szCs w:val="28"/>
          <w:lang w:val="en-US"/>
        </w:rPr>
        <w:t>z</w:t>
      </w:r>
      <w:r w:rsidR="00C3682A" w:rsidRPr="00E47F9F">
        <w:rPr>
          <w:i/>
          <w:sz w:val="28"/>
          <w:szCs w:val="28"/>
        </w:rPr>
        <w:t>wackhii</w:t>
      </w:r>
      <w:r w:rsidR="00C3682A" w:rsidRPr="00E47F9F">
        <w:rPr>
          <w:sz w:val="28"/>
          <w:szCs w:val="28"/>
        </w:rPr>
        <w:t xml:space="preserve"> и </w:t>
      </w:r>
      <w:r w:rsidR="00C3682A" w:rsidRPr="00E47F9F">
        <w:rPr>
          <w:i/>
          <w:sz w:val="28"/>
          <w:szCs w:val="28"/>
        </w:rPr>
        <w:t>Skyttea nitschkei</w:t>
      </w:r>
      <w:r w:rsidR="00C3682A" w:rsidRPr="00E47F9F">
        <w:rPr>
          <w:sz w:val="28"/>
          <w:szCs w:val="28"/>
        </w:rPr>
        <w:t>, растущие на</w:t>
      </w:r>
      <w:r w:rsidR="000714F1" w:rsidRPr="00E47F9F">
        <w:rPr>
          <w:sz w:val="28"/>
          <w:szCs w:val="28"/>
        </w:rPr>
        <w:t xml:space="preserve"> </w:t>
      </w:r>
      <w:r w:rsidR="00C3682A" w:rsidRPr="00E47F9F">
        <w:rPr>
          <w:sz w:val="28"/>
          <w:szCs w:val="28"/>
        </w:rPr>
        <w:t xml:space="preserve">эпифитных лишайниках </w:t>
      </w:r>
      <w:r w:rsidR="00C3682A" w:rsidRPr="00E47F9F">
        <w:rPr>
          <w:i/>
          <w:sz w:val="28"/>
          <w:szCs w:val="28"/>
        </w:rPr>
        <w:t>Phlyctis argena</w:t>
      </w:r>
      <w:r w:rsidR="00C3682A" w:rsidRPr="00E47F9F">
        <w:rPr>
          <w:sz w:val="28"/>
          <w:szCs w:val="28"/>
        </w:rPr>
        <w:t xml:space="preserve"> и </w:t>
      </w:r>
      <w:r w:rsidR="00C3682A" w:rsidRPr="00E47F9F">
        <w:rPr>
          <w:i/>
          <w:sz w:val="28"/>
          <w:szCs w:val="28"/>
        </w:rPr>
        <w:t>Thelotrema lepadinum</w:t>
      </w:r>
      <w:r w:rsidR="00C3682A" w:rsidRPr="00E47F9F">
        <w:rPr>
          <w:sz w:val="28"/>
          <w:szCs w:val="28"/>
        </w:rPr>
        <w:t>, несмотря на</w:t>
      </w:r>
      <w:r w:rsidR="000714F1" w:rsidRPr="00E47F9F">
        <w:rPr>
          <w:sz w:val="28"/>
          <w:szCs w:val="28"/>
        </w:rPr>
        <w:t xml:space="preserve"> </w:t>
      </w:r>
      <w:r w:rsidR="00C3682A" w:rsidRPr="00E47F9F">
        <w:rPr>
          <w:sz w:val="28"/>
          <w:szCs w:val="28"/>
        </w:rPr>
        <w:t>широкое распространение их хозяев, известны только по относительно редким находкам, приуроченным к старовозрастным, ненарушенным лесам</w:t>
      </w:r>
      <w:r w:rsidR="000714F1" w:rsidRPr="00E47F9F">
        <w:rPr>
          <w:sz w:val="28"/>
          <w:szCs w:val="28"/>
        </w:rPr>
        <w:t xml:space="preserve"> </w:t>
      </w:r>
      <w:r w:rsidR="00C3682A" w:rsidRPr="00E47F9F">
        <w:rPr>
          <w:sz w:val="28"/>
          <w:szCs w:val="28"/>
        </w:rPr>
        <w:t>(Hafellner, 2009</w:t>
      </w:r>
      <w:r w:rsidR="00FC276B" w:rsidRPr="00E47F9F">
        <w:rPr>
          <w:sz w:val="28"/>
          <w:szCs w:val="28"/>
        </w:rPr>
        <w:t>, цит. по Журбенко, 2010</w:t>
      </w:r>
      <w:r w:rsidR="00C3682A" w:rsidRPr="00E47F9F">
        <w:rPr>
          <w:sz w:val="28"/>
          <w:szCs w:val="28"/>
        </w:rPr>
        <w:t>). Отмечена зависимость видового состава и встречаемости лихенофильных грибов от чистоты воздуха (Christiansen 1980</w:t>
      </w:r>
      <w:r w:rsidR="00FC276B" w:rsidRPr="00E47F9F">
        <w:rPr>
          <w:sz w:val="28"/>
          <w:szCs w:val="28"/>
        </w:rPr>
        <w:t>, цит. По Журбенко, 2010</w:t>
      </w:r>
      <w:r w:rsidR="00C3682A" w:rsidRPr="00E47F9F">
        <w:rPr>
          <w:sz w:val="28"/>
          <w:szCs w:val="28"/>
        </w:rPr>
        <w:t>)</w:t>
      </w:r>
      <w:r w:rsidR="00FC276B" w:rsidRPr="00E47F9F">
        <w:rPr>
          <w:sz w:val="28"/>
          <w:szCs w:val="28"/>
        </w:rPr>
        <w:t xml:space="preserve">. </w:t>
      </w:r>
      <w:r w:rsidR="00A133F7" w:rsidRPr="00E47F9F">
        <w:rPr>
          <w:sz w:val="28"/>
          <w:szCs w:val="28"/>
        </w:rPr>
        <w:t>Эти грибы я</w:t>
      </w:r>
      <w:r w:rsidR="000D55C6" w:rsidRPr="00E47F9F">
        <w:rPr>
          <w:sz w:val="28"/>
          <w:szCs w:val="28"/>
        </w:rPr>
        <w:t xml:space="preserve">вляются </w:t>
      </w:r>
      <w:r w:rsidR="00640072" w:rsidRPr="00E47F9F">
        <w:rPr>
          <w:sz w:val="28"/>
          <w:szCs w:val="28"/>
        </w:rPr>
        <w:t xml:space="preserve">наиболее уязвимыми со стороны нерационального природопользования, особенно в северных регионах (Журбенко, </w:t>
      </w:r>
      <w:r w:rsidR="00E33450" w:rsidRPr="00E47F9F">
        <w:rPr>
          <w:sz w:val="28"/>
          <w:szCs w:val="28"/>
        </w:rPr>
        <w:t>2006</w:t>
      </w:r>
      <w:r w:rsidR="00640072" w:rsidRPr="00E47F9F">
        <w:rPr>
          <w:sz w:val="28"/>
          <w:szCs w:val="28"/>
        </w:rPr>
        <w:t>).</w:t>
      </w:r>
      <w:r w:rsidR="00FC170F" w:rsidRPr="00E47F9F">
        <w:rPr>
          <w:sz w:val="28"/>
          <w:szCs w:val="28"/>
        </w:rPr>
        <w:t xml:space="preserve"> </w:t>
      </w:r>
    </w:p>
    <w:p w:rsidR="001B10FB" w:rsidRPr="00E47F9F" w:rsidRDefault="001B10FB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  <w:r w:rsidRPr="00E47F9F">
        <w:rPr>
          <w:sz w:val="28"/>
          <w:szCs w:val="28"/>
        </w:rPr>
        <w:t>Связи между лишайниками и лихенофильными грибами в основном трофические и топические: лишайники, вероятно, ингибируют менее специализированных конкурентов лихенофильных грибов «за место» на теле хозяина антибиотическими лишайниковыми веществами.</w:t>
      </w:r>
    </w:p>
    <w:p w:rsidR="00B61822" w:rsidRPr="00E47F9F" w:rsidRDefault="0046622C" w:rsidP="00E47F9F">
      <w:pPr>
        <w:pStyle w:val="ad"/>
        <w:spacing w:before="0" w:beforeAutospacing="0" w:after="0" w:afterAutospacing="0"/>
        <w:ind w:right="150" w:firstLine="708"/>
        <w:jc w:val="both"/>
        <w:rPr>
          <w:sz w:val="28"/>
          <w:szCs w:val="28"/>
        </w:rPr>
      </w:pPr>
      <w:r w:rsidRPr="00E47F9F">
        <w:rPr>
          <w:sz w:val="28"/>
          <w:szCs w:val="28"/>
        </w:rPr>
        <w:t>Большинство видов лихенофильных</w:t>
      </w:r>
      <w:r w:rsidR="00093DA9" w:rsidRPr="00E47F9F">
        <w:rPr>
          <w:sz w:val="28"/>
          <w:szCs w:val="28"/>
        </w:rPr>
        <w:t xml:space="preserve"> грибов являются облигатными ли</w:t>
      </w:r>
      <w:r w:rsidRPr="00E47F9F">
        <w:rPr>
          <w:sz w:val="28"/>
          <w:szCs w:val="28"/>
        </w:rPr>
        <w:t xml:space="preserve">хенофилами, хотя есть и немногие факультативные, растущие также на коре и древесине, почвенных остатках, бриофитах, водорослях. </w:t>
      </w:r>
      <w:r w:rsidRPr="00E47F9F">
        <w:rPr>
          <w:sz w:val="28"/>
          <w:szCs w:val="28"/>
        </w:rPr>
        <w:lastRenderedPageBreak/>
        <w:t>Лихенофильные грибы подпадают под более широкую экологическую категорию микофильных грибов. Одн</w:t>
      </w:r>
      <w:r w:rsidR="00093DA9" w:rsidRPr="00E47F9F">
        <w:rPr>
          <w:sz w:val="28"/>
          <w:szCs w:val="28"/>
        </w:rPr>
        <w:t>ако они представляют в ней совер</w:t>
      </w:r>
      <w:r w:rsidRPr="00E47F9F">
        <w:rPr>
          <w:sz w:val="28"/>
          <w:szCs w:val="28"/>
        </w:rPr>
        <w:t>шенно обособленную группу, практически не имея в своем составе видов, обитающих как на лишайниках, так и на нелихенизированных грибах. Эта обособленность хорошо увязывается с общим своеобразием группы симбиотических лихенизированных г</w:t>
      </w:r>
      <w:r w:rsidR="00093DA9" w:rsidRPr="00E47F9F">
        <w:rPr>
          <w:sz w:val="28"/>
          <w:szCs w:val="28"/>
        </w:rPr>
        <w:t>рибов</w:t>
      </w:r>
      <w:r w:rsidR="006A5BC9" w:rsidRPr="00E47F9F">
        <w:rPr>
          <w:sz w:val="28"/>
          <w:szCs w:val="28"/>
        </w:rPr>
        <w:t xml:space="preserve"> (лишайников)</w:t>
      </w:r>
      <w:r w:rsidR="00093DA9" w:rsidRPr="00E47F9F">
        <w:rPr>
          <w:sz w:val="28"/>
          <w:szCs w:val="28"/>
        </w:rPr>
        <w:t>, с их автотрофностью, спо</w:t>
      </w:r>
      <w:r w:rsidRPr="00E47F9F">
        <w:rPr>
          <w:sz w:val="28"/>
          <w:szCs w:val="28"/>
        </w:rPr>
        <w:t>собностью образовывать сложное слоев</w:t>
      </w:r>
      <w:r w:rsidR="00A739A4" w:rsidRPr="00E47F9F">
        <w:rPr>
          <w:sz w:val="28"/>
          <w:szCs w:val="28"/>
        </w:rPr>
        <w:t xml:space="preserve">ище и, особенно, специфической </w:t>
      </w:r>
      <w:r w:rsidRPr="00E47F9F">
        <w:rPr>
          <w:sz w:val="28"/>
          <w:szCs w:val="28"/>
        </w:rPr>
        <w:t xml:space="preserve">биохимией. </w:t>
      </w:r>
      <w:r w:rsidR="00042585" w:rsidRPr="00E47F9F">
        <w:rPr>
          <w:sz w:val="28"/>
          <w:szCs w:val="28"/>
        </w:rPr>
        <w:t>Л</w:t>
      </w:r>
      <w:r w:rsidRPr="00E47F9F">
        <w:rPr>
          <w:sz w:val="28"/>
          <w:szCs w:val="28"/>
        </w:rPr>
        <w:t>ишь немногие из числа обычных сапротрофных плесеней поселяются на лишайниках, что, вероятно, обусловлено наличием у лишайни</w:t>
      </w:r>
      <w:r w:rsidR="00FA5949" w:rsidRPr="00E47F9F">
        <w:rPr>
          <w:sz w:val="28"/>
          <w:szCs w:val="28"/>
        </w:rPr>
        <w:t xml:space="preserve">ков специфических метаболитов </w:t>
      </w:r>
      <w:r w:rsidR="00093DA9" w:rsidRPr="00E47F9F">
        <w:rPr>
          <w:sz w:val="28"/>
          <w:szCs w:val="28"/>
        </w:rPr>
        <w:t xml:space="preserve"> (Журбенко, </w:t>
      </w:r>
      <w:r w:rsidR="00E33450" w:rsidRPr="00E47F9F">
        <w:rPr>
          <w:sz w:val="28"/>
          <w:szCs w:val="28"/>
        </w:rPr>
        <w:t>2006</w:t>
      </w:r>
      <w:r w:rsidR="00093DA9" w:rsidRPr="00E47F9F">
        <w:rPr>
          <w:sz w:val="28"/>
          <w:szCs w:val="28"/>
        </w:rPr>
        <w:t>)</w:t>
      </w:r>
      <w:r w:rsidR="00CC538F" w:rsidRPr="00E47F9F">
        <w:rPr>
          <w:sz w:val="28"/>
          <w:szCs w:val="28"/>
        </w:rPr>
        <w:t>.</w:t>
      </w:r>
    </w:p>
    <w:p w:rsidR="00FA5949" w:rsidRPr="00E47F9F" w:rsidRDefault="00F6524E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Большинство (63%) видов лишайников-хозяев, растут на различных почвенных субстратах (растительных остатках, бриофитах, мелкоземе и т.п.), 33% - на камне и лишь 4% на коре или древесине.</w:t>
      </w:r>
      <w:r w:rsidR="00D14351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1B10FB" w:rsidRPr="00E47F9F">
        <w:rPr>
          <w:rFonts w:ascii="Times New Roman" w:hAnsi="Times New Roman" w:cs="Times New Roman"/>
          <w:sz w:val="28"/>
          <w:szCs w:val="28"/>
        </w:rPr>
        <w:t>Плодовые тела большинства лихенофильных грибов настолько мелки, что их трудно обнаружить невооруженным глазом. Некоторые виды-комменсалы, полностью погруженные в ткани хозяина, можно обнаружить только на микроскопическом препарате</w:t>
      </w:r>
      <w:r w:rsidR="00E33450" w:rsidRPr="00E47F9F">
        <w:rPr>
          <w:rFonts w:ascii="Times New Roman" w:hAnsi="Times New Roman" w:cs="Times New Roman"/>
          <w:sz w:val="28"/>
          <w:szCs w:val="28"/>
        </w:rPr>
        <w:t xml:space="preserve"> (Журбенко, 2006).</w:t>
      </w:r>
    </w:p>
    <w:p w:rsidR="00E33450" w:rsidRPr="00E33450" w:rsidRDefault="00FA5949" w:rsidP="00FA59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36586" w:rsidRPr="0079360D" w:rsidRDefault="00042585" w:rsidP="0023223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51200412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</w:t>
      </w:r>
      <w:r w:rsidR="00B36586" w:rsidRPr="0079360D">
        <w:rPr>
          <w:rFonts w:ascii="Times New Roman" w:hAnsi="Times New Roman" w:cs="Times New Roman"/>
          <w:color w:val="000000" w:themeColor="text1"/>
          <w:sz w:val="32"/>
          <w:szCs w:val="32"/>
        </w:rPr>
        <w:t>лава 2. Материал и методы</w:t>
      </w:r>
      <w:bookmarkEnd w:id="3"/>
    </w:p>
    <w:p w:rsidR="00B36586" w:rsidRPr="00E47F9F" w:rsidRDefault="00B36586" w:rsidP="00E47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F9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1151F" w:rsidRPr="00E47F9F">
        <w:rPr>
          <w:rFonts w:ascii="Times New Roman" w:hAnsi="Times New Roman" w:cs="Times New Roman"/>
          <w:b/>
          <w:sz w:val="28"/>
          <w:szCs w:val="28"/>
        </w:rPr>
        <w:t xml:space="preserve">       2.1 Расчёт выбросов вредных веществ автотранспортом</w:t>
      </w:r>
    </w:p>
    <w:p w:rsidR="00DB7DBA" w:rsidRPr="00E47F9F" w:rsidRDefault="00B36586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Про</w:t>
      </w:r>
      <w:r w:rsidR="0079360D" w:rsidRPr="00E47F9F">
        <w:rPr>
          <w:rFonts w:ascii="Times New Roman" w:hAnsi="Times New Roman" w:cs="Times New Roman"/>
          <w:sz w:val="28"/>
          <w:szCs w:val="28"/>
        </w:rPr>
        <w:t>веден</w:t>
      </w:r>
      <w:r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79360D" w:rsidRPr="00E47F9F">
        <w:rPr>
          <w:rFonts w:ascii="Times New Roman" w:hAnsi="Times New Roman" w:cs="Times New Roman"/>
          <w:sz w:val="28"/>
          <w:szCs w:val="28"/>
        </w:rPr>
        <w:t>подсчет</w:t>
      </w:r>
      <w:r w:rsidR="000714F1" w:rsidRPr="00E47F9F">
        <w:rPr>
          <w:rFonts w:ascii="Times New Roman" w:hAnsi="Times New Roman" w:cs="Times New Roman"/>
          <w:sz w:val="28"/>
          <w:szCs w:val="28"/>
        </w:rPr>
        <w:t xml:space="preserve"> количества автотранспорта </w:t>
      </w:r>
      <w:r w:rsidR="00B46D22" w:rsidRPr="00E47F9F">
        <w:rPr>
          <w:rFonts w:ascii="Times New Roman" w:hAnsi="Times New Roman" w:cs="Times New Roman"/>
          <w:sz w:val="28"/>
          <w:szCs w:val="28"/>
        </w:rPr>
        <w:t xml:space="preserve">в г. Сыктывкар </w:t>
      </w:r>
      <w:r w:rsidR="00662D7B" w:rsidRPr="00E47F9F">
        <w:rPr>
          <w:rFonts w:ascii="Times New Roman" w:hAnsi="Times New Roman" w:cs="Times New Roman"/>
          <w:sz w:val="28"/>
          <w:szCs w:val="28"/>
        </w:rPr>
        <w:t xml:space="preserve">на </w:t>
      </w:r>
      <w:r w:rsidR="0079360D" w:rsidRPr="00E47F9F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A157C8" w:rsidRPr="00E47F9F">
        <w:rPr>
          <w:rFonts w:ascii="Times New Roman" w:hAnsi="Times New Roman" w:cs="Times New Roman"/>
          <w:sz w:val="28"/>
          <w:szCs w:val="28"/>
        </w:rPr>
        <w:t>ул</w:t>
      </w:r>
      <w:r w:rsidR="00F3757E" w:rsidRPr="00E47F9F">
        <w:rPr>
          <w:rFonts w:ascii="Times New Roman" w:hAnsi="Times New Roman" w:cs="Times New Roman"/>
          <w:sz w:val="28"/>
          <w:szCs w:val="28"/>
        </w:rPr>
        <w:t>.</w:t>
      </w:r>
      <w:r w:rsidR="00A157C8" w:rsidRPr="00E47F9F">
        <w:rPr>
          <w:rFonts w:ascii="Times New Roman" w:hAnsi="Times New Roman" w:cs="Times New Roman"/>
          <w:sz w:val="28"/>
          <w:szCs w:val="28"/>
        </w:rPr>
        <w:t xml:space="preserve"> Петрозаводская </w:t>
      </w:r>
      <w:r w:rsidR="0079360D" w:rsidRPr="00E47F9F">
        <w:rPr>
          <w:rFonts w:ascii="Times New Roman" w:hAnsi="Times New Roman" w:cs="Times New Roman"/>
          <w:sz w:val="28"/>
          <w:szCs w:val="28"/>
        </w:rPr>
        <w:t>протяженностью</w:t>
      </w:r>
      <w:r w:rsidR="00662D7B" w:rsidRPr="00E47F9F">
        <w:rPr>
          <w:rFonts w:ascii="Times New Roman" w:hAnsi="Times New Roman" w:cs="Times New Roman"/>
          <w:sz w:val="28"/>
          <w:szCs w:val="28"/>
        </w:rPr>
        <w:t xml:space="preserve"> 20</w:t>
      </w:r>
      <w:r w:rsidR="00B844D2" w:rsidRPr="00E47F9F">
        <w:rPr>
          <w:rFonts w:ascii="Times New Roman" w:hAnsi="Times New Roman" w:cs="Times New Roman"/>
          <w:sz w:val="28"/>
          <w:szCs w:val="28"/>
        </w:rPr>
        <w:t>0 метров</w:t>
      </w:r>
      <w:r w:rsidR="0079360D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36407A" w:rsidRPr="00E47F9F">
        <w:rPr>
          <w:rFonts w:ascii="Times New Roman" w:hAnsi="Times New Roman" w:cs="Times New Roman"/>
          <w:sz w:val="28"/>
          <w:szCs w:val="28"/>
        </w:rPr>
        <w:t>(рис.</w:t>
      </w:r>
      <w:r w:rsidR="00A12771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5334A5" w:rsidRPr="00E47F9F">
        <w:rPr>
          <w:rFonts w:ascii="Times New Roman" w:hAnsi="Times New Roman" w:cs="Times New Roman"/>
          <w:sz w:val="28"/>
          <w:szCs w:val="28"/>
        </w:rPr>
        <w:t>4</w:t>
      </w:r>
      <w:r w:rsidR="0036407A" w:rsidRPr="00E47F9F">
        <w:rPr>
          <w:rFonts w:ascii="Times New Roman" w:hAnsi="Times New Roman" w:cs="Times New Roman"/>
          <w:sz w:val="28"/>
          <w:szCs w:val="28"/>
        </w:rPr>
        <w:t xml:space="preserve">) 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в дневное время (13-14 часов) </w:t>
      </w:r>
      <w:r w:rsidR="0079360D" w:rsidRPr="00E47F9F">
        <w:rPr>
          <w:rFonts w:ascii="Times New Roman" w:hAnsi="Times New Roman" w:cs="Times New Roman"/>
          <w:sz w:val="28"/>
          <w:szCs w:val="28"/>
        </w:rPr>
        <w:t>в течение</w:t>
      </w:r>
      <w:r w:rsidRPr="00E47F9F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FA5949" w:rsidRPr="00E47F9F">
        <w:rPr>
          <w:rFonts w:ascii="Times New Roman" w:hAnsi="Times New Roman" w:cs="Times New Roman"/>
          <w:sz w:val="28"/>
          <w:szCs w:val="28"/>
        </w:rPr>
        <w:t>. З</w:t>
      </w:r>
      <w:r w:rsidR="00094D1D" w:rsidRPr="00E47F9F">
        <w:rPr>
          <w:rFonts w:ascii="Times New Roman" w:hAnsi="Times New Roman" w:cs="Times New Roman"/>
          <w:sz w:val="28"/>
          <w:szCs w:val="28"/>
        </w:rPr>
        <w:t>атем рассчитывали количество автотранспорта за один час</w:t>
      </w:r>
      <w:r w:rsidR="0079360D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094D1D" w:rsidRPr="00E4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1D" w:rsidRDefault="00094D1D" w:rsidP="004B5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96520</wp:posOffset>
            </wp:positionV>
            <wp:extent cx="3165475" cy="2057400"/>
            <wp:effectExtent l="19050" t="19050" r="1587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t="31465" r="56238" b="29300"/>
                    <a:stretch/>
                  </pic:blipFill>
                  <pic:spPr bwMode="auto">
                    <a:xfrm>
                      <a:off x="0" y="0"/>
                      <a:ext cx="3165475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57C8" w:rsidRDefault="00A157C8" w:rsidP="004B5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157C8" w:rsidRDefault="00A157C8" w:rsidP="004B5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157C8" w:rsidRDefault="00A157C8" w:rsidP="004B5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407A" w:rsidRDefault="0036407A" w:rsidP="004B5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07A" w:rsidRDefault="0036407A" w:rsidP="004B5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07A" w:rsidRDefault="0036407A" w:rsidP="004B5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07A" w:rsidRDefault="0036407A" w:rsidP="004B5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07A" w:rsidRPr="00E47F9F" w:rsidRDefault="00A133F7" w:rsidP="00E47F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57C8" w:rsidRPr="00E47F9F">
        <w:rPr>
          <w:rFonts w:ascii="Times New Roman" w:hAnsi="Times New Roman" w:cs="Times New Roman"/>
          <w:sz w:val="28"/>
          <w:szCs w:val="28"/>
        </w:rPr>
        <w:t xml:space="preserve">   </w:t>
      </w:r>
      <w:r w:rsidRPr="00E47F9F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5334A5" w:rsidRPr="00E47F9F">
        <w:rPr>
          <w:rFonts w:ascii="Times New Roman" w:hAnsi="Times New Roman" w:cs="Times New Roman"/>
          <w:sz w:val="28"/>
          <w:szCs w:val="28"/>
        </w:rPr>
        <w:t>4</w:t>
      </w:r>
      <w:r w:rsidRPr="00E47F9F">
        <w:rPr>
          <w:rFonts w:ascii="Times New Roman" w:hAnsi="Times New Roman" w:cs="Times New Roman"/>
          <w:sz w:val="28"/>
          <w:szCs w:val="28"/>
        </w:rPr>
        <w:t>. Исследуемый участок</w:t>
      </w:r>
    </w:p>
    <w:p w:rsidR="00662D7B" w:rsidRPr="00E47F9F" w:rsidRDefault="0079360D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Замеры проведены </w:t>
      </w:r>
      <w:r w:rsidR="00A157C8" w:rsidRPr="00E47F9F">
        <w:rPr>
          <w:rFonts w:ascii="Times New Roman" w:hAnsi="Times New Roman" w:cs="Times New Roman"/>
          <w:sz w:val="28"/>
          <w:szCs w:val="28"/>
        </w:rPr>
        <w:t>три раза</w:t>
      </w:r>
      <w:r w:rsidR="00094D1D" w:rsidRPr="00E47F9F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A157C8" w:rsidRPr="00E47F9F">
        <w:rPr>
          <w:rFonts w:ascii="Times New Roman" w:hAnsi="Times New Roman" w:cs="Times New Roman"/>
          <w:sz w:val="28"/>
          <w:szCs w:val="28"/>
        </w:rPr>
        <w:t xml:space="preserve">: </w:t>
      </w:r>
      <w:r w:rsidRPr="00E47F9F">
        <w:rPr>
          <w:rFonts w:ascii="Times New Roman" w:hAnsi="Times New Roman" w:cs="Times New Roman"/>
          <w:sz w:val="28"/>
          <w:szCs w:val="28"/>
        </w:rPr>
        <w:t>в декабре 2022 г., июне и сентябре 2023 г.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 П</w:t>
      </w:r>
      <w:r w:rsidR="00B36586" w:rsidRPr="00E47F9F">
        <w:rPr>
          <w:rFonts w:ascii="Times New Roman" w:hAnsi="Times New Roman" w:cs="Times New Roman"/>
          <w:sz w:val="28"/>
          <w:szCs w:val="28"/>
        </w:rPr>
        <w:t>о</w:t>
      </w:r>
      <w:r w:rsidR="007B393F" w:rsidRPr="00E47F9F">
        <w:rPr>
          <w:rFonts w:ascii="Times New Roman" w:hAnsi="Times New Roman" w:cs="Times New Roman"/>
          <w:sz w:val="28"/>
          <w:szCs w:val="28"/>
        </w:rPr>
        <w:t>д</w:t>
      </w:r>
      <w:r w:rsidR="00B36586" w:rsidRPr="00E47F9F">
        <w:rPr>
          <w:rFonts w:ascii="Times New Roman" w:hAnsi="Times New Roman" w:cs="Times New Roman"/>
          <w:sz w:val="28"/>
          <w:szCs w:val="28"/>
        </w:rPr>
        <w:t>счит</w:t>
      </w:r>
      <w:r w:rsidR="00A157C8" w:rsidRPr="00E47F9F">
        <w:rPr>
          <w:rFonts w:ascii="Times New Roman" w:hAnsi="Times New Roman" w:cs="Times New Roman"/>
          <w:sz w:val="28"/>
          <w:szCs w:val="28"/>
        </w:rPr>
        <w:t>ывали</w:t>
      </w:r>
      <w:r w:rsidR="00B36586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36586" w:rsidRPr="00E47F9F">
        <w:rPr>
          <w:rFonts w:ascii="Times New Roman" w:hAnsi="Times New Roman" w:cs="Times New Roman"/>
          <w:sz w:val="28"/>
          <w:szCs w:val="28"/>
        </w:rPr>
        <w:t>автобус</w:t>
      </w:r>
      <w:r w:rsidR="007B393F" w:rsidRPr="00E47F9F">
        <w:rPr>
          <w:rFonts w:ascii="Times New Roman" w:hAnsi="Times New Roman" w:cs="Times New Roman"/>
          <w:sz w:val="28"/>
          <w:szCs w:val="28"/>
        </w:rPr>
        <w:t>ов</w:t>
      </w:r>
      <w:r w:rsidR="00B36586" w:rsidRPr="00E47F9F">
        <w:rPr>
          <w:rFonts w:ascii="Times New Roman" w:hAnsi="Times New Roman" w:cs="Times New Roman"/>
          <w:sz w:val="28"/>
          <w:szCs w:val="28"/>
        </w:rPr>
        <w:t>, легковы</w:t>
      </w:r>
      <w:r w:rsidR="007B393F" w:rsidRPr="00E47F9F">
        <w:rPr>
          <w:rFonts w:ascii="Times New Roman" w:hAnsi="Times New Roman" w:cs="Times New Roman"/>
          <w:sz w:val="28"/>
          <w:szCs w:val="28"/>
        </w:rPr>
        <w:t>х</w:t>
      </w:r>
      <w:r w:rsidR="00B36586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7B393F" w:rsidRPr="00E47F9F">
        <w:rPr>
          <w:rFonts w:ascii="Times New Roman" w:hAnsi="Times New Roman" w:cs="Times New Roman"/>
          <w:sz w:val="28"/>
          <w:szCs w:val="28"/>
        </w:rPr>
        <w:t>и</w:t>
      </w:r>
      <w:r w:rsidR="00B36586" w:rsidRPr="00E47F9F">
        <w:rPr>
          <w:rFonts w:ascii="Times New Roman" w:hAnsi="Times New Roman" w:cs="Times New Roman"/>
          <w:sz w:val="28"/>
          <w:szCs w:val="28"/>
        </w:rPr>
        <w:t xml:space="preserve"> грузовы</w:t>
      </w:r>
      <w:r w:rsidR="007B393F" w:rsidRPr="00E47F9F">
        <w:rPr>
          <w:rFonts w:ascii="Times New Roman" w:hAnsi="Times New Roman" w:cs="Times New Roman"/>
          <w:sz w:val="28"/>
          <w:szCs w:val="28"/>
        </w:rPr>
        <w:t>х</w:t>
      </w:r>
      <w:r w:rsidR="00B36586" w:rsidRPr="00E47F9F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7B393F" w:rsidRPr="00E47F9F">
        <w:rPr>
          <w:rFonts w:ascii="Times New Roman" w:hAnsi="Times New Roman" w:cs="Times New Roman"/>
          <w:sz w:val="28"/>
          <w:szCs w:val="28"/>
        </w:rPr>
        <w:t>ей,</w:t>
      </w:r>
      <w:r w:rsidR="00B36586" w:rsidRPr="00E47F9F">
        <w:rPr>
          <w:rFonts w:ascii="Times New Roman" w:hAnsi="Times New Roman" w:cs="Times New Roman"/>
          <w:sz w:val="28"/>
          <w:szCs w:val="28"/>
        </w:rPr>
        <w:t xml:space="preserve"> джип</w:t>
      </w:r>
      <w:r w:rsidR="007B393F" w:rsidRPr="00E47F9F">
        <w:rPr>
          <w:rFonts w:ascii="Times New Roman" w:hAnsi="Times New Roman" w:cs="Times New Roman"/>
          <w:sz w:val="28"/>
          <w:szCs w:val="28"/>
        </w:rPr>
        <w:t>ов</w:t>
      </w:r>
      <w:r w:rsidR="00B36586" w:rsidRPr="00E47F9F">
        <w:rPr>
          <w:rFonts w:ascii="Times New Roman" w:hAnsi="Times New Roman" w:cs="Times New Roman"/>
          <w:sz w:val="28"/>
          <w:szCs w:val="28"/>
        </w:rPr>
        <w:t xml:space="preserve"> с бензиновыми и дизельными типами двигател</w:t>
      </w:r>
      <w:r w:rsidR="004B5675" w:rsidRPr="00E47F9F">
        <w:rPr>
          <w:rFonts w:ascii="Times New Roman" w:hAnsi="Times New Roman" w:cs="Times New Roman"/>
          <w:sz w:val="28"/>
          <w:szCs w:val="28"/>
        </w:rPr>
        <w:t>ей</w:t>
      </w:r>
      <w:r w:rsidR="00B36586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Расчёты </w:t>
      </w:r>
      <w:r w:rsidR="00A157C8" w:rsidRPr="00E47F9F">
        <w:rPr>
          <w:rFonts w:ascii="Times New Roman" w:hAnsi="Times New Roman" w:cs="Times New Roman"/>
          <w:sz w:val="28"/>
          <w:szCs w:val="28"/>
        </w:rPr>
        <w:t>(Фёдорова, Никольская, 2003</w:t>
      </w:r>
      <w:r w:rsidR="00A12771" w:rsidRPr="00E47F9F">
        <w:rPr>
          <w:rFonts w:ascii="Times New Roman" w:hAnsi="Times New Roman" w:cs="Times New Roman"/>
          <w:sz w:val="28"/>
          <w:szCs w:val="28"/>
        </w:rPr>
        <w:t>; Расчетная оценка…, 2020</w:t>
      </w:r>
      <w:r w:rsidR="00A157C8" w:rsidRPr="00E47F9F">
        <w:rPr>
          <w:rFonts w:ascii="Times New Roman" w:hAnsi="Times New Roman" w:cs="Times New Roman"/>
          <w:sz w:val="28"/>
          <w:szCs w:val="28"/>
        </w:rPr>
        <w:t xml:space="preserve">) </w:t>
      </w:r>
      <w:r w:rsidR="007B393F" w:rsidRPr="00E47F9F">
        <w:rPr>
          <w:rFonts w:ascii="Times New Roman" w:hAnsi="Times New Roman" w:cs="Times New Roman"/>
          <w:sz w:val="28"/>
          <w:szCs w:val="28"/>
        </w:rPr>
        <w:t>произведены по табличным значениям (табл. 1</w:t>
      </w:r>
      <w:r w:rsidR="009F4E71" w:rsidRPr="00E47F9F">
        <w:rPr>
          <w:rFonts w:ascii="Times New Roman" w:hAnsi="Times New Roman" w:cs="Times New Roman"/>
          <w:sz w:val="28"/>
          <w:szCs w:val="28"/>
        </w:rPr>
        <w:t>).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7C8" w:rsidRPr="00E47F9F" w:rsidRDefault="00B1151F" w:rsidP="00E47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151F" w:rsidRPr="00E47F9F" w:rsidRDefault="00B1151F" w:rsidP="00E47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9F">
        <w:rPr>
          <w:rFonts w:ascii="Times New Roman" w:hAnsi="Times New Roman" w:cs="Times New Roman"/>
          <w:b/>
          <w:sz w:val="28"/>
          <w:szCs w:val="28"/>
        </w:rPr>
        <w:t>2.2 Определение степени заражённости слоевищ лишайников</w:t>
      </w:r>
    </w:p>
    <w:p w:rsidR="00EA3198" w:rsidRPr="00E47F9F" w:rsidRDefault="00F0210F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Сборы лишайников </w:t>
      </w:r>
      <w:r w:rsidR="00B844D2" w:rsidRPr="00E47F9F">
        <w:rPr>
          <w:rFonts w:ascii="Times New Roman" w:hAnsi="Times New Roman" w:cs="Times New Roman"/>
          <w:sz w:val="28"/>
          <w:szCs w:val="28"/>
        </w:rPr>
        <w:t>проведены в марте 2021 г</w:t>
      </w:r>
      <w:r w:rsidR="004B5675" w:rsidRPr="00E47F9F">
        <w:rPr>
          <w:rFonts w:ascii="Times New Roman" w:hAnsi="Times New Roman" w:cs="Times New Roman"/>
          <w:sz w:val="28"/>
          <w:szCs w:val="28"/>
        </w:rPr>
        <w:t>.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E33450" w:rsidRPr="00E47F9F">
        <w:rPr>
          <w:rFonts w:ascii="Times New Roman" w:hAnsi="Times New Roman" w:cs="Times New Roman"/>
          <w:sz w:val="28"/>
          <w:szCs w:val="28"/>
        </w:rPr>
        <w:t>учащейся ГОУ «КРЛ пр</w:t>
      </w:r>
      <w:r w:rsidR="004E062C" w:rsidRPr="00E47F9F">
        <w:rPr>
          <w:rFonts w:ascii="Times New Roman" w:hAnsi="Times New Roman" w:cs="Times New Roman"/>
          <w:sz w:val="28"/>
          <w:szCs w:val="28"/>
        </w:rPr>
        <w:t>и</w:t>
      </w:r>
      <w:r w:rsidR="00E33450" w:rsidRPr="00E47F9F">
        <w:rPr>
          <w:rFonts w:ascii="Times New Roman" w:hAnsi="Times New Roman" w:cs="Times New Roman"/>
          <w:sz w:val="28"/>
          <w:szCs w:val="28"/>
        </w:rPr>
        <w:t xml:space="preserve"> СГУ» </w:t>
      </w:r>
      <w:r w:rsidR="007B393F" w:rsidRPr="00E47F9F">
        <w:rPr>
          <w:rFonts w:ascii="Times New Roman" w:hAnsi="Times New Roman" w:cs="Times New Roman"/>
          <w:sz w:val="28"/>
          <w:szCs w:val="28"/>
        </w:rPr>
        <w:t>Ординой К.О.</w:t>
      </w:r>
      <w:r w:rsidR="00B844D2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B46D22" w:rsidRPr="00E47F9F">
        <w:rPr>
          <w:rFonts w:ascii="Times New Roman" w:hAnsi="Times New Roman" w:cs="Times New Roman"/>
          <w:sz w:val="28"/>
          <w:szCs w:val="28"/>
        </w:rPr>
        <w:t xml:space="preserve">на участке ул. Петрозаводская </w:t>
      </w:r>
      <w:r w:rsidR="007B393F" w:rsidRPr="00E47F9F">
        <w:rPr>
          <w:rFonts w:ascii="Times New Roman" w:hAnsi="Times New Roman" w:cs="Times New Roman"/>
          <w:sz w:val="28"/>
          <w:szCs w:val="28"/>
        </w:rPr>
        <w:t>со</w:t>
      </w:r>
      <w:r w:rsidR="00B844D2" w:rsidRPr="00E47F9F">
        <w:rPr>
          <w:rFonts w:ascii="Times New Roman" w:hAnsi="Times New Roman" w:cs="Times New Roman"/>
          <w:sz w:val="28"/>
          <w:szCs w:val="28"/>
        </w:rPr>
        <w:t xml:space="preserve"> ствол</w:t>
      </w:r>
      <w:r w:rsidR="007B393F" w:rsidRPr="00E47F9F">
        <w:rPr>
          <w:rFonts w:ascii="Times New Roman" w:hAnsi="Times New Roman" w:cs="Times New Roman"/>
          <w:sz w:val="28"/>
          <w:szCs w:val="28"/>
        </w:rPr>
        <w:t>ов</w:t>
      </w:r>
      <w:r w:rsidR="00B844D2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4F1773" w:rsidRPr="00E47F9F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B844D2" w:rsidRPr="00E47F9F">
        <w:rPr>
          <w:rFonts w:ascii="Times New Roman" w:hAnsi="Times New Roman" w:cs="Times New Roman"/>
          <w:sz w:val="28"/>
          <w:szCs w:val="28"/>
        </w:rPr>
        <w:t>берёз</w:t>
      </w:r>
      <w:r w:rsidR="0079545C" w:rsidRPr="00E47F9F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B844D2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одного возраста </w:t>
      </w:r>
      <w:r w:rsidR="0079545C" w:rsidRPr="00E47F9F">
        <w:rPr>
          <w:rFonts w:ascii="Times New Roman" w:hAnsi="Times New Roman" w:cs="Times New Roman"/>
          <w:sz w:val="28"/>
          <w:szCs w:val="28"/>
        </w:rPr>
        <w:t>на высоте</w:t>
      </w:r>
      <w:r w:rsidR="00B844D2" w:rsidRPr="00E47F9F">
        <w:rPr>
          <w:rFonts w:ascii="Times New Roman" w:hAnsi="Times New Roman" w:cs="Times New Roman"/>
          <w:sz w:val="28"/>
          <w:szCs w:val="28"/>
        </w:rPr>
        <w:t xml:space="preserve"> 1.5 метра от </w:t>
      </w:r>
      <w:r w:rsidR="0079545C" w:rsidRPr="00E47F9F">
        <w:rPr>
          <w:rFonts w:ascii="Times New Roman" w:hAnsi="Times New Roman" w:cs="Times New Roman"/>
          <w:sz w:val="28"/>
          <w:szCs w:val="28"/>
        </w:rPr>
        <w:t>почвы</w:t>
      </w:r>
      <w:r w:rsidR="00D26AE8" w:rsidRPr="00E47F9F">
        <w:rPr>
          <w:rFonts w:ascii="Times New Roman" w:hAnsi="Times New Roman" w:cs="Times New Roman"/>
          <w:sz w:val="28"/>
          <w:szCs w:val="28"/>
        </w:rPr>
        <w:t>. Отбор</w:t>
      </w:r>
      <w:r w:rsidR="00183365" w:rsidRPr="00E47F9F">
        <w:rPr>
          <w:rFonts w:ascii="Times New Roman" w:hAnsi="Times New Roman" w:cs="Times New Roman"/>
          <w:sz w:val="28"/>
          <w:szCs w:val="28"/>
        </w:rPr>
        <w:t xml:space="preserve"> образцов лишайников</w:t>
      </w:r>
      <w:r w:rsidR="00D26AE8" w:rsidRPr="00E47F9F">
        <w:rPr>
          <w:rFonts w:ascii="Times New Roman" w:hAnsi="Times New Roman" w:cs="Times New Roman"/>
          <w:sz w:val="28"/>
          <w:szCs w:val="28"/>
        </w:rPr>
        <w:t xml:space="preserve"> проводили</w:t>
      </w:r>
      <w:r w:rsidR="0079545C" w:rsidRPr="00E47F9F">
        <w:rPr>
          <w:rFonts w:ascii="Times New Roman" w:hAnsi="Times New Roman" w:cs="Times New Roman"/>
          <w:sz w:val="28"/>
          <w:szCs w:val="28"/>
        </w:rPr>
        <w:t xml:space="preserve"> с двух сторон</w:t>
      </w:r>
      <w:r w:rsidR="007B393F" w:rsidRPr="00E47F9F">
        <w:rPr>
          <w:rFonts w:ascii="Times New Roman" w:hAnsi="Times New Roman" w:cs="Times New Roman"/>
          <w:sz w:val="28"/>
          <w:szCs w:val="28"/>
        </w:rPr>
        <w:t>: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D26AE8" w:rsidRPr="00E47F9F">
        <w:rPr>
          <w:rFonts w:ascii="Times New Roman" w:hAnsi="Times New Roman" w:cs="Times New Roman"/>
          <w:sz w:val="28"/>
          <w:szCs w:val="28"/>
        </w:rPr>
        <w:t xml:space="preserve">на стволе 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7B393F" w:rsidRPr="00E47F9F">
        <w:rPr>
          <w:rFonts w:ascii="Times New Roman" w:hAnsi="Times New Roman" w:cs="Times New Roman"/>
          <w:sz w:val="28"/>
          <w:szCs w:val="28"/>
        </w:rPr>
        <w:t>авто</w:t>
      </w:r>
      <w:r w:rsidR="00B1151F" w:rsidRPr="00E47F9F">
        <w:rPr>
          <w:rFonts w:ascii="Times New Roman" w:hAnsi="Times New Roman" w:cs="Times New Roman"/>
          <w:sz w:val="28"/>
          <w:szCs w:val="28"/>
        </w:rPr>
        <w:t>дороги (</w:t>
      </w:r>
      <w:r w:rsidR="00D26AE8" w:rsidRPr="00E47F9F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А) и 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на </w:t>
      </w:r>
      <w:r w:rsidR="00B1151F" w:rsidRPr="00E47F9F">
        <w:rPr>
          <w:rFonts w:ascii="Times New Roman" w:hAnsi="Times New Roman" w:cs="Times New Roman"/>
          <w:sz w:val="28"/>
          <w:szCs w:val="28"/>
        </w:rPr>
        <w:t>противоположной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 от дороги стороне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 (</w:t>
      </w:r>
      <w:r w:rsidR="00D26AE8" w:rsidRPr="00E47F9F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Б). </w:t>
      </w:r>
      <w:r w:rsidR="007B393F" w:rsidRPr="00E47F9F">
        <w:rPr>
          <w:rFonts w:ascii="Times New Roman" w:hAnsi="Times New Roman" w:cs="Times New Roman"/>
          <w:sz w:val="28"/>
          <w:szCs w:val="28"/>
        </w:rPr>
        <w:t xml:space="preserve">Контролем служили сборы </w:t>
      </w:r>
      <w:r w:rsidR="004F1773" w:rsidRPr="00E47F9F">
        <w:rPr>
          <w:rFonts w:ascii="Times New Roman" w:hAnsi="Times New Roman" w:cs="Times New Roman"/>
          <w:sz w:val="28"/>
          <w:szCs w:val="28"/>
        </w:rPr>
        <w:t xml:space="preserve">лишайников с десяти берез на участке леса </w:t>
      </w:r>
      <w:r w:rsidR="00A12771" w:rsidRPr="00E47F9F">
        <w:rPr>
          <w:rFonts w:ascii="Times New Roman" w:hAnsi="Times New Roman" w:cs="Times New Roman"/>
          <w:sz w:val="28"/>
          <w:szCs w:val="28"/>
        </w:rPr>
        <w:t xml:space="preserve">в </w:t>
      </w:r>
      <w:r w:rsidR="004F1773" w:rsidRPr="00E47F9F">
        <w:rPr>
          <w:rFonts w:ascii="Times New Roman" w:hAnsi="Times New Roman" w:cs="Times New Roman"/>
          <w:sz w:val="28"/>
          <w:szCs w:val="28"/>
        </w:rPr>
        <w:t>м</w:t>
      </w:r>
      <w:r w:rsidR="00EB6EE9" w:rsidRPr="00E47F9F">
        <w:rPr>
          <w:rFonts w:ascii="Times New Roman" w:hAnsi="Times New Roman" w:cs="Times New Roman"/>
          <w:sz w:val="28"/>
          <w:szCs w:val="28"/>
        </w:rPr>
        <w:t>.</w:t>
      </w:r>
      <w:r w:rsidR="0079545C" w:rsidRPr="00E47F9F">
        <w:rPr>
          <w:rFonts w:ascii="Times New Roman" w:hAnsi="Times New Roman" w:cs="Times New Roman"/>
          <w:sz w:val="28"/>
          <w:szCs w:val="28"/>
        </w:rPr>
        <w:t xml:space="preserve"> Лемью </w:t>
      </w:r>
      <w:r w:rsidR="00C3682A" w:rsidRPr="00E47F9F">
        <w:rPr>
          <w:rFonts w:ascii="Times New Roman" w:hAnsi="Times New Roman" w:cs="Times New Roman"/>
          <w:sz w:val="28"/>
          <w:szCs w:val="28"/>
        </w:rPr>
        <w:t>на опушке</w:t>
      </w:r>
      <w:r w:rsidR="0079545C" w:rsidRPr="00E47F9F">
        <w:rPr>
          <w:rFonts w:ascii="Times New Roman" w:hAnsi="Times New Roman" w:cs="Times New Roman"/>
          <w:sz w:val="28"/>
          <w:szCs w:val="28"/>
        </w:rPr>
        <w:t xml:space="preserve"> ельник</w:t>
      </w:r>
      <w:r w:rsidR="00C3682A" w:rsidRPr="00E47F9F">
        <w:rPr>
          <w:rFonts w:ascii="Times New Roman" w:hAnsi="Times New Roman" w:cs="Times New Roman"/>
          <w:sz w:val="28"/>
          <w:szCs w:val="28"/>
        </w:rPr>
        <w:t>а</w:t>
      </w:r>
      <w:r w:rsidR="00EB6EE9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79545C" w:rsidRPr="00E47F9F">
        <w:rPr>
          <w:rFonts w:ascii="Times New Roman" w:hAnsi="Times New Roman" w:cs="Times New Roman"/>
          <w:sz w:val="28"/>
          <w:szCs w:val="28"/>
        </w:rPr>
        <w:t>зеленомошн</w:t>
      </w:r>
      <w:r w:rsidR="00EB6EE9" w:rsidRPr="00E47F9F">
        <w:rPr>
          <w:rFonts w:ascii="Times New Roman" w:hAnsi="Times New Roman" w:cs="Times New Roman"/>
          <w:sz w:val="28"/>
          <w:szCs w:val="28"/>
        </w:rPr>
        <w:t>ого</w:t>
      </w:r>
      <w:r w:rsidR="0079545C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A739A4" w:rsidRPr="00E47F9F">
        <w:rPr>
          <w:rFonts w:ascii="Times New Roman" w:hAnsi="Times New Roman" w:cs="Times New Roman"/>
          <w:sz w:val="28"/>
          <w:szCs w:val="28"/>
        </w:rPr>
        <w:t>в 200 м</w:t>
      </w:r>
      <w:r w:rsidR="00EB6EE9" w:rsidRPr="00E47F9F">
        <w:rPr>
          <w:rFonts w:ascii="Times New Roman" w:hAnsi="Times New Roman" w:cs="Times New Roman"/>
          <w:sz w:val="28"/>
          <w:szCs w:val="28"/>
        </w:rPr>
        <w:t>.</w:t>
      </w:r>
      <w:r w:rsidR="00A739A4" w:rsidRPr="00E47F9F">
        <w:rPr>
          <w:rFonts w:ascii="Times New Roman" w:hAnsi="Times New Roman" w:cs="Times New Roman"/>
          <w:sz w:val="28"/>
          <w:szCs w:val="28"/>
        </w:rPr>
        <w:t xml:space="preserve"> от дачного посёлка</w:t>
      </w:r>
      <w:r w:rsidR="00FA5949" w:rsidRPr="00E47F9F">
        <w:rPr>
          <w:rFonts w:ascii="Times New Roman" w:hAnsi="Times New Roman" w:cs="Times New Roman"/>
          <w:sz w:val="28"/>
          <w:szCs w:val="28"/>
        </w:rPr>
        <w:t xml:space="preserve"> (</w:t>
      </w:r>
      <w:r w:rsidR="00EB6EE9" w:rsidRPr="00E47F9F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FA5949" w:rsidRPr="00E47F9F">
        <w:rPr>
          <w:rFonts w:ascii="Times New Roman" w:hAnsi="Times New Roman" w:cs="Times New Roman"/>
          <w:sz w:val="28"/>
          <w:szCs w:val="28"/>
        </w:rPr>
        <w:t>фоновый участок)</w:t>
      </w:r>
      <w:r w:rsidR="00C3682A" w:rsidRPr="00E47F9F">
        <w:rPr>
          <w:rFonts w:ascii="Times New Roman" w:hAnsi="Times New Roman" w:cs="Times New Roman"/>
          <w:sz w:val="28"/>
          <w:szCs w:val="28"/>
        </w:rPr>
        <w:t>.</w:t>
      </w:r>
    </w:p>
    <w:p w:rsidR="00151DD2" w:rsidRPr="00E47F9F" w:rsidRDefault="007B393F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просмотрены </w:t>
      </w:r>
      <w:r w:rsidRPr="00E47F9F">
        <w:rPr>
          <w:rFonts w:ascii="Times New Roman" w:hAnsi="Times New Roman" w:cs="Times New Roman"/>
          <w:sz w:val="28"/>
          <w:szCs w:val="28"/>
        </w:rPr>
        <w:t>3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0 </w:t>
      </w:r>
      <w:r w:rsidR="004F1773" w:rsidRPr="00E47F9F">
        <w:rPr>
          <w:rFonts w:ascii="Times New Roman" w:hAnsi="Times New Roman" w:cs="Times New Roman"/>
          <w:sz w:val="28"/>
          <w:szCs w:val="28"/>
        </w:rPr>
        <w:t>проб</w:t>
      </w:r>
      <w:r w:rsidR="00AC5C0F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4F1773" w:rsidRPr="00E47F9F">
        <w:rPr>
          <w:rFonts w:ascii="Times New Roman" w:hAnsi="Times New Roman" w:cs="Times New Roman"/>
          <w:sz w:val="28"/>
          <w:szCs w:val="28"/>
        </w:rPr>
        <w:t>(10 – контроль, 10 – вариант</w:t>
      </w:r>
      <w:r w:rsidR="00D26AE8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4F1773" w:rsidRPr="00E47F9F">
        <w:rPr>
          <w:rFonts w:ascii="Times New Roman" w:hAnsi="Times New Roman" w:cs="Times New Roman"/>
          <w:sz w:val="28"/>
          <w:szCs w:val="28"/>
        </w:rPr>
        <w:t xml:space="preserve">А, 10 – вариант Б) </w:t>
      </w:r>
      <w:r w:rsidR="00AC5C0F" w:rsidRPr="00E47F9F">
        <w:rPr>
          <w:rFonts w:ascii="Times New Roman" w:hAnsi="Times New Roman" w:cs="Times New Roman"/>
          <w:sz w:val="28"/>
          <w:szCs w:val="28"/>
        </w:rPr>
        <w:t>п</w:t>
      </w:r>
      <w:r w:rsidR="00B1151F" w:rsidRPr="00E47F9F">
        <w:rPr>
          <w:rFonts w:ascii="Times New Roman" w:hAnsi="Times New Roman" w:cs="Times New Roman"/>
          <w:sz w:val="28"/>
          <w:szCs w:val="28"/>
        </w:rPr>
        <w:t>од бинокулярн</w:t>
      </w:r>
      <w:r w:rsidR="008B6584" w:rsidRPr="00E47F9F">
        <w:rPr>
          <w:rFonts w:ascii="Times New Roman" w:hAnsi="Times New Roman" w:cs="Times New Roman"/>
          <w:sz w:val="28"/>
          <w:szCs w:val="28"/>
        </w:rPr>
        <w:t>ым стереоскопическим микроскопом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 МБС-1</w:t>
      </w:r>
      <w:r w:rsidR="00766605" w:rsidRPr="00E47F9F">
        <w:rPr>
          <w:rFonts w:ascii="Times New Roman" w:hAnsi="Times New Roman" w:cs="Times New Roman"/>
          <w:sz w:val="28"/>
          <w:szCs w:val="28"/>
        </w:rPr>
        <w:t xml:space="preserve"> с</w:t>
      </w:r>
      <w:r w:rsidR="004F1773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B1151F" w:rsidRPr="00E47F9F">
        <w:rPr>
          <w:rFonts w:ascii="Times New Roman" w:hAnsi="Times New Roman" w:cs="Times New Roman"/>
          <w:sz w:val="28"/>
          <w:szCs w:val="28"/>
        </w:rPr>
        <w:t>увеличение</w:t>
      </w:r>
      <w:r w:rsidR="00766605" w:rsidRPr="00E47F9F">
        <w:rPr>
          <w:rFonts w:ascii="Times New Roman" w:hAnsi="Times New Roman" w:cs="Times New Roman"/>
          <w:sz w:val="28"/>
          <w:szCs w:val="28"/>
        </w:rPr>
        <w:t>м х</w:t>
      </w:r>
      <w:r w:rsidR="008B6584" w:rsidRPr="00E47F9F">
        <w:rPr>
          <w:rFonts w:ascii="Times New Roman" w:hAnsi="Times New Roman" w:cs="Times New Roman"/>
          <w:sz w:val="28"/>
          <w:szCs w:val="28"/>
        </w:rPr>
        <w:t>150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A133F7" w:rsidRPr="00E47F9F">
        <w:rPr>
          <w:rFonts w:ascii="Times New Roman" w:hAnsi="Times New Roman" w:cs="Times New Roman"/>
          <w:sz w:val="28"/>
          <w:szCs w:val="28"/>
        </w:rPr>
        <w:t>Визуально о</w:t>
      </w:r>
      <w:r w:rsidR="00766605" w:rsidRPr="00E47F9F">
        <w:rPr>
          <w:rFonts w:ascii="Times New Roman" w:hAnsi="Times New Roman" w:cs="Times New Roman"/>
          <w:sz w:val="28"/>
          <w:szCs w:val="28"/>
        </w:rPr>
        <w:t xml:space="preserve">пределяли </w:t>
      </w:r>
      <w:r w:rsidR="00B1151F" w:rsidRPr="00E47F9F">
        <w:rPr>
          <w:rFonts w:ascii="Times New Roman" w:hAnsi="Times New Roman" w:cs="Times New Roman"/>
          <w:sz w:val="28"/>
          <w:szCs w:val="28"/>
        </w:rPr>
        <w:t>наличие лихенофильных грибов</w:t>
      </w:r>
      <w:r w:rsidR="00766605" w:rsidRPr="00E47F9F">
        <w:rPr>
          <w:rFonts w:ascii="Times New Roman" w:hAnsi="Times New Roman" w:cs="Times New Roman"/>
          <w:sz w:val="28"/>
          <w:szCs w:val="28"/>
        </w:rPr>
        <w:t xml:space="preserve"> на слоевищах</w:t>
      </w:r>
      <w:r w:rsidR="008B6584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271D1E" w:rsidRPr="00E47F9F">
        <w:rPr>
          <w:rFonts w:ascii="Times New Roman" w:hAnsi="Times New Roman" w:cs="Times New Roman"/>
          <w:sz w:val="28"/>
          <w:szCs w:val="28"/>
        </w:rPr>
        <w:t>Площадь пораженной грибами поверхности определяли с помощью мерной сеточки</w:t>
      </w:r>
      <w:r w:rsidR="00B4014B" w:rsidRPr="00E47F9F">
        <w:rPr>
          <w:rFonts w:ascii="Times New Roman" w:hAnsi="Times New Roman" w:cs="Times New Roman"/>
          <w:sz w:val="28"/>
          <w:szCs w:val="28"/>
        </w:rPr>
        <w:t xml:space="preserve"> 1 кв. см.</w:t>
      </w:r>
      <w:r w:rsidR="00271D1E" w:rsidRPr="00E47F9F">
        <w:rPr>
          <w:rFonts w:ascii="Times New Roman" w:hAnsi="Times New Roman" w:cs="Times New Roman"/>
          <w:sz w:val="28"/>
          <w:szCs w:val="28"/>
        </w:rPr>
        <w:t xml:space="preserve"> под бинокуляр</w:t>
      </w:r>
      <w:r w:rsidR="00F3757E" w:rsidRPr="00E47F9F">
        <w:rPr>
          <w:rFonts w:ascii="Times New Roman" w:hAnsi="Times New Roman" w:cs="Times New Roman"/>
          <w:sz w:val="28"/>
          <w:szCs w:val="28"/>
        </w:rPr>
        <w:t>ным микроскопом.</w:t>
      </w:r>
      <w:r w:rsidR="00271D1E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8B6584" w:rsidRPr="00E47F9F">
        <w:rPr>
          <w:rFonts w:ascii="Times New Roman" w:hAnsi="Times New Roman" w:cs="Times New Roman"/>
          <w:sz w:val="28"/>
          <w:szCs w:val="28"/>
        </w:rPr>
        <w:t>С</w:t>
      </w:r>
      <w:r w:rsidR="004F1773" w:rsidRPr="00E47F9F">
        <w:rPr>
          <w:rFonts w:ascii="Times New Roman" w:hAnsi="Times New Roman" w:cs="Times New Roman"/>
          <w:sz w:val="28"/>
          <w:szCs w:val="28"/>
        </w:rPr>
        <w:t>тепень покрытия</w:t>
      </w:r>
      <w:r w:rsidR="002D38DE" w:rsidRPr="00E47F9F">
        <w:rPr>
          <w:rFonts w:ascii="Times New Roman" w:hAnsi="Times New Roman" w:cs="Times New Roman"/>
          <w:sz w:val="28"/>
          <w:szCs w:val="28"/>
        </w:rPr>
        <w:t xml:space="preserve"> условно принимали как «</w:t>
      </w:r>
      <w:r w:rsidR="004F1773" w:rsidRPr="00E47F9F">
        <w:rPr>
          <w:rFonts w:ascii="Times New Roman" w:hAnsi="Times New Roman" w:cs="Times New Roman"/>
          <w:sz w:val="28"/>
          <w:szCs w:val="28"/>
        </w:rPr>
        <w:t>низк</w:t>
      </w:r>
      <w:r w:rsidR="002D38DE" w:rsidRPr="00E47F9F">
        <w:rPr>
          <w:rFonts w:ascii="Times New Roman" w:hAnsi="Times New Roman" w:cs="Times New Roman"/>
          <w:sz w:val="28"/>
          <w:szCs w:val="28"/>
        </w:rPr>
        <w:t>ую» (до 10-15%), «</w:t>
      </w:r>
      <w:r w:rsidR="004F1773" w:rsidRPr="00E47F9F">
        <w:rPr>
          <w:rFonts w:ascii="Times New Roman" w:hAnsi="Times New Roman" w:cs="Times New Roman"/>
          <w:sz w:val="28"/>
          <w:szCs w:val="28"/>
        </w:rPr>
        <w:t>средн</w:t>
      </w:r>
      <w:r w:rsidR="002D38DE" w:rsidRPr="00E47F9F">
        <w:rPr>
          <w:rFonts w:ascii="Times New Roman" w:hAnsi="Times New Roman" w:cs="Times New Roman"/>
          <w:sz w:val="28"/>
          <w:szCs w:val="28"/>
        </w:rPr>
        <w:t>юю» (1</w:t>
      </w:r>
      <w:r w:rsidR="00FD4DFD" w:rsidRPr="00E47F9F">
        <w:rPr>
          <w:rFonts w:ascii="Times New Roman" w:hAnsi="Times New Roman" w:cs="Times New Roman"/>
          <w:sz w:val="28"/>
          <w:szCs w:val="28"/>
        </w:rPr>
        <w:t>6</w:t>
      </w:r>
      <w:r w:rsidR="002D38DE" w:rsidRPr="00E47F9F">
        <w:rPr>
          <w:rFonts w:ascii="Times New Roman" w:hAnsi="Times New Roman" w:cs="Times New Roman"/>
          <w:sz w:val="28"/>
          <w:szCs w:val="28"/>
        </w:rPr>
        <w:t>-50%), «</w:t>
      </w:r>
      <w:r w:rsidR="004F1773" w:rsidRPr="00E47F9F">
        <w:rPr>
          <w:rFonts w:ascii="Times New Roman" w:hAnsi="Times New Roman" w:cs="Times New Roman"/>
          <w:sz w:val="28"/>
          <w:szCs w:val="28"/>
        </w:rPr>
        <w:t>высок</w:t>
      </w:r>
      <w:r w:rsidR="002D38DE" w:rsidRPr="00E47F9F">
        <w:rPr>
          <w:rFonts w:ascii="Times New Roman" w:hAnsi="Times New Roman" w:cs="Times New Roman"/>
          <w:sz w:val="28"/>
          <w:szCs w:val="28"/>
        </w:rPr>
        <w:t>ую» (выше 5</w:t>
      </w:r>
      <w:r w:rsidR="00FD4DFD" w:rsidRPr="00E47F9F">
        <w:rPr>
          <w:rFonts w:ascii="Times New Roman" w:hAnsi="Times New Roman" w:cs="Times New Roman"/>
          <w:sz w:val="28"/>
          <w:szCs w:val="28"/>
        </w:rPr>
        <w:t>1</w:t>
      </w:r>
      <w:r w:rsidR="002D38DE" w:rsidRPr="00E47F9F">
        <w:rPr>
          <w:rFonts w:ascii="Times New Roman" w:hAnsi="Times New Roman" w:cs="Times New Roman"/>
          <w:sz w:val="28"/>
          <w:szCs w:val="28"/>
        </w:rPr>
        <w:t>%)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4F1773" w:rsidRPr="00E47F9F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2D38DE" w:rsidRPr="00E47F9F">
        <w:rPr>
          <w:rFonts w:ascii="Times New Roman" w:hAnsi="Times New Roman" w:cs="Times New Roman"/>
          <w:sz w:val="28"/>
          <w:szCs w:val="28"/>
        </w:rPr>
        <w:t>слоевищ с лихенофильными грибами помещ</w:t>
      </w:r>
      <w:r w:rsidR="00FD4DFD" w:rsidRPr="00E47F9F">
        <w:rPr>
          <w:rFonts w:ascii="Times New Roman" w:hAnsi="Times New Roman" w:cs="Times New Roman"/>
          <w:sz w:val="28"/>
          <w:szCs w:val="28"/>
        </w:rPr>
        <w:t>али</w:t>
      </w:r>
      <w:r w:rsidR="002D38DE" w:rsidRPr="00E47F9F">
        <w:rPr>
          <w:rFonts w:ascii="Times New Roman" w:hAnsi="Times New Roman" w:cs="Times New Roman"/>
          <w:sz w:val="28"/>
          <w:szCs w:val="28"/>
        </w:rPr>
        <w:t xml:space="preserve"> в бумажные кон</w:t>
      </w:r>
      <w:r w:rsidR="0079545C" w:rsidRPr="00E47F9F">
        <w:rPr>
          <w:rFonts w:ascii="Times New Roman" w:hAnsi="Times New Roman" w:cs="Times New Roman"/>
          <w:sz w:val="28"/>
          <w:szCs w:val="28"/>
        </w:rPr>
        <w:t xml:space="preserve">верты для </w:t>
      </w:r>
      <w:r w:rsidR="00DB19FE" w:rsidRPr="00E47F9F">
        <w:rPr>
          <w:rFonts w:ascii="Times New Roman" w:hAnsi="Times New Roman" w:cs="Times New Roman"/>
          <w:sz w:val="28"/>
          <w:szCs w:val="28"/>
        </w:rPr>
        <w:t xml:space="preserve">дальнейшего изучения и </w:t>
      </w:r>
      <w:r w:rsidR="00D26AE8" w:rsidRPr="00E47F9F">
        <w:rPr>
          <w:rFonts w:ascii="Times New Roman" w:hAnsi="Times New Roman" w:cs="Times New Roman"/>
          <w:sz w:val="28"/>
          <w:szCs w:val="28"/>
        </w:rPr>
        <w:t>определения видов лишайников-хозяев</w:t>
      </w:r>
      <w:r w:rsidR="0079545C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D26AE8" w:rsidRPr="00E47F9F">
        <w:rPr>
          <w:rFonts w:ascii="Times New Roman" w:hAnsi="Times New Roman" w:cs="Times New Roman"/>
          <w:sz w:val="28"/>
          <w:szCs w:val="28"/>
        </w:rPr>
        <w:t>Участки талломов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, </w:t>
      </w:r>
      <w:r w:rsidR="00D26AE8" w:rsidRPr="00E47F9F">
        <w:rPr>
          <w:rFonts w:ascii="Times New Roman" w:hAnsi="Times New Roman" w:cs="Times New Roman"/>
          <w:sz w:val="28"/>
          <w:szCs w:val="28"/>
        </w:rPr>
        <w:t>пора</w:t>
      </w:r>
      <w:r w:rsidR="00B1151F" w:rsidRPr="00E47F9F">
        <w:rPr>
          <w:rFonts w:ascii="Times New Roman" w:hAnsi="Times New Roman" w:cs="Times New Roman"/>
          <w:sz w:val="28"/>
          <w:szCs w:val="28"/>
        </w:rPr>
        <w:t>жённ</w:t>
      </w:r>
      <w:r w:rsidR="004F1773" w:rsidRPr="00E47F9F">
        <w:rPr>
          <w:rFonts w:ascii="Times New Roman" w:hAnsi="Times New Roman" w:cs="Times New Roman"/>
          <w:sz w:val="28"/>
          <w:szCs w:val="28"/>
        </w:rPr>
        <w:t>ых</w:t>
      </w:r>
      <w:r w:rsidR="00B1151F" w:rsidRPr="00E47F9F">
        <w:rPr>
          <w:rFonts w:ascii="Times New Roman" w:hAnsi="Times New Roman" w:cs="Times New Roman"/>
          <w:sz w:val="28"/>
          <w:szCs w:val="28"/>
        </w:rPr>
        <w:t xml:space="preserve"> грибами</w:t>
      </w:r>
      <w:r w:rsidR="00FD4DFD" w:rsidRPr="00E47F9F">
        <w:rPr>
          <w:rFonts w:ascii="Times New Roman" w:hAnsi="Times New Roman" w:cs="Times New Roman"/>
          <w:sz w:val="28"/>
          <w:szCs w:val="28"/>
        </w:rPr>
        <w:t>,</w:t>
      </w:r>
      <w:r w:rsidR="005F376F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FD4DFD" w:rsidRPr="00E47F9F">
        <w:rPr>
          <w:rFonts w:ascii="Times New Roman" w:hAnsi="Times New Roman" w:cs="Times New Roman"/>
          <w:sz w:val="28"/>
          <w:szCs w:val="28"/>
        </w:rPr>
        <w:t xml:space="preserve">фотографировали </w:t>
      </w:r>
      <w:r w:rsidR="00D26AE8" w:rsidRPr="00E47F9F">
        <w:rPr>
          <w:rFonts w:ascii="Times New Roman" w:hAnsi="Times New Roman" w:cs="Times New Roman"/>
          <w:sz w:val="28"/>
          <w:szCs w:val="28"/>
        </w:rPr>
        <w:t xml:space="preserve">камерой смартфона </w:t>
      </w:r>
      <w:r w:rsidR="005F376F" w:rsidRPr="00E47F9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B6584" w:rsidRPr="00E47F9F">
        <w:rPr>
          <w:rFonts w:ascii="Times New Roman" w:hAnsi="Times New Roman" w:cs="Times New Roman"/>
          <w:sz w:val="28"/>
          <w:szCs w:val="28"/>
        </w:rPr>
        <w:t>окуляр микроскопа</w:t>
      </w:r>
      <w:r w:rsidR="008D016F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DB19FE" w:rsidRPr="00E47F9F">
        <w:rPr>
          <w:rFonts w:ascii="Times New Roman" w:hAnsi="Times New Roman" w:cs="Times New Roman"/>
          <w:sz w:val="28"/>
          <w:szCs w:val="28"/>
        </w:rPr>
        <w:t>Фотографии представлены в Приложении.</w:t>
      </w:r>
    </w:p>
    <w:p w:rsidR="00B1151F" w:rsidRPr="00E47F9F" w:rsidRDefault="008D016F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 w:rsidR="00DB7DBA" w:rsidRPr="00E47F9F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47F9F">
        <w:rPr>
          <w:rFonts w:ascii="Times New Roman" w:hAnsi="Times New Roman" w:cs="Times New Roman"/>
          <w:sz w:val="28"/>
          <w:szCs w:val="28"/>
        </w:rPr>
        <w:t xml:space="preserve">лишайников проведено с помощью </w:t>
      </w:r>
      <w:r w:rsidR="008B6584" w:rsidRPr="00E47F9F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E47F9F">
        <w:rPr>
          <w:rFonts w:ascii="Times New Roman" w:hAnsi="Times New Roman" w:cs="Times New Roman"/>
          <w:sz w:val="28"/>
          <w:szCs w:val="28"/>
        </w:rPr>
        <w:t>определителей (Гарибова, 1978</w:t>
      </w:r>
      <w:r w:rsidR="00151DD2" w:rsidRPr="00E47F9F">
        <w:rPr>
          <w:rFonts w:ascii="Times New Roman" w:hAnsi="Times New Roman" w:cs="Times New Roman"/>
          <w:sz w:val="28"/>
          <w:szCs w:val="28"/>
        </w:rPr>
        <w:t>; Пыстина, 2003</w:t>
      </w:r>
      <w:r w:rsidRPr="00E47F9F">
        <w:rPr>
          <w:rFonts w:ascii="Times New Roman" w:hAnsi="Times New Roman" w:cs="Times New Roman"/>
          <w:sz w:val="28"/>
          <w:szCs w:val="28"/>
        </w:rPr>
        <w:t xml:space="preserve">) в Институте биологии Коми НЦ УрО РАН под руководством </w:t>
      </w:r>
      <w:r w:rsidR="003A7E40" w:rsidRPr="00E47F9F">
        <w:rPr>
          <w:rFonts w:ascii="Times New Roman" w:hAnsi="Times New Roman" w:cs="Times New Roman"/>
          <w:sz w:val="28"/>
          <w:szCs w:val="28"/>
        </w:rPr>
        <w:t xml:space="preserve">старшего научного сотрудника, </w:t>
      </w:r>
      <w:r w:rsidR="00FD4DFD" w:rsidRPr="00E47F9F">
        <w:rPr>
          <w:rFonts w:ascii="Times New Roman" w:hAnsi="Times New Roman" w:cs="Times New Roman"/>
          <w:sz w:val="28"/>
          <w:szCs w:val="28"/>
        </w:rPr>
        <w:t>к.б.н</w:t>
      </w:r>
      <w:r w:rsidRPr="00E47F9F">
        <w:rPr>
          <w:rFonts w:ascii="Times New Roman" w:hAnsi="Times New Roman" w:cs="Times New Roman"/>
          <w:sz w:val="28"/>
          <w:szCs w:val="28"/>
        </w:rPr>
        <w:t>. Пыстиной Т</w:t>
      </w:r>
      <w:r w:rsidR="003A7E40" w:rsidRPr="00E47F9F">
        <w:rPr>
          <w:rFonts w:ascii="Times New Roman" w:hAnsi="Times New Roman" w:cs="Times New Roman"/>
          <w:sz w:val="28"/>
          <w:szCs w:val="28"/>
        </w:rPr>
        <w:t>атьяны Николаевны</w:t>
      </w:r>
      <w:r w:rsidRPr="00E47F9F">
        <w:rPr>
          <w:rFonts w:ascii="Times New Roman" w:hAnsi="Times New Roman" w:cs="Times New Roman"/>
          <w:sz w:val="28"/>
          <w:szCs w:val="28"/>
        </w:rPr>
        <w:t>.</w:t>
      </w:r>
    </w:p>
    <w:p w:rsidR="00EA3198" w:rsidRDefault="00EA3198" w:rsidP="00DB7D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3198" w:rsidRDefault="00EA31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46517" w:rsidRDefault="00EA3198" w:rsidP="0023223A">
      <w:pPr>
        <w:pStyle w:val="2"/>
        <w:jc w:val="center"/>
        <w:rPr>
          <w:rFonts w:ascii="Times New Roman" w:hAnsi="Times New Roman" w:cs="Times New Roman"/>
        </w:rPr>
      </w:pPr>
      <w:bookmarkStart w:id="4" w:name="_Toc151200413"/>
      <w:r w:rsidRPr="00B6182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Глава 3. Результаты и их обсуждение</w:t>
      </w:r>
      <w:bookmarkEnd w:id="4"/>
    </w:p>
    <w:p w:rsidR="007C11B9" w:rsidRPr="00E47F9F" w:rsidRDefault="00562DEF" w:rsidP="00E47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47F9F">
        <w:rPr>
          <w:rFonts w:ascii="Times New Roman" w:hAnsi="Times New Roman" w:cs="Times New Roman"/>
          <w:sz w:val="28"/>
          <w:szCs w:val="28"/>
        </w:rPr>
        <w:t>На участке ул. Петрозаводская были произведены под</w:t>
      </w:r>
      <w:r w:rsidR="00FA5949" w:rsidRPr="00E47F9F">
        <w:rPr>
          <w:rFonts w:ascii="Times New Roman" w:hAnsi="Times New Roman" w:cs="Times New Roman"/>
          <w:sz w:val="28"/>
          <w:szCs w:val="28"/>
        </w:rPr>
        <w:t>счёты количества автотранспорта</w:t>
      </w:r>
      <w:r w:rsidRPr="00E47F9F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F3757E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 xml:space="preserve">1). Определены виды автотранспорта и типы двигателей: автобусы (дизель), легковые автомобили (бензин), грузовые автомобили (дизель), джипы (бензин) и джипы (дизель). </w:t>
      </w:r>
    </w:p>
    <w:p w:rsidR="00C13F91" w:rsidRPr="00E47F9F" w:rsidRDefault="00F45D8E" w:rsidP="00E4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Таблица 1</w:t>
      </w:r>
      <w:r w:rsidR="009876C9" w:rsidRPr="00E47F9F">
        <w:rPr>
          <w:rFonts w:ascii="Times New Roman" w:hAnsi="Times New Roman" w:cs="Times New Roman"/>
          <w:sz w:val="28"/>
          <w:szCs w:val="28"/>
        </w:rPr>
        <w:t>.</w:t>
      </w:r>
      <w:r w:rsidRPr="00E47F9F">
        <w:rPr>
          <w:rFonts w:ascii="Times New Roman" w:hAnsi="Times New Roman" w:cs="Times New Roman"/>
          <w:sz w:val="28"/>
          <w:szCs w:val="28"/>
        </w:rPr>
        <w:t xml:space="preserve"> Расчёт оценки количества выбросов вредных веществ</w:t>
      </w:r>
    </w:p>
    <w:p w:rsidR="00562DEF" w:rsidRPr="00E47F9F" w:rsidRDefault="00562DEF" w:rsidP="00E4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5"/>
        <w:gridCol w:w="1525"/>
        <w:gridCol w:w="1447"/>
        <w:gridCol w:w="1527"/>
        <w:gridCol w:w="1659"/>
        <w:gridCol w:w="1738"/>
      </w:tblGrid>
      <w:tr w:rsidR="00562DEF" w:rsidTr="00175422">
        <w:tc>
          <w:tcPr>
            <w:tcW w:w="1675" w:type="dxa"/>
          </w:tcPr>
          <w:p w:rsidR="00562DEF" w:rsidRPr="00175422" w:rsidRDefault="00562DEF" w:rsidP="00562DEF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Тип автотранспорта</w:t>
            </w:r>
          </w:p>
        </w:tc>
        <w:tc>
          <w:tcPr>
            <w:tcW w:w="1525" w:type="dxa"/>
          </w:tcPr>
          <w:p w:rsidR="00175422" w:rsidRDefault="00562DEF" w:rsidP="00562DEF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Кол</w:t>
            </w:r>
            <w:r w:rsidR="00175422">
              <w:rPr>
                <w:rFonts w:ascii="Times New Roman" w:hAnsi="Times New Roman" w:cs="Times New Roman"/>
              </w:rPr>
              <w:t>-</w:t>
            </w:r>
            <w:r w:rsidRPr="00175422">
              <w:rPr>
                <w:rFonts w:ascii="Times New Roman" w:hAnsi="Times New Roman" w:cs="Times New Roman"/>
              </w:rPr>
              <w:t xml:space="preserve">во за </w:t>
            </w:r>
          </w:p>
          <w:p w:rsidR="00562DEF" w:rsidRPr="00175422" w:rsidRDefault="00562DEF" w:rsidP="00562DEF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 xml:space="preserve">1 час </w:t>
            </w:r>
          </w:p>
          <w:p w:rsidR="00562DEF" w:rsidRPr="00175422" w:rsidRDefault="00562DEF" w:rsidP="00562DEF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1447" w:type="dxa"/>
          </w:tcPr>
          <w:p w:rsidR="00562DEF" w:rsidRPr="00175422" w:rsidRDefault="00562DEF" w:rsidP="00562DEF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Путь за 1 час (км)</w:t>
            </w:r>
          </w:p>
        </w:tc>
        <w:tc>
          <w:tcPr>
            <w:tcW w:w="1527" w:type="dxa"/>
          </w:tcPr>
          <w:p w:rsidR="00562DEF" w:rsidRPr="00175422" w:rsidRDefault="00562DEF" w:rsidP="00175422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Кол</w:t>
            </w:r>
            <w:r w:rsidR="00175422">
              <w:rPr>
                <w:rFonts w:ascii="Times New Roman" w:hAnsi="Times New Roman" w:cs="Times New Roman"/>
              </w:rPr>
              <w:t>-</w:t>
            </w:r>
            <w:r w:rsidRPr="00175422">
              <w:rPr>
                <w:rFonts w:ascii="Times New Roman" w:hAnsi="Times New Roman" w:cs="Times New Roman"/>
              </w:rPr>
              <w:t>во топлива (л)</w:t>
            </w:r>
          </w:p>
        </w:tc>
        <w:tc>
          <w:tcPr>
            <w:tcW w:w="1659" w:type="dxa"/>
          </w:tcPr>
          <w:p w:rsidR="00562DEF" w:rsidRPr="00175422" w:rsidRDefault="00562DEF" w:rsidP="00175422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Общее кол</w:t>
            </w:r>
            <w:r w:rsidR="00175422">
              <w:rPr>
                <w:rFonts w:ascii="Times New Roman" w:hAnsi="Times New Roman" w:cs="Times New Roman"/>
              </w:rPr>
              <w:t>-</w:t>
            </w:r>
            <w:r w:rsidRPr="00175422">
              <w:rPr>
                <w:rFonts w:ascii="Times New Roman" w:hAnsi="Times New Roman" w:cs="Times New Roman"/>
              </w:rPr>
              <w:t>во сожженного топлива (л)</w:t>
            </w:r>
          </w:p>
        </w:tc>
        <w:tc>
          <w:tcPr>
            <w:tcW w:w="1738" w:type="dxa"/>
          </w:tcPr>
          <w:p w:rsidR="00562DEF" w:rsidRPr="00175422" w:rsidRDefault="00562DEF" w:rsidP="00175422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Кол</w:t>
            </w:r>
            <w:r w:rsidR="00175422">
              <w:rPr>
                <w:rFonts w:ascii="Times New Roman" w:hAnsi="Times New Roman" w:cs="Times New Roman"/>
              </w:rPr>
              <w:t>-</w:t>
            </w:r>
            <w:r w:rsidRPr="00175422">
              <w:rPr>
                <w:rFonts w:ascii="Times New Roman" w:hAnsi="Times New Roman" w:cs="Times New Roman"/>
              </w:rPr>
              <w:t>во вредных веществ</w:t>
            </w:r>
          </w:p>
        </w:tc>
      </w:tr>
      <w:tr w:rsidR="00175422" w:rsidTr="000B12A8">
        <w:tc>
          <w:tcPr>
            <w:tcW w:w="9571" w:type="dxa"/>
            <w:gridSpan w:val="6"/>
          </w:tcPr>
          <w:p w:rsidR="00175422" w:rsidRPr="00175422" w:rsidRDefault="00175422" w:rsidP="00175422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Декабрь 2022 года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Автобус дизель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Дизель-3,3</w:t>
            </w: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  <w:lang w:val="en-US"/>
              </w:rPr>
              <w:t>CO</w:t>
            </w:r>
            <w:r w:rsidRPr="00175422">
              <w:rPr>
                <w:rFonts w:ascii="Times New Roman" w:hAnsi="Times New Roman" w:cs="Times New Roman"/>
              </w:rPr>
              <w:t>-0,33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4,992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  <w:lang w:val="en-US"/>
              </w:rPr>
              <w:t>NO2</w:t>
            </w:r>
            <w:r w:rsidRPr="00175422">
              <w:rPr>
                <w:rFonts w:ascii="Times New Roman" w:hAnsi="Times New Roman" w:cs="Times New Roman"/>
              </w:rPr>
              <w:t>-0,132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Грузовой дизель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Углеводороды- 0,099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Джип бензин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</w:pPr>
            <w:r w:rsidRPr="00175422">
              <w:rPr>
                <w:rFonts w:ascii="Times New Roman" w:hAnsi="Times New Roman" w:cs="Times New Roman"/>
              </w:rPr>
              <w:t>Бензин-7,812</w:t>
            </w: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СО- 4,6872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Джип дизель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  <w:lang w:val="en-US"/>
              </w:rPr>
              <w:t>NO2</w:t>
            </w:r>
            <w:r w:rsidRPr="00175422">
              <w:rPr>
                <w:rFonts w:ascii="Times New Roman" w:hAnsi="Times New Roman" w:cs="Times New Roman"/>
              </w:rPr>
              <w:t>- 0,3125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4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422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42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422">
              <w:rPr>
                <w:rFonts w:ascii="Times New Roman" w:hAnsi="Times New Roman" w:cs="Times New Roman"/>
                <w:b/>
              </w:rPr>
              <w:t>11,112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Углеводороды-0,7812</w:t>
            </w:r>
          </w:p>
        </w:tc>
      </w:tr>
      <w:tr w:rsidR="00175422" w:rsidTr="000B12A8">
        <w:tc>
          <w:tcPr>
            <w:tcW w:w="9571" w:type="dxa"/>
            <w:gridSpan w:val="6"/>
          </w:tcPr>
          <w:p w:rsidR="00175422" w:rsidRPr="00175422" w:rsidRDefault="00175422" w:rsidP="00175422">
            <w:pPr>
              <w:jc w:val="center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Июнь 2023 года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Автобус дизель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Дизель-5,356</w:t>
            </w: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СО-0,5356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  <w:lang w:val="en-US"/>
              </w:rPr>
              <w:t>NO2-</w:t>
            </w:r>
            <w:r w:rsidRPr="00175422">
              <w:rPr>
                <w:rFonts w:ascii="Times New Roman" w:hAnsi="Times New Roman" w:cs="Times New Roman"/>
              </w:rPr>
              <w:t>0,2142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Грузовой дизель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Углеводороды-0,1607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Джип бензин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Бензин-9</w:t>
            </w: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СО-5.4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Джип дизель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0,676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  <w:lang w:val="en-US"/>
              </w:rPr>
              <w:t>NO2-</w:t>
            </w:r>
            <w:r w:rsidRPr="00175422">
              <w:rPr>
                <w:rFonts w:ascii="Times New Roman" w:hAnsi="Times New Roman" w:cs="Times New Roman"/>
              </w:rPr>
              <w:t>0,36</w:t>
            </w:r>
          </w:p>
        </w:tc>
      </w:tr>
      <w:tr w:rsidR="00175422" w:rsidTr="00175422">
        <w:tc>
          <w:tcPr>
            <w:tcW w:w="167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4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5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422"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144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422">
              <w:rPr>
                <w:rFonts w:ascii="Times New Roman" w:hAnsi="Times New Roman" w:cs="Times New Roman"/>
                <w:b/>
              </w:rPr>
              <w:t>172,8</w:t>
            </w:r>
          </w:p>
        </w:tc>
        <w:tc>
          <w:tcPr>
            <w:tcW w:w="1527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5422">
              <w:rPr>
                <w:rFonts w:ascii="Times New Roman" w:hAnsi="Times New Roman" w:cs="Times New Roman"/>
                <w:b/>
              </w:rPr>
              <w:t>14,356</w:t>
            </w:r>
          </w:p>
        </w:tc>
        <w:tc>
          <w:tcPr>
            <w:tcW w:w="1659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17542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75422">
              <w:rPr>
                <w:rFonts w:ascii="Times New Roman" w:hAnsi="Times New Roman" w:cs="Times New Roman"/>
              </w:rPr>
              <w:t>Углеводороды-0,9</w:t>
            </w:r>
          </w:p>
        </w:tc>
      </w:tr>
      <w:tr w:rsidR="00175422" w:rsidTr="000B12A8">
        <w:tc>
          <w:tcPr>
            <w:tcW w:w="9571" w:type="dxa"/>
            <w:gridSpan w:val="6"/>
          </w:tcPr>
          <w:p w:rsidR="00175422" w:rsidRPr="00175422" w:rsidRDefault="00175422" w:rsidP="00175422">
            <w:pPr>
              <w:jc w:val="center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Октябрь 2023 года</w:t>
            </w:r>
          </w:p>
        </w:tc>
      </w:tr>
      <w:tr w:rsidR="00175422" w:rsidTr="00175422">
        <w:tc>
          <w:tcPr>
            <w:tcW w:w="167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Автобус</w:t>
            </w:r>
            <w:r>
              <w:rPr>
                <w:rFonts w:ascii="Times New Roman" w:hAnsi="Times New Roman" w:cs="Times New Roman"/>
              </w:rPr>
              <w:t xml:space="preserve"> дизель</w:t>
            </w:r>
          </w:p>
        </w:tc>
        <w:tc>
          <w:tcPr>
            <w:tcW w:w="152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2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659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Дизель-</w:t>
            </w:r>
            <w:r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738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-0,2808</w:t>
            </w:r>
          </w:p>
        </w:tc>
      </w:tr>
      <w:tr w:rsidR="00175422" w:rsidTr="00175422">
        <w:tc>
          <w:tcPr>
            <w:tcW w:w="167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2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44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2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5,328</w:t>
            </w:r>
          </w:p>
        </w:tc>
        <w:tc>
          <w:tcPr>
            <w:tcW w:w="1659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B47FD2" w:rsidRDefault="00175422" w:rsidP="00175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2-</w:t>
            </w:r>
            <w:r>
              <w:rPr>
                <w:rFonts w:ascii="Times New Roman" w:hAnsi="Times New Roman" w:cs="Times New Roman"/>
              </w:rPr>
              <w:t>0,1123</w:t>
            </w:r>
          </w:p>
        </w:tc>
      </w:tr>
      <w:tr w:rsidR="00175422" w:rsidTr="00175422">
        <w:tc>
          <w:tcPr>
            <w:tcW w:w="167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Грузовой</w:t>
            </w:r>
            <w:r>
              <w:rPr>
                <w:rFonts w:ascii="Times New Roman" w:hAnsi="Times New Roman" w:cs="Times New Roman"/>
              </w:rPr>
              <w:t xml:space="preserve"> дизель</w:t>
            </w:r>
          </w:p>
        </w:tc>
        <w:tc>
          <w:tcPr>
            <w:tcW w:w="152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659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ороды-0,0842</w:t>
            </w:r>
          </w:p>
        </w:tc>
      </w:tr>
      <w:tr w:rsidR="00175422" w:rsidTr="00175422">
        <w:tc>
          <w:tcPr>
            <w:tcW w:w="167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п бензин</w:t>
            </w:r>
          </w:p>
        </w:tc>
        <w:tc>
          <w:tcPr>
            <w:tcW w:w="152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-8,328</w:t>
            </w:r>
          </w:p>
        </w:tc>
        <w:tc>
          <w:tcPr>
            <w:tcW w:w="1738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-4,9968</w:t>
            </w:r>
          </w:p>
        </w:tc>
      </w:tr>
      <w:tr w:rsidR="00175422" w:rsidTr="00175422">
        <w:tc>
          <w:tcPr>
            <w:tcW w:w="167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п дизель</w:t>
            </w:r>
          </w:p>
        </w:tc>
        <w:tc>
          <w:tcPr>
            <w:tcW w:w="1525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4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527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5C5775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1659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B47FD2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2-</w:t>
            </w:r>
            <w:r>
              <w:rPr>
                <w:rFonts w:ascii="Times New Roman" w:hAnsi="Times New Roman" w:cs="Times New Roman"/>
              </w:rPr>
              <w:t>0,3331</w:t>
            </w:r>
          </w:p>
        </w:tc>
      </w:tr>
      <w:tr w:rsidR="00175422" w:rsidTr="00175422">
        <w:tc>
          <w:tcPr>
            <w:tcW w:w="1675" w:type="dxa"/>
          </w:tcPr>
          <w:p w:rsidR="00175422" w:rsidRPr="00C13F9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3F9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5" w:type="dxa"/>
          </w:tcPr>
          <w:p w:rsidR="00175422" w:rsidRPr="00C13F9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3F91">
              <w:rPr>
                <w:rFonts w:ascii="Times New Roman" w:hAnsi="Times New Roman" w:cs="Times New Roman"/>
                <w:b/>
              </w:rPr>
              <w:t>748</w:t>
            </w:r>
          </w:p>
        </w:tc>
        <w:tc>
          <w:tcPr>
            <w:tcW w:w="1447" w:type="dxa"/>
          </w:tcPr>
          <w:p w:rsidR="00175422" w:rsidRPr="00C13F9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3F91">
              <w:rPr>
                <w:rFonts w:ascii="Times New Roman" w:hAnsi="Times New Roman" w:cs="Times New Roman"/>
                <w:b/>
              </w:rPr>
              <w:t>149,6</w:t>
            </w:r>
          </w:p>
        </w:tc>
        <w:tc>
          <w:tcPr>
            <w:tcW w:w="1527" w:type="dxa"/>
          </w:tcPr>
          <w:p w:rsidR="00175422" w:rsidRPr="00C13F9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3F91">
              <w:rPr>
                <w:rFonts w:ascii="Times New Roman" w:hAnsi="Times New Roman" w:cs="Times New Roman"/>
                <w:b/>
              </w:rPr>
              <w:t>11,136</w:t>
            </w:r>
          </w:p>
        </w:tc>
        <w:tc>
          <w:tcPr>
            <w:tcW w:w="1659" w:type="dxa"/>
          </w:tcPr>
          <w:p w:rsidR="00175422" w:rsidRPr="001C2A26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СО-16,2306</w:t>
            </w:r>
          </w:p>
          <w:p w:rsidR="00175422" w:rsidRPr="001C2A26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  <w:lang w:val="en-US"/>
              </w:rPr>
              <w:t>NO2-</w:t>
            </w:r>
            <w:r w:rsidRPr="001C2A26">
              <w:rPr>
                <w:rFonts w:ascii="Times New Roman" w:hAnsi="Times New Roman" w:cs="Times New Roman"/>
              </w:rPr>
              <w:t>1,464</w:t>
            </w:r>
          </w:p>
          <w:p w:rsidR="00175422" w:rsidRPr="00D30F81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Углеводороды-2,8578</w:t>
            </w:r>
          </w:p>
        </w:tc>
        <w:tc>
          <w:tcPr>
            <w:tcW w:w="1738" w:type="dxa"/>
          </w:tcPr>
          <w:p w:rsidR="00175422" w:rsidRPr="005C5775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ороды-0,8328</w:t>
            </w:r>
          </w:p>
        </w:tc>
      </w:tr>
      <w:tr w:rsidR="00175422" w:rsidTr="00175422">
        <w:tc>
          <w:tcPr>
            <w:tcW w:w="1675" w:type="dxa"/>
          </w:tcPr>
          <w:p w:rsidR="00175422" w:rsidRPr="00C13F9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е показатели</w:t>
            </w:r>
          </w:p>
        </w:tc>
        <w:tc>
          <w:tcPr>
            <w:tcW w:w="1525" w:type="dxa"/>
          </w:tcPr>
          <w:p w:rsidR="00175422" w:rsidRPr="00C13F9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7</w:t>
            </w:r>
          </w:p>
        </w:tc>
        <w:tc>
          <w:tcPr>
            <w:tcW w:w="1447" w:type="dxa"/>
          </w:tcPr>
          <w:p w:rsidR="00175422" w:rsidRPr="00C13F9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5</w:t>
            </w:r>
          </w:p>
        </w:tc>
        <w:tc>
          <w:tcPr>
            <w:tcW w:w="1527" w:type="dxa"/>
          </w:tcPr>
          <w:p w:rsidR="00175422" w:rsidRPr="00C13F9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01</w:t>
            </w:r>
          </w:p>
        </w:tc>
        <w:tc>
          <w:tcPr>
            <w:tcW w:w="1659" w:type="dxa"/>
          </w:tcPr>
          <w:p w:rsidR="00175422" w:rsidRPr="00E36CBC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75422" w:rsidRPr="00D30F8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0F81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="00D308E0">
              <w:rPr>
                <w:rFonts w:ascii="Times New Roman" w:hAnsi="Times New Roman" w:cs="Times New Roman"/>
                <w:b/>
              </w:rPr>
              <w:t xml:space="preserve"> </w:t>
            </w:r>
            <w:r w:rsidRPr="00D30F81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D308E0">
              <w:rPr>
                <w:rFonts w:ascii="Times New Roman" w:hAnsi="Times New Roman" w:cs="Times New Roman"/>
                <w:b/>
              </w:rPr>
              <w:t xml:space="preserve"> </w:t>
            </w:r>
            <w:r w:rsidRPr="00D30F81">
              <w:rPr>
                <w:rFonts w:ascii="Times New Roman" w:hAnsi="Times New Roman" w:cs="Times New Roman"/>
                <w:b/>
              </w:rPr>
              <w:t>2,7051</w:t>
            </w:r>
          </w:p>
          <w:p w:rsidR="00175422" w:rsidRPr="00D30F81" w:rsidRDefault="00175422" w:rsidP="001754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0F81">
              <w:rPr>
                <w:rFonts w:ascii="Times New Roman" w:hAnsi="Times New Roman" w:cs="Times New Roman"/>
                <w:b/>
                <w:lang w:val="en-US"/>
              </w:rPr>
              <w:t>NO2</w:t>
            </w:r>
            <w:r w:rsidR="00D308E0">
              <w:rPr>
                <w:rFonts w:ascii="Times New Roman" w:hAnsi="Times New Roman" w:cs="Times New Roman"/>
                <w:b/>
              </w:rPr>
              <w:t xml:space="preserve"> </w:t>
            </w:r>
            <w:r w:rsidRPr="00D30F81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D308E0">
              <w:rPr>
                <w:rFonts w:ascii="Times New Roman" w:hAnsi="Times New Roman" w:cs="Times New Roman"/>
                <w:b/>
              </w:rPr>
              <w:t xml:space="preserve"> </w:t>
            </w:r>
            <w:r w:rsidRPr="00D30F81">
              <w:rPr>
                <w:rFonts w:ascii="Times New Roman" w:hAnsi="Times New Roman" w:cs="Times New Roman"/>
                <w:b/>
              </w:rPr>
              <w:t>0,244</w:t>
            </w:r>
          </w:p>
          <w:p w:rsidR="00175422" w:rsidRPr="00D30F81" w:rsidRDefault="00175422" w:rsidP="00175422">
            <w:pPr>
              <w:jc w:val="both"/>
              <w:rPr>
                <w:rFonts w:ascii="Times New Roman" w:hAnsi="Times New Roman" w:cs="Times New Roman"/>
              </w:rPr>
            </w:pPr>
            <w:r w:rsidRPr="00D30F81">
              <w:rPr>
                <w:rFonts w:ascii="Times New Roman" w:hAnsi="Times New Roman" w:cs="Times New Roman"/>
                <w:b/>
              </w:rPr>
              <w:t>Углеводороды-0,4763</w:t>
            </w:r>
          </w:p>
        </w:tc>
      </w:tr>
    </w:tbl>
    <w:p w:rsidR="00562DEF" w:rsidRDefault="00562DEF" w:rsidP="00562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3450" w:rsidRPr="00E47F9F" w:rsidRDefault="00175422" w:rsidP="00E47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47F9F">
        <w:rPr>
          <w:rFonts w:ascii="Times New Roman" w:hAnsi="Times New Roman" w:cs="Times New Roman"/>
          <w:sz w:val="28"/>
          <w:szCs w:val="28"/>
        </w:rPr>
        <w:t xml:space="preserve">Средний показатель единиц автотранспорта за один час в течение трёх сезонов </w:t>
      </w:r>
      <w:r w:rsidR="00B720A5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47F9F">
        <w:rPr>
          <w:rFonts w:ascii="Times New Roman" w:hAnsi="Times New Roman" w:cs="Times New Roman"/>
          <w:sz w:val="28"/>
          <w:szCs w:val="28"/>
        </w:rPr>
        <w:t xml:space="preserve"> 777 единиц. Среднее количество выбросов, выделяемое автотранспортом: СО</w:t>
      </w:r>
      <w:r w:rsidRPr="00E47F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20A5" w:rsidRPr="00E47F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720A5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E47F9F">
        <w:rPr>
          <w:rFonts w:ascii="Times New Roman" w:hAnsi="Times New Roman" w:cs="Times New Roman"/>
          <w:sz w:val="28"/>
          <w:szCs w:val="28"/>
        </w:rPr>
        <w:t xml:space="preserve">7051, </w:t>
      </w:r>
      <w:r w:rsidRPr="00E47F9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47F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3D31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B720A5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A3D31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 xml:space="preserve">0,244, углеводородов </w:t>
      </w:r>
      <w:r w:rsidR="00B720A5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E47F9F">
        <w:rPr>
          <w:rFonts w:ascii="Times New Roman" w:hAnsi="Times New Roman" w:cs="Times New Roman"/>
          <w:sz w:val="28"/>
          <w:szCs w:val="28"/>
        </w:rPr>
        <w:t xml:space="preserve">0,4763. Основным источником загрязнения воздуха в г. Сыктывкар являются все </w:t>
      </w:r>
      <w:r w:rsidRPr="00E47F9F">
        <w:rPr>
          <w:rFonts w:ascii="Times New Roman" w:hAnsi="Times New Roman" w:cs="Times New Roman"/>
          <w:sz w:val="28"/>
          <w:szCs w:val="28"/>
        </w:rPr>
        <w:lastRenderedPageBreak/>
        <w:t xml:space="preserve">виды транспорта (Госдоклад..., 2021), </w:t>
      </w:r>
      <w:r w:rsidR="00094FC1" w:rsidRPr="00E47F9F">
        <w:rPr>
          <w:rFonts w:ascii="Times New Roman" w:hAnsi="Times New Roman" w:cs="Times New Roman"/>
          <w:sz w:val="28"/>
          <w:szCs w:val="28"/>
        </w:rPr>
        <w:t>за пять лет с 2017 года возросло среднегодовое количество диоксида азота и взвешенных частиц, снизилось содержание оксида углерода и сероводорода. Наши показатели не превышают ПДК (Госдоклад..., 2021), однако слоевища эпифитных лишайников, произрастающих на деревьях, высаженных вдоль автодороги по ул</w:t>
      </w:r>
      <w:r w:rsidR="00B720A5" w:rsidRPr="00E47F9F">
        <w:rPr>
          <w:rFonts w:ascii="Times New Roman" w:hAnsi="Times New Roman" w:cs="Times New Roman"/>
          <w:sz w:val="28"/>
          <w:szCs w:val="28"/>
        </w:rPr>
        <w:t>.</w:t>
      </w:r>
      <w:r w:rsidR="00094FC1" w:rsidRPr="00E47F9F">
        <w:rPr>
          <w:rFonts w:ascii="Times New Roman" w:hAnsi="Times New Roman" w:cs="Times New Roman"/>
          <w:sz w:val="28"/>
          <w:szCs w:val="28"/>
        </w:rPr>
        <w:t xml:space="preserve"> Петрозаводской более 40 лет назад, </w:t>
      </w:r>
      <w:r w:rsidR="004343C8" w:rsidRPr="00E47F9F">
        <w:rPr>
          <w:rFonts w:ascii="Times New Roman" w:hAnsi="Times New Roman" w:cs="Times New Roman"/>
          <w:sz w:val="28"/>
          <w:szCs w:val="28"/>
        </w:rPr>
        <w:t>могли накопить</w:t>
      </w:r>
      <w:r w:rsidR="00094FC1" w:rsidRPr="00E47F9F">
        <w:rPr>
          <w:rFonts w:ascii="Times New Roman" w:hAnsi="Times New Roman" w:cs="Times New Roman"/>
          <w:sz w:val="28"/>
          <w:szCs w:val="28"/>
        </w:rPr>
        <w:t xml:space="preserve"> достаточное количество загрязняющих веществ от выхлопных газов автотранспорта</w:t>
      </w:r>
      <w:r w:rsidR="009F4E71" w:rsidRPr="00E47F9F">
        <w:rPr>
          <w:rFonts w:ascii="Times New Roman" w:hAnsi="Times New Roman" w:cs="Times New Roman"/>
          <w:sz w:val="28"/>
          <w:szCs w:val="28"/>
        </w:rPr>
        <w:t>.</w:t>
      </w:r>
    </w:p>
    <w:p w:rsidR="004343C8" w:rsidRPr="00E47F9F" w:rsidRDefault="00094FC1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Ст</w:t>
      </w:r>
      <w:r w:rsidR="00E33450" w:rsidRPr="00E47F9F">
        <w:rPr>
          <w:rFonts w:ascii="Times New Roman" w:hAnsi="Times New Roman" w:cs="Times New Roman"/>
          <w:sz w:val="28"/>
          <w:szCs w:val="28"/>
        </w:rPr>
        <w:t>епен</w:t>
      </w:r>
      <w:r w:rsidR="00B720A5" w:rsidRPr="00E47F9F">
        <w:rPr>
          <w:rFonts w:ascii="Times New Roman" w:hAnsi="Times New Roman" w:cs="Times New Roman"/>
          <w:sz w:val="28"/>
          <w:szCs w:val="28"/>
        </w:rPr>
        <w:t>ь</w:t>
      </w:r>
      <w:r w:rsidR="00E33450" w:rsidRPr="00E47F9F">
        <w:rPr>
          <w:rFonts w:ascii="Times New Roman" w:hAnsi="Times New Roman" w:cs="Times New Roman"/>
          <w:sz w:val="28"/>
          <w:szCs w:val="28"/>
        </w:rPr>
        <w:t xml:space="preserve"> покрытия лихенофильными грибами слоевищ лишайников</w:t>
      </w:r>
      <w:r w:rsidR="004343C8" w:rsidRPr="00E47F9F">
        <w:rPr>
          <w:rFonts w:ascii="Times New Roman" w:hAnsi="Times New Roman" w:cs="Times New Roman"/>
          <w:sz w:val="28"/>
          <w:szCs w:val="28"/>
        </w:rPr>
        <w:t xml:space="preserve"> в пробах 1-10 К (контроль), 11-20 А (сторона стволов, обращенная к автодороге) и 11-20 Б</w:t>
      </w:r>
      <w:r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4343C8" w:rsidRPr="00E47F9F">
        <w:rPr>
          <w:rFonts w:ascii="Times New Roman" w:hAnsi="Times New Roman" w:cs="Times New Roman"/>
          <w:sz w:val="28"/>
          <w:szCs w:val="28"/>
        </w:rPr>
        <w:t xml:space="preserve">(противоположная от дороги сторона) </w:t>
      </w:r>
      <w:r w:rsidRPr="00E47F9F">
        <w:rPr>
          <w:rFonts w:ascii="Times New Roman" w:hAnsi="Times New Roman" w:cs="Times New Roman"/>
          <w:sz w:val="28"/>
          <w:szCs w:val="28"/>
        </w:rPr>
        <w:t>представлен</w:t>
      </w:r>
      <w:r w:rsidR="004343C8" w:rsidRPr="00E47F9F">
        <w:rPr>
          <w:rFonts w:ascii="Times New Roman" w:hAnsi="Times New Roman" w:cs="Times New Roman"/>
          <w:sz w:val="28"/>
          <w:szCs w:val="28"/>
        </w:rPr>
        <w:t>ы</w:t>
      </w:r>
      <w:r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4343C8" w:rsidRPr="00E47F9F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D308E0" w:rsidRPr="00E47F9F">
        <w:rPr>
          <w:rFonts w:ascii="Times New Roman" w:hAnsi="Times New Roman" w:cs="Times New Roman"/>
          <w:sz w:val="28"/>
          <w:szCs w:val="28"/>
        </w:rPr>
        <w:t>5</w:t>
      </w:r>
      <w:r w:rsidR="004343C8" w:rsidRPr="00E47F9F">
        <w:rPr>
          <w:rFonts w:ascii="Times New Roman" w:hAnsi="Times New Roman" w:cs="Times New Roman"/>
          <w:sz w:val="28"/>
          <w:szCs w:val="28"/>
        </w:rPr>
        <w:t xml:space="preserve"> и </w:t>
      </w:r>
      <w:r w:rsidRPr="00E47F9F">
        <w:rPr>
          <w:rFonts w:ascii="Times New Roman" w:hAnsi="Times New Roman" w:cs="Times New Roman"/>
          <w:sz w:val="28"/>
          <w:szCs w:val="28"/>
        </w:rPr>
        <w:t>в табл.</w:t>
      </w:r>
      <w:r w:rsidR="00B720A5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>2</w:t>
      </w:r>
      <w:r w:rsidR="00E33450" w:rsidRPr="00E47F9F">
        <w:rPr>
          <w:rFonts w:ascii="Times New Roman" w:hAnsi="Times New Roman" w:cs="Times New Roman"/>
          <w:sz w:val="28"/>
          <w:szCs w:val="28"/>
        </w:rPr>
        <w:t>.</w:t>
      </w:r>
    </w:p>
    <w:p w:rsidR="004343C8" w:rsidRPr="00E47F9F" w:rsidRDefault="004343C8" w:rsidP="00E47F9F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A73E7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пораженными лихенофильными грибами оказались лишайники, произрастающие на стороне стволов деревьев, обращенных к автодороге: у 40% слоевищ </w:t>
      </w:r>
      <w:r w:rsidR="002B6B5D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ень покрытия лихенофильными </w:t>
      </w:r>
      <w:r w:rsidR="007A73E7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грибами была охарактеризована как «в</w:t>
      </w:r>
      <w:r w:rsidR="004774A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r w:rsidR="007A73E7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4774A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ой стороне стволов </w:t>
      </w:r>
      <w:r w:rsidR="004774A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оказатель равнялся </w:t>
      </w:r>
      <w:r w:rsidR="007A73E7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10%.</w:t>
      </w:r>
      <w:r w:rsidRPr="00E47F9F">
        <w:rPr>
          <w:rFonts w:ascii="Times New Roman" w:hAnsi="Times New Roman" w:cs="Times New Roman"/>
          <w:sz w:val="28"/>
          <w:szCs w:val="28"/>
        </w:rPr>
        <w:t xml:space="preserve">  </w:t>
      </w:r>
      <w:r w:rsidR="004774A2" w:rsidRPr="00E47F9F">
        <w:rPr>
          <w:rFonts w:ascii="Times New Roman" w:hAnsi="Times New Roman" w:cs="Times New Roman"/>
          <w:sz w:val="28"/>
          <w:szCs w:val="28"/>
        </w:rPr>
        <w:t>«</w:t>
      </w:r>
      <w:r w:rsidR="007A73E7" w:rsidRPr="00E47F9F">
        <w:rPr>
          <w:rFonts w:ascii="Times New Roman" w:hAnsi="Times New Roman" w:cs="Times New Roman"/>
          <w:sz w:val="28"/>
          <w:szCs w:val="28"/>
        </w:rPr>
        <w:t>С</w:t>
      </w:r>
      <w:r w:rsidR="004774A2" w:rsidRPr="00E47F9F">
        <w:rPr>
          <w:rFonts w:ascii="Times New Roman" w:hAnsi="Times New Roman" w:cs="Times New Roman"/>
          <w:sz w:val="28"/>
          <w:szCs w:val="28"/>
        </w:rPr>
        <w:t>редняя</w:t>
      </w:r>
      <w:r w:rsidR="007A73E7" w:rsidRPr="00E47F9F">
        <w:rPr>
          <w:rFonts w:ascii="Times New Roman" w:hAnsi="Times New Roman" w:cs="Times New Roman"/>
          <w:sz w:val="28"/>
          <w:szCs w:val="28"/>
        </w:rPr>
        <w:t>»</w:t>
      </w:r>
      <w:r w:rsidR="004774A2" w:rsidRPr="00E47F9F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F31A6C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покрытия</w:t>
      </w:r>
      <w:r w:rsidR="007A73E7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а</w:t>
      </w:r>
      <w:r w:rsidR="004774A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4A2" w:rsidRPr="00E47F9F">
        <w:rPr>
          <w:rFonts w:ascii="Times New Roman" w:hAnsi="Times New Roman" w:cs="Times New Roman"/>
          <w:sz w:val="28"/>
          <w:szCs w:val="28"/>
        </w:rPr>
        <w:t xml:space="preserve">10% и 20% </w:t>
      </w:r>
      <w:r w:rsidR="007A73E7" w:rsidRPr="00E47F9F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r w:rsidR="002B6B5D" w:rsidRPr="00E47F9F">
        <w:rPr>
          <w:rFonts w:ascii="Times New Roman" w:hAnsi="Times New Roman" w:cs="Times New Roman"/>
          <w:sz w:val="28"/>
          <w:szCs w:val="28"/>
        </w:rPr>
        <w:t xml:space="preserve">Незначительно пораженными </w:t>
      </w:r>
      <w:r w:rsidR="00F31A6C" w:rsidRPr="00E47F9F">
        <w:rPr>
          <w:rFonts w:ascii="Times New Roman" w:hAnsi="Times New Roman" w:cs="Times New Roman"/>
          <w:sz w:val="28"/>
          <w:szCs w:val="28"/>
        </w:rPr>
        <w:t xml:space="preserve">грибами оказались </w:t>
      </w:r>
      <w:r w:rsidRPr="00E47F9F">
        <w:rPr>
          <w:rFonts w:ascii="Times New Roman" w:hAnsi="Times New Roman" w:cs="Times New Roman"/>
          <w:sz w:val="28"/>
          <w:szCs w:val="28"/>
        </w:rPr>
        <w:t>50% и 70%</w:t>
      </w:r>
      <w:r w:rsidR="00F31A6C" w:rsidRPr="00E47F9F">
        <w:rPr>
          <w:rFonts w:ascii="Times New Roman" w:hAnsi="Times New Roman" w:cs="Times New Roman"/>
          <w:sz w:val="28"/>
          <w:szCs w:val="28"/>
        </w:rPr>
        <w:t xml:space="preserve"> талломов.</w:t>
      </w:r>
      <w:r w:rsidR="00B66B40" w:rsidRPr="00E47F9F">
        <w:rPr>
          <w:rFonts w:ascii="Times New Roman" w:hAnsi="Times New Roman" w:cs="Times New Roman"/>
          <w:sz w:val="28"/>
          <w:szCs w:val="28"/>
        </w:rPr>
        <w:t xml:space="preserve"> Наши данные подтверждают тот факт (Журбенко, 2010), что лихенофильные грибы поселяются на угнетенных, ослабленных лишайниках, то есть на образцах, испытывающих антропогенную нагрузку. На обратной стороне </w:t>
      </w:r>
      <w:r w:rsidR="004D03EE" w:rsidRPr="00E47F9F">
        <w:rPr>
          <w:rFonts w:ascii="Times New Roman" w:hAnsi="Times New Roman" w:cs="Times New Roman"/>
          <w:sz w:val="28"/>
          <w:szCs w:val="28"/>
        </w:rPr>
        <w:t xml:space="preserve">ствола </w:t>
      </w:r>
      <w:r w:rsidR="00430AC2" w:rsidRPr="00E47F9F">
        <w:rPr>
          <w:rFonts w:ascii="Times New Roman" w:hAnsi="Times New Roman" w:cs="Times New Roman"/>
          <w:sz w:val="28"/>
          <w:szCs w:val="28"/>
        </w:rPr>
        <w:t>загрязнение</w:t>
      </w:r>
      <w:r w:rsidR="00B66B40" w:rsidRPr="00E47F9F">
        <w:rPr>
          <w:rFonts w:ascii="Times New Roman" w:hAnsi="Times New Roman" w:cs="Times New Roman"/>
          <w:sz w:val="28"/>
          <w:szCs w:val="28"/>
        </w:rPr>
        <w:t xml:space="preserve"> ниже, соответственно грибов меньше.</w:t>
      </w:r>
      <w:r w:rsidRPr="00E47F9F">
        <w:rPr>
          <w:rFonts w:ascii="Times New Roman" w:hAnsi="Times New Roman" w:cs="Times New Roman"/>
          <w:sz w:val="28"/>
          <w:szCs w:val="28"/>
        </w:rPr>
        <w:t xml:space="preserve"> На </w:t>
      </w:r>
      <w:r w:rsidR="00430AC2" w:rsidRPr="00E47F9F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E47F9F">
        <w:rPr>
          <w:rFonts w:ascii="Times New Roman" w:hAnsi="Times New Roman" w:cs="Times New Roman"/>
          <w:sz w:val="28"/>
          <w:szCs w:val="28"/>
        </w:rPr>
        <w:t>фоновом (контрольном) участке показатель «высокая</w:t>
      </w:r>
      <w:r w:rsidR="00430AC2" w:rsidRPr="00E47F9F">
        <w:rPr>
          <w:rFonts w:ascii="Times New Roman" w:hAnsi="Times New Roman" w:cs="Times New Roman"/>
          <w:sz w:val="28"/>
          <w:szCs w:val="28"/>
        </w:rPr>
        <w:t>»</w:t>
      </w:r>
      <w:r w:rsidRPr="00E47F9F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430AC2" w:rsidRPr="00E47F9F">
        <w:rPr>
          <w:rFonts w:ascii="Times New Roman" w:hAnsi="Times New Roman" w:cs="Times New Roman"/>
          <w:sz w:val="28"/>
          <w:szCs w:val="28"/>
        </w:rPr>
        <w:t xml:space="preserve">покрытия </w:t>
      </w:r>
      <w:r w:rsidRPr="00E47F9F">
        <w:rPr>
          <w:rFonts w:ascii="Times New Roman" w:hAnsi="Times New Roman" w:cs="Times New Roman"/>
          <w:sz w:val="28"/>
          <w:szCs w:val="28"/>
        </w:rPr>
        <w:t>не встречается;</w:t>
      </w:r>
      <w:r w:rsidR="00EC133B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>показатель «низкая</w:t>
      </w:r>
      <w:r w:rsidR="00430AC2" w:rsidRPr="00E47F9F">
        <w:rPr>
          <w:rFonts w:ascii="Times New Roman" w:hAnsi="Times New Roman" w:cs="Times New Roman"/>
          <w:sz w:val="28"/>
          <w:szCs w:val="28"/>
        </w:rPr>
        <w:t>»</w:t>
      </w:r>
      <w:r w:rsidRPr="00E47F9F">
        <w:rPr>
          <w:rFonts w:ascii="Times New Roman" w:hAnsi="Times New Roman" w:cs="Times New Roman"/>
          <w:sz w:val="28"/>
          <w:szCs w:val="28"/>
        </w:rPr>
        <w:t xml:space="preserve"> степень отмечен </w:t>
      </w:r>
      <w:r w:rsidR="00430AC2" w:rsidRPr="00E47F9F">
        <w:rPr>
          <w:rFonts w:ascii="Times New Roman" w:hAnsi="Times New Roman" w:cs="Times New Roman"/>
          <w:sz w:val="28"/>
          <w:szCs w:val="28"/>
        </w:rPr>
        <w:t xml:space="preserve">у </w:t>
      </w:r>
      <w:r w:rsidRPr="00E47F9F">
        <w:rPr>
          <w:rFonts w:ascii="Times New Roman" w:hAnsi="Times New Roman" w:cs="Times New Roman"/>
          <w:sz w:val="28"/>
          <w:szCs w:val="28"/>
        </w:rPr>
        <w:t>70% образцов, «средняя</w:t>
      </w:r>
      <w:r w:rsidR="00430AC2" w:rsidRPr="00E47F9F">
        <w:rPr>
          <w:rFonts w:ascii="Times New Roman" w:hAnsi="Times New Roman" w:cs="Times New Roman"/>
          <w:sz w:val="28"/>
          <w:szCs w:val="28"/>
        </w:rPr>
        <w:t>»</w:t>
      </w:r>
      <w:r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430AC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46D22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>в 20% проб; в одной пробе</w:t>
      </w:r>
      <w:r w:rsidR="00EC133B" w:rsidRPr="00E47F9F">
        <w:rPr>
          <w:rFonts w:ascii="Times New Roman" w:hAnsi="Times New Roman" w:cs="Times New Roman"/>
          <w:sz w:val="28"/>
          <w:szCs w:val="28"/>
        </w:rPr>
        <w:t xml:space="preserve"> лихенофильные </w:t>
      </w:r>
      <w:r w:rsidRPr="00E47F9F">
        <w:rPr>
          <w:rFonts w:ascii="Times New Roman" w:hAnsi="Times New Roman" w:cs="Times New Roman"/>
          <w:sz w:val="28"/>
          <w:szCs w:val="28"/>
        </w:rPr>
        <w:t>грибы полностью отсутствовали</w:t>
      </w:r>
      <w:r w:rsidR="005334A5" w:rsidRPr="00E47F9F">
        <w:rPr>
          <w:rFonts w:ascii="Times New Roman" w:hAnsi="Times New Roman" w:cs="Times New Roman"/>
          <w:sz w:val="28"/>
          <w:szCs w:val="28"/>
        </w:rPr>
        <w:t xml:space="preserve"> (рис. 5</w:t>
      </w:r>
      <w:r w:rsidR="00D66530" w:rsidRPr="00E47F9F">
        <w:rPr>
          <w:rFonts w:ascii="Times New Roman" w:hAnsi="Times New Roman" w:cs="Times New Roman"/>
          <w:sz w:val="28"/>
          <w:szCs w:val="28"/>
        </w:rPr>
        <w:t>)</w:t>
      </w:r>
      <w:r w:rsidRPr="00E47F9F">
        <w:rPr>
          <w:rFonts w:ascii="Times New Roman" w:hAnsi="Times New Roman" w:cs="Times New Roman"/>
          <w:sz w:val="28"/>
          <w:szCs w:val="28"/>
        </w:rPr>
        <w:t>.</w:t>
      </w:r>
      <w:r w:rsidR="00EC133B" w:rsidRPr="00E4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B77" w:rsidRDefault="00BD7B77" w:rsidP="004343C8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343C8" w:rsidRDefault="004343C8" w:rsidP="004343C8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343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80817" cy="1900136"/>
            <wp:effectExtent l="19050" t="0" r="10133" b="4864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43C8" w:rsidRPr="00E47F9F" w:rsidRDefault="005334A5" w:rsidP="00E4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Рис</w:t>
      </w:r>
      <w:r w:rsidR="00D308E0" w:rsidRPr="00E47F9F">
        <w:rPr>
          <w:rFonts w:ascii="Times New Roman" w:hAnsi="Times New Roman" w:cs="Times New Roman"/>
          <w:sz w:val="28"/>
          <w:szCs w:val="28"/>
        </w:rPr>
        <w:t>унок</w:t>
      </w:r>
      <w:r w:rsidRPr="00E47F9F">
        <w:rPr>
          <w:rFonts w:ascii="Times New Roman" w:hAnsi="Times New Roman" w:cs="Times New Roman"/>
          <w:sz w:val="28"/>
          <w:szCs w:val="28"/>
        </w:rPr>
        <w:t xml:space="preserve"> 5</w:t>
      </w:r>
      <w:r w:rsidR="00A25CCB" w:rsidRPr="00E47F9F">
        <w:rPr>
          <w:rFonts w:ascii="Times New Roman" w:hAnsi="Times New Roman" w:cs="Times New Roman"/>
          <w:sz w:val="28"/>
          <w:szCs w:val="28"/>
        </w:rPr>
        <w:t xml:space="preserve">. Степень покрытия </w:t>
      </w:r>
      <w:r w:rsidR="004343C8" w:rsidRPr="00E47F9F">
        <w:rPr>
          <w:rFonts w:ascii="Times New Roman" w:hAnsi="Times New Roman" w:cs="Times New Roman"/>
          <w:sz w:val="28"/>
          <w:szCs w:val="28"/>
        </w:rPr>
        <w:t xml:space="preserve">слоевищ </w:t>
      </w:r>
      <w:r w:rsidR="00430AC2" w:rsidRPr="00E47F9F">
        <w:rPr>
          <w:rFonts w:ascii="Times New Roman" w:hAnsi="Times New Roman" w:cs="Times New Roman"/>
          <w:sz w:val="28"/>
          <w:szCs w:val="28"/>
        </w:rPr>
        <w:t>лишайников</w:t>
      </w:r>
      <w:r w:rsidR="00B4014B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BD7B77" w:rsidRPr="00E47F9F">
        <w:rPr>
          <w:rFonts w:ascii="Times New Roman" w:hAnsi="Times New Roman" w:cs="Times New Roman"/>
          <w:sz w:val="28"/>
          <w:szCs w:val="28"/>
        </w:rPr>
        <w:t>(%)</w:t>
      </w:r>
      <w:r w:rsidR="00430AC2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4343C8" w:rsidRPr="00E47F9F">
        <w:rPr>
          <w:rFonts w:ascii="Times New Roman" w:hAnsi="Times New Roman" w:cs="Times New Roman"/>
          <w:sz w:val="28"/>
          <w:szCs w:val="28"/>
        </w:rPr>
        <w:t>лихенофильными грибами</w:t>
      </w:r>
      <w:r w:rsidR="009D0A01" w:rsidRPr="00E47F9F">
        <w:rPr>
          <w:rFonts w:ascii="Times New Roman" w:hAnsi="Times New Roman" w:cs="Times New Roman"/>
          <w:sz w:val="28"/>
          <w:szCs w:val="28"/>
        </w:rPr>
        <w:t>:</w:t>
      </w:r>
    </w:p>
    <w:p w:rsidR="004343C8" w:rsidRPr="00E47F9F" w:rsidRDefault="004343C8" w:rsidP="00E4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А (</w:t>
      </w:r>
      <w:r w:rsidR="00430AC2" w:rsidRPr="00E47F9F">
        <w:rPr>
          <w:rFonts w:ascii="Times New Roman" w:hAnsi="Times New Roman" w:cs="Times New Roman"/>
          <w:sz w:val="28"/>
          <w:szCs w:val="28"/>
        </w:rPr>
        <w:t xml:space="preserve">сторона дерева </w:t>
      </w:r>
      <w:r w:rsidRPr="00E47F9F">
        <w:rPr>
          <w:rFonts w:ascii="Times New Roman" w:hAnsi="Times New Roman" w:cs="Times New Roman"/>
          <w:sz w:val="28"/>
          <w:szCs w:val="28"/>
        </w:rPr>
        <w:t>ближе к дороге), Б (противопо</w:t>
      </w:r>
      <w:r w:rsidR="00A25CCB" w:rsidRPr="00E47F9F">
        <w:rPr>
          <w:rFonts w:ascii="Times New Roman" w:hAnsi="Times New Roman" w:cs="Times New Roman"/>
          <w:sz w:val="28"/>
          <w:szCs w:val="28"/>
        </w:rPr>
        <w:t xml:space="preserve">ложная от дороги </w:t>
      </w:r>
      <w:r w:rsidRPr="00E47F9F">
        <w:rPr>
          <w:rFonts w:ascii="Times New Roman" w:hAnsi="Times New Roman" w:cs="Times New Roman"/>
          <w:sz w:val="28"/>
          <w:szCs w:val="28"/>
        </w:rPr>
        <w:t>сторона), К (контроль)</w:t>
      </w:r>
      <w:r w:rsidR="00B4014B" w:rsidRPr="00E47F9F">
        <w:rPr>
          <w:rFonts w:ascii="Times New Roman" w:hAnsi="Times New Roman" w:cs="Times New Roman"/>
          <w:sz w:val="28"/>
          <w:szCs w:val="28"/>
        </w:rPr>
        <w:t>. Проценты показаны на вертикальной оси.</w:t>
      </w:r>
    </w:p>
    <w:p w:rsidR="007A73E7" w:rsidRPr="00E47F9F" w:rsidRDefault="007A73E7" w:rsidP="00E47F9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7F9F" w:rsidRDefault="00E47F9F" w:rsidP="00E47F9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76C9" w:rsidRPr="00E47F9F" w:rsidRDefault="009876C9" w:rsidP="00E47F9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  <w:r w:rsidR="00D66530" w:rsidRPr="00E47F9F">
        <w:rPr>
          <w:rFonts w:ascii="Times New Roman" w:hAnsi="Times New Roman" w:cs="Times New Roman"/>
          <w:sz w:val="28"/>
          <w:szCs w:val="28"/>
        </w:rPr>
        <w:t xml:space="preserve">Виды лишайников, </w:t>
      </w:r>
      <w:r w:rsidR="00582B83" w:rsidRPr="00E47F9F">
        <w:rPr>
          <w:rFonts w:ascii="Times New Roman" w:hAnsi="Times New Roman" w:cs="Times New Roman"/>
          <w:sz w:val="28"/>
          <w:szCs w:val="28"/>
        </w:rPr>
        <w:t xml:space="preserve">встреченные на загрязненном и контрольном участках и их степень поражения </w:t>
      </w:r>
      <w:r w:rsidRPr="00E47F9F">
        <w:rPr>
          <w:rFonts w:ascii="Times New Roman" w:hAnsi="Times New Roman" w:cs="Times New Roman"/>
          <w:sz w:val="28"/>
          <w:szCs w:val="28"/>
        </w:rPr>
        <w:t>лихенофильными гриб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3226"/>
      </w:tblGrid>
      <w:tr w:rsidR="000A2EA6" w:rsidTr="00B46D22">
        <w:tc>
          <w:tcPr>
            <w:tcW w:w="959" w:type="dxa"/>
          </w:tcPr>
          <w:p w:rsidR="000A2EA6" w:rsidRPr="004630E0" w:rsidRDefault="000A2EA6" w:rsidP="0046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Номер пробы</w:t>
            </w:r>
          </w:p>
        </w:tc>
        <w:tc>
          <w:tcPr>
            <w:tcW w:w="2693" w:type="dxa"/>
          </w:tcPr>
          <w:p w:rsidR="000A2EA6" w:rsidRPr="004630E0" w:rsidRDefault="000A2EA6" w:rsidP="0046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н</w:t>
            </w: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2693" w:type="dxa"/>
          </w:tcPr>
          <w:p w:rsidR="000A2EA6" w:rsidRPr="004630E0" w:rsidRDefault="000A2EA6" w:rsidP="0046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азвание</w:t>
            </w:r>
          </w:p>
        </w:tc>
        <w:tc>
          <w:tcPr>
            <w:tcW w:w="3226" w:type="dxa"/>
          </w:tcPr>
          <w:p w:rsidR="000A2EA6" w:rsidRPr="00B4014B" w:rsidRDefault="000A2EA6" w:rsidP="0046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4B">
              <w:rPr>
                <w:rFonts w:ascii="Times New Roman" w:hAnsi="Times New Roman" w:cs="Times New Roman"/>
                <w:sz w:val="24"/>
                <w:szCs w:val="24"/>
              </w:rPr>
              <w:t>Степень покрытия</w:t>
            </w:r>
            <w:r w:rsidR="00A92992" w:rsidRPr="00B4014B">
              <w:rPr>
                <w:rFonts w:ascii="Times New Roman" w:hAnsi="Times New Roman" w:cs="Times New Roman"/>
                <w:sz w:val="24"/>
                <w:szCs w:val="24"/>
              </w:rPr>
              <w:t xml:space="preserve"> лихенофильными грибами</w:t>
            </w:r>
          </w:p>
        </w:tc>
      </w:tr>
      <w:tr w:rsidR="000A2EA6" w:rsidTr="00B46D22">
        <w:tc>
          <w:tcPr>
            <w:tcW w:w="959" w:type="dxa"/>
          </w:tcPr>
          <w:p w:rsidR="000A2EA6" w:rsidRPr="004630E0" w:rsidRDefault="000A2EA6" w:rsidP="003A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2693" w:type="dxa"/>
          </w:tcPr>
          <w:p w:rsidR="000A2EA6" w:rsidRPr="004630E0" w:rsidRDefault="000A2EA6" w:rsidP="00E51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 tubulosa</w:t>
            </w:r>
            <w:r w:rsidR="005171C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2693" w:type="dxa"/>
          </w:tcPr>
          <w:p w:rsidR="000A2EA6" w:rsidRPr="00B4014B" w:rsidRDefault="00B4014B" w:rsidP="001D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погимния трубчатая</w:t>
            </w:r>
          </w:p>
        </w:tc>
        <w:tc>
          <w:tcPr>
            <w:tcW w:w="3226" w:type="dxa"/>
          </w:tcPr>
          <w:p w:rsidR="000A2EA6" w:rsidRPr="004630E0" w:rsidRDefault="000A2EA6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 w:rsidR="005171C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0A2EA6" w:rsidTr="00B46D22">
        <w:tc>
          <w:tcPr>
            <w:tcW w:w="959" w:type="dxa"/>
          </w:tcPr>
          <w:p w:rsidR="000A2EA6" w:rsidRPr="004630E0" w:rsidRDefault="000A2EA6" w:rsidP="003A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2693" w:type="dxa"/>
          </w:tcPr>
          <w:p w:rsidR="000A2EA6" w:rsidRPr="004630E0" w:rsidRDefault="000A2EA6" w:rsidP="001D332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nia mesomorpha</w:t>
            </w:r>
          </w:p>
        </w:tc>
        <w:tc>
          <w:tcPr>
            <w:tcW w:w="2693" w:type="dxa"/>
          </w:tcPr>
          <w:p w:rsidR="000A2EA6" w:rsidRPr="00B4014B" w:rsidRDefault="00B4014B" w:rsidP="001D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верния месоморфа</w:t>
            </w:r>
          </w:p>
        </w:tc>
        <w:tc>
          <w:tcPr>
            <w:tcW w:w="3226" w:type="dxa"/>
          </w:tcPr>
          <w:p w:rsidR="000A2EA6" w:rsidRPr="004630E0" w:rsidRDefault="000A2EA6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A2EA6" w:rsidTr="00B46D22">
        <w:tc>
          <w:tcPr>
            <w:tcW w:w="959" w:type="dxa"/>
          </w:tcPr>
          <w:p w:rsidR="000A2EA6" w:rsidRPr="004630E0" w:rsidRDefault="000A2EA6" w:rsidP="003A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2693" w:type="dxa"/>
          </w:tcPr>
          <w:p w:rsidR="000A2EA6" w:rsidRPr="004630E0" w:rsidRDefault="000A2EA6" w:rsidP="001D332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ulpicida pinastri</w:t>
            </w:r>
          </w:p>
        </w:tc>
        <w:tc>
          <w:tcPr>
            <w:tcW w:w="2693" w:type="dxa"/>
          </w:tcPr>
          <w:p w:rsidR="000A2EA6" w:rsidRPr="00B4014B" w:rsidRDefault="00B4014B" w:rsidP="001D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ульпицида сосновая</w:t>
            </w:r>
          </w:p>
        </w:tc>
        <w:tc>
          <w:tcPr>
            <w:tcW w:w="3226" w:type="dxa"/>
          </w:tcPr>
          <w:p w:rsidR="000A2EA6" w:rsidRPr="004630E0" w:rsidRDefault="000A2EA6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5171C3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</w:tr>
      <w:tr w:rsidR="000A2EA6" w:rsidTr="00B46D22">
        <w:tc>
          <w:tcPr>
            <w:tcW w:w="959" w:type="dxa"/>
          </w:tcPr>
          <w:p w:rsidR="000A2EA6" w:rsidRPr="004630E0" w:rsidRDefault="000A2EA6" w:rsidP="003A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2693" w:type="dxa"/>
          </w:tcPr>
          <w:p w:rsidR="000A2EA6" w:rsidRPr="004630E0" w:rsidRDefault="000A2EA6" w:rsidP="001D332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 physodes</w:t>
            </w:r>
          </w:p>
        </w:tc>
        <w:tc>
          <w:tcPr>
            <w:tcW w:w="2693" w:type="dxa"/>
          </w:tcPr>
          <w:p w:rsidR="000A2EA6" w:rsidRPr="00B4014B" w:rsidRDefault="00B4014B" w:rsidP="001D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погимния вздутая</w:t>
            </w:r>
          </w:p>
        </w:tc>
        <w:tc>
          <w:tcPr>
            <w:tcW w:w="3226" w:type="dxa"/>
          </w:tcPr>
          <w:p w:rsidR="000A2EA6" w:rsidRPr="004630E0" w:rsidRDefault="000A2EA6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 w:rsidR="005171C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5171C3" w:rsidTr="00B46D22">
        <w:tc>
          <w:tcPr>
            <w:tcW w:w="959" w:type="dxa"/>
          </w:tcPr>
          <w:p w:rsidR="005171C3" w:rsidRPr="004630E0" w:rsidRDefault="005171C3" w:rsidP="003A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2693" w:type="dxa"/>
          </w:tcPr>
          <w:p w:rsidR="005171C3" w:rsidRPr="004630E0" w:rsidRDefault="00D26AE8" w:rsidP="00E51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 tubulos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2693" w:type="dxa"/>
          </w:tcPr>
          <w:p w:rsidR="005171C3" w:rsidRPr="00B4014B" w:rsidRDefault="00B4014B" w:rsidP="001D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погимния трубчатая</w:t>
            </w:r>
          </w:p>
        </w:tc>
        <w:tc>
          <w:tcPr>
            <w:tcW w:w="3226" w:type="dxa"/>
          </w:tcPr>
          <w:p w:rsidR="005171C3" w:rsidRDefault="005171C3" w:rsidP="00B46D22">
            <w:pPr>
              <w:jc w:val="center"/>
            </w:pPr>
            <w:r w:rsidRPr="003F4355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5171C3" w:rsidTr="00B46D22">
        <w:tc>
          <w:tcPr>
            <w:tcW w:w="959" w:type="dxa"/>
          </w:tcPr>
          <w:p w:rsidR="005171C3" w:rsidRPr="004630E0" w:rsidRDefault="005171C3" w:rsidP="003A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6к</w:t>
            </w:r>
          </w:p>
        </w:tc>
        <w:tc>
          <w:tcPr>
            <w:tcW w:w="2693" w:type="dxa"/>
          </w:tcPr>
          <w:p w:rsidR="005171C3" w:rsidRPr="004630E0" w:rsidRDefault="0036407A" w:rsidP="001D332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 sulcatа</w:t>
            </w:r>
          </w:p>
        </w:tc>
        <w:tc>
          <w:tcPr>
            <w:tcW w:w="2693" w:type="dxa"/>
          </w:tcPr>
          <w:p w:rsidR="005171C3" w:rsidRPr="00B4014B" w:rsidRDefault="00B4014B" w:rsidP="001D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армелия бороздчатая</w:t>
            </w:r>
          </w:p>
        </w:tc>
        <w:tc>
          <w:tcPr>
            <w:tcW w:w="3226" w:type="dxa"/>
          </w:tcPr>
          <w:p w:rsidR="005171C3" w:rsidRDefault="005171C3" w:rsidP="00B46D22">
            <w:pPr>
              <w:jc w:val="center"/>
            </w:pPr>
            <w:r w:rsidRPr="003F4355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7к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 sulcatа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армелия бороздчата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3F4355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 sulcatа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армелия бороздчата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3F4355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gymnia physodes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погимния взду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0к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melia sulcatа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армелия боро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stel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eophyscia orbicularis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еофисция округл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aipo</w:t>
            </w: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аиполи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aipo</w:t>
            </w: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аиполи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8D15E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aipo</w:t>
            </w: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аиполи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8D15E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eophyscia orbicularis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еофисция округла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8D15E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2693" w:type="dxa"/>
          </w:tcPr>
          <w:p w:rsidR="00EF518A" w:rsidRDefault="00EF518A" w:rsidP="00EF518A">
            <w:r w:rsidRPr="00E65D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  <w:tc>
          <w:tcPr>
            <w:tcW w:w="2693" w:type="dxa"/>
          </w:tcPr>
          <w:p w:rsidR="00EF518A" w:rsidRDefault="00EF518A" w:rsidP="00EF518A">
            <w:r w:rsidRPr="00E65D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aipo</w:t>
            </w: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аиполи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aipo</w:t>
            </w: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аиполи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660D2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660D2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7б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20666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20666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19б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Pr="004630E0" w:rsidRDefault="00EF518A" w:rsidP="00B4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2693" w:type="dxa"/>
          </w:tcPr>
          <w:p w:rsidR="00EF518A" w:rsidRDefault="00EF518A" w:rsidP="00EF518A">
            <w:r w:rsidRPr="001C05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cia stellaris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351595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EF518A" w:rsidTr="00B46D22">
        <w:tc>
          <w:tcPr>
            <w:tcW w:w="959" w:type="dxa"/>
          </w:tcPr>
          <w:p w:rsidR="00EF518A" w:rsidRPr="004630E0" w:rsidRDefault="00EF518A" w:rsidP="00EF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E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  <w:tc>
          <w:tcPr>
            <w:tcW w:w="2693" w:type="dxa"/>
          </w:tcPr>
          <w:p w:rsidR="00EF518A" w:rsidRPr="004630E0" w:rsidRDefault="00EF518A" w:rsidP="00EF51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cia stel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630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EF518A" w:rsidRPr="00B4014B" w:rsidRDefault="00B4014B" w:rsidP="00EF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6111" w:rsidRPr="00B4014B">
              <w:rPr>
                <w:rFonts w:ascii="Times New Roman" w:hAnsi="Times New Roman" w:cs="Times New Roman"/>
                <w:sz w:val="24"/>
                <w:szCs w:val="24"/>
              </w:rPr>
              <w:t>исция звёздчатая</w:t>
            </w:r>
          </w:p>
        </w:tc>
        <w:tc>
          <w:tcPr>
            <w:tcW w:w="3226" w:type="dxa"/>
          </w:tcPr>
          <w:p w:rsidR="00EF518A" w:rsidRDefault="00EF518A" w:rsidP="00B46D22">
            <w:pPr>
              <w:jc w:val="center"/>
            </w:pPr>
            <w:r w:rsidRPr="00351595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9E309B" w:rsidRDefault="009E309B" w:rsidP="00A21F42">
      <w:pPr>
        <w:rPr>
          <w:rFonts w:ascii="Times New Roman" w:hAnsi="Times New Roman" w:cs="Times New Roman"/>
          <w:sz w:val="26"/>
          <w:szCs w:val="26"/>
        </w:rPr>
      </w:pPr>
    </w:p>
    <w:p w:rsidR="00D66530" w:rsidRPr="00E47F9F" w:rsidRDefault="00D66530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«Высокая</w:t>
      </w:r>
      <w:r w:rsidR="00430AC2" w:rsidRPr="00E47F9F">
        <w:rPr>
          <w:rFonts w:ascii="Times New Roman" w:hAnsi="Times New Roman" w:cs="Times New Roman"/>
          <w:sz w:val="28"/>
          <w:szCs w:val="28"/>
        </w:rPr>
        <w:t>»</w:t>
      </w:r>
      <w:r w:rsidRPr="00E47F9F">
        <w:rPr>
          <w:rFonts w:ascii="Times New Roman" w:hAnsi="Times New Roman" w:cs="Times New Roman"/>
          <w:sz w:val="28"/>
          <w:szCs w:val="28"/>
        </w:rPr>
        <w:t xml:space="preserve"> степень покрытия лихеноф</w:t>
      </w:r>
      <w:r w:rsidR="00A25CCB" w:rsidRPr="00E47F9F">
        <w:rPr>
          <w:rFonts w:ascii="Times New Roman" w:hAnsi="Times New Roman" w:cs="Times New Roman"/>
          <w:sz w:val="28"/>
          <w:szCs w:val="28"/>
        </w:rPr>
        <w:t>ильными грибами отмечена на слоевищах</w:t>
      </w:r>
      <w:r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i/>
          <w:sz w:val="28"/>
          <w:szCs w:val="28"/>
          <w:lang w:val="en-US"/>
        </w:rPr>
        <w:t>Physcia</w:t>
      </w:r>
      <w:r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i/>
          <w:sz w:val="28"/>
          <w:szCs w:val="28"/>
          <w:lang w:val="en-US"/>
        </w:rPr>
        <w:t>aipolia</w:t>
      </w:r>
      <w:r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>и</w:t>
      </w:r>
      <w:r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2992" w:rsidRPr="00E47F9F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E47F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i/>
          <w:sz w:val="28"/>
          <w:szCs w:val="28"/>
          <w:lang w:val="en-US"/>
        </w:rPr>
        <w:t>stellaris</w:t>
      </w:r>
      <w:r w:rsidRPr="00E47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47F9F">
        <w:rPr>
          <w:rFonts w:ascii="Times New Roman" w:hAnsi="Times New Roman" w:cs="Times New Roman"/>
          <w:sz w:val="28"/>
          <w:szCs w:val="28"/>
        </w:rPr>
        <w:t>Лиш</w:t>
      </w:r>
      <w:r w:rsidR="00A25CCB" w:rsidRPr="00E47F9F">
        <w:rPr>
          <w:rFonts w:ascii="Times New Roman" w:hAnsi="Times New Roman" w:cs="Times New Roman"/>
          <w:sz w:val="28"/>
          <w:szCs w:val="28"/>
        </w:rPr>
        <w:t xml:space="preserve">айники этого рода доминируют в </w:t>
      </w:r>
      <w:r w:rsidRPr="00E47F9F">
        <w:rPr>
          <w:rFonts w:ascii="Times New Roman" w:hAnsi="Times New Roman" w:cs="Times New Roman"/>
          <w:sz w:val="28"/>
          <w:szCs w:val="28"/>
        </w:rPr>
        <w:t>городск</w:t>
      </w:r>
      <w:r w:rsidR="000B12A8" w:rsidRPr="00E47F9F">
        <w:rPr>
          <w:rFonts w:ascii="Times New Roman" w:hAnsi="Times New Roman" w:cs="Times New Roman"/>
          <w:sz w:val="28"/>
          <w:szCs w:val="28"/>
        </w:rPr>
        <w:t>их</w:t>
      </w:r>
      <w:r w:rsidRPr="00E47F9F">
        <w:rPr>
          <w:rFonts w:ascii="Times New Roman" w:hAnsi="Times New Roman" w:cs="Times New Roman"/>
          <w:sz w:val="28"/>
          <w:szCs w:val="28"/>
        </w:rPr>
        <w:t xml:space="preserve"> экосистем</w:t>
      </w:r>
      <w:r w:rsidR="000B12A8" w:rsidRPr="00E47F9F">
        <w:rPr>
          <w:rFonts w:ascii="Times New Roman" w:hAnsi="Times New Roman" w:cs="Times New Roman"/>
          <w:sz w:val="28"/>
          <w:szCs w:val="28"/>
        </w:rPr>
        <w:t>ах</w:t>
      </w:r>
      <w:r w:rsidRPr="00E47F9F">
        <w:rPr>
          <w:rFonts w:ascii="Times New Roman" w:hAnsi="Times New Roman" w:cs="Times New Roman"/>
          <w:sz w:val="28"/>
          <w:szCs w:val="28"/>
        </w:rPr>
        <w:t>, устойчивы к загрязнению воздуха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рый, 1990).</w:t>
      </w:r>
      <w:r w:rsidR="000B12A8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2A8" w:rsidRPr="00E47F9F">
        <w:rPr>
          <w:rFonts w:ascii="Times New Roman" w:hAnsi="Times New Roman" w:cs="Times New Roman"/>
          <w:sz w:val="28"/>
          <w:szCs w:val="28"/>
        </w:rPr>
        <w:t>Единственный образец кустистого лишайника</w:t>
      </w:r>
      <w:r w:rsidR="000B12A8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2A8" w:rsidRPr="00E47F9F">
        <w:rPr>
          <w:rFonts w:ascii="Times New Roman" w:hAnsi="Times New Roman" w:cs="Times New Roman"/>
          <w:i/>
          <w:sz w:val="28"/>
          <w:szCs w:val="28"/>
          <w:lang w:val="en-US"/>
        </w:rPr>
        <w:t>Evernia</w:t>
      </w:r>
      <w:r w:rsidR="000B12A8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2A8" w:rsidRPr="00E47F9F">
        <w:rPr>
          <w:rFonts w:ascii="Times New Roman" w:hAnsi="Times New Roman" w:cs="Times New Roman"/>
          <w:i/>
          <w:sz w:val="28"/>
          <w:szCs w:val="28"/>
          <w:lang w:val="en-US"/>
        </w:rPr>
        <w:t>mesomorpha</w:t>
      </w:r>
      <w:r w:rsidR="00A25CCB" w:rsidRPr="00E47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12A8" w:rsidRPr="00E47F9F">
        <w:rPr>
          <w:rFonts w:ascii="Times New Roman" w:hAnsi="Times New Roman" w:cs="Times New Roman"/>
          <w:sz w:val="28"/>
          <w:szCs w:val="28"/>
        </w:rPr>
        <w:t xml:space="preserve">встреченный на </w:t>
      </w:r>
      <w:r w:rsidR="00A92992" w:rsidRPr="00E47F9F">
        <w:rPr>
          <w:rFonts w:ascii="Times New Roman" w:hAnsi="Times New Roman" w:cs="Times New Roman"/>
          <w:sz w:val="28"/>
          <w:szCs w:val="28"/>
        </w:rPr>
        <w:t>контрольном</w:t>
      </w:r>
      <w:r w:rsidR="000B12A8" w:rsidRPr="00E47F9F">
        <w:rPr>
          <w:rFonts w:ascii="Times New Roman" w:hAnsi="Times New Roman" w:cs="Times New Roman"/>
          <w:sz w:val="28"/>
          <w:szCs w:val="28"/>
        </w:rPr>
        <w:t xml:space="preserve"> участке, не имеет на слоевище лихенофильных грибов. </w:t>
      </w:r>
    </w:p>
    <w:p w:rsidR="003A7E40" w:rsidRPr="00E47F9F" w:rsidRDefault="00E36CBC" w:rsidP="00E47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Отмечено шесть родов</w:t>
      </w:r>
      <w:r w:rsidR="00A157C8" w:rsidRPr="00E47F9F">
        <w:rPr>
          <w:rFonts w:ascii="Times New Roman" w:hAnsi="Times New Roman" w:cs="Times New Roman"/>
          <w:sz w:val="28"/>
          <w:szCs w:val="28"/>
        </w:rPr>
        <w:t xml:space="preserve"> (</w:t>
      </w:r>
      <w:r w:rsidRPr="00E47F9F">
        <w:rPr>
          <w:rFonts w:ascii="Times New Roman" w:hAnsi="Times New Roman" w:cs="Times New Roman"/>
          <w:sz w:val="28"/>
          <w:szCs w:val="28"/>
        </w:rPr>
        <w:t>гипогимния, фисция, па</w:t>
      </w:r>
      <w:r w:rsidR="00A92992" w:rsidRPr="00E47F9F">
        <w:rPr>
          <w:rFonts w:ascii="Times New Roman" w:hAnsi="Times New Roman" w:cs="Times New Roman"/>
          <w:sz w:val="28"/>
          <w:szCs w:val="28"/>
        </w:rPr>
        <w:t>р</w:t>
      </w:r>
      <w:r w:rsidRPr="00E47F9F">
        <w:rPr>
          <w:rFonts w:ascii="Times New Roman" w:hAnsi="Times New Roman" w:cs="Times New Roman"/>
          <w:sz w:val="28"/>
          <w:szCs w:val="28"/>
        </w:rPr>
        <w:t>ме</w:t>
      </w:r>
      <w:r w:rsidR="00A92992" w:rsidRPr="00E47F9F">
        <w:rPr>
          <w:rFonts w:ascii="Times New Roman" w:hAnsi="Times New Roman" w:cs="Times New Roman"/>
          <w:sz w:val="28"/>
          <w:szCs w:val="28"/>
        </w:rPr>
        <w:t>л</w:t>
      </w:r>
      <w:r w:rsidRPr="00E47F9F">
        <w:rPr>
          <w:rFonts w:ascii="Times New Roman" w:hAnsi="Times New Roman" w:cs="Times New Roman"/>
          <w:sz w:val="28"/>
          <w:szCs w:val="28"/>
        </w:rPr>
        <w:t>ия, феофисция, вуль</w:t>
      </w:r>
      <w:r w:rsidR="00A157C8" w:rsidRPr="00E47F9F">
        <w:rPr>
          <w:rFonts w:ascii="Times New Roman" w:hAnsi="Times New Roman" w:cs="Times New Roman"/>
          <w:sz w:val="28"/>
          <w:szCs w:val="28"/>
        </w:rPr>
        <w:t>п</w:t>
      </w:r>
      <w:r w:rsidRPr="00E47F9F">
        <w:rPr>
          <w:rFonts w:ascii="Times New Roman" w:hAnsi="Times New Roman" w:cs="Times New Roman"/>
          <w:sz w:val="28"/>
          <w:szCs w:val="28"/>
        </w:rPr>
        <w:t>ицида, эверния</w:t>
      </w:r>
      <w:r w:rsidR="00A157C8" w:rsidRPr="00E47F9F">
        <w:rPr>
          <w:rFonts w:ascii="Times New Roman" w:hAnsi="Times New Roman" w:cs="Times New Roman"/>
          <w:sz w:val="28"/>
          <w:szCs w:val="28"/>
        </w:rPr>
        <w:t>)</w:t>
      </w:r>
      <w:r w:rsidRPr="00E47F9F">
        <w:rPr>
          <w:rFonts w:ascii="Times New Roman" w:hAnsi="Times New Roman" w:cs="Times New Roman"/>
          <w:sz w:val="28"/>
          <w:szCs w:val="28"/>
        </w:rPr>
        <w:t xml:space="preserve"> и восемь видов</w:t>
      </w:r>
      <w:r w:rsidR="00A157C8" w:rsidRPr="00E47F9F">
        <w:rPr>
          <w:rFonts w:ascii="Times New Roman" w:hAnsi="Times New Roman" w:cs="Times New Roman"/>
          <w:sz w:val="28"/>
          <w:szCs w:val="28"/>
        </w:rPr>
        <w:t xml:space="preserve"> лишайников</w:t>
      </w:r>
      <w:r w:rsidR="0016082A" w:rsidRPr="00E47F9F">
        <w:rPr>
          <w:rFonts w:ascii="Times New Roman" w:hAnsi="Times New Roman" w:cs="Times New Roman"/>
          <w:sz w:val="28"/>
          <w:szCs w:val="28"/>
        </w:rPr>
        <w:t xml:space="preserve"> (табл. 3)</w:t>
      </w:r>
      <w:r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3861DB" w:rsidRPr="00E47F9F">
        <w:rPr>
          <w:rFonts w:ascii="Times New Roman" w:hAnsi="Times New Roman" w:cs="Times New Roman"/>
          <w:sz w:val="28"/>
          <w:szCs w:val="28"/>
        </w:rPr>
        <w:t>В городе и в лесу (контроль) видов</w:t>
      </w:r>
      <w:r w:rsidR="00BB402D" w:rsidRPr="00E47F9F">
        <w:rPr>
          <w:rFonts w:ascii="Times New Roman" w:hAnsi="Times New Roman" w:cs="Times New Roman"/>
          <w:sz w:val="28"/>
          <w:szCs w:val="28"/>
        </w:rPr>
        <w:t>ой состав лишайников отличается</w:t>
      </w:r>
      <w:r w:rsidR="005204A9" w:rsidRPr="00E47F9F">
        <w:rPr>
          <w:rFonts w:ascii="Times New Roman" w:hAnsi="Times New Roman" w:cs="Times New Roman"/>
          <w:sz w:val="28"/>
          <w:szCs w:val="28"/>
        </w:rPr>
        <w:t xml:space="preserve">. В </w:t>
      </w:r>
      <w:r w:rsidR="003861DB" w:rsidRPr="00E47F9F">
        <w:rPr>
          <w:rFonts w:ascii="Times New Roman" w:hAnsi="Times New Roman" w:cs="Times New Roman"/>
          <w:sz w:val="28"/>
          <w:szCs w:val="28"/>
        </w:rPr>
        <w:t>лесу</w:t>
      </w:r>
      <w:r w:rsidR="00BB402D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5204A9" w:rsidRPr="00E47F9F">
        <w:rPr>
          <w:rFonts w:ascii="Times New Roman" w:hAnsi="Times New Roman" w:cs="Times New Roman"/>
          <w:sz w:val="28"/>
          <w:szCs w:val="28"/>
        </w:rPr>
        <w:t xml:space="preserve">было зафиксировано </w:t>
      </w:r>
      <w:r w:rsidR="00052693" w:rsidRPr="00E47F9F">
        <w:rPr>
          <w:rFonts w:ascii="Times New Roman" w:hAnsi="Times New Roman" w:cs="Times New Roman"/>
          <w:sz w:val="28"/>
          <w:szCs w:val="28"/>
        </w:rPr>
        <w:t>пять</w:t>
      </w:r>
      <w:r w:rsidR="00BB402D" w:rsidRPr="00E47F9F">
        <w:rPr>
          <w:rFonts w:ascii="Times New Roman" w:hAnsi="Times New Roman" w:cs="Times New Roman"/>
          <w:sz w:val="28"/>
          <w:szCs w:val="28"/>
        </w:rPr>
        <w:t xml:space="preserve"> видов, в городе </w:t>
      </w:r>
      <w:r w:rsidR="005204A9" w:rsidRPr="00E47F9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52693" w:rsidRPr="00E47F9F">
        <w:rPr>
          <w:rFonts w:ascii="Times New Roman" w:hAnsi="Times New Roman" w:cs="Times New Roman"/>
          <w:sz w:val="28"/>
          <w:szCs w:val="28"/>
        </w:rPr>
        <w:t>три</w:t>
      </w:r>
      <w:r w:rsidR="00557DFC" w:rsidRPr="00E47F9F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5204A9" w:rsidRPr="00E47F9F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557DFC" w:rsidRPr="00E47F9F">
        <w:rPr>
          <w:rFonts w:ascii="Times New Roman" w:hAnsi="Times New Roman" w:cs="Times New Roman"/>
          <w:sz w:val="28"/>
          <w:szCs w:val="28"/>
        </w:rPr>
        <w:t xml:space="preserve">проб было взято </w:t>
      </w:r>
      <w:r w:rsidR="005204A9" w:rsidRPr="00E47F9F">
        <w:rPr>
          <w:rFonts w:ascii="Times New Roman" w:hAnsi="Times New Roman" w:cs="Times New Roman"/>
          <w:sz w:val="28"/>
          <w:szCs w:val="28"/>
        </w:rPr>
        <w:t xml:space="preserve">в два раза </w:t>
      </w:r>
      <w:r w:rsidR="00557DFC" w:rsidRPr="00E47F9F">
        <w:rPr>
          <w:rFonts w:ascii="Times New Roman" w:hAnsi="Times New Roman" w:cs="Times New Roman"/>
          <w:sz w:val="28"/>
          <w:szCs w:val="28"/>
        </w:rPr>
        <w:t>больше</w:t>
      </w:r>
      <w:r w:rsidR="005204A9" w:rsidRPr="00E47F9F">
        <w:rPr>
          <w:rFonts w:ascii="Times New Roman" w:hAnsi="Times New Roman" w:cs="Times New Roman"/>
          <w:sz w:val="28"/>
          <w:szCs w:val="28"/>
        </w:rPr>
        <w:t>.</w:t>
      </w:r>
      <w:r w:rsidR="00557DFC" w:rsidRPr="00E47F9F">
        <w:rPr>
          <w:rFonts w:ascii="Times New Roman" w:hAnsi="Times New Roman" w:cs="Times New Roman"/>
          <w:sz w:val="28"/>
          <w:szCs w:val="28"/>
        </w:rPr>
        <w:t xml:space="preserve"> В городских условиях были отмечены </w:t>
      </w:r>
      <w:r w:rsidR="005204A9" w:rsidRPr="00E47F9F">
        <w:rPr>
          <w:rFonts w:ascii="Times New Roman" w:hAnsi="Times New Roman" w:cs="Times New Roman"/>
          <w:sz w:val="28"/>
          <w:szCs w:val="28"/>
        </w:rPr>
        <w:t>только представители сем. Фисциевые (</w:t>
      </w:r>
      <w:r w:rsidR="00557DFC" w:rsidRPr="00E47F9F">
        <w:rPr>
          <w:rFonts w:ascii="Times New Roman" w:hAnsi="Times New Roman" w:cs="Times New Roman"/>
          <w:i/>
          <w:sz w:val="28"/>
          <w:szCs w:val="28"/>
          <w:lang w:val="en-US"/>
        </w:rPr>
        <w:t>Physcia</w:t>
      </w:r>
      <w:r w:rsidR="00557DFC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DFC" w:rsidRPr="00E47F9F">
        <w:rPr>
          <w:rFonts w:ascii="Times New Roman" w:hAnsi="Times New Roman" w:cs="Times New Roman"/>
          <w:i/>
          <w:sz w:val="28"/>
          <w:szCs w:val="28"/>
          <w:lang w:val="en-US"/>
        </w:rPr>
        <w:t>stellaris</w:t>
      </w:r>
      <w:r w:rsidR="00557DFC" w:rsidRPr="00E47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7DFC" w:rsidRPr="00E47F9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2992" w:rsidRPr="00E47F9F">
        <w:rPr>
          <w:rFonts w:ascii="Times New Roman" w:hAnsi="Times New Roman" w:cs="Times New Roman"/>
          <w:i/>
          <w:sz w:val="28"/>
          <w:szCs w:val="28"/>
        </w:rPr>
        <w:t>.</w:t>
      </w:r>
      <w:r w:rsidR="00557DFC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DFC" w:rsidRPr="00E47F9F">
        <w:rPr>
          <w:rFonts w:ascii="Times New Roman" w:hAnsi="Times New Roman" w:cs="Times New Roman"/>
          <w:i/>
          <w:sz w:val="28"/>
          <w:szCs w:val="28"/>
          <w:lang w:val="en-US"/>
        </w:rPr>
        <w:t>aipollia</w:t>
      </w:r>
      <w:r w:rsidR="00557DFC" w:rsidRPr="00E47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7DFC" w:rsidRPr="00E47F9F">
        <w:rPr>
          <w:rFonts w:ascii="Times New Roman" w:hAnsi="Times New Roman" w:cs="Times New Roman"/>
          <w:i/>
          <w:sz w:val="28"/>
          <w:szCs w:val="28"/>
          <w:lang w:val="en-US"/>
        </w:rPr>
        <w:t>Phaeophyscia</w:t>
      </w:r>
      <w:r w:rsidR="00557DFC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DFC" w:rsidRPr="00E47F9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orbicularis</w:t>
      </w:r>
      <w:r w:rsidR="005204A9" w:rsidRPr="00E47F9F">
        <w:rPr>
          <w:rFonts w:ascii="Times New Roman" w:hAnsi="Times New Roman" w:cs="Times New Roman"/>
          <w:sz w:val="28"/>
          <w:szCs w:val="28"/>
        </w:rPr>
        <w:t>)</w:t>
      </w:r>
      <w:r w:rsidR="00681C64" w:rsidRPr="00E47F9F">
        <w:rPr>
          <w:rFonts w:ascii="Times New Roman" w:hAnsi="Times New Roman" w:cs="Times New Roman"/>
          <w:sz w:val="28"/>
          <w:szCs w:val="28"/>
        </w:rPr>
        <w:t xml:space="preserve">, среди которых чаще других встречалась </w:t>
      </w:r>
      <w:r w:rsidR="00681C64" w:rsidRPr="00E47F9F">
        <w:rPr>
          <w:rFonts w:ascii="Times New Roman" w:hAnsi="Times New Roman" w:cs="Times New Roman"/>
          <w:i/>
          <w:sz w:val="28"/>
          <w:szCs w:val="28"/>
          <w:lang w:val="en-US"/>
        </w:rPr>
        <w:t>Physcia</w:t>
      </w:r>
      <w:r w:rsidR="00681C64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C64" w:rsidRPr="00E47F9F">
        <w:rPr>
          <w:rFonts w:ascii="Times New Roman" w:hAnsi="Times New Roman" w:cs="Times New Roman"/>
          <w:i/>
          <w:sz w:val="28"/>
          <w:szCs w:val="28"/>
          <w:lang w:val="en-US"/>
        </w:rPr>
        <w:t>stellaris</w:t>
      </w:r>
      <w:r w:rsidR="00BB402D" w:rsidRPr="00E47F9F">
        <w:rPr>
          <w:rFonts w:ascii="Times New Roman" w:hAnsi="Times New Roman" w:cs="Times New Roman"/>
          <w:sz w:val="28"/>
          <w:szCs w:val="28"/>
        </w:rPr>
        <w:t>.</w:t>
      </w:r>
      <w:r w:rsidR="003861DB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C16111" w:rsidRPr="00E47F9F">
        <w:rPr>
          <w:rFonts w:ascii="Times New Roman" w:hAnsi="Times New Roman" w:cs="Times New Roman"/>
          <w:sz w:val="28"/>
          <w:szCs w:val="28"/>
        </w:rPr>
        <w:t xml:space="preserve">Все эти виды характерны для городских условий. </w:t>
      </w:r>
      <w:r w:rsidR="004B0285" w:rsidRPr="00E47F9F">
        <w:rPr>
          <w:rFonts w:ascii="Times New Roman" w:hAnsi="Times New Roman" w:cs="Times New Roman"/>
          <w:sz w:val="28"/>
          <w:szCs w:val="28"/>
        </w:rPr>
        <w:t>На</w:t>
      </w:r>
      <w:r w:rsidR="005204A9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052693" w:rsidRPr="00E47F9F">
        <w:rPr>
          <w:rFonts w:ascii="Times New Roman" w:hAnsi="Times New Roman" w:cs="Times New Roman"/>
          <w:sz w:val="28"/>
          <w:szCs w:val="28"/>
        </w:rPr>
        <w:t>контрольно</w:t>
      </w:r>
      <w:r w:rsidR="004B0285" w:rsidRPr="00E47F9F">
        <w:rPr>
          <w:rFonts w:ascii="Times New Roman" w:hAnsi="Times New Roman" w:cs="Times New Roman"/>
          <w:sz w:val="28"/>
          <w:szCs w:val="28"/>
        </w:rPr>
        <w:t>м</w:t>
      </w:r>
      <w:r w:rsidR="00052693" w:rsidRPr="00E47F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B0285" w:rsidRPr="00E47F9F">
        <w:rPr>
          <w:rFonts w:ascii="Times New Roman" w:hAnsi="Times New Roman" w:cs="Times New Roman"/>
          <w:sz w:val="28"/>
          <w:szCs w:val="28"/>
        </w:rPr>
        <w:t>е</w:t>
      </w:r>
      <w:r w:rsidR="00052693" w:rsidRPr="00E47F9F">
        <w:rPr>
          <w:rFonts w:ascii="Times New Roman" w:hAnsi="Times New Roman" w:cs="Times New Roman"/>
          <w:sz w:val="28"/>
          <w:szCs w:val="28"/>
        </w:rPr>
        <w:t xml:space="preserve"> были отобраны типичные и широко распространенные представители лесных лишайников</w:t>
      </w:r>
      <w:r w:rsidR="004B0285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4B0285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Evernia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mesomorpha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Hypogymnia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physodes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tubulosa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Parmelia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sulcat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Vulpicida</w:t>
      </w:r>
      <w:r w:rsidR="004B0285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285" w:rsidRPr="00E47F9F">
        <w:rPr>
          <w:rFonts w:ascii="Times New Roman" w:hAnsi="Times New Roman" w:cs="Times New Roman"/>
          <w:i/>
          <w:sz w:val="28"/>
          <w:szCs w:val="28"/>
          <w:lang w:val="en-US"/>
        </w:rPr>
        <w:t>pinastri</w:t>
      </w:r>
      <w:r w:rsidR="00052693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0B12A8" w:rsidRPr="00E47F9F">
        <w:rPr>
          <w:rFonts w:ascii="Times New Roman" w:hAnsi="Times New Roman" w:cs="Times New Roman"/>
          <w:sz w:val="28"/>
          <w:szCs w:val="28"/>
        </w:rPr>
        <w:t>Все вид</w:t>
      </w:r>
      <w:r w:rsidR="003861DB" w:rsidRPr="00E47F9F">
        <w:rPr>
          <w:rFonts w:ascii="Times New Roman" w:hAnsi="Times New Roman" w:cs="Times New Roman"/>
          <w:sz w:val="28"/>
          <w:szCs w:val="28"/>
        </w:rPr>
        <w:t xml:space="preserve">ы принадлежат к типу листоватых и кустистых </w:t>
      </w:r>
      <w:r w:rsidR="000B12A8" w:rsidRPr="00E47F9F">
        <w:rPr>
          <w:rFonts w:ascii="Times New Roman" w:hAnsi="Times New Roman" w:cs="Times New Roman"/>
          <w:sz w:val="28"/>
          <w:szCs w:val="28"/>
        </w:rPr>
        <w:t>лишайников</w:t>
      </w:r>
      <w:r w:rsidR="004B0285" w:rsidRPr="00E47F9F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174274" w:rsidRPr="00E47F9F">
        <w:rPr>
          <w:rFonts w:ascii="Times New Roman" w:hAnsi="Times New Roman" w:cs="Times New Roman"/>
          <w:sz w:val="28"/>
          <w:szCs w:val="28"/>
        </w:rPr>
        <w:t>3)</w:t>
      </w:r>
      <w:r w:rsidR="00C16111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117D9E" w:rsidRPr="00E47F9F">
        <w:rPr>
          <w:rFonts w:ascii="Times New Roman" w:hAnsi="Times New Roman" w:cs="Times New Roman"/>
          <w:sz w:val="28"/>
          <w:szCs w:val="28"/>
        </w:rPr>
        <w:t xml:space="preserve">Лихенофильные грибы отмечены </w:t>
      </w:r>
      <w:r w:rsidR="00052693" w:rsidRPr="00E47F9F">
        <w:rPr>
          <w:rFonts w:ascii="Times New Roman" w:hAnsi="Times New Roman" w:cs="Times New Roman"/>
          <w:sz w:val="28"/>
          <w:szCs w:val="28"/>
        </w:rPr>
        <w:t>на</w:t>
      </w:r>
      <w:r w:rsidR="00117D9E" w:rsidRPr="00E47F9F">
        <w:rPr>
          <w:rFonts w:ascii="Times New Roman" w:hAnsi="Times New Roman" w:cs="Times New Roman"/>
          <w:sz w:val="28"/>
          <w:szCs w:val="28"/>
        </w:rPr>
        <w:t xml:space="preserve"> всех образцах</w:t>
      </w:r>
      <w:r w:rsidR="00BB402D" w:rsidRPr="00E47F9F">
        <w:rPr>
          <w:rFonts w:ascii="Times New Roman" w:hAnsi="Times New Roman" w:cs="Times New Roman"/>
          <w:sz w:val="28"/>
          <w:szCs w:val="28"/>
        </w:rPr>
        <w:t xml:space="preserve">, кроме кустистого лишайника </w:t>
      </w:r>
      <w:r w:rsidR="00BB402D" w:rsidRPr="00E47F9F">
        <w:rPr>
          <w:rFonts w:ascii="Times New Roman" w:hAnsi="Times New Roman" w:cs="Times New Roman"/>
          <w:i/>
          <w:sz w:val="28"/>
          <w:szCs w:val="28"/>
          <w:lang w:val="en-US"/>
        </w:rPr>
        <w:t>Evernia</w:t>
      </w:r>
      <w:r w:rsidR="00BB402D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02D" w:rsidRPr="00E47F9F">
        <w:rPr>
          <w:rFonts w:ascii="Times New Roman" w:hAnsi="Times New Roman" w:cs="Times New Roman"/>
          <w:i/>
          <w:sz w:val="28"/>
          <w:szCs w:val="28"/>
          <w:lang w:val="en-US"/>
        </w:rPr>
        <w:t>mesomorpha</w:t>
      </w:r>
      <w:r w:rsidR="00BB402D" w:rsidRPr="00E47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402D" w:rsidRPr="00E47F9F">
        <w:rPr>
          <w:rFonts w:ascii="Times New Roman" w:hAnsi="Times New Roman" w:cs="Times New Roman"/>
          <w:sz w:val="28"/>
          <w:szCs w:val="28"/>
        </w:rPr>
        <w:t>встреченного только в контроле</w:t>
      </w:r>
      <w:r w:rsidR="000B12A8" w:rsidRPr="00E47F9F">
        <w:rPr>
          <w:rFonts w:ascii="Times New Roman" w:hAnsi="Times New Roman" w:cs="Times New Roman"/>
          <w:sz w:val="28"/>
          <w:szCs w:val="28"/>
        </w:rPr>
        <w:t>.</w:t>
      </w:r>
      <w:r w:rsidR="00BB402D" w:rsidRPr="00E47F9F">
        <w:rPr>
          <w:rFonts w:ascii="Times New Roman" w:hAnsi="Times New Roman" w:cs="Times New Roman"/>
          <w:sz w:val="28"/>
          <w:szCs w:val="28"/>
        </w:rPr>
        <w:t xml:space="preserve"> Листоватый лишайник </w:t>
      </w:r>
      <w:r w:rsidR="00BB402D" w:rsidRPr="00E47F9F">
        <w:rPr>
          <w:rFonts w:ascii="Times New Roman" w:hAnsi="Times New Roman" w:cs="Times New Roman"/>
          <w:i/>
          <w:sz w:val="28"/>
          <w:szCs w:val="28"/>
          <w:lang w:val="en-US"/>
        </w:rPr>
        <w:t>Hypogymnia</w:t>
      </w:r>
      <w:r w:rsidR="00BB402D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02D" w:rsidRPr="00E47F9F">
        <w:rPr>
          <w:rFonts w:ascii="Times New Roman" w:hAnsi="Times New Roman" w:cs="Times New Roman"/>
          <w:i/>
          <w:sz w:val="28"/>
          <w:szCs w:val="28"/>
          <w:lang w:val="en-US"/>
        </w:rPr>
        <w:t>physodes</w:t>
      </w:r>
      <w:r w:rsidR="00BB402D" w:rsidRPr="00E47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402D" w:rsidRPr="00E47F9F">
        <w:rPr>
          <w:rFonts w:ascii="Times New Roman" w:hAnsi="Times New Roman" w:cs="Times New Roman"/>
          <w:sz w:val="28"/>
          <w:szCs w:val="28"/>
        </w:rPr>
        <w:t>также отмеченный в контроле (</w:t>
      </w:r>
      <w:r w:rsidR="00174274" w:rsidRPr="00E47F9F">
        <w:rPr>
          <w:rFonts w:ascii="Times New Roman" w:hAnsi="Times New Roman" w:cs="Times New Roman"/>
          <w:sz w:val="28"/>
          <w:szCs w:val="28"/>
        </w:rPr>
        <w:t xml:space="preserve">на его талломах зафиксирована </w:t>
      </w:r>
      <w:r w:rsidR="00052693" w:rsidRPr="00E47F9F">
        <w:rPr>
          <w:rFonts w:ascii="Times New Roman" w:hAnsi="Times New Roman" w:cs="Times New Roman"/>
          <w:sz w:val="28"/>
          <w:szCs w:val="28"/>
        </w:rPr>
        <w:t>«</w:t>
      </w:r>
      <w:r w:rsidR="00BB402D" w:rsidRPr="00E47F9F">
        <w:rPr>
          <w:rFonts w:ascii="Times New Roman" w:hAnsi="Times New Roman" w:cs="Times New Roman"/>
          <w:sz w:val="28"/>
          <w:szCs w:val="28"/>
        </w:rPr>
        <w:t>низкая</w:t>
      </w:r>
      <w:r w:rsidR="00052693" w:rsidRPr="00E47F9F">
        <w:rPr>
          <w:rFonts w:ascii="Times New Roman" w:hAnsi="Times New Roman" w:cs="Times New Roman"/>
          <w:sz w:val="28"/>
          <w:szCs w:val="28"/>
        </w:rPr>
        <w:t>»</w:t>
      </w:r>
      <w:r w:rsidR="00BB402D" w:rsidRPr="00E47F9F">
        <w:rPr>
          <w:rFonts w:ascii="Times New Roman" w:hAnsi="Times New Roman" w:cs="Times New Roman"/>
          <w:sz w:val="28"/>
          <w:szCs w:val="28"/>
        </w:rPr>
        <w:t xml:space="preserve"> и </w:t>
      </w:r>
      <w:r w:rsidR="00052693" w:rsidRPr="00E47F9F">
        <w:rPr>
          <w:rFonts w:ascii="Times New Roman" w:hAnsi="Times New Roman" w:cs="Times New Roman"/>
          <w:sz w:val="28"/>
          <w:szCs w:val="28"/>
        </w:rPr>
        <w:t>«</w:t>
      </w:r>
      <w:r w:rsidR="00BB402D" w:rsidRPr="00E47F9F">
        <w:rPr>
          <w:rFonts w:ascii="Times New Roman" w:hAnsi="Times New Roman" w:cs="Times New Roman"/>
          <w:sz w:val="28"/>
          <w:szCs w:val="28"/>
        </w:rPr>
        <w:t>средняя</w:t>
      </w:r>
      <w:r w:rsidR="00052693" w:rsidRPr="00E47F9F">
        <w:rPr>
          <w:rFonts w:ascii="Times New Roman" w:hAnsi="Times New Roman" w:cs="Times New Roman"/>
          <w:sz w:val="28"/>
          <w:szCs w:val="28"/>
        </w:rPr>
        <w:t>»</w:t>
      </w:r>
      <w:r w:rsidR="00BB402D" w:rsidRPr="00E47F9F">
        <w:rPr>
          <w:rFonts w:ascii="Times New Roman" w:hAnsi="Times New Roman" w:cs="Times New Roman"/>
          <w:sz w:val="28"/>
          <w:szCs w:val="28"/>
        </w:rPr>
        <w:t xml:space="preserve"> степень покрытия</w:t>
      </w:r>
      <w:r w:rsidR="00174274" w:rsidRPr="00E47F9F">
        <w:rPr>
          <w:rFonts w:ascii="Times New Roman" w:hAnsi="Times New Roman" w:cs="Times New Roman"/>
          <w:sz w:val="28"/>
          <w:szCs w:val="28"/>
        </w:rPr>
        <w:t xml:space="preserve"> лихенофильными грибами</w:t>
      </w:r>
      <w:r w:rsidR="00BB402D" w:rsidRPr="00E47F9F">
        <w:rPr>
          <w:rFonts w:ascii="Times New Roman" w:hAnsi="Times New Roman" w:cs="Times New Roman"/>
          <w:sz w:val="28"/>
          <w:szCs w:val="28"/>
        </w:rPr>
        <w:t>)</w:t>
      </w:r>
      <w:r w:rsidR="00341803" w:rsidRPr="00E47F9F">
        <w:rPr>
          <w:rFonts w:ascii="Times New Roman" w:hAnsi="Times New Roman" w:cs="Times New Roman"/>
          <w:sz w:val="28"/>
          <w:szCs w:val="28"/>
        </w:rPr>
        <w:t>,</w:t>
      </w:r>
      <w:r w:rsidR="00BB402D" w:rsidRPr="00E47F9F">
        <w:rPr>
          <w:rFonts w:ascii="Times New Roman" w:hAnsi="Times New Roman" w:cs="Times New Roman"/>
          <w:sz w:val="28"/>
          <w:szCs w:val="28"/>
        </w:rPr>
        <w:t xml:space="preserve"> достаточно чувствителен к загрязнению</w:t>
      </w:r>
      <w:r w:rsidR="00620FE7" w:rsidRPr="00E47F9F">
        <w:rPr>
          <w:rFonts w:ascii="Times New Roman" w:hAnsi="Times New Roman" w:cs="Times New Roman"/>
          <w:sz w:val="28"/>
          <w:szCs w:val="28"/>
        </w:rPr>
        <w:t>, что отмечается в ряде работ (Журбенко, 2006</w:t>
      </w:r>
      <w:r w:rsidR="00A92992" w:rsidRPr="00E47F9F">
        <w:rPr>
          <w:rFonts w:ascii="Times New Roman" w:hAnsi="Times New Roman" w:cs="Times New Roman"/>
          <w:sz w:val="28"/>
          <w:szCs w:val="28"/>
        </w:rPr>
        <w:t>; Пыстина и др., 2023</w:t>
      </w:r>
      <w:r w:rsidR="00620FE7" w:rsidRPr="00E47F9F">
        <w:rPr>
          <w:rFonts w:ascii="Times New Roman" w:hAnsi="Times New Roman" w:cs="Times New Roman"/>
          <w:sz w:val="28"/>
          <w:szCs w:val="28"/>
        </w:rPr>
        <w:t>).</w:t>
      </w:r>
      <w:r w:rsidR="000B12A8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117D9E" w:rsidRPr="00E47F9F">
        <w:rPr>
          <w:rFonts w:ascii="Times New Roman" w:hAnsi="Times New Roman" w:cs="Times New Roman"/>
          <w:sz w:val="28"/>
          <w:szCs w:val="28"/>
        </w:rPr>
        <w:t>Наши данные не противоречат тому, что «в</w:t>
      </w:r>
      <w:r w:rsidR="003A7E40" w:rsidRPr="00E47F9F">
        <w:rPr>
          <w:rFonts w:ascii="Times New Roman" w:hAnsi="Times New Roman" w:cs="Times New Roman"/>
          <w:sz w:val="28"/>
          <w:szCs w:val="28"/>
        </w:rPr>
        <w:t>идовое богатство</w:t>
      </w:r>
      <w:r w:rsidR="0036407A" w:rsidRPr="00E47F9F">
        <w:rPr>
          <w:rFonts w:ascii="Times New Roman" w:hAnsi="Times New Roman" w:cs="Times New Roman"/>
          <w:sz w:val="28"/>
          <w:szCs w:val="28"/>
        </w:rPr>
        <w:t xml:space="preserve"> лихенофильных </w:t>
      </w:r>
      <w:r w:rsidR="003A7E40" w:rsidRPr="00E47F9F">
        <w:rPr>
          <w:rFonts w:ascii="Times New Roman" w:hAnsi="Times New Roman" w:cs="Times New Roman"/>
          <w:sz w:val="28"/>
          <w:szCs w:val="28"/>
        </w:rPr>
        <w:t>грибов на листоватых лишайниках гораздо выше, чем на лишайниках других морфотипов</w:t>
      </w:r>
      <w:r w:rsidR="00117D9E" w:rsidRPr="00E47F9F">
        <w:rPr>
          <w:rFonts w:ascii="Times New Roman" w:hAnsi="Times New Roman" w:cs="Times New Roman"/>
          <w:sz w:val="28"/>
          <w:szCs w:val="28"/>
        </w:rPr>
        <w:t xml:space="preserve">» </w:t>
      </w:r>
      <w:r w:rsidR="003A7E40" w:rsidRPr="00E47F9F">
        <w:rPr>
          <w:rFonts w:ascii="Times New Roman" w:hAnsi="Times New Roman" w:cs="Times New Roman"/>
          <w:sz w:val="28"/>
          <w:szCs w:val="28"/>
        </w:rPr>
        <w:t>(Журбенко,</w:t>
      </w:r>
      <w:r w:rsidR="007C11B9" w:rsidRPr="00E47F9F">
        <w:rPr>
          <w:rFonts w:ascii="Times New Roman" w:hAnsi="Times New Roman" w:cs="Times New Roman"/>
          <w:sz w:val="28"/>
          <w:szCs w:val="28"/>
        </w:rPr>
        <w:t xml:space="preserve"> 2010</w:t>
      </w:r>
      <w:r w:rsidR="003A7E40" w:rsidRPr="00E47F9F">
        <w:rPr>
          <w:rFonts w:ascii="Times New Roman" w:hAnsi="Times New Roman" w:cs="Times New Roman"/>
          <w:sz w:val="28"/>
          <w:szCs w:val="28"/>
        </w:rPr>
        <w:t>).</w:t>
      </w:r>
      <w:r w:rsidR="007C11B9" w:rsidRPr="00E4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4A" w:rsidRPr="00E47F9F" w:rsidRDefault="00C05B4A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4A1" w:rsidRPr="00E47F9F" w:rsidRDefault="009876C9" w:rsidP="00E47F9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A92992" w:rsidRPr="00E47F9F">
        <w:rPr>
          <w:rFonts w:ascii="Times New Roman" w:hAnsi="Times New Roman" w:cs="Times New Roman"/>
          <w:sz w:val="28"/>
          <w:szCs w:val="28"/>
        </w:rPr>
        <w:t xml:space="preserve">Встречаемость лишайников </w:t>
      </w:r>
      <w:r w:rsidR="00174274" w:rsidRPr="00E47F9F">
        <w:rPr>
          <w:rFonts w:ascii="Times New Roman" w:hAnsi="Times New Roman" w:cs="Times New Roman"/>
          <w:sz w:val="28"/>
          <w:szCs w:val="28"/>
        </w:rPr>
        <w:t xml:space="preserve">различных морфотипов </w:t>
      </w:r>
      <w:r w:rsidR="00582B83" w:rsidRPr="00E47F9F">
        <w:rPr>
          <w:rFonts w:ascii="Times New Roman" w:hAnsi="Times New Roman" w:cs="Times New Roman"/>
          <w:sz w:val="28"/>
          <w:szCs w:val="28"/>
        </w:rPr>
        <w:t xml:space="preserve">на загрязненном </w:t>
      </w:r>
      <w:r w:rsidR="009D0A01" w:rsidRPr="00E47F9F">
        <w:rPr>
          <w:rFonts w:ascii="Times New Roman" w:hAnsi="Times New Roman" w:cs="Times New Roman"/>
          <w:sz w:val="28"/>
          <w:szCs w:val="28"/>
        </w:rPr>
        <w:t xml:space="preserve">(варианты А, Б) </w:t>
      </w:r>
      <w:r w:rsidR="00582B83" w:rsidRPr="00E47F9F">
        <w:rPr>
          <w:rFonts w:ascii="Times New Roman" w:hAnsi="Times New Roman" w:cs="Times New Roman"/>
          <w:sz w:val="28"/>
          <w:szCs w:val="28"/>
        </w:rPr>
        <w:t xml:space="preserve">и контрольном </w:t>
      </w:r>
      <w:r w:rsidR="009D0A01" w:rsidRPr="00E47F9F">
        <w:rPr>
          <w:rFonts w:ascii="Times New Roman" w:hAnsi="Times New Roman" w:cs="Times New Roman"/>
          <w:sz w:val="28"/>
          <w:szCs w:val="28"/>
        </w:rPr>
        <w:t xml:space="preserve">(К) </w:t>
      </w:r>
      <w:r w:rsidR="00582B83" w:rsidRPr="00E47F9F">
        <w:rPr>
          <w:rFonts w:ascii="Times New Roman" w:hAnsi="Times New Roman" w:cs="Times New Roman"/>
          <w:sz w:val="28"/>
          <w:szCs w:val="28"/>
        </w:rPr>
        <w:t>участках</w:t>
      </w:r>
    </w:p>
    <w:tbl>
      <w:tblPr>
        <w:tblStyle w:val="a7"/>
        <w:tblW w:w="9323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701"/>
        <w:gridCol w:w="1418"/>
      </w:tblGrid>
      <w:tr w:rsidR="009D0A01" w:rsidTr="009D0A01">
        <w:trPr>
          <w:trHeight w:val="345"/>
        </w:trPr>
        <w:tc>
          <w:tcPr>
            <w:tcW w:w="2943" w:type="dxa"/>
            <w:vMerge w:val="restart"/>
          </w:tcPr>
          <w:p w:rsidR="009D0A01" w:rsidRPr="005171C3" w:rsidRDefault="009D0A01" w:rsidP="0008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C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название</w:t>
            </w:r>
          </w:p>
        </w:tc>
        <w:tc>
          <w:tcPr>
            <w:tcW w:w="1560" w:type="dxa"/>
            <w:vMerge w:val="restart"/>
          </w:tcPr>
          <w:p w:rsidR="009D0A01" w:rsidRPr="005171C3" w:rsidRDefault="009D0A01" w:rsidP="001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C3">
              <w:rPr>
                <w:rFonts w:ascii="Times New Roman" w:hAnsi="Times New Roman" w:cs="Times New Roman"/>
                <w:sz w:val="24"/>
                <w:szCs w:val="24"/>
              </w:rPr>
              <w:t>Морфотип</w:t>
            </w:r>
          </w:p>
        </w:tc>
        <w:tc>
          <w:tcPr>
            <w:tcW w:w="4820" w:type="dxa"/>
            <w:gridSpan w:val="3"/>
          </w:tcPr>
          <w:p w:rsidR="009D0A01" w:rsidRPr="005171C3" w:rsidRDefault="005204A9" w:rsidP="0052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сбора образцов</w:t>
            </w:r>
          </w:p>
        </w:tc>
      </w:tr>
      <w:tr w:rsidR="009D0A01" w:rsidTr="005204A9">
        <w:trPr>
          <w:trHeight w:val="249"/>
        </w:trPr>
        <w:tc>
          <w:tcPr>
            <w:tcW w:w="2943" w:type="dxa"/>
            <w:vMerge/>
          </w:tcPr>
          <w:p w:rsidR="009D0A01" w:rsidRPr="005171C3" w:rsidRDefault="009D0A01" w:rsidP="0008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0A01" w:rsidRPr="005171C3" w:rsidRDefault="009D0A01" w:rsidP="0017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0A01" w:rsidRPr="005171C3" w:rsidRDefault="009D0A01" w:rsidP="0052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D0A01" w:rsidRPr="005171C3" w:rsidRDefault="009D0A01" w:rsidP="0052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D0A01" w:rsidRPr="005171C3" w:rsidRDefault="009D0A01" w:rsidP="0008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82B83" w:rsidTr="009D0A01">
        <w:tc>
          <w:tcPr>
            <w:tcW w:w="2943" w:type="dxa"/>
          </w:tcPr>
          <w:p w:rsidR="00582B83" w:rsidRPr="005436BC" w:rsidRDefault="00582B83" w:rsidP="00D308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36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ypogymnia tubulosa</w:t>
            </w:r>
          </w:p>
        </w:tc>
        <w:tc>
          <w:tcPr>
            <w:tcW w:w="1560" w:type="dxa"/>
          </w:tcPr>
          <w:p w:rsidR="00582B83" w:rsidRDefault="00582B83" w:rsidP="001742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ватый</w:t>
            </w:r>
          </w:p>
        </w:tc>
        <w:tc>
          <w:tcPr>
            <w:tcW w:w="1701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82B83" w:rsidTr="009D0A01">
        <w:tc>
          <w:tcPr>
            <w:tcW w:w="2943" w:type="dxa"/>
          </w:tcPr>
          <w:p w:rsidR="00582B83" w:rsidRPr="005436BC" w:rsidRDefault="00582B83" w:rsidP="00D308E0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436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vernia mesomorpha</w:t>
            </w:r>
          </w:p>
        </w:tc>
        <w:tc>
          <w:tcPr>
            <w:tcW w:w="1560" w:type="dxa"/>
          </w:tcPr>
          <w:p w:rsidR="00582B83" w:rsidRDefault="00582B83" w:rsidP="001742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истый</w:t>
            </w:r>
          </w:p>
        </w:tc>
        <w:tc>
          <w:tcPr>
            <w:tcW w:w="1701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82B83" w:rsidTr="009D0A01">
        <w:tc>
          <w:tcPr>
            <w:tcW w:w="2943" w:type="dxa"/>
          </w:tcPr>
          <w:p w:rsidR="00582B83" w:rsidRPr="005436BC" w:rsidRDefault="00582B83" w:rsidP="00D308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36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ulpicida pinastri</w:t>
            </w:r>
          </w:p>
        </w:tc>
        <w:tc>
          <w:tcPr>
            <w:tcW w:w="1560" w:type="dxa"/>
          </w:tcPr>
          <w:p w:rsidR="00582B83" w:rsidRDefault="009D0A01" w:rsidP="00174274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82B83" w:rsidRPr="005D3869">
              <w:rPr>
                <w:rFonts w:ascii="Times New Roman" w:hAnsi="Times New Roman" w:cs="Times New Roman"/>
                <w:sz w:val="26"/>
                <w:szCs w:val="26"/>
              </w:rPr>
              <w:t>истоватый</w:t>
            </w:r>
          </w:p>
        </w:tc>
        <w:tc>
          <w:tcPr>
            <w:tcW w:w="1701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82B83" w:rsidRDefault="00582B83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D0A01" w:rsidTr="009D0A01">
        <w:tc>
          <w:tcPr>
            <w:tcW w:w="2943" w:type="dxa"/>
          </w:tcPr>
          <w:p w:rsidR="009D0A01" w:rsidRPr="005436BC" w:rsidRDefault="009D0A01" w:rsidP="00D308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36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ypogymnia physodes</w:t>
            </w:r>
          </w:p>
        </w:tc>
        <w:tc>
          <w:tcPr>
            <w:tcW w:w="1560" w:type="dxa"/>
          </w:tcPr>
          <w:p w:rsidR="009D0A01" w:rsidRDefault="009D0A01">
            <w:r w:rsidRPr="00E124E6">
              <w:rPr>
                <w:rFonts w:ascii="Times New Roman" w:hAnsi="Times New Roman" w:cs="Times New Roman"/>
                <w:sz w:val="26"/>
                <w:szCs w:val="26"/>
              </w:rPr>
              <w:t>листоватый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D0A01" w:rsidTr="009D0A01">
        <w:tc>
          <w:tcPr>
            <w:tcW w:w="2943" w:type="dxa"/>
          </w:tcPr>
          <w:p w:rsidR="009D0A01" w:rsidRPr="005436BC" w:rsidRDefault="009D0A01" w:rsidP="00D308E0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436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armelia sulcatа</w:t>
            </w:r>
          </w:p>
        </w:tc>
        <w:tc>
          <w:tcPr>
            <w:tcW w:w="1560" w:type="dxa"/>
          </w:tcPr>
          <w:p w:rsidR="009D0A01" w:rsidRDefault="009D0A01">
            <w:r w:rsidRPr="00E124E6">
              <w:rPr>
                <w:rFonts w:ascii="Times New Roman" w:hAnsi="Times New Roman" w:cs="Times New Roman"/>
                <w:sz w:val="26"/>
                <w:szCs w:val="26"/>
              </w:rPr>
              <w:t>листоватый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D0A01" w:rsidTr="009D0A01">
        <w:tc>
          <w:tcPr>
            <w:tcW w:w="2943" w:type="dxa"/>
          </w:tcPr>
          <w:p w:rsidR="009D0A01" w:rsidRPr="005436BC" w:rsidRDefault="009D0A01" w:rsidP="00D308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36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Physcia stellaris </w:t>
            </w:r>
          </w:p>
        </w:tc>
        <w:tc>
          <w:tcPr>
            <w:tcW w:w="1560" w:type="dxa"/>
          </w:tcPr>
          <w:p w:rsidR="009D0A01" w:rsidRDefault="009D0A01">
            <w:r w:rsidRPr="00E124E6">
              <w:rPr>
                <w:rFonts w:ascii="Times New Roman" w:hAnsi="Times New Roman" w:cs="Times New Roman"/>
                <w:sz w:val="26"/>
                <w:szCs w:val="26"/>
              </w:rPr>
              <w:t>листоватый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D0A01" w:rsidTr="009D0A01">
        <w:tc>
          <w:tcPr>
            <w:tcW w:w="2943" w:type="dxa"/>
          </w:tcPr>
          <w:p w:rsidR="009D0A01" w:rsidRPr="005436BC" w:rsidRDefault="009D0A01" w:rsidP="00D308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36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hyscia aipolia</w:t>
            </w:r>
          </w:p>
        </w:tc>
        <w:tc>
          <w:tcPr>
            <w:tcW w:w="1560" w:type="dxa"/>
          </w:tcPr>
          <w:p w:rsidR="009D0A01" w:rsidRDefault="009D0A01">
            <w:r w:rsidRPr="00E124E6">
              <w:rPr>
                <w:rFonts w:ascii="Times New Roman" w:hAnsi="Times New Roman" w:cs="Times New Roman"/>
                <w:sz w:val="26"/>
                <w:szCs w:val="26"/>
              </w:rPr>
              <w:t>листоватый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D0A01" w:rsidTr="009D0A01">
        <w:tc>
          <w:tcPr>
            <w:tcW w:w="2943" w:type="dxa"/>
          </w:tcPr>
          <w:p w:rsidR="009D0A01" w:rsidRPr="005436BC" w:rsidRDefault="009D0A01" w:rsidP="00D308E0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436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haeophyscia orbicularis</w:t>
            </w:r>
          </w:p>
        </w:tc>
        <w:tc>
          <w:tcPr>
            <w:tcW w:w="1560" w:type="dxa"/>
          </w:tcPr>
          <w:p w:rsidR="009D0A01" w:rsidRDefault="009D0A01">
            <w:r w:rsidRPr="00E124E6">
              <w:rPr>
                <w:rFonts w:ascii="Times New Roman" w:hAnsi="Times New Roman" w:cs="Times New Roman"/>
                <w:sz w:val="26"/>
                <w:szCs w:val="26"/>
              </w:rPr>
              <w:t>листоватый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9D0A01" w:rsidRDefault="009D0A01" w:rsidP="00D308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82B83" w:rsidTr="009D0A01">
        <w:tc>
          <w:tcPr>
            <w:tcW w:w="2943" w:type="dxa"/>
          </w:tcPr>
          <w:p w:rsidR="00582B83" w:rsidRDefault="00582B83" w:rsidP="00D30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36D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</w:p>
          <w:p w:rsidR="00582B83" w:rsidRPr="00EC636D" w:rsidRDefault="00582B83" w:rsidP="00D30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36D">
              <w:rPr>
                <w:rFonts w:ascii="Times New Roman" w:hAnsi="Times New Roman" w:cs="Times New Roman"/>
                <w:sz w:val="26"/>
                <w:szCs w:val="26"/>
              </w:rPr>
              <w:t>6 родов, 8 видов</w:t>
            </w:r>
          </w:p>
        </w:tc>
        <w:tc>
          <w:tcPr>
            <w:tcW w:w="1560" w:type="dxa"/>
          </w:tcPr>
          <w:p w:rsidR="00582B83" w:rsidRPr="005D3869" w:rsidRDefault="00582B83" w:rsidP="00174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B83" w:rsidRDefault="00582B83" w:rsidP="00D30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82B83" w:rsidRDefault="00582B83" w:rsidP="00D30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82B83" w:rsidRDefault="00582B83" w:rsidP="00D30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7D9E" w:rsidRPr="0028587E" w:rsidRDefault="000814A1" w:rsidP="00C05B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F1466" w:rsidRPr="00CF2158" w:rsidRDefault="00EA3198" w:rsidP="0023223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51200414"/>
      <w:r w:rsidRPr="00B6182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Заключение</w:t>
      </w:r>
      <w:bookmarkEnd w:id="5"/>
    </w:p>
    <w:p w:rsidR="00E51B75" w:rsidRPr="00E47F9F" w:rsidRDefault="00DF1466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sz w:val="28"/>
          <w:szCs w:val="28"/>
        </w:rPr>
        <w:t>Таким образом,</w:t>
      </w:r>
      <w:r w:rsidR="00EF518A" w:rsidRPr="00E47F9F">
        <w:rPr>
          <w:rFonts w:ascii="Times New Roman" w:hAnsi="Times New Roman" w:cs="Times New Roman"/>
          <w:sz w:val="28"/>
          <w:szCs w:val="28"/>
        </w:rPr>
        <w:t xml:space="preserve"> в работе изучена степень покрытия </w:t>
      </w:r>
      <w:r w:rsidR="00EF518A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хенофильными грибами слоевищ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525E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пифитных 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шайников, </w:t>
      </w:r>
      <w:r w:rsidR="00815E01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="00F04FBC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15E01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растающих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естах, испытывающих </w:t>
      </w:r>
      <w:r w:rsidR="00F04FBC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язнение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518A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душной среды 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транспорт</w:t>
      </w:r>
      <w:r w:rsidR="00F04FBC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174274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4274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авнении с </w:t>
      </w:r>
      <w:r w:rsidR="00B46D2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но </w:t>
      </w:r>
      <w:r w:rsidR="00174274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фоновой территорией</w:t>
      </w:r>
      <w:r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51B75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у</w:t>
      </w:r>
      <w:r w:rsidR="00E51B75" w:rsidRPr="00E47F9F">
        <w:rPr>
          <w:rFonts w:ascii="Times New Roman" w:hAnsi="Times New Roman" w:cs="Times New Roman"/>
          <w:sz w:val="28"/>
          <w:szCs w:val="28"/>
        </w:rPr>
        <w:t xml:space="preserve">гнетенные лишайники в большей степени подвержены заражению лихенофильными грибами, то </w:t>
      </w:r>
      <w:r w:rsidR="00E51B75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8587E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учение </w:t>
      </w:r>
      <w:r w:rsidR="00E51B75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 организмов</w:t>
      </w:r>
      <w:r w:rsidR="0028587E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словиях </w:t>
      </w:r>
      <w:r w:rsidR="005436BC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ов с высокой автотранспортной нагрузкой </w:t>
      </w:r>
      <w:r w:rsidR="00E51B75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использовать для </w:t>
      </w:r>
      <w:r w:rsidR="00C05B4A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логической индикации</w:t>
      </w:r>
      <w:r w:rsidR="00E51B75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05B4A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36CBC" w:rsidRPr="00E47F9F" w:rsidRDefault="003E525E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F1466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воды:</w:t>
      </w:r>
    </w:p>
    <w:p w:rsidR="001029D2" w:rsidRPr="00E47F9F" w:rsidRDefault="00E36CBC" w:rsidP="00E47F9F">
      <w:pPr>
        <w:pStyle w:val="ac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F1466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явлено пять видов автотранспорта с дизельным и бензиновым типом двигателя, </w:t>
      </w:r>
      <w:r w:rsidR="00F04FBC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лопные газы которых</w:t>
      </w:r>
      <w:r w:rsidR="003E525E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4FBC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</w:t>
      </w:r>
      <w:r w:rsidR="00DF1466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оксиды азота, углерода и углеводороды</w:t>
      </w:r>
      <w:r w:rsidR="006E2DB6"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E525E" w:rsidRPr="00E47F9F" w:rsidRDefault="00F04FBC" w:rsidP="00E47F9F">
      <w:pPr>
        <w:pStyle w:val="ac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 «в</w:t>
      </w:r>
      <w:r w:rsidR="008F5819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r w:rsidR="00174274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F5819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E36CBC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тепень покрытия</w:t>
      </w:r>
      <w:r w:rsidR="00443B30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хенофильными грибами слоевищ лишайников</w:t>
      </w:r>
      <w:r w:rsidR="008F5819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6CBC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5819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растающ</w:t>
      </w:r>
      <w:r w:rsidR="00EF518A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174274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роне стволов берез, обращенных</w:t>
      </w:r>
      <w:r w:rsidR="00EF518A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автодороге</w:t>
      </w:r>
      <w:r w:rsidR="001029D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ариант А),</w:t>
      </w:r>
      <w:r w:rsidR="00EF518A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9D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 в половине проб</w:t>
      </w:r>
      <w:r w:rsidR="008F5819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EF518A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а обратной стороне стволов</w:t>
      </w:r>
      <w:r w:rsidR="001029D2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ариант Б)</w:t>
      </w:r>
      <w:r w:rsidR="00EF518A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 отсутствует</w:t>
      </w:r>
      <w:r w:rsidR="008F5819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5819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1029D2" w:rsidRPr="00E47F9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E47F9F">
        <w:rPr>
          <w:rFonts w:ascii="Times New Roman" w:hAnsi="Times New Roman" w:cs="Times New Roman"/>
          <w:sz w:val="28"/>
          <w:szCs w:val="28"/>
        </w:rPr>
        <w:t>«</w:t>
      </w:r>
      <w:r w:rsidR="001029D2" w:rsidRPr="00E47F9F">
        <w:rPr>
          <w:rFonts w:ascii="Times New Roman" w:hAnsi="Times New Roman" w:cs="Times New Roman"/>
          <w:sz w:val="28"/>
          <w:szCs w:val="28"/>
        </w:rPr>
        <w:t>н</w:t>
      </w:r>
      <w:r w:rsidR="00E36CBC" w:rsidRPr="00E47F9F">
        <w:rPr>
          <w:rFonts w:ascii="Times New Roman" w:hAnsi="Times New Roman" w:cs="Times New Roman"/>
          <w:sz w:val="28"/>
          <w:szCs w:val="28"/>
        </w:rPr>
        <w:t>изкая</w:t>
      </w:r>
      <w:r w:rsidR="00174274" w:rsidRPr="00E47F9F">
        <w:rPr>
          <w:rFonts w:ascii="Times New Roman" w:hAnsi="Times New Roman" w:cs="Times New Roman"/>
          <w:sz w:val="28"/>
          <w:szCs w:val="28"/>
        </w:rPr>
        <w:t>»</w:t>
      </w:r>
      <w:r w:rsidR="00E36CBC" w:rsidRPr="00E47F9F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1029D2" w:rsidRPr="00E47F9F">
        <w:rPr>
          <w:rFonts w:ascii="Times New Roman" w:hAnsi="Times New Roman" w:cs="Times New Roman"/>
          <w:sz w:val="28"/>
          <w:szCs w:val="28"/>
        </w:rPr>
        <w:t xml:space="preserve"> покрытия</w:t>
      </w:r>
      <w:r w:rsidR="00EF518A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1029D2" w:rsidRPr="00E47F9F">
        <w:rPr>
          <w:rFonts w:ascii="Times New Roman" w:hAnsi="Times New Roman" w:cs="Times New Roman"/>
          <w:sz w:val="28"/>
          <w:szCs w:val="28"/>
        </w:rPr>
        <w:t>встречается</w:t>
      </w:r>
      <w:r w:rsidR="00EF518A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1029D2" w:rsidRPr="00E47F9F">
        <w:rPr>
          <w:rFonts w:ascii="Times New Roman" w:hAnsi="Times New Roman" w:cs="Times New Roman"/>
          <w:sz w:val="28"/>
          <w:szCs w:val="28"/>
        </w:rPr>
        <w:t xml:space="preserve">в половине проб А и Б. Показатель </w:t>
      </w:r>
      <w:r w:rsidRPr="00E47F9F">
        <w:rPr>
          <w:rFonts w:ascii="Times New Roman" w:hAnsi="Times New Roman" w:cs="Times New Roman"/>
          <w:sz w:val="28"/>
          <w:szCs w:val="28"/>
        </w:rPr>
        <w:t>«с</w:t>
      </w:r>
      <w:r w:rsidR="006E2DB6" w:rsidRPr="00E47F9F">
        <w:rPr>
          <w:rFonts w:ascii="Times New Roman" w:hAnsi="Times New Roman" w:cs="Times New Roman"/>
          <w:sz w:val="28"/>
          <w:szCs w:val="28"/>
        </w:rPr>
        <w:t>редняя</w:t>
      </w:r>
      <w:r w:rsidR="00174274" w:rsidRPr="00E47F9F">
        <w:rPr>
          <w:rFonts w:ascii="Times New Roman" w:hAnsi="Times New Roman" w:cs="Times New Roman"/>
          <w:sz w:val="28"/>
          <w:szCs w:val="28"/>
        </w:rPr>
        <w:t xml:space="preserve">» </w:t>
      </w:r>
      <w:r w:rsidR="006E2DB6" w:rsidRPr="00E47F9F">
        <w:rPr>
          <w:rFonts w:ascii="Times New Roman" w:hAnsi="Times New Roman" w:cs="Times New Roman"/>
          <w:sz w:val="28"/>
          <w:szCs w:val="28"/>
        </w:rPr>
        <w:t>степень</w:t>
      </w:r>
      <w:r w:rsidR="00174274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EF518A" w:rsidRPr="00E47F9F">
        <w:rPr>
          <w:rFonts w:ascii="Times New Roman" w:hAnsi="Times New Roman" w:cs="Times New Roman"/>
          <w:sz w:val="28"/>
          <w:szCs w:val="28"/>
        </w:rPr>
        <w:t>п</w:t>
      </w:r>
      <w:r w:rsidR="001029D2" w:rsidRPr="00E47F9F">
        <w:rPr>
          <w:rFonts w:ascii="Times New Roman" w:hAnsi="Times New Roman" w:cs="Times New Roman"/>
          <w:sz w:val="28"/>
          <w:szCs w:val="28"/>
        </w:rPr>
        <w:t>рактическ</w:t>
      </w:r>
      <w:r w:rsidR="00EF518A" w:rsidRPr="00E47F9F">
        <w:rPr>
          <w:rFonts w:ascii="Times New Roman" w:hAnsi="Times New Roman" w:cs="Times New Roman"/>
          <w:sz w:val="28"/>
          <w:szCs w:val="28"/>
        </w:rPr>
        <w:t>и отсутствует</w:t>
      </w:r>
      <w:r w:rsidR="006E2DB6" w:rsidRPr="00E47F9F">
        <w:rPr>
          <w:rFonts w:ascii="Times New Roman" w:hAnsi="Times New Roman" w:cs="Times New Roman"/>
          <w:sz w:val="28"/>
          <w:szCs w:val="28"/>
        </w:rPr>
        <w:t xml:space="preserve">. На </w:t>
      </w:r>
      <w:r w:rsidR="00174274" w:rsidRPr="00E47F9F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6E2DB6" w:rsidRPr="00E47F9F">
        <w:rPr>
          <w:rFonts w:ascii="Times New Roman" w:hAnsi="Times New Roman" w:cs="Times New Roman"/>
          <w:sz w:val="28"/>
          <w:szCs w:val="28"/>
        </w:rPr>
        <w:t>фоновом (контрольном) участке показатель «высокая</w:t>
      </w:r>
      <w:r w:rsidR="00174274" w:rsidRPr="00E47F9F">
        <w:rPr>
          <w:rFonts w:ascii="Times New Roman" w:hAnsi="Times New Roman" w:cs="Times New Roman"/>
          <w:sz w:val="28"/>
          <w:szCs w:val="28"/>
        </w:rPr>
        <w:t>»</w:t>
      </w:r>
      <w:r w:rsidR="006E2DB6" w:rsidRPr="00E47F9F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174274" w:rsidRPr="00E47F9F">
        <w:rPr>
          <w:rFonts w:ascii="Times New Roman" w:hAnsi="Times New Roman" w:cs="Times New Roman"/>
          <w:sz w:val="28"/>
          <w:szCs w:val="28"/>
        </w:rPr>
        <w:t xml:space="preserve">покрытия </w:t>
      </w:r>
      <w:r w:rsidR="006E2DB6" w:rsidRPr="00E47F9F">
        <w:rPr>
          <w:rFonts w:ascii="Times New Roman" w:hAnsi="Times New Roman" w:cs="Times New Roman"/>
          <w:sz w:val="28"/>
          <w:szCs w:val="28"/>
        </w:rPr>
        <w:t>не встречается; показатель «</w:t>
      </w:r>
      <w:r w:rsidR="00E36CBC" w:rsidRPr="00E47F9F">
        <w:rPr>
          <w:rFonts w:ascii="Times New Roman" w:hAnsi="Times New Roman" w:cs="Times New Roman"/>
          <w:sz w:val="28"/>
          <w:szCs w:val="28"/>
        </w:rPr>
        <w:t>низкая</w:t>
      </w:r>
      <w:r w:rsidR="00174274" w:rsidRPr="00E47F9F">
        <w:rPr>
          <w:rFonts w:ascii="Times New Roman" w:hAnsi="Times New Roman" w:cs="Times New Roman"/>
          <w:sz w:val="28"/>
          <w:szCs w:val="28"/>
        </w:rPr>
        <w:t>»</w:t>
      </w:r>
      <w:r w:rsidR="00E36CBC" w:rsidRPr="00E47F9F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6E2DB6" w:rsidRPr="00E47F9F">
        <w:rPr>
          <w:rFonts w:ascii="Times New Roman" w:hAnsi="Times New Roman" w:cs="Times New Roman"/>
          <w:sz w:val="28"/>
          <w:szCs w:val="28"/>
        </w:rPr>
        <w:t xml:space="preserve"> отмечен </w:t>
      </w:r>
      <w:r w:rsidR="00174274" w:rsidRPr="00E47F9F">
        <w:rPr>
          <w:rFonts w:ascii="Times New Roman" w:hAnsi="Times New Roman" w:cs="Times New Roman"/>
          <w:sz w:val="28"/>
          <w:szCs w:val="28"/>
        </w:rPr>
        <w:t>у</w:t>
      </w:r>
      <w:r w:rsidR="006E2DB6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E54A14" w:rsidRPr="00E47F9F">
        <w:rPr>
          <w:rFonts w:ascii="Times New Roman" w:hAnsi="Times New Roman" w:cs="Times New Roman"/>
          <w:sz w:val="28"/>
          <w:szCs w:val="28"/>
        </w:rPr>
        <w:t>большинств</w:t>
      </w:r>
      <w:r w:rsidR="00174274" w:rsidRPr="00E47F9F">
        <w:rPr>
          <w:rFonts w:ascii="Times New Roman" w:hAnsi="Times New Roman" w:cs="Times New Roman"/>
          <w:sz w:val="28"/>
          <w:szCs w:val="28"/>
        </w:rPr>
        <w:t>а</w:t>
      </w:r>
      <w:r w:rsidR="006E2DB6" w:rsidRPr="00E47F9F">
        <w:rPr>
          <w:rFonts w:ascii="Times New Roman" w:hAnsi="Times New Roman" w:cs="Times New Roman"/>
          <w:sz w:val="28"/>
          <w:szCs w:val="28"/>
        </w:rPr>
        <w:t xml:space="preserve"> образцов</w:t>
      </w:r>
      <w:r w:rsidR="00E36CBC" w:rsidRPr="00E47F9F">
        <w:rPr>
          <w:rFonts w:ascii="Times New Roman" w:hAnsi="Times New Roman" w:cs="Times New Roman"/>
          <w:sz w:val="28"/>
          <w:szCs w:val="28"/>
        </w:rPr>
        <w:t xml:space="preserve">, </w:t>
      </w:r>
      <w:r w:rsidR="006E2DB6" w:rsidRPr="00E47F9F">
        <w:rPr>
          <w:rFonts w:ascii="Times New Roman" w:hAnsi="Times New Roman" w:cs="Times New Roman"/>
          <w:sz w:val="28"/>
          <w:szCs w:val="28"/>
        </w:rPr>
        <w:t>«</w:t>
      </w:r>
      <w:r w:rsidR="00E36CBC" w:rsidRPr="00E47F9F">
        <w:rPr>
          <w:rFonts w:ascii="Times New Roman" w:hAnsi="Times New Roman" w:cs="Times New Roman"/>
          <w:sz w:val="28"/>
          <w:szCs w:val="28"/>
        </w:rPr>
        <w:t>средняя</w:t>
      </w:r>
      <w:r w:rsidR="00356DCC" w:rsidRPr="00E47F9F">
        <w:rPr>
          <w:rFonts w:ascii="Times New Roman" w:hAnsi="Times New Roman" w:cs="Times New Roman"/>
          <w:sz w:val="28"/>
          <w:szCs w:val="28"/>
        </w:rPr>
        <w:t>»</w:t>
      </w:r>
      <w:r w:rsidR="00815E01" w:rsidRPr="00E47F9F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6E2DB6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174274" w:rsidRPr="00E47F9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E2DB6" w:rsidRPr="00E47F9F">
        <w:rPr>
          <w:rFonts w:ascii="Times New Roman" w:hAnsi="Times New Roman" w:cs="Times New Roman"/>
          <w:sz w:val="28"/>
          <w:szCs w:val="28"/>
        </w:rPr>
        <w:t xml:space="preserve"> в </w:t>
      </w:r>
      <w:r w:rsidR="001029D2" w:rsidRPr="00E47F9F">
        <w:rPr>
          <w:rFonts w:ascii="Times New Roman" w:hAnsi="Times New Roman" w:cs="Times New Roman"/>
          <w:sz w:val="28"/>
          <w:szCs w:val="28"/>
        </w:rPr>
        <w:t>пятой части</w:t>
      </w:r>
      <w:r w:rsidR="006E2DB6" w:rsidRPr="00E47F9F">
        <w:rPr>
          <w:rFonts w:ascii="Times New Roman" w:hAnsi="Times New Roman" w:cs="Times New Roman"/>
          <w:sz w:val="28"/>
          <w:szCs w:val="28"/>
        </w:rPr>
        <w:t xml:space="preserve"> проб</w:t>
      </w:r>
      <w:r w:rsidR="001029D2" w:rsidRPr="00E47F9F">
        <w:rPr>
          <w:rFonts w:ascii="Times New Roman" w:hAnsi="Times New Roman" w:cs="Times New Roman"/>
          <w:sz w:val="28"/>
          <w:szCs w:val="28"/>
        </w:rPr>
        <w:t>.</w:t>
      </w:r>
    </w:p>
    <w:p w:rsidR="0028587E" w:rsidRPr="00E47F9F" w:rsidRDefault="00815E01" w:rsidP="00E47F9F">
      <w:pPr>
        <w:pStyle w:val="ac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Эпифитные л</w:t>
      </w:r>
      <w:r w:rsidR="00443B30" w:rsidRPr="00E47F9F">
        <w:rPr>
          <w:rFonts w:ascii="Times New Roman" w:hAnsi="Times New Roman" w:cs="Times New Roman"/>
          <w:sz w:val="28"/>
          <w:szCs w:val="28"/>
        </w:rPr>
        <w:t>ишайники род</w:t>
      </w:r>
      <w:r w:rsidRPr="00E47F9F">
        <w:rPr>
          <w:rFonts w:ascii="Times New Roman" w:hAnsi="Times New Roman" w:cs="Times New Roman"/>
          <w:sz w:val="28"/>
          <w:szCs w:val="28"/>
        </w:rPr>
        <w:t>ов</w:t>
      </w:r>
      <w:r w:rsidR="00443B30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i/>
          <w:sz w:val="28"/>
          <w:szCs w:val="28"/>
          <w:lang w:val="en-US"/>
        </w:rPr>
        <w:t>Physcia</w:t>
      </w:r>
      <w:r w:rsidR="00443B30" w:rsidRPr="00E47F9F">
        <w:rPr>
          <w:rFonts w:ascii="Times New Roman" w:hAnsi="Times New Roman" w:cs="Times New Roman"/>
          <w:sz w:val="28"/>
          <w:szCs w:val="28"/>
        </w:rPr>
        <w:t xml:space="preserve"> и </w:t>
      </w:r>
      <w:r w:rsidR="0028587E" w:rsidRPr="00E47F9F">
        <w:rPr>
          <w:rFonts w:ascii="Times New Roman" w:hAnsi="Times New Roman" w:cs="Times New Roman"/>
          <w:i/>
          <w:sz w:val="28"/>
          <w:szCs w:val="28"/>
          <w:lang w:val="en-US"/>
        </w:rPr>
        <w:t>Phaeophyscia</w:t>
      </w:r>
      <w:r w:rsidR="00443B30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 xml:space="preserve">наиболее устойчивы к загрязнению воздуха, типичны для </w:t>
      </w:r>
      <w:r w:rsidR="00443B30" w:rsidRPr="00E47F9F">
        <w:rPr>
          <w:rFonts w:ascii="Times New Roman" w:hAnsi="Times New Roman" w:cs="Times New Roman"/>
          <w:sz w:val="28"/>
          <w:szCs w:val="28"/>
        </w:rPr>
        <w:t>городской экосистемы.</w:t>
      </w:r>
      <w:r w:rsidR="00B77312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>Слоевища лишайников р</w:t>
      </w:r>
      <w:r w:rsidR="00E36CBC" w:rsidRPr="00E47F9F">
        <w:rPr>
          <w:rFonts w:ascii="Times New Roman" w:hAnsi="Times New Roman" w:cs="Times New Roman"/>
          <w:sz w:val="28"/>
          <w:szCs w:val="28"/>
        </w:rPr>
        <w:t xml:space="preserve">ода </w:t>
      </w:r>
      <w:r w:rsidR="00E36CBC" w:rsidRPr="00E47F9F">
        <w:rPr>
          <w:rFonts w:ascii="Times New Roman" w:hAnsi="Times New Roman" w:cs="Times New Roman"/>
          <w:i/>
          <w:sz w:val="28"/>
          <w:szCs w:val="28"/>
          <w:lang w:val="en-US"/>
        </w:rPr>
        <w:t>Physcia</w:t>
      </w:r>
      <w:r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 xml:space="preserve">(морфотип листоватые) заражены </w:t>
      </w:r>
      <w:r w:rsidR="00E36CBC" w:rsidRPr="00E47F9F">
        <w:rPr>
          <w:rFonts w:ascii="Times New Roman" w:hAnsi="Times New Roman" w:cs="Times New Roman"/>
          <w:sz w:val="28"/>
          <w:szCs w:val="28"/>
        </w:rPr>
        <w:t>лихенофильны</w:t>
      </w:r>
      <w:r w:rsidRPr="00E47F9F">
        <w:rPr>
          <w:rFonts w:ascii="Times New Roman" w:hAnsi="Times New Roman" w:cs="Times New Roman"/>
          <w:sz w:val="28"/>
          <w:szCs w:val="28"/>
        </w:rPr>
        <w:t>ми</w:t>
      </w:r>
      <w:r w:rsidR="00E36CBC" w:rsidRPr="00E47F9F">
        <w:rPr>
          <w:rFonts w:ascii="Times New Roman" w:hAnsi="Times New Roman" w:cs="Times New Roman"/>
          <w:sz w:val="28"/>
          <w:szCs w:val="28"/>
        </w:rPr>
        <w:t xml:space="preserve"> гриб</w:t>
      </w:r>
      <w:r w:rsidRPr="00E47F9F">
        <w:rPr>
          <w:rFonts w:ascii="Times New Roman" w:hAnsi="Times New Roman" w:cs="Times New Roman"/>
          <w:sz w:val="28"/>
          <w:szCs w:val="28"/>
        </w:rPr>
        <w:t>ами в наибольшей степени</w:t>
      </w:r>
      <w:r w:rsidR="00E36CBC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C05B4A" w:rsidRPr="00E47F9F">
        <w:rPr>
          <w:rFonts w:ascii="Times New Roman" w:hAnsi="Times New Roman" w:cs="Times New Roman"/>
          <w:sz w:val="28"/>
          <w:szCs w:val="28"/>
        </w:rPr>
        <w:t xml:space="preserve">Лихенофильные грибы на лишайнике </w:t>
      </w:r>
      <w:r w:rsidR="00C05B4A" w:rsidRPr="00E47F9F">
        <w:rPr>
          <w:rFonts w:ascii="Times New Roman" w:hAnsi="Times New Roman" w:cs="Times New Roman"/>
          <w:i/>
          <w:sz w:val="28"/>
          <w:szCs w:val="28"/>
          <w:lang w:val="en-US"/>
        </w:rPr>
        <w:t>Evernia</w:t>
      </w:r>
      <w:r w:rsidR="00C05B4A"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5B4A" w:rsidRPr="00E47F9F">
        <w:rPr>
          <w:rFonts w:ascii="Times New Roman" w:hAnsi="Times New Roman" w:cs="Times New Roman"/>
          <w:i/>
          <w:sz w:val="28"/>
          <w:szCs w:val="28"/>
          <w:lang w:val="en-US"/>
        </w:rPr>
        <w:t>mesomorpha</w:t>
      </w:r>
      <w:r w:rsidR="00C05B4A" w:rsidRPr="00E47F9F">
        <w:rPr>
          <w:rFonts w:ascii="Times New Roman" w:hAnsi="Times New Roman" w:cs="Times New Roman"/>
          <w:sz w:val="28"/>
          <w:szCs w:val="28"/>
        </w:rPr>
        <w:t xml:space="preserve"> (морфотип кустистые) не обнаружены.</w:t>
      </w:r>
    </w:p>
    <w:p w:rsidR="00D308E0" w:rsidRPr="00E47F9F" w:rsidRDefault="00D308E0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587E" w:rsidRPr="00E47F9F" w:rsidRDefault="00A25CCB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гипотеза полностью подтверждена: степень покрытия слоевищ лишайников лихенофильными грибами выше в условиях большей загрязнённости воздуха.</w:t>
      </w:r>
    </w:p>
    <w:p w:rsidR="003E525E" w:rsidRPr="00E47F9F" w:rsidRDefault="0028587E" w:rsidP="00E4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им за помощь в освоении методики и определении лишайников </w:t>
      </w:r>
      <w:r w:rsidR="00094D1D" w:rsidRPr="00E47F9F">
        <w:rPr>
          <w:rFonts w:ascii="Times New Roman" w:hAnsi="Times New Roman" w:cs="Times New Roman"/>
          <w:sz w:val="28"/>
          <w:szCs w:val="28"/>
        </w:rPr>
        <w:t>старшего научного сотрудника</w:t>
      </w:r>
      <w:r w:rsidR="00D308E0" w:rsidRPr="00E47F9F">
        <w:rPr>
          <w:rFonts w:ascii="Times New Roman" w:hAnsi="Times New Roman" w:cs="Times New Roman"/>
          <w:sz w:val="28"/>
          <w:szCs w:val="28"/>
        </w:rPr>
        <w:t xml:space="preserve"> Института биологии Коми НЦ УрО РАН</w:t>
      </w:r>
      <w:r w:rsidR="00094D1D" w:rsidRPr="00E47F9F">
        <w:rPr>
          <w:rFonts w:ascii="Times New Roman" w:hAnsi="Times New Roman" w:cs="Times New Roman"/>
          <w:sz w:val="28"/>
          <w:szCs w:val="28"/>
        </w:rPr>
        <w:t>, к.б.н. Пыстину Татьяну Николаевну.</w:t>
      </w:r>
      <w:r w:rsidR="003E525E" w:rsidRPr="00E47F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3198" w:rsidRPr="00B61822" w:rsidRDefault="00EA3198" w:rsidP="0023223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151200415"/>
      <w:r w:rsidRPr="00B6182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Литература</w:t>
      </w:r>
      <w:bookmarkEnd w:id="6"/>
    </w:p>
    <w:p w:rsidR="004E6DD2" w:rsidRPr="00E47F9F" w:rsidRDefault="004E6DD2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Алексеев С. В., Груздева Н. В., Муравьев А.Г., Гущина Э.В. Практикум по экологии. М.: АО «МДС», 1996.</w:t>
      </w: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25 с.</w:t>
      </w:r>
    </w:p>
    <w:p w:rsidR="00A677AB" w:rsidRPr="00E47F9F" w:rsidRDefault="00A677AB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Биология: Энциклопедия/</w:t>
      </w:r>
      <w:r w:rsidR="00A81309" w:rsidRPr="00E47F9F">
        <w:rPr>
          <w:rFonts w:ascii="Times New Roman" w:hAnsi="Times New Roman" w:cs="Times New Roman"/>
          <w:sz w:val="28"/>
          <w:szCs w:val="28"/>
        </w:rPr>
        <w:t>п</w:t>
      </w:r>
      <w:r w:rsidRPr="00E47F9F">
        <w:rPr>
          <w:rFonts w:ascii="Times New Roman" w:hAnsi="Times New Roman" w:cs="Times New Roman"/>
          <w:sz w:val="28"/>
          <w:szCs w:val="28"/>
        </w:rPr>
        <w:t>од ред. М.С. Гилярова. М.: Большая Российская энциклопедия, 2003.</w:t>
      </w:r>
      <w:r w:rsidR="00151DD2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E47F9F">
        <w:rPr>
          <w:rFonts w:ascii="Times New Roman" w:hAnsi="Times New Roman" w:cs="Times New Roman"/>
          <w:sz w:val="28"/>
          <w:szCs w:val="28"/>
        </w:rPr>
        <w:t xml:space="preserve"> 864с.</w:t>
      </w:r>
    </w:p>
    <w:p w:rsidR="00D01A22" w:rsidRPr="00E47F9F" w:rsidRDefault="00D01A22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Гарибова Л.В., Дундин Ю.К., Коптяева Т.Ф., Филин В.Р., Водоросли, лишайники и мохообразные СССР. М.: Мысль, 1978.</w:t>
      </w:r>
      <w:r w:rsidR="00151DD2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E47F9F">
        <w:rPr>
          <w:rFonts w:ascii="Times New Roman" w:hAnsi="Times New Roman" w:cs="Times New Roman"/>
          <w:sz w:val="28"/>
          <w:szCs w:val="28"/>
        </w:rPr>
        <w:t>365с.</w:t>
      </w:r>
    </w:p>
    <w:p w:rsidR="005436BC" w:rsidRPr="00E47F9F" w:rsidRDefault="005436BC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Государственный доклад «О состоянии окружающей среды Республики Коми в 2021 году» - Сыктывкар: Минприроды Республики Коми, 2021. - 167с.</w:t>
      </w:r>
    </w:p>
    <w:p w:rsidR="00DD7086" w:rsidRPr="00E47F9F" w:rsidRDefault="00DD7086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Журбенко М. П. Лихенофильные грибы в Арктике // Биоразнообразие</w:t>
      </w:r>
    </w:p>
    <w:p w:rsidR="00DD7086" w:rsidRPr="00E47F9F" w:rsidRDefault="00DD7086" w:rsidP="00E47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растительного покрова Крайнего Севера. Инвентаризация, мониторинг, охрана: Матер, всерос. конф., Сыктывкар, 2006 г. Сыктывкар: Коми НЦ УрО РАН. 2006. </w:t>
      </w:r>
      <w:r w:rsidR="00151DD2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47F9F">
        <w:rPr>
          <w:rFonts w:ascii="Times New Roman" w:hAnsi="Times New Roman" w:cs="Times New Roman"/>
          <w:sz w:val="28"/>
          <w:szCs w:val="28"/>
        </w:rPr>
        <w:t>С. 32-33.</w:t>
      </w:r>
    </w:p>
    <w:p w:rsidR="00FD315D" w:rsidRPr="00E47F9F" w:rsidRDefault="00FD315D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бенко</w:t>
      </w:r>
      <w:r w:rsidR="00DD7086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9D1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П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хенофильные грибы российской Арктики: диссертация </w:t>
      </w:r>
      <w:r w:rsidR="00A81309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искание ученой степени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а биологических наук</w:t>
      </w:r>
      <w:r w:rsidR="00A81309"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-Петербург, 2010. </w:t>
      </w:r>
      <w:r w:rsidR="00151DD2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47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3 с.</w:t>
      </w:r>
    </w:p>
    <w:p w:rsidR="0036407A" w:rsidRPr="00E47F9F" w:rsidRDefault="00CC538F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крый </w:t>
      </w:r>
      <w:r w:rsidR="00CD2441" w:rsidRPr="00E47F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.В.</w:t>
      </w:r>
      <w:r w:rsidR="00CD2441" w:rsidRPr="00E47F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CD2441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шайники Байкальского хребта //Материалы Междунар. </w:t>
      </w:r>
    </w:p>
    <w:p w:rsidR="0036407A" w:rsidRPr="00E47F9F" w:rsidRDefault="00CD2441" w:rsidP="00E47F9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</w:t>
      </w:r>
      <w:r w:rsidR="00CC538F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5A56BE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CC538F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кт</w:t>
      </w:r>
      <w:r w:rsidR="005A56BE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ой</w:t>
      </w:r>
      <w:r w:rsidR="00CC538F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</w:t>
      </w:r>
      <w:r w:rsidR="005A56BE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нции</w:t>
      </w:r>
      <w:r w:rsidR="00CC538F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1DD2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C538F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сибирск. 1990. </w:t>
      </w: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123–126</w:t>
      </w:r>
      <w:r w:rsidRPr="00E47F9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36407A" w:rsidRPr="00E47F9F" w:rsidRDefault="0036407A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Определитель лишайников России. Выпуск 8. Бацидиевые, катиляриевые, леканоровые, мегалариевые, микобилимбиевые, ризокарповые, трапелиевые. СПб: Наука, 2003 -  277с.</w:t>
      </w:r>
    </w:p>
    <w:p w:rsidR="00151DD2" w:rsidRPr="00E47F9F" w:rsidRDefault="00151DD2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Пыстина Т.Н. Лишайники таежных лесов европейского Северо-Востока. Подзоны южной и средней тайги. Екатеринбург. УрО РАН. 2003. </w:t>
      </w: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47F9F">
        <w:rPr>
          <w:rFonts w:ascii="Times New Roman" w:hAnsi="Times New Roman" w:cs="Times New Roman"/>
          <w:sz w:val="28"/>
          <w:szCs w:val="28"/>
        </w:rPr>
        <w:t xml:space="preserve"> 239 с.</w:t>
      </w:r>
    </w:p>
    <w:p w:rsidR="00D97F04" w:rsidRPr="00E47F9F" w:rsidRDefault="00D97F04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 xml:space="preserve">Пыстина Т.Н. Кузнецова Е.Г. Новаковский А.Е. Реакция лишайника </w:t>
      </w:r>
      <w:r w:rsidRPr="00E47F9F">
        <w:rPr>
          <w:rFonts w:ascii="Times New Roman" w:hAnsi="Times New Roman" w:cs="Times New Roman"/>
          <w:i/>
          <w:sz w:val="28"/>
          <w:szCs w:val="28"/>
          <w:lang w:val="en-US"/>
        </w:rPr>
        <w:t>Hypogymnia</w:t>
      </w:r>
      <w:r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i/>
          <w:sz w:val="28"/>
          <w:szCs w:val="28"/>
          <w:lang w:val="en-US"/>
        </w:rPr>
        <w:t>physodes</w:t>
      </w:r>
      <w:r w:rsidRPr="00E4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>на пылевое загрязнение в зоне влияния Средне-Тиманского бокситового рудника // Сибирский экологический журнал,</w:t>
      </w:r>
      <w:r w:rsidR="00620FE7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>2023</w:t>
      </w:r>
      <w:r w:rsidR="00620FE7"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620FE7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20FE7" w:rsidRPr="00E47F9F">
        <w:rPr>
          <w:rFonts w:ascii="Times New Roman" w:hAnsi="Times New Roman" w:cs="Times New Roman"/>
          <w:sz w:val="28"/>
          <w:szCs w:val="28"/>
        </w:rPr>
        <w:t xml:space="preserve">  С. 372</w:t>
      </w:r>
      <w:r w:rsidR="00620FE7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20FE7" w:rsidRPr="00E47F9F">
        <w:rPr>
          <w:rFonts w:ascii="Times New Roman" w:hAnsi="Times New Roman" w:cs="Times New Roman"/>
          <w:sz w:val="28"/>
          <w:szCs w:val="28"/>
        </w:rPr>
        <w:t xml:space="preserve"> 385.</w:t>
      </w:r>
    </w:p>
    <w:p w:rsidR="00300F2D" w:rsidRPr="00E47F9F" w:rsidRDefault="009E6AFC" w:rsidP="00E47F9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300F2D" w:rsidRPr="00E47F9F">
          <w:rPr>
            <w:rStyle w:val="a9"/>
            <w:rFonts w:ascii="Times New Roman" w:hAnsi="Times New Roman" w:cs="Times New Roman"/>
            <w:sz w:val="28"/>
            <w:szCs w:val="28"/>
          </w:rPr>
          <w:t>Расчетная оценка количества выбросов вредных веществ в воздух от автотранспорта (xn--j1ahfl.xn--p1ai)</w:t>
        </w:r>
      </w:hyperlink>
    </w:p>
    <w:p w:rsidR="00A659D1" w:rsidRPr="00E47F9F" w:rsidRDefault="00A659D1" w:rsidP="00E47F9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ёдорова</w:t>
      </w:r>
      <w:r w:rsidR="006F7A79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И., Никольская</w:t>
      </w:r>
      <w:r w:rsidR="006F7A79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 Практикум по экологии и охране окружающей среды: учеб</w:t>
      </w:r>
      <w:r w:rsidR="00E77EDE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</w:t>
      </w: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 для студ. высш. учеб. заведений.</w:t>
      </w:r>
      <w:r w:rsidR="005A56BE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Гуманит. изд. центр. ВЛАДОС, 2003.</w:t>
      </w:r>
      <w:r w:rsidR="00151DD2"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E47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8с.</w:t>
      </w:r>
    </w:p>
    <w:p w:rsidR="005334A5" w:rsidRPr="00E47F9F" w:rsidRDefault="008D3A08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F9F">
        <w:rPr>
          <w:rFonts w:ascii="Times New Roman" w:hAnsi="Times New Roman" w:cs="Times New Roman"/>
          <w:sz w:val="28"/>
          <w:szCs w:val="28"/>
        </w:rPr>
        <w:t>Харитонов Н.П. Лишайники и их изучение</w:t>
      </w:r>
      <w:r w:rsidR="006F7A79" w:rsidRPr="00E47F9F">
        <w:rPr>
          <w:rFonts w:ascii="Times New Roman" w:hAnsi="Times New Roman" w:cs="Times New Roman"/>
          <w:sz w:val="28"/>
          <w:szCs w:val="28"/>
        </w:rPr>
        <w:t>// Исследователь, №3-4, 2009</w:t>
      </w:r>
      <w:r w:rsidRPr="00E47F9F">
        <w:rPr>
          <w:rFonts w:ascii="Times New Roman" w:hAnsi="Times New Roman" w:cs="Times New Roman"/>
          <w:sz w:val="28"/>
          <w:szCs w:val="28"/>
        </w:rPr>
        <w:t xml:space="preserve">. </w:t>
      </w:r>
      <w:r w:rsidR="006F7A79" w:rsidRPr="00E47F9F">
        <w:rPr>
          <w:rFonts w:ascii="Times New Roman" w:hAnsi="Times New Roman" w:cs="Times New Roman"/>
          <w:sz w:val="28"/>
          <w:szCs w:val="28"/>
        </w:rPr>
        <w:t>С.182-197</w:t>
      </w:r>
      <w:r w:rsidRPr="00E47F9F">
        <w:rPr>
          <w:rFonts w:ascii="Times New Roman" w:hAnsi="Times New Roman" w:cs="Times New Roman"/>
          <w:sz w:val="28"/>
          <w:szCs w:val="28"/>
        </w:rPr>
        <w:t xml:space="preserve"> [Электронный ресурс </w:t>
      </w:r>
      <w:hyperlink r:id="rId15" w:history="1">
        <w:r w:rsidRPr="00E47F9F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lishayniki-i-ih-izuchenie/viewer</w:t>
        </w:r>
      </w:hyperlink>
      <w:r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="00E77EDE" w:rsidRPr="00E47F9F">
        <w:rPr>
          <w:rFonts w:ascii="Times New Roman" w:hAnsi="Times New Roman" w:cs="Times New Roman"/>
          <w:sz w:val="28"/>
          <w:szCs w:val="28"/>
        </w:rPr>
        <w:t xml:space="preserve"> </w:t>
      </w:r>
      <w:r w:rsidRPr="00E47F9F">
        <w:rPr>
          <w:rFonts w:ascii="Times New Roman" w:hAnsi="Times New Roman" w:cs="Times New Roman"/>
          <w:sz w:val="28"/>
          <w:szCs w:val="28"/>
        </w:rPr>
        <w:t>дата обращения 25.10.2023.]</w:t>
      </w:r>
    </w:p>
    <w:p w:rsidR="005334A5" w:rsidRPr="00E47F9F" w:rsidRDefault="005334A5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reference-text"/>
          <w:rFonts w:ascii="Times New Roman" w:hAnsi="Times New Roman" w:cs="Times New Roman"/>
          <w:sz w:val="28"/>
          <w:szCs w:val="28"/>
          <w:lang w:val="en-US"/>
        </w:rPr>
      </w:pPr>
      <w:r w:rsidRPr="00E47F9F">
        <w:rPr>
          <w:rStyle w:val="reference-text"/>
          <w:rFonts w:ascii="Times New Roman" w:hAnsi="Times New Roman" w:cs="Times New Roman"/>
          <w:color w:val="202122"/>
          <w:sz w:val="28"/>
          <w:szCs w:val="28"/>
          <w:lang w:val="en-US"/>
        </w:rPr>
        <w:t>Lawrey, James D.; Lichenicolous Fungi: Interactions, Evolution, and Biodiversity, Diederich, Paul. The Bryo</w:t>
      </w:r>
      <w:r w:rsidR="004D55CB" w:rsidRPr="00E47F9F">
        <w:rPr>
          <w:rStyle w:val="reference-text"/>
          <w:rFonts w:ascii="Times New Roman" w:hAnsi="Times New Roman" w:cs="Times New Roman"/>
          <w:color w:val="202122"/>
          <w:sz w:val="28"/>
          <w:szCs w:val="28"/>
          <w:lang w:val="en-US"/>
        </w:rPr>
        <w:t>logist 106(1), pp. 80 120, 2003.</w:t>
      </w:r>
    </w:p>
    <w:p w:rsidR="004D55CB" w:rsidRPr="00E47F9F" w:rsidRDefault="004D55CB" w:rsidP="00E47F9F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7F9F">
        <w:rPr>
          <w:rFonts w:ascii="Times New Roman" w:hAnsi="Times New Roman" w:cs="Times New Roman"/>
          <w:sz w:val="28"/>
          <w:szCs w:val="28"/>
          <w:lang w:val="en-US"/>
        </w:rPr>
        <w:t>Patrick Jung, Karen Baumann, Dina Emrich, Michael Schermerd, Kai-Uwe Eckhardt, Gerald Jandlb, Peter Leinweber, Felix Hariona, Andreas Wrucka, Martin Grubee, Burkhard Büdelf, Michael Lakatos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E47F9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dark side of orange: Multiorganismic continuum dynamics within a lichen of the Atacama Desert.</w:t>
      </w:r>
      <w:r w:rsidRPr="00E47F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47F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ublished online: 13 Nov </w:t>
      </w:r>
      <w:r w:rsidRPr="00E47F9F">
        <w:rPr>
          <w:rFonts w:ascii="Times New Roman" w:hAnsi="Times New Roman" w:cs="Times New Roman"/>
          <w:sz w:val="28"/>
          <w:szCs w:val="28"/>
          <w:lang w:val="en-US"/>
        </w:rPr>
        <w:t xml:space="preserve">2023. Mycologia </w:t>
      </w:r>
      <w:hyperlink r:id="rId16" w:history="1">
        <w:r w:rsidRPr="00E47F9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i.org/10.1080/00275514.2023.2263148</w:t>
        </w:r>
      </w:hyperlink>
    </w:p>
    <w:p w:rsidR="00EA3198" w:rsidRPr="005334A5" w:rsidRDefault="00EA3198" w:rsidP="0036407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334A5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477DC8" w:rsidRPr="00B61822" w:rsidRDefault="00B61822" w:rsidP="00CF2158">
      <w:pPr>
        <w:pStyle w:val="2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334A5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lastRenderedPageBreak/>
        <w:t xml:space="preserve"> </w:t>
      </w:r>
      <w:bookmarkStart w:id="7" w:name="_Toc151200416"/>
      <w:r w:rsidR="00EA3198" w:rsidRPr="00B61822">
        <w:rPr>
          <w:rFonts w:ascii="Times New Roman" w:hAnsi="Times New Roman" w:cs="Times New Roman"/>
          <w:color w:val="000000" w:themeColor="text1"/>
          <w:sz w:val="36"/>
          <w:szCs w:val="36"/>
        </w:rPr>
        <w:t>Приложение</w:t>
      </w:r>
      <w:bookmarkEnd w:id="7"/>
    </w:p>
    <w:p w:rsidR="00E87D7C" w:rsidRPr="00E87D7C" w:rsidRDefault="00E87D7C" w:rsidP="00E87D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D7C">
        <w:rPr>
          <w:rFonts w:ascii="Times New Roman" w:hAnsi="Times New Roman" w:cs="Times New Roman"/>
          <w:b/>
          <w:sz w:val="26"/>
          <w:szCs w:val="26"/>
        </w:rPr>
        <w:t>С</w:t>
      </w:r>
      <w:r w:rsidR="00CF2158" w:rsidRPr="00E87D7C">
        <w:rPr>
          <w:rFonts w:ascii="Times New Roman" w:hAnsi="Times New Roman" w:cs="Times New Roman"/>
          <w:b/>
          <w:sz w:val="26"/>
          <w:szCs w:val="26"/>
        </w:rPr>
        <w:t>лоевищ</w:t>
      </w:r>
      <w:r w:rsidRPr="00E87D7C">
        <w:rPr>
          <w:rFonts w:ascii="Times New Roman" w:hAnsi="Times New Roman" w:cs="Times New Roman"/>
          <w:b/>
          <w:sz w:val="26"/>
          <w:szCs w:val="26"/>
        </w:rPr>
        <w:t>а</w:t>
      </w:r>
      <w:r w:rsidR="00CF2158" w:rsidRPr="00E87D7C">
        <w:rPr>
          <w:rFonts w:ascii="Times New Roman" w:hAnsi="Times New Roman" w:cs="Times New Roman"/>
          <w:b/>
          <w:sz w:val="26"/>
          <w:szCs w:val="26"/>
        </w:rPr>
        <w:t xml:space="preserve"> лишайников</w:t>
      </w:r>
      <w:r w:rsidRPr="00E87D7C">
        <w:rPr>
          <w:rFonts w:ascii="Times New Roman" w:hAnsi="Times New Roman" w:cs="Times New Roman"/>
          <w:b/>
          <w:sz w:val="26"/>
          <w:szCs w:val="26"/>
        </w:rPr>
        <w:t xml:space="preserve">,  зараженные </w:t>
      </w:r>
      <w:r w:rsidR="00E54A14">
        <w:rPr>
          <w:rFonts w:ascii="Times New Roman" w:hAnsi="Times New Roman" w:cs="Times New Roman"/>
          <w:b/>
          <w:sz w:val="26"/>
          <w:szCs w:val="26"/>
        </w:rPr>
        <w:t>лихенофильными грибами</w:t>
      </w:r>
    </w:p>
    <w:p w:rsidR="00E54A14" w:rsidRPr="00E54A14" w:rsidRDefault="00E87D7C" w:rsidP="00E87D7C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4A14">
        <w:rPr>
          <w:rFonts w:ascii="Times New Roman" w:hAnsi="Times New Roman" w:cs="Times New Roman"/>
          <w:i/>
          <w:sz w:val="26"/>
          <w:szCs w:val="26"/>
        </w:rPr>
        <w:t>Указаны номера проб</w:t>
      </w:r>
      <w:r w:rsidR="00E54A14" w:rsidRPr="00E54A14">
        <w:rPr>
          <w:rFonts w:ascii="Times New Roman" w:hAnsi="Times New Roman" w:cs="Times New Roman"/>
          <w:i/>
          <w:sz w:val="26"/>
          <w:szCs w:val="26"/>
        </w:rPr>
        <w:t>, виды лишайников,</w:t>
      </w:r>
      <w:r w:rsidRPr="00E54A14">
        <w:rPr>
          <w:rFonts w:ascii="Times New Roman" w:hAnsi="Times New Roman" w:cs="Times New Roman"/>
          <w:i/>
          <w:sz w:val="26"/>
          <w:szCs w:val="26"/>
        </w:rPr>
        <w:t xml:space="preserve"> степень покрытия</w:t>
      </w:r>
    </w:p>
    <w:p w:rsidR="00E54A14" w:rsidRPr="00E54A14" w:rsidRDefault="00E54A14" w:rsidP="00E87D7C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4A14">
        <w:rPr>
          <w:rFonts w:ascii="Times New Roman" w:hAnsi="Times New Roman" w:cs="Times New Roman"/>
          <w:i/>
          <w:sz w:val="26"/>
          <w:szCs w:val="26"/>
        </w:rPr>
        <w:t xml:space="preserve">1-10 </w:t>
      </w:r>
      <w:r>
        <w:rPr>
          <w:rFonts w:ascii="Times New Roman" w:hAnsi="Times New Roman" w:cs="Times New Roman"/>
          <w:i/>
          <w:sz w:val="26"/>
          <w:szCs w:val="26"/>
        </w:rPr>
        <w:t>к</w:t>
      </w:r>
      <w:r w:rsidRPr="00E54A14">
        <w:rPr>
          <w:rFonts w:ascii="Times New Roman" w:hAnsi="Times New Roman" w:cs="Times New Roman"/>
          <w:i/>
          <w:sz w:val="26"/>
          <w:szCs w:val="26"/>
        </w:rPr>
        <w:t xml:space="preserve"> (контроль), 11-20 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E54A14">
        <w:rPr>
          <w:rFonts w:ascii="Times New Roman" w:hAnsi="Times New Roman" w:cs="Times New Roman"/>
          <w:i/>
          <w:sz w:val="26"/>
          <w:szCs w:val="26"/>
        </w:rPr>
        <w:t xml:space="preserve"> (сторона стволов, обращенная к автодороге)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E54A14">
        <w:rPr>
          <w:rFonts w:ascii="Times New Roman" w:hAnsi="Times New Roman" w:cs="Times New Roman"/>
          <w:i/>
          <w:sz w:val="26"/>
          <w:szCs w:val="26"/>
        </w:rPr>
        <w:t xml:space="preserve"> 11-20 </w:t>
      </w:r>
      <w:r>
        <w:rPr>
          <w:rFonts w:ascii="Times New Roman" w:hAnsi="Times New Roman" w:cs="Times New Roman"/>
          <w:i/>
          <w:sz w:val="26"/>
          <w:szCs w:val="26"/>
        </w:rPr>
        <w:t>б</w:t>
      </w:r>
      <w:r w:rsidRPr="00E54A14">
        <w:rPr>
          <w:rFonts w:ascii="Times New Roman" w:hAnsi="Times New Roman" w:cs="Times New Roman"/>
          <w:i/>
          <w:sz w:val="26"/>
          <w:szCs w:val="26"/>
        </w:rPr>
        <w:t xml:space="preserve"> (противоположная от дороги сторона)</w:t>
      </w:r>
    </w:p>
    <w:p w:rsidR="00477DC8" w:rsidRPr="00D308E0" w:rsidRDefault="00E87D7C" w:rsidP="00E87D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308E0">
        <w:rPr>
          <w:rFonts w:ascii="Times New Roman" w:hAnsi="Times New Roman" w:cs="Times New Roman"/>
          <w:sz w:val="26"/>
          <w:szCs w:val="26"/>
        </w:rPr>
        <w:t xml:space="preserve">Фото </w:t>
      </w:r>
      <w:r w:rsidR="00D308E0" w:rsidRPr="00D308E0">
        <w:rPr>
          <w:rFonts w:ascii="Times New Roman" w:hAnsi="Times New Roman" w:cs="Times New Roman"/>
          <w:sz w:val="26"/>
          <w:szCs w:val="26"/>
        </w:rPr>
        <w:t>автора</w:t>
      </w:r>
    </w:p>
    <w:p w:rsidR="00F0210F" w:rsidRDefault="00F0210F" w:rsidP="00E87D7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1а</w:t>
            </w:r>
          </w:p>
          <w:p w:rsidR="00EF518A" w:rsidRPr="006A5BC9" w:rsidRDefault="00EF518A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801F19"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="00801F19"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01F19"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="00801F19"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1б</w:t>
            </w:r>
          </w:p>
          <w:p w:rsidR="00801F19" w:rsidRPr="006A5BC9" w:rsidRDefault="00801F19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eo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rbicu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</w:tbl>
    <w:p w:rsidR="00F0210F" w:rsidRDefault="00F0210F" w:rsidP="00F021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2а</w:t>
            </w:r>
          </w:p>
          <w:p w:rsidR="00801F19" w:rsidRPr="006A5BC9" w:rsidRDefault="00801F19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i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ipolia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2б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i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ipolia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</w:tbl>
    <w:p w:rsidR="00F0210F" w:rsidRDefault="00F0210F" w:rsidP="00F021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47875" cy="27146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3а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i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ipolia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3б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eo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rbicu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</w:tbl>
    <w:p w:rsidR="00F0210F" w:rsidRDefault="00F0210F" w:rsidP="00F021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4а</w:t>
            </w:r>
          </w:p>
          <w:p w:rsidR="00801F19" w:rsidRPr="00801F1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801F1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4508" w:type="dxa"/>
          </w:tcPr>
          <w:p w:rsidR="00801F19" w:rsidRDefault="00F0210F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4б</w:t>
            </w:r>
          </w:p>
          <w:p w:rsidR="00801F19" w:rsidRPr="00801F1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801F1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</w:tbl>
    <w:p w:rsidR="00F0210F" w:rsidRDefault="00F0210F" w:rsidP="00F021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47875" cy="27146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5а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i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ipolia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5б</w:t>
            </w:r>
          </w:p>
          <w:p w:rsidR="00801F19" w:rsidRPr="00801F1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1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i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ipolia</w:t>
            </w:r>
            <w:r w:rsidRPr="00801F1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</w:tbl>
    <w:p w:rsidR="00F0210F" w:rsidRDefault="00F0210F" w:rsidP="00F021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6а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6б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</w:tr>
    </w:tbl>
    <w:p w:rsidR="00F0210F" w:rsidRDefault="00F0210F" w:rsidP="00F021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47875" cy="27146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7а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7б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</w:tbl>
    <w:p w:rsidR="00F0210F" w:rsidRDefault="00F0210F" w:rsidP="00F021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8а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8б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</w:tr>
    </w:tbl>
    <w:p w:rsidR="00F0210F" w:rsidRDefault="00F0210F" w:rsidP="00F021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47875" cy="27146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9а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19б</w:t>
            </w:r>
          </w:p>
          <w:p w:rsidR="00801F19" w:rsidRPr="006A5BC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6A5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</w:tr>
    </w:tbl>
    <w:p w:rsidR="00F0210F" w:rsidRDefault="00F0210F" w:rsidP="00F021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250" cy="27146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7146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rPr>
          <w:trHeight w:val="300"/>
        </w:trPr>
        <w:tc>
          <w:tcPr>
            <w:tcW w:w="4508" w:type="dxa"/>
          </w:tcPr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20а</w:t>
            </w:r>
          </w:p>
          <w:p w:rsidR="00801F19" w:rsidRPr="00801F1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801F1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E87D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508" w:type="dxa"/>
          </w:tcPr>
          <w:p w:rsidR="00801F19" w:rsidRDefault="00F0210F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а 20б</w:t>
            </w:r>
          </w:p>
          <w:p w:rsidR="00F0210F" w:rsidRPr="00801F19" w:rsidRDefault="00801F19" w:rsidP="00801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hyscia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ellaris</w:t>
            </w:r>
            <w:r w:rsidRPr="00801F1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9DBA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кая</w:t>
            </w:r>
          </w:p>
          <w:p w:rsidR="00F0210F" w:rsidRDefault="00F0210F" w:rsidP="00F02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210F" w:rsidRDefault="00F0210F" w:rsidP="00F0210F"/>
    <w:p w:rsidR="00F0210F" w:rsidRPr="001D3325" w:rsidRDefault="00F0210F" w:rsidP="00F0210F">
      <w:pPr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210F" w:rsidTr="00F0210F">
        <w:tc>
          <w:tcPr>
            <w:tcW w:w="4785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106244" cy="2797444"/>
                  <wp:effectExtent l="0" t="0" r="8890" b="3175"/>
                  <wp:docPr id="828159361" name="Рисунок 828159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31007_124154~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9" cy="28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06042" cy="2797175"/>
                  <wp:effectExtent l="0" t="0" r="8890" b="3175"/>
                  <wp:docPr id="828159362" name="Рисунок 828159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31007_124411~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91" cy="280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c>
          <w:tcPr>
            <w:tcW w:w="4785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4A">
              <w:rPr>
                <w:rFonts w:ascii="Times New Roman" w:hAnsi="Times New Roman" w:cs="Times New Roman"/>
                <w:sz w:val="28"/>
                <w:szCs w:val="28"/>
              </w:rPr>
              <w:t>Проба 1к</w:t>
            </w:r>
          </w:p>
          <w:p w:rsidR="00801F19" w:rsidRPr="006A5BC9" w:rsidRDefault="00801F19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pogymni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bulosa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Pr="0041464A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4A"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786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3к</w:t>
            </w:r>
          </w:p>
          <w:p w:rsidR="00801F19" w:rsidRPr="006A5BC9" w:rsidRDefault="00801F19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picid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astri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Pr="003B45D6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</w:tr>
    </w:tbl>
    <w:p w:rsidR="00F0210F" w:rsidRDefault="00F0210F" w:rsidP="00F021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210F" w:rsidTr="00F0210F">
        <w:tc>
          <w:tcPr>
            <w:tcW w:w="4785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49952" cy="2855495"/>
                  <wp:effectExtent l="0" t="0" r="3175" b="2540"/>
                  <wp:docPr id="828159363" name="Рисунок 82815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31007_124613~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850" cy="286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62030" cy="2871537"/>
                  <wp:effectExtent l="0" t="0" r="0" b="5080"/>
                  <wp:docPr id="828159364" name="Рисунок 828159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31007_125116~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05" cy="288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c>
          <w:tcPr>
            <w:tcW w:w="4785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4к</w:t>
            </w:r>
          </w:p>
          <w:p w:rsidR="00801F19" w:rsidRPr="006A5BC9" w:rsidRDefault="00801F19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pogymni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ysodes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Pr="003B45D6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786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5к</w:t>
            </w:r>
          </w:p>
          <w:p w:rsidR="00801F19" w:rsidRPr="006A5BC9" w:rsidRDefault="00801F19" w:rsidP="0080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pogymni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ubulosa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Pr="003B45D6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</w:tbl>
    <w:p w:rsidR="00F0210F" w:rsidRDefault="00F0210F" w:rsidP="00F021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210F" w:rsidTr="00F0210F">
        <w:tc>
          <w:tcPr>
            <w:tcW w:w="4785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094090" cy="2781300"/>
                  <wp:effectExtent l="0" t="0" r="1905" b="0"/>
                  <wp:docPr id="828159365" name="Рисунок 828159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31007_125317~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68" cy="27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19300" cy="2772445"/>
                  <wp:effectExtent l="0" t="0" r="0" b="8890"/>
                  <wp:docPr id="828159366" name="Рисунок 82815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31007_125743~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25" cy="280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c>
          <w:tcPr>
            <w:tcW w:w="4785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6к</w:t>
            </w:r>
          </w:p>
          <w:p w:rsidR="00801F19" w:rsidRPr="006A5BC9" w:rsidRDefault="00801F19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meli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lcata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Pr="003B45D6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786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7к</w:t>
            </w:r>
          </w:p>
          <w:p w:rsidR="00801F19" w:rsidRPr="006A5BC9" w:rsidRDefault="00801F19" w:rsidP="0080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meli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lcata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Pr="003B45D6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</w:tr>
    </w:tbl>
    <w:p w:rsidR="00F0210F" w:rsidRDefault="00F0210F" w:rsidP="00F021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210F" w:rsidTr="00F0210F">
        <w:tc>
          <w:tcPr>
            <w:tcW w:w="4785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07310" cy="2798859"/>
                  <wp:effectExtent l="0" t="0" r="7620" b="1905"/>
                  <wp:docPr id="828159367" name="Рисунок 828159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31007_130035~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99" cy="280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15047" cy="2809135"/>
                  <wp:effectExtent l="0" t="0" r="0" b="0"/>
                  <wp:docPr id="828159368" name="Рисунок 82815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31007_130412~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31" cy="284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c>
          <w:tcPr>
            <w:tcW w:w="4785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8к</w:t>
            </w:r>
          </w:p>
          <w:p w:rsidR="00801F19" w:rsidRPr="006A5BC9" w:rsidRDefault="00801F19" w:rsidP="0080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meli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lcata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Pr="003B45D6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4786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9к</w:t>
            </w:r>
          </w:p>
          <w:p w:rsidR="00801F19" w:rsidRPr="006A5BC9" w:rsidRDefault="00801F19" w:rsidP="0080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pogymni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ysodes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Pr="003B45D6" w:rsidRDefault="00F0210F" w:rsidP="00F0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</w:tr>
    </w:tbl>
    <w:p w:rsidR="00F0210F" w:rsidRDefault="00F0210F" w:rsidP="00F021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210F" w:rsidTr="00F0210F">
        <w:tc>
          <w:tcPr>
            <w:tcW w:w="4785" w:type="dxa"/>
          </w:tcPr>
          <w:p w:rsidR="00F0210F" w:rsidRDefault="00F0210F" w:rsidP="00F02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041451" cy="2733413"/>
                  <wp:effectExtent l="0" t="0" r="0" b="0"/>
                  <wp:docPr id="828159369" name="Рисунок 828159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31007_130700~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557" cy="276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0210F" w:rsidRPr="00801F19" w:rsidRDefault="00801F19" w:rsidP="00801F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700" cy="27157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31007_124004~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615" cy="272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0F" w:rsidTr="00F0210F">
        <w:tc>
          <w:tcPr>
            <w:tcW w:w="4785" w:type="dxa"/>
          </w:tcPr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а 10к</w:t>
            </w:r>
          </w:p>
          <w:p w:rsidR="00801F19" w:rsidRPr="006A5BC9" w:rsidRDefault="00801F19" w:rsidP="0080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melia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lcata</w:t>
            </w:r>
            <w:r w:rsidRPr="006A5B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210F" w:rsidRDefault="00F0210F" w:rsidP="00F02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ень покрытия </w:t>
            </w:r>
            <w:r w:rsidRPr="003E525E">
              <w:rPr>
                <w:rFonts w:ascii="Times New Roman" w:hAnsi="Times New Roman" w:cs="Times New Roman"/>
                <w:b/>
                <w:sz w:val="26"/>
                <w:szCs w:val="26"/>
              </w:rPr>
              <w:t>низкая</w:t>
            </w:r>
          </w:p>
        </w:tc>
        <w:tc>
          <w:tcPr>
            <w:tcW w:w="4786" w:type="dxa"/>
          </w:tcPr>
          <w:p w:rsidR="00F0210F" w:rsidRDefault="00801F19" w:rsidP="0080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а 2к</w:t>
            </w:r>
          </w:p>
          <w:p w:rsidR="00801F19" w:rsidRPr="00801F19" w:rsidRDefault="00801F19" w:rsidP="0080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F1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A2F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vernia</w:t>
            </w:r>
            <w:r w:rsidRPr="000A2F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A2F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esomorpha</w:t>
            </w:r>
            <w:r w:rsidRPr="00801F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1F19" w:rsidRPr="00801F19" w:rsidRDefault="00801F19" w:rsidP="0080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ень покрытия </w:t>
            </w:r>
            <w:r w:rsidRPr="000A2FC4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ует</w:t>
            </w:r>
          </w:p>
        </w:tc>
      </w:tr>
    </w:tbl>
    <w:p w:rsidR="00E438AD" w:rsidRPr="00477DC8" w:rsidRDefault="00E438AD" w:rsidP="00C1611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438AD" w:rsidRPr="00477DC8" w:rsidSect="006275BE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CC" w:rsidRDefault="002402CC" w:rsidP="00ED7050">
      <w:pPr>
        <w:spacing w:after="0" w:line="240" w:lineRule="auto"/>
      </w:pPr>
      <w:r>
        <w:separator/>
      </w:r>
    </w:p>
  </w:endnote>
  <w:endnote w:type="continuationSeparator" w:id="0">
    <w:p w:rsidR="002402CC" w:rsidRDefault="002402CC" w:rsidP="00ED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786528"/>
      <w:docPartObj>
        <w:docPartGallery w:val="Page Numbers (Bottom of Page)"/>
        <w:docPartUnique/>
      </w:docPartObj>
    </w:sdtPr>
    <w:sdtEndPr/>
    <w:sdtContent>
      <w:p w:rsidR="002B6B5D" w:rsidRDefault="002B6B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B5D" w:rsidRDefault="002B6B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CC" w:rsidRDefault="002402CC" w:rsidP="00ED7050">
      <w:pPr>
        <w:spacing w:after="0" w:line="240" w:lineRule="auto"/>
      </w:pPr>
      <w:r>
        <w:separator/>
      </w:r>
    </w:p>
  </w:footnote>
  <w:footnote w:type="continuationSeparator" w:id="0">
    <w:p w:rsidR="002402CC" w:rsidRDefault="002402CC" w:rsidP="00ED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841"/>
    <w:multiLevelType w:val="hybridMultilevel"/>
    <w:tmpl w:val="5724707E"/>
    <w:lvl w:ilvl="0" w:tplc="0D0E23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1CEF"/>
    <w:multiLevelType w:val="multilevel"/>
    <w:tmpl w:val="64A0B9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2C0EA1"/>
    <w:multiLevelType w:val="hybridMultilevel"/>
    <w:tmpl w:val="BB043086"/>
    <w:lvl w:ilvl="0" w:tplc="E8C2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08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8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47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7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8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6B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C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46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E7268B"/>
    <w:multiLevelType w:val="hybridMultilevel"/>
    <w:tmpl w:val="B646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1548"/>
    <w:multiLevelType w:val="multilevel"/>
    <w:tmpl w:val="552CCF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20" w:hanging="1800"/>
      </w:pPr>
      <w:rPr>
        <w:rFonts w:hint="default"/>
      </w:rPr>
    </w:lvl>
  </w:abstractNum>
  <w:abstractNum w:abstractNumId="5" w15:restartNumberingAfterBreak="0">
    <w:nsid w:val="36DA0609"/>
    <w:multiLevelType w:val="hybridMultilevel"/>
    <w:tmpl w:val="B646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7446"/>
    <w:multiLevelType w:val="multilevel"/>
    <w:tmpl w:val="D1FA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0886"/>
    <w:multiLevelType w:val="hybridMultilevel"/>
    <w:tmpl w:val="1D0A6CC0"/>
    <w:lvl w:ilvl="0" w:tplc="6EF89088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4A7404A8"/>
    <w:multiLevelType w:val="multilevel"/>
    <w:tmpl w:val="C254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3650F"/>
    <w:multiLevelType w:val="multilevel"/>
    <w:tmpl w:val="74EC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D1"/>
    <w:rsid w:val="00014033"/>
    <w:rsid w:val="000409E4"/>
    <w:rsid w:val="00042585"/>
    <w:rsid w:val="00052693"/>
    <w:rsid w:val="00056E92"/>
    <w:rsid w:val="000714F1"/>
    <w:rsid w:val="00071E27"/>
    <w:rsid w:val="000814A1"/>
    <w:rsid w:val="00092872"/>
    <w:rsid w:val="00093DA9"/>
    <w:rsid w:val="00094D1D"/>
    <w:rsid w:val="00094FC1"/>
    <w:rsid w:val="000A2EA6"/>
    <w:rsid w:val="000A2FC4"/>
    <w:rsid w:val="000A535A"/>
    <w:rsid w:val="000B12A8"/>
    <w:rsid w:val="000D55C6"/>
    <w:rsid w:val="001029D2"/>
    <w:rsid w:val="00117D9E"/>
    <w:rsid w:val="00122536"/>
    <w:rsid w:val="0012759D"/>
    <w:rsid w:val="001334C4"/>
    <w:rsid w:val="00151DD2"/>
    <w:rsid w:val="00154B4D"/>
    <w:rsid w:val="0016082A"/>
    <w:rsid w:val="00162D84"/>
    <w:rsid w:val="00173185"/>
    <w:rsid w:val="00173A3F"/>
    <w:rsid w:val="00174274"/>
    <w:rsid w:val="00175422"/>
    <w:rsid w:val="00183365"/>
    <w:rsid w:val="0018518E"/>
    <w:rsid w:val="001935AA"/>
    <w:rsid w:val="001A646B"/>
    <w:rsid w:val="001B10FB"/>
    <w:rsid w:val="001C2A26"/>
    <w:rsid w:val="001D3325"/>
    <w:rsid w:val="001E1653"/>
    <w:rsid w:val="002072C8"/>
    <w:rsid w:val="00207DBB"/>
    <w:rsid w:val="002270A3"/>
    <w:rsid w:val="00230228"/>
    <w:rsid w:val="0023223A"/>
    <w:rsid w:val="002402CC"/>
    <w:rsid w:val="00271D1E"/>
    <w:rsid w:val="0028587E"/>
    <w:rsid w:val="00295038"/>
    <w:rsid w:val="002B6B5D"/>
    <w:rsid w:val="002B7ADF"/>
    <w:rsid w:val="002D38DE"/>
    <w:rsid w:val="002E4677"/>
    <w:rsid w:val="002F0A42"/>
    <w:rsid w:val="002F7071"/>
    <w:rsid w:val="00300F2D"/>
    <w:rsid w:val="003234FB"/>
    <w:rsid w:val="00341803"/>
    <w:rsid w:val="00356DCC"/>
    <w:rsid w:val="0036407A"/>
    <w:rsid w:val="00367936"/>
    <w:rsid w:val="00380795"/>
    <w:rsid w:val="00383812"/>
    <w:rsid w:val="003861DB"/>
    <w:rsid w:val="00386817"/>
    <w:rsid w:val="00393DDB"/>
    <w:rsid w:val="003A7E40"/>
    <w:rsid w:val="003B45D6"/>
    <w:rsid w:val="003C3925"/>
    <w:rsid w:val="003D321A"/>
    <w:rsid w:val="003E525E"/>
    <w:rsid w:val="003F3329"/>
    <w:rsid w:val="00401642"/>
    <w:rsid w:val="0041464A"/>
    <w:rsid w:val="00424332"/>
    <w:rsid w:val="00427C59"/>
    <w:rsid w:val="00430AC2"/>
    <w:rsid w:val="004343C8"/>
    <w:rsid w:val="0044088B"/>
    <w:rsid w:val="00443B30"/>
    <w:rsid w:val="004620A8"/>
    <w:rsid w:val="004630E0"/>
    <w:rsid w:val="0046622C"/>
    <w:rsid w:val="00467482"/>
    <w:rsid w:val="004774A2"/>
    <w:rsid w:val="00477DC8"/>
    <w:rsid w:val="00484669"/>
    <w:rsid w:val="004A1E44"/>
    <w:rsid w:val="004A74CA"/>
    <w:rsid w:val="004B0285"/>
    <w:rsid w:val="004B5675"/>
    <w:rsid w:val="004D03EE"/>
    <w:rsid w:val="004D55CB"/>
    <w:rsid w:val="004E062C"/>
    <w:rsid w:val="004E6DD2"/>
    <w:rsid w:val="004F1773"/>
    <w:rsid w:val="004F1E5E"/>
    <w:rsid w:val="00515014"/>
    <w:rsid w:val="00517154"/>
    <w:rsid w:val="005171C3"/>
    <w:rsid w:val="005204A9"/>
    <w:rsid w:val="005312C8"/>
    <w:rsid w:val="005334A5"/>
    <w:rsid w:val="005354D2"/>
    <w:rsid w:val="005436BC"/>
    <w:rsid w:val="00546517"/>
    <w:rsid w:val="00557DFC"/>
    <w:rsid w:val="00562DEF"/>
    <w:rsid w:val="00582B83"/>
    <w:rsid w:val="00586E17"/>
    <w:rsid w:val="005A56BE"/>
    <w:rsid w:val="005B6A22"/>
    <w:rsid w:val="005F376F"/>
    <w:rsid w:val="005F7D2F"/>
    <w:rsid w:val="006164DD"/>
    <w:rsid w:val="00620FE7"/>
    <w:rsid w:val="006222DA"/>
    <w:rsid w:val="006275BE"/>
    <w:rsid w:val="00640072"/>
    <w:rsid w:val="0064593B"/>
    <w:rsid w:val="00662D7B"/>
    <w:rsid w:val="00667E81"/>
    <w:rsid w:val="00681C64"/>
    <w:rsid w:val="0069646D"/>
    <w:rsid w:val="006A5BC9"/>
    <w:rsid w:val="006E2DB6"/>
    <w:rsid w:val="006F251A"/>
    <w:rsid w:val="006F3FBC"/>
    <w:rsid w:val="006F7A79"/>
    <w:rsid w:val="00711ADC"/>
    <w:rsid w:val="0071472A"/>
    <w:rsid w:val="00717FAB"/>
    <w:rsid w:val="007214B3"/>
    <w:rsid w:val="00730975"/>
    <w:rsid w:val="00764952"/>
    <w:rsid w:val="00766605"/>
    <w:rsid w:val="00785E57"/>
    <w:rsid w:val="0079360D"/>
    <w:rsid w:val="0079545C"/>
    <w:rsid w:val="007A73E7"/>
    <w:rsid w:val="007B393F"/>
    <w:rsid w:val="007C11B9"/>
    <w:rsid w:val="00801F19"/>
    <w:rsid w:val="0080643E"/>
    <w:rsid w:val="00810828"/>
    <w:rsid w:val="008113B9"/>
    <w:rsid w:val="00815E01"/>
    <w:rsid w:val="00835E9A"/>
    <w:rsid w:val="00837CBA"/>
    <w:rsid w:val="0086787C"/>
    <w:rsid w:val="00890084"/>
    <w:rsid w:val="008B6584"/>
    <w:rsid w:val="008B767F"/>
    <w:rsid w:val="008D016F"/>
    <w:rsid w:val="008D3A08"/>
    <w:rsid w:val="008F2CD1"/>
    <w:rsid w:val="008F5819"/>
    <w:rsid w:val="00924D98"/>
    <w:rsid w:val="00926214"/>
    <w:rsid w:val="00946010"/>
    <w:rsid w:val="00965B1C"/>
    <w:rsid w:val="00966D15"/>
    <w:rsid w:val="009876C9"/>
    <w:rsid w:val="009935EE"/>
    <w:rsid w:val="009A10C5"/>
    <w:rsid w:val="009A60E1"/>
    <w:rsid w:val="009D0A01"/>
    <w:rsid w:val="009E309B"/>
    <w:rsid w:val="009E6AFC"/>
    <w:rsid w:val="009F4E71"/>
    <w:rsid w:val="00A0330E"/>
    <w:rsid w:val="00A12771"/>
    <w:rsid w:val="00A133F7"/>
    <w:rsid w:val="00A157C8"/>
    <w:rsid w:val="00A16139"/>
    <w:rsid w:val="00A21F42"/>
    <w:rsid w:val="00A25CCB"/>
    <w:rsid w:val="00A36D0B"/>
    <w:rsid w:val="00A403BC"/>
    <w:rsid w:val="00A659D1"/>
    <w:rsid w:val="00A677AB"/>
    <w:rsid w:val="00A72842"/>
    <w:rsid w:val="00A739A4"/>
    <w:rsid w:val="00A81309"/>
    <w:rsid w:val="00A92992"/>
    <w:rsid w:val="00AC181E"/>
    <w:rsid w:val="00AC413F"/>
    <w:rsid w:val="00AC5C0F"/>
    <w:rsid w:val="00AC608B"/>
    <w:rsid w:val="00AF2D31"/>
    <w:rsid w:val="00B1151F"/>
    <w:rsid w:val="00B36586"/>
    <w:rsid w:val="00B4014B"/>
    <w:rsid w:val="00B43C59"/>
    <w:rsid w:val="00B46D22"/>
    <w:rsid w:val="00B47FD2"/>
    <w:rsid w:val="00B55127"/>
    <w:rsid w:val="00B565E6"/>
    <w:rsid w:val="00B61822"/>
    <w:rsid w:val="00B66B40"/>
    <w:rsid w:val="00B720A5"/>
    <w:rsid w:val="00B77312"/>
    <w:rsid w:val="00B814C4"/>
    <w:rsid w:val="00B844D2"/>
    <w:rsid w:val="00B929A7"/>
    <w:rsid w:val="00B9508D"/>
    <w:rsid w:val="00BB402D"/>
    <w:rsid w:val="00BB75FE"/>
    <w:rsid w:val="00BC5735"/>
    <w:rsid w:val="00BD7B77"/>
    <w:rsid w:val="00BE18F3"/>
    <w:rsid w:val="00C05B4A"/>
    <w:rsid w:val="00C13F91"/>
    <w:rsid w:val="00C16111"/>
    <w:rsid w:val="00C162AF"/>
    <w:rsid w:val="00C3682A"/>
    <w:rsid w:val="00C525BA"/>
    <w:rsid w:val="00C529EC"/>
    <w:rsid w:val="00C5497A"/>
    <w:rsid w:val="00CA7172"/>
    <w:rsid w:val="00CB229C"/>
    <w:rsid w:val="00CC538F"/>
    <w:rsid w:val="00CC5F6B"/>
    <w:rsid w:val="00CD2441"/>
    <w:rsid w:val="00CD6B73"/>
    <w:rsid w:val="00CF2158"/>
    <w:rsid w:val="00D01A22"/>
    <w:rsid w:val="00D05F57"/>
    <w:rsid w:val="00D14351"/>
    <w:rsid w:val="00D2412D"/>
    <w:rsid w:val="00D26AE8"/>
    <w:rsid w:val="00D308E0"/>
    <w:rsid w:val="00D30F81"/>
    <w:rsid w:val="00D66530"/>
    <w:rsid w:val="00D97F04"/>
    <w:rsid w:val="00DA3D31"/>
    <w:rsid w:val="00DB19FE"/>
    <w:rsid w:val="00DB7DBA"/>
    <w:rsid w:val="00DD7086"/>
    <w:rsid w:val="00DF1466"/>
    <w:rsid w:val="00DF212D"/>
    <w:rsid w:val="00DF7283"/>
    <w:rsid w:val="00E07810"/>
    <w:rsid w:val="00E33450"/>
    <w:rsid w:val="00E363E2"/>
    <w:rsid w:val="00E3668F"/>
    <w:rsid w:val="00E36CBC"/>
    <w:rsid w:val="00E438AD"/>
    <w:rsid w:val="00E47F9F"/>
    <w:rsid w:val="00E51B75"/>
    <w:rsid w:val="00E53964"/>
    <w:rsid w:val="00E54A14"/>
    <w:rsid w:val="00E77EDE"/>
    <w:rsid w:val="00E87D7C"/>
    <w:rsid w:val="00E963A0"/>
    <w:rsid w:val="00EA3198"/>
    <w:rsid w:val="00EB013B"/>
    <w:rsid w:val="00EB2092"/>
    <w:rsid w:val="00EB6EE9"/>
    <w:rsid w:val="00EC054C"/>
    <w:rsid w:val="00EC133B"/>
    <w:rsid w:val="00EC53E4"/>
    <w:rsid w:val="00EC636D"/>
    <w:rsid w:val="00ED7050"/>
    <w:rsid w:val="00EE7C9A"/>
    <w:rsid w:val="00EF518A"/>
    <w:rsid w:val="00F0210F"/>
    <w:rsid w:val="00F04FBC"/>
    <w:rsid w:val="00F217C1"/>
    <w:rsid w:val="00F31A6C"/>
    <w:rsid w:val="00F3757E"/>
    <w:rsid w:val="00F45D8E"/>
    <w:rsid w:val="00F6524E"/>
    <w:rsid w:val="00F72905"/>
    <w:rsid w:val="00F74818"/>
    <w:rsid w:val="00FA0BB2"/>
    <w:rsid w:val="00FA5949"/>
    <w:rsid w:val="00FC170F"/>
    <w:rsid w:val="00FC276B"/>
    <w:rsid w:val="00FD315D"/>
    <w:rsid w:val="00FD4DFD"/>
    <w:rsid w:val="00FD6621"/>
    <w:rsid w:val="00FE0182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D67E732"/>
  <w15:docId w15:val="{4946056C-A6BC-4AEC-AFEB-EBB26834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BC"/>
  </w:style>
  <w:style w:type="paragraph" w:styleId="1">
    <w:name w:val="heading 1"/>
    <w:basedOn w:val="a"/>
    <w:next w:val="a"/>
    <w:link w:val="10"/>
    <w:uiPriority w:val="9"/>
    <w:qFormat/>
    <w:rsid w:val="00B61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050"/>
  </w:style>
  <w:style w:type="paragraph" w:styleId="a5">
    <w:name w:val="footer"/>
    <w:basedOn w:val="a"/>
    <w:link w:val="a6"/>
    <w:uiPriority w:val="99"/>
    <w:unhideWhenUsed/>
    <w:rsid w:val="00ED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050"/>
  </w:style>
  <w:style w:type="table" w:styleId="a7">
    <w:name w:val="Table Grid"/>
    <w:basedOn w:val="a1"/>
    <w:uiPriority w:val="59"/>
    <w:rsid w:val="00E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3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6182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182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618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8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01A2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D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D2441"/>
    <w:rPr>
      <w:b/>
      <w:bCs/>
    </w:rPr>
  </w:style>
  <w:style w:type="character" w:styleId="af">
    <w:name w:val="Emphasis"/>
    <w:basedOn w:val="a0"/>
    <w:uiPriority w:val="20"/>
    <w:qFormat/>
    <w:rsid w:val="00CD2441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F1466"/>
    <w:rPr>
      <w:color w:val="800080" w:themeColor="followedHyperlink"/>
      <w:u w:val="single"/>
    </w:rPr>
  </w:style>
  <w:style w:type="character" w:customStyle="1" w:styleId="mw-cite-backlink">
    <w:name w:val="mw-cite-backlink"/>
    <w:basedOn w:val="a0"/>
    <w:rsid w:val="005334A5"/>
  </w:style>
  <w:style w:type="character" w:customStyle="1" w:styleId="cite-accessibility-label">
    <w:name w:val="cite-accessibility-label"/>
    <w:basedOn w:val="a0"/>
    <w:rsid w:val="005334A5"/>
  </w:style>
  <w:style w:type="character" w:customStyle="1" w:styleId="reference-text">
    <w:name w:val="reference-text"/>
    <w:basedOn w:val="a0"/>
    <w:rsid w:val="005334A5"/>
  </w:style>
  <w:style w:type="paragraph" w:customStyle="1" w:styleId="Standard">
    <w:name w:val="Standard"/>
    <w:rsid w:val="009F4E7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3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1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0275514.2023.2263148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lishayniki-i-ih-izuchenie/viewer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n--j1ahfl.xn--p1ai/library_kids/raschetnaya_otcenka_kolichestva_vibrosov_vrednih_veshe_224613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4.3650793650793704E-2"/>
          <c:w val="0.92368256051326858"/>
          <c:h val="0.71085911745264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7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A-42FB-8383-F34931E31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A-42FB-8383-F34931E312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BA-42FB-8383-F34931E31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364544"/>
        <c:axId val="105872000"/>
      </c:barChart>
      <c:catAx>
        <c:axId val="7036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72000"/>
        <c:crosses val="autoZero"/>
        <c:auto val="1"/>
        <c:lblAlgn val="ctr"/>
        <c:lblOffset val="100"/>
        <c:noMultiLvlLbl val="0"/>
      </c:catAx>
      <c:valAx>
        <c:axId val="10587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526665937591129"/>
          <c:y val="0.84970191226096958"/>
          <c:w val="0.60104057305337"/>
          <c:h val="0.12648856392950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458F-4B4D-4EDF-BCA4-AFDE144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ена Н. Михеева</cp:lastModifiedBy>
  <cp:revision>10</cp:revision>
  <cp:lastPrinted>2024-01-18T05:56:00Z</cp:lastPrinted>
  <dcterms:created xsi:type="dcterms:W3CDTF">2024-01-12T10:50:00Z</dcterms:created>
  <dcterms:modified xsi:type="dcterms:W3CDTF">2024-01-18T07:07:00Z</dcterms:modified>
</cp:coreProperties>
</file>